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FC" w:rsidRDefault="008C22FC" w:rsidP="004451B1">
      <w:pPr>
        <w:jc w:val="center"/>
        <w:rPr>
          <w:rFonts w:hint="eastAsia"/>
          <w:sz w:val="84"/>
          <w:szCs w:val="84"/>
        </w:rPr>
      </w:pPr>
    </w:p>
    <w:p w:rsidR="008C22FC" w:rsidRDefault="008C22FC" w:rsidP="004451B1">
      <w:pPr>
        <w:jc w:val="center"/>
        <w:rPr>
          <w:rFonts w:hint="eastAsia"/>
          <w:sz w:val="84"/>
          <w:szCs w:val="84"/>
        </w:rPr>
      </w:pPr>
    </w:p>
    <w:p w:rsidR="001D659B" w:rsidRDefault="00D024CD" w:rsidP="004451B1">
      <w:pPr>
        <w:jc w:val="center"/>
        <w:rPr>
          <w:rFonts w:hint="eastAsia"/>
          <w:sz w:val="84"/>
          <w:szCs w:val="84"/>
        </w:rPr>
      </w:pPr>
      <w:r w:rsidRPr="004451B1">
        <w:rPr>
          <w:rFonts w:hint="eastAsia"/>
          <w:sz w:val="84"/>
          <w:szCs w:val="84"/>
        </w:rPr>
        <w:t>项目管理</w:t>
      </w:r>
    </w:p>
    <w:p w:rsidR="00815CFA" w:rsidRDefault="001D659B" w:rsidP="004451B1">
      <w:pPr>
        <w:jc w:val="center"/>
        <w:rPr>
          <w:rFonts w:hint="eastAsia"/>
          <w:sz w:val="56"/>
          <w:szCs w:val="84"/>
        </w:rPr>
      </w:pPr>
      <w:r w:rsidRPr="00A81A20">
        <w:rPr>
          <w:rFonts w:hint="eastAsia"/>
          <w:sz w:val="56"/>
          <w:szCs w:val="84"/>
        </w:rPr>
        <w:t>Project Management Program</w:t>
      </w:r>
    </w:p>
    <w:p w:rsidR="00D024CD" w:rsidRPr="00A81A20" w:rsidRDefault="00926EC6" w:rsidP="004451B1">
      <w:pPr>
        <w:jc w:val="center"/>
        <w:rPr>
          <w:rFonts w:hint="eastAsia"/>
          <w:sz w:val="56"/>
          <w:szCs w:val="84"/>
        </w:rPr>
      </w:pPr>
      <w:r w:rsidRPr="00A81A20">
        <w:rPr>
          <w:rFonts w:hint="eastAsia"/>
          <w:sz w:val="56"/>
          <w:szCs w:val="84"/>
        </w:rPr>
        <w:t>PMP</w:t>
      </w:r>
    </w:p>
    <w:p w:rsidR="00253056" w:rsidRDefault="00253056" w:rsidP="00253056">
      <w:pPr>
        <w:rPr>
          <w:rFonts w:hint="eastAsia"/>
        </w:rPr>
      </w:pPr>
    </w:p>
    <w:p w:rsidR="00253056" w:rsidRPr="00253056" w:rsidRDefault="000D081E" w:rsidP="007D0A16">
      <w:pPr>
        <w:jc w:val="center"/>
        <w:sectPr w:rsidR="00253056" w:rsidRPr="00253056" w:rsidSect="006B2E26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By </w:t>
      </w:r>
      <w:r w:rsidR="00253056">
        <w:rPr>
          <w:rFonts w:hint="eastAsia"/>
        </w:rPr>
        <w:t>AH</w:t>
      </w:r>
    </w:p>
    <w:p w:rsidR="00030529" w:rsidRDefault="00DC6B17" w:rsidP="00FA2181">
      <w:pPr>
        <w:pStyle w:val="1"/>
      </w:pPr>
      <w:r>
        <w:rPr>
          <w:rFonts w:hint="eastAsia"/>
        </w:rPr>
        <w:lastRenderedPageBreak/>
        <w:t>概论</w:t>
      </w:r>
    </w:p>
    <w:p w:rsidR="00E437FD" w:rsidRDefault="00E437FD" w:rsidP="00DC6B17">
      <w:r>
        <w:rPr>
          <w:rFonts w:hint="eastAsia"/>
        </w:rPr>
        <w:t>管理理论</w:t>
      </w:r>
      <w:r>
        <w:rPr>
          <w:rFonts w:hint="eastAsia"/>
        </w:rPr>
        <w:t>3M</w:t>
      </w:r>
      <w:r>
        <w:rPr>
          <w:rFonts w:hint="eastAsia"/>
        </w:rPr>
        <w:t>体系：</w:t>
      </w:r>
    </w:p>
    <w:p w:rsidR="00E437FD" w:rsidRDefault="00E437FD" w:rsidP="0007419B">
      <w:pPr>
        <w:ind w:firstLine="420"/>
      </w:pPr>
      <w:r w:rsidRPr="00E437FD">
        <w:rPr>
          <w:rFonts w:hint="eastAsia"/>
        </w:rPr>
        <w:t>MBA</w:t>
      </w:r>
      <w:r w:rsidRPr="00E437FD">
        <w:rPr>
          <w:rFonts w:hint="eastAsia"/>
        </w:rPr>
        <w:t>：工商管理硕士（</w:t>
      </w:r>
      <w:r w:rsidRPr="00E437FD">
        <w:rPr>
          <w:rFonts w:hint="eastAsia"/>
        </w:rPr>
        <w:t>Master of Business Administration</w:t>
      </w:r>
      <w:r w:rsidRPr="00E437FD">
        <w:rPr>
          <w:rFonts w:hint="eastAsia"/>
        </w:rPr>
        <w:t>）</w:t>
      </w:r>
    </w:p>
    <w:p w:rsidR="007408BD" w:rsidRDefault="007408BD" w:rsidP="0007419B">
      <w:pPr>
        <w:ind w:firstLine="420"/>
      </w:pPr>
      <w:r>
        <w:rPr>
          <w:rFonts w:hint="eastAsia"/>
        </w:rPr>
        <w:t>MPA</w:t>
      </w:r>
      <w:r w:rsidRPr="00E437FD">
        <w:rPr>
          <w:rFonts w:hint="eastAsia"/>
        </w:rPr>
        <w:t>：</w:t>
      </w:r>
      <w:r w:rsidRPr="007408BD">
        <w:rPr>
          <w:rFonts w:hint="eastAsia"/>
        </w:rPr>
        <w:t>公共管理硕士（</w:t>
      </w:r>
      <w:r w:rsidRPr="007408BD">
        <w:rPr>
          <w:rFonts w:hint="eastAsia"/>
        </w:rPr>
        <w:t>Master of Public Administration</w:t>
      </w:r>
      <w:r w:rsidRPr="007408BD">
        <w:rPr>
          <w:rFonts w:hint="eastAsia"/>
        </w:rPr>
        <w:t>）</w:t>
      </w:r>
    </w:p>
    <w:p w:rsidR="00290D34" w:rsidRDefault="00290D34" w:rsidP="0007419B">
      <w:pPr>
        <w:ind w:firstLine="420"/>
      </w:pPr>
      <w:r>
        <w:rPr>
          <w:rFonts w:hint="eastAsia"/>
        </w:rPr>
        <w:t>PMP</w:t>
      </w:r>
      <w:r w:rsidR="00FA2181" w:rsidRPr="00E437FD">
        <w:rPr>
          <w:rFonts w:hint="eastAsia"/>
        </w:rPr>
        <w:t>：</w:t>
      </w:r>
      <w:r w:rsidR="00FA2181">
        <w:rPr>
          <w:rFonts w:hint="eastAsia"/>
        </w:rPr>
        <w:t>项目管理（</w:t>
      </w:r>
      <w:r w:rsidR="00FA2181">
        <w:rPr>
          <w:rFonts w:hint="eastAsia"/>
        </w:rPr>
        <w:t>Project Management Program</w:t>
      </w:r>
      <w:r w:rsidR="00FA2181">
        <w:rPr>
          <w:rFonts w:hint="eastAsia"/>
        </w:rPr>
        <w:t>）</w:t>
      </w:r>
    </w:p>
    <w:p w:rsidR="00F974BC" w:rsidRDefault="00F974BC" w:rsidP="0007419B">
      <w:pPr>
        <w:ind w:firstLine="420"/>
      </w:pPr>
    </w:p>
    <w:p w:rsidR="00F974BC" w:rsidRDefault="00C7021E" w:rsidP="00952E9C">
      <w:pPr>
        <w:pStyle w:val="2"/>
      </w:pPr>
      <w:r>
        <w:rPr>
          <w:rFonts w:hint="eastAsia"/>
        </w:rPr>
        <w:t>项目管理的发展历程</w:t>
      </w:r>
    </w:p>
    <w:p w:rsidR="00C7021E" w:rsidRDefault="00C7021E" w:rsidP="0007419B">
      <w:pPr>
        <w:ind w:firstLine="420"/>
      </w:pPr>
      <w:r>
        <w:rPr>
          <w:rFonts w:hint="eastAsia"/>
        </w:rPr>
        <w:t>项目管理的第一个成功案例是美国曼哈顿工程，随后是航天飞机开发、高速公路建设、人口普查。再后来被企业接受（为了</w:t>
      </w:r>
      <w:r w:rsidR="00FF650F">
        <w:rPr>
          <w:rFonts w:hint="eastAsia"/>
        </w:rPr>
        <w:t>竞标</w:t>
      </w:r>
      <w:r>
        <w:rPr>
          <w:rFonts w:hint="eastAsia"/>
        </w:rPr>
        <w:t>政府的</w:t>
      </w:r>
      <w:r w:rsidR="00FF650F">
        <w:rPr>
          <w:rFonts w:hint="eastAsia"/>
        </w:rPr>
        <w:t>合同</w:t>
      </w:r>
      <w:r>
        <w:rPr>
          <w:rFonts w:hint="eastAsia"/>
        </w:rPr>
        <w:t>）</w:t>
      </w:r>
      <w:r w:rsidR="00972216">
        <w:rPr>
          <w:rFonts w:hint="eastAsia"/>
        </w:rPr>
        <w:t>：土木工程、科研、制造业、服务业、</w:t>
      </w:r>
      <w:r w:rsidR="00972216">
        <w:rPr>
          <w:rFonts w:hint="eastAsia"/>
        </w:rPr>
        <w:t>IT</w:t>
      </w:r>
      <w:r w:rsidR="00420F11">
        <w:rPr>
          <w:rFonts w:hint="eastAsia"/>
        </w:rPr>
        <w:t>。</w:t>
      </w:r>
    </w:p>
    <w:p w:rsidR="00C37604" w:rsidRDefault="00091123" w:rsidP="00091123">
      <w:pPr>
        <w:ind w:firstLine="420"/>
        <w:jc w:val="center"/>
      </w:pPr>
      <w:r>
        <w:rPr>
          <w:noProof/>
        </w:rPr>
        <w:drawing>
          <wp:inline distT="0" distB="0" distL="0" distR="0">
            <wp:extent cx="2730500" cy="16192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6D" w:rsidRDefault="0033426D" w:rsidP="0033426D">
      <w:pPr>
        <w:ind w:firstLine="420"/>
        <w:jc w:val="left"/>
      </w:pPr>
      <w:r>
        <w:rPr>
          <w:rFonts w:hint="eastAsia"/>
        </w:rPr>
        <w:t>项目管理进中国的第一个成功案例：</w:t>
      </w:r>
    </w:p>
    <w:p w:rsidR="0033426D" w:rsidRDefault="00AF1243" w:rsidP="0033426D">
      <w:pPr>
        <w:ind w:firstLine="420"/>
        <w:jc w:val="left"/>
      </w:pP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</w:t>
      </w:r>
      <w:r>
        <w:rPr>
          <w:rFonts w:hint="eastAsia"/>
        </w:rPr>
        <w:t>年代末，亚洲开发银行援建云南鲁布革水电站。</w:t>
      </w:r>
      <w:r w:rsidR="00800B57">
        <w:rPr>
          <w:rFonts w:hint="eastAsia"/>
        </w:rPr>
        <w:t>日本大成公司（项目管理咨询公司）以</w:t>
      </w:r>
      <w:r w:rsidR="00800B57">
        <w:rPr>
          <w:rFonts w:hint="eastAsia"/>
        </w:rPr>
        <w:t>30</w:t>
      </w:r>
      <w:r w:rsidR="00800B57">
        <w:rPr>
          <w:rFonts w:hint="eastAsia"/>
        </w:rPr>
        <w:t>多人的队伍指挥上万建设人员、协调上亿资源和资金，按照预算</w:t>
      </w:r>
      <w:r w:rsidR="00593A30">
        <w:rPr>
          <w:rFonts w:hint="eastAsia"/>
        </w:rPr>
        <w:t>成本</w:t>
      </w:r>
      <w:r w:rsidR="00800B57">
        <w:rPr>
          <w:rFonts w:hint="eastAsia"/>
        </w:rPr>
        <w:t>和质量标准提前完成。</w:t>
      </w:r>
    </w:p>
    <w:p w:rsidR="00784492" w:rsidRDefault="0089141B" w:rsidP="00784492">
      <w:pPr>
        <w:ind w:firstLine="420"/>
        <w:jc w:val="left"/>
      </w:pPr>
      <w:r>
        <w:rPr>
          <w:rFonts w:hint="eastAsia"/>
        </w:rPr>
        <w:t>此后</w:t>
      </w:r>
      <w:r w:rsidR="0061299F">
        <w:rPr>
          <w:rFonts w:hint="eastAsia"/>
        </w:rPr>
        <w:t>中国在项目管理规范上与国际接轨，但是缺乏项目管理人才。</w:t>
      </w:r>
      <w:r w:rsidR="00784492">
        <w:rPr>
          <w:rFonts w:hint="eastAsia"/>
        </w:rPr>
        <w:t>20</w:t>
      </w:r>
      <w:r w:rsidR="00784492">
        <w:rPr>
          <w:rFonts w:hint="eastAsia"/>
        </w:rPr>
        <w:t>世纪末，</w:t>
      </w:r>
      <w:r w:rsidR="00784492">
        <w:rPr>
          <w:rFonts w:hint="eastAsia"/>
        </w:rPr>
        <w:t>PMP</w:t>
      </w:r>
      <w:r w:rsidR="00784492">
        <w:rPr>
          <w:rFonts w:hint="eastAsia"/>
        </w:rPr>
        <w:t>培训引入中国</w:t>
      </w:r>
      <w:r w:rsidR="00AE2DFD">
        <w:rPr>
          <w:rFonts w:hint="eastAsia"/>
        </w:rPr>
        <w:t>（授权）</w:t>
      </w:r>
      <w:r w:rsidR="004E47EC">
        <w:rPr>
          <w:rFonts w:hint="eastAsia"/>
        </w:rPr>
        <w:t>，重点大学把项目管理纳入管理学</w:t>
      </w:r>
      <w:r w:rsidR="00915D70">
        <w:rPr>
          <w:rFonts w:hint="eastAsia"/>
        </w:rPr>
        <w:t>硕士</w:t>
      </w:r>
      <w:r w:rsidR="004E47EC">
        <w:rPr>
          <w:rFonts w:hint="eastAsia"/>
        </w:rPr>
        <w:t>学位序列。</w:t>
      </w:r>
    </w:p>
    <w:p w:rsidR="0061299F" w:rsidRDefault="00A87F96" w:rsidP="00D36689">
      <w:pPr>
        <w:pStyle w:val="2"/>
      </w:pPr>
      <w:r>
        <w:rPr>
          <w:rFonts w:hint="eastAsia"/>
        </w:rPr>
        <w:t>项目的基本概念</w:t>
      </w:r>
    </w:p>
    <w:p w:rsidR="00EF2C8E" w:rsidRDefault="00EF2C8E" w:rsidP="00EF2C8E">
      <w:r>
        <w:rPr>
          <w:rFonts w:hint="eastAsia"/>
        </w:rPr>
        <w:t>一次性</w:t>
      </w:r>
    </w:p>
    <w:p w:rsidR="0008780F" w:rsidRDefault="0008780F" w:rsidP="00EF2C8E">
      <w:r>
        <w:rPr>
          <w:rFonts w:hint="eastAsia"/>
        </w:rPr>
        <w:tab/>
      </w:r>
      <w:r>
        <w:rPr>
          <w:rFonts w:hint="eastAsia"/>
        </w:rPr>
        <w:t>项目不可能无限持续</w:t>
      </w:r>
      <w:r w:rsidR="00207F02">
        <w:rPr>
          <w:rFonts w:hint="eastAsia"/>
        </w:rPr>
        <w:t>。</w:t>
      </w:r>
    </w:p>
    <w:p w:rsidR="00345E7B" w:rsidRDefault="00345E7B" w:rsidP="00EF2C8E">
      <w:r>
        <w:rPr>
          <w:rFonts w:hint="eastAsia"/>
        </w:rPr>
        <w:tab/>
      </w:r>
      <w:r>
        <w:rPr>
          <w:rFonts w:hint="eastAsia"/>
        </w:rPr>
        <w:t>成功的项目：</w:t>
      </w:r>
      <w:r w:rsidR="00D50935">
        <w:rPr>
          <w:rFonts w:hint="eastAsia"/>
        </w:rPr>
        <w:t>最后结束或转为运行</w:t>
      </w:r>
    </w:p>
    <w:p w:rsidR="00D50935" w:rsidRDefault="00D50935" w:rsidP="00EF2C8E">
      <w:r>
        <w:rPr>
          <w:rFonts w:hint="eastAsia"/>
        </w:rPr>
        <w:tab/>
      </w:r>
      <w:r>
        <w:rPr>
          <w:rFonts w:hint="eastAsia"/>
        </w:rPr>
        <w:t>失败的项目：</w:t>
      </w:r>
      <w:r w:rsidR="008D702B">
        <w:rPr>
          <w:rFonts w:hint="eastAsia"/>
        </w:rPr>
        <w:t>不必要或不可行</w:t>
      </w:r>
    </w:p>
    <w:p w:rsidR="00EF2C8E" w:rsidRDefault="00EF2C8E" w:rsidP="00EF2C8E">
      <w:r>
        <w:rPr>
          <w:rFonts w:hint="eastAsia"/>
        </w:rPr>
        <w:t>独特性</w:t>
      </w:r>
    </w:p>
    <w:p w:rsidR="00E13FBE" w:rsidRDefault="00E13FBE" w:rsidP="00EF2C8E">
      <w:r>
        <w:rPr>
          <w:rFonts w:hint="eastAsia"/>
        </w:rPr>
        <w:tab/>
      </w:r>
      <w:r w:rsidR="00D153D8">
        <w:rPr>
          <w:rFonts w:hint="eastAsia"/>
        </w:rPr>
        <w:t>两个项目不可能完全相同。</w:t>
      </w:r>
    </w:p>
    <w:p w:rsidR="007739D6" w:rsidRDefault="007739D6" w:rsidP="00EF2C8E">
      <w:r>
        <w:rPr>
          <w:rFonts w:hint="eastAsia"/>
        </w:rPr>
        <w:tab/>
      </w:r>
      <w:r>
        <w:rPr>
          <w:rFonts w:hint="eastAsia"/>
        </w:rPr>
        <w:t>如：春晚</w:t>
      </w:r>
      <w:r>
        <w:rPr>
          <w:rFonts w:hint="eastAsia"/>
        </w:rPr>
        <w:t>2017</w:t>
      </w:r>
      <w:r>
        <w:rPr>
          <w:rFonts w:hint="eastAsia"/>
        </w:rPr>
        <w:t>，春晚</w:t>
      </w:r>
      <w:r>
        <w:rPr>
          <w:rFonts w:hint="eastAsia"/>
        </w:rPr>
        <w:t>2018</w:t>
      </w:r>
    </w:p>
    <w:p w:rsidR="00CD42D5" w:rsidRDefault="00CD42D5" w:rsidP="00EF2C8E">
      <w:r>
        <w:rPr>
          <w:rFonts w:hint="eastAsia"/>
        </w:rPr>
        <w:tab/>
      </w:r>
      <w:r>
        <w:rPr>
          <w:rFonts w:hint="eastAsia"/>
        </w:rPr>
        <w:t>如：</w:t>
      </w:r>
      <w:proofErr w:type="spellStart"/>
      <w:r>
        <w:rPr>
          <w:rFonts w:hint="eastAsia"/>
        </w:rPr>
        <w:t>WindowsXP</w:t>
      </w:r>
      <w:proofErr w:type="spellEnd"/>
      <w:r>
        <w:rPr>
          <w:rFonts w:hint="eastAsia"/>
        </w:rPr>
        <w:t>，</w:t>
      </w:r>
      <w:r>
        <w:rPr>
          <w:rFonts w:hint="eastAsia"/>
        </w:rPr>
        <w:t>Windows7</w:t>
      </w:r>
      <w:r>
        <w:rPr>
          <w:rFonts w:hint="eastAsia"/>
        </w:rPr>
        <w:t>，</w:t>
      </w:r>
      <w:r>
        <w:rPr>
          <w:rFonts w:hint="eastAsia"/>
        </w:rPr>
        <w:t>WIndows8</w:t>
      </w:r>
      <w:r>
        <w:rPr>
          <w:rFonts w:hint="eastAsia"/>
        </w:rPr>
        <w:t>，</w:t>
      </w:r>
      <w:r>
        <w:rPr>
          <w:rFonts w:hint="eastAsia"/>
        </w:rPr>
        <w:t>Windows8.1</w:t>
      </w:r>
      <w:r>
        <w:rPr>
          <w:rFonts w:hint="eastAsia"/>
        </w:rPr>
        <w:t>，</w:t>
      </w:r>
      <w:r>
        <w:rPr>
          <w:rFonts w:hint="eastAsia"/>
        </w:rPr>
        <w:t>Windows10</w:t>
      </w:r>
    </w:p>
    <w:p w:rsidR="00EF2C8E" w:rsidRDefault="00EF2C8E" w:rsidP="00EF2C8E">
      <w:r>
        <w:rPr>
          <w:rFonts w:hint="eastAsia"/>
        </w:rPr>
        <w:t>渐进性</w:t>
      </w:r>
    </w:p>
    <w:p w:rsidR="008400D3" w:rsidRDefault="008400D3" w:rsidP="00EF2C8E">
      <w:r>
        <w:rPr>
          <w:rFonts w:hint="eastAsia"/>
        </w:rPr>
        <w:tab/>
      </w:r>
      <w:r>
        <w:rPr>
          <w:rFonts w:hint="eastAsia"/>
        </w:rPr>
        <w:t>路要一步一步走。</w:t>
      </w:r>
    </w:p>
    <w:p w:rsidR="00EF2C8E" w:rsidRDefault="00EF2C8E" w:rsidP="00EF2C8E">
      <w:r>
        <w:rPr>
          <w:rFonts w:hint="eastAsia"/>
        </w:rPr>
        <w:t>不确定性</w:t>
      </w:r>
    </w:p>
    <w:p w:rsidR="00651702" w:rsidRDefault="00651702" w:rsidP="00EF2C8E">
      <w:r>
        <w:rPr>
          <w:rFonts w:hint="eastAsia"/>
        </w:rPr>
        <w:tab/>
      </w:r>
      <w:r w:rsidR="00FC27A6">
        <w:rPr>
          <w:rFonts w:hint="eastAsia"/>
        </w:rPr>
        <w:t>人类对事务的认识具有局限性，需要不断探索不断突破，</w:t>
      </w:r>
      <w:r w:rsidR="004166FF">
        <w:rPr>
          <w:rFonts w:hint="eastAsia"/>
        </w:rPr>
        <w:t>不确定性为项目带来风险。</w:t>
      </w:r>
    </w:p>
    <w:p w:rsidR="00B563E1" w:rsidRDefault="00B563E1" w:rsidP="00EF2C8E">
      <w:r>
        <w:rPr>
          <w:rFonts w:hint="eastAsia"/>
        </w:rPr>
        <w:lastRenderedPageBreak/>
        <w:t>PMBOK</w:t>
      </w:r>
      <w:r>
        <w:rPr>
          <w:rFonts w:hint="eastAsia"/>
        </w:rPr>
        <w:t>（项目管理大纲）的定义：</w:t>
      </w:r>
      <w:r w:rsidR="00595E28" w:rsidRPr="00246DC3">
        <w:rPr>
          <w:rFonts w:hint="eastAsia"/>
          <w:b/>
          <w:highlight w:val="yellow"/>
        </w:rPr>
        <w:t>项目是为创造独特产品、服务或成果所进行的</w:t>
      </w:r>
      <w:r w:rsidR="00595E28" w:rsidRPr="006B0605">
        <w:rPr>
          <w:rFonts w:hint="eastAsia"/>
          <w:b/>
          <w:highlight w:val="yellow"/>
          <w:u w:val="single"/>
        </w:rPr>
        <w:t>临时性</w:t>
      </w:r>
      <w:r w:rsidR="00595E28" w:rsidRPr="00246DC3">
        <w:rPr>
          <w:rFonts w:hint="eastAsia"/>
          <w:b/>
          <w:highlight w:val="yellow"/>
        </w:rPr>
        <w:t>工作</w:t>
      </w:r>
      <w:r w:rsidR="00595E28">
        <w:rPr>
          <w:rFonts w:hint="eastAsia"/>
        </w:rPr>
        <w:t>。</w:t>
      </w:r>
    </w:p>
    <w:p w:rsidR="00EC1A48" w:rsidRDefault="00EC1A48" w:rsidP="00F42A2C">
      <w:pPr>
        <w:pStyle w:val="2"/>
      </w:pPr>
      <w:r>
        <w:rPr>
          <w:rFonts w:hint="eastAsia"/>
        </w:rPr>
        <w:t>项目</w:t>
      </w:r>
      <w:r>
        <w:rPr>
          <w:rFonts w:hint="eastAsia"/>
        </w:rPr>
        <w:t>VS</w:t>
      </w:r>
      <w:r>
        <w:rPr>
          <w:rFonts w:hint="eastAsia"/>
        </w:rPr>
        <w:t>运行</w:t>
      </w:r>
    </w:p>
    <w:p w:rsidR="00EC1A48" w:rsidRDefault="003758D7" w:rsidP="002E75CF">
      <w:pPr>
        <w:jc w:val="center"/>
      </w:pPr>
      <w:r>
        <w:rPr>
          <w:noProof/>
        </w:rPr>
        <w:drawing>
          <wp:inline distT="0" distB="0" distL="0" distR="0">
            <wp:extent cx="3155950" cy="17462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1F" w:rsidRPr="00995BD9" w:rsidRDefault="003E5DC7" w:rsidP="00960724">
      <w:pPr>
        <w:ind w:leftChars="100" w:left="210"/>
        <w:jc w:val="left"/>
        <w:rPr>
          <w:u w:val="single"/>
        </w:rPr>
      </w:pPr>
      <w:r w:rsidRPr="00995BD9">
        <w:rPr>
          <w:rFonts w:hint="eastAsia"/>
          <w:u w:val="single"/>
        </w:rPr>
        <w:t>厨师做菜是项目还是运营？</w:t>
      </w:r>
    </w:p>
    <w:p w:rsidR="003E5DC7" w:rsidRPr="00995BD9" w:rsidRDefault="003E5DC7" w:rsidP="00960724">
      <w:pPr>
        <w:ind w:leftChars="100" w:left="210"/>
        <w:jc w:val="left"/>
        <w:rPr>
          <w:u w:val="single"/>
        </w:rPr>
      </w:pPr>
      <w:r w:rsidRPr="00995BD9">
        <w:rPr>
          <w:rFonts w:hint="eastAsia"/>
          <w:u w:val="single"/>
        </w:rPr>
        <w:t>你做菜是项目还是运营？</w:t>
      </w:r>
    </w:p>
    <w:p w:rsidR="009A628C" w:rsidRPr="00995BD9" w:rsidRDefault="009A628C" w:rsidP="00960724">
      <w:pPr>
        <w:ind w:leftChars="100" w:left="210"/>
        <w:jc w:val="left"/>
        <w:rPr>
          <w:u w:val="single"/>
        </w:rPr>
      </w:pPr>
    </w:p>
    <w:p w:rsidR="006C0826" w:rsidRPr="00995BD9" w:rsidRDefault="006C0826" w:rsidP="00960724">
      <w:pPr>
        <w:ind w:leftChars="100" w:left="210"/>
        <w:jc w:val="left"/>
        <w:rPr>
          <w:u w:val="single"/>
        </w:rPr>
      </w:pPr>
      <w:r w:rsidRPr="00995BD9">
        <w:rPr>
          <w:rFonts w:hint="eastAsia"/>
          <w:u w:val="single"/>
        </w:rPr>
        <w:t>麦当劳是项目还是运营？</w:t>
      </w:r>
    </w:p>
    <w:p w:rsidR="00340940" w:rsidRDefault="00340940" w:rsidP="00F63DE1">
      <w:pPr>
        <w:pStyle w:val="2"/>
      </w:pPr>
      <w:r>
        <w:rPr>
          <w:rFonts w:hint="eastAsia"/>
        </w:rPr>
        <w:t>项目类别</w:t>
      </w:r>
    </w:p>
    <w:p w:rsidR="00340940" w:rsidRDefault="00534A1E" w:rsidP="00534A1E">
      <w:pPr>
        <w:jc w:val="center"/>
      </w:pPr>
      <w:r>
        <w:rPr>
          <w:noProof/>
        </w:rPr>
        <w:drawing>
          <wp:inline distT="0" distB="0" distL="0" distR="0">
            <wp:extent cx="3524250" cy="1949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E0" w:rsidRDefault="005E31E0" w:rsidP="00AB741F">
      <w:pPr>
        <w:jc w:val="left"/>
      </w:pPr>
    </w:p>
    <w:p w:rsidR="005E31E0" w:rsidRDefault="00D93C70" w:rsidP="00D93C70">
      <w:pPr>
        <w:pStyle w:val="2"/>
      </w:pPr>
      <w:r>
        <w:rPr>
          <w:rFonts w:hint="eastAsia"/>
        </w:rPr>
        <w:lastRenderedPageBreak/>
        <w:t>项目的层次分解</w:t>
      </w:r>
    </w:p>
    <w:p w:rsidR="005E31E0" w:rsidRDefault="00960724" w:rsidP="00960724">
      <w:pPr>
        <w:jc w:val="center"/>
      </w:pPr>
      <w:r>
        <w:rPr>
          <w:noProof/>
        </w:rPr>
        <w:drawing>
          <wp:inline distT="0" distB="0" distL="0" distR="0">
            <wp:extent cx="4051300" cy="26670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E0" w:rsidRDefault="00A0497A" w:rsidP="00A0497A">
      <w:pPr>
        <w:pStyle w:val="2"/>
      </w:pPr>
      <w:r>
        <w:rPr>
          <w:rFonts w:hint="eastAsia"/>
        </w:rPr>
        <w:t>项目干系人</w:t>
      </w:r>
    </w:p>
    <w:p w:rsidR="00A0497A" w:rsidRDefault="00A0497A" w:rsidP="00A0497A">
      <w:pPr>
        <w:jc w:val="center"/>
      </w:pPr>
      <w:r>
        <w:rPr>
          <w:noProof/>
        </w:rPr>
        <w:drawing>
          <wp:inline distT="0" distB="0" distL="0" distR="0">
            <wp:extent cx="3478343" cy="2222339"/>
            <wp:effectExtent l="19050" t="0" r="7807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45" cy="222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6B" w:rsidRPr="003A3B6B" w:rsidRDefault="003A3B6B" w:rsidP="00AB741F">
      <w:pPr>
        <w:jc w:val="left"/>
      </w:pPr>
      <w:r>
        <w:rPr>
          <w:rFonts w:hint="eastAsia"/>
        </w:rPr>
        <w:t>项目组合：一组共享资源和战略目标的项目。</w:t>
      </w:r>
    </w:p>
    <w:p w:rsidR="005E31E0" w:rsidRDefault="00A020AE" w:rsidP="00AB741F">
      <w:pPr>
        <w:jc w:val="left"/>
      </w:pPr>
      <w:r>
        <w:rPr>
          <w:rFonts w:hint="eastAsia"/>
        </w:rPr>
        <w:t>项目集：</w:t>
      </w:r>
      <w:r w:rsidR="005F7DB2">
        <w:rPr>
          <w:rFonts w:hint="eastAsia"/>
        </w:rPr>
        <w:t>一组具有依赖性的关联，</w:t>
      </w:r>
      <w:r w:rsidR="00DF3549">
        <w:rPr>
          <w:rFonts w:hint="eastAsia"/>
        </w:rPr>
        <w:t>需要协调管理的项目</w:t>
      </w:r>
      <w:r w:rsidR="00F332CC">
        <w:rPr>
          <w:rFonts w:hint="eastAsia"/>
        </w:rPr>
        <w:t>。往往包含多个项目。</w:t>
      </w:r>
    </w:p>
    <w:p w:rsidR="004A0F16" w:rsidRDefault="004A0F16" w:rsidP="00E255D2">
      <w:pPr>
        <w:pStyle w:val="2"/>
      </w:pPr>
      <w:r>
        <w:rPr>
          <w:rFonts w:hint="eastAsia"/>
        </w:rPr>
        <w:t>项目管理知识体系</w:t>
      </w:r>
    </w:p>
    <w:p w:rsidR="005E31E0" w:rsidRDefault="001A5726" w:rsidP="008D7047">
      <w:pPr>
        <w:pStyle w:val="3"/>
        <w:ind w:firstLine="420"/>
      </w:pPr>
      <w:r>
        <w:t>项目管理的约束边界</w:t>
      </w:r>
    </w:p>
    <w:p w:rsidR="0079107C" w:rsidRDefault="00AB2093" w:rsidP="0079107C">
      <w:r>
        <w:rPr>
          <w:rFonts w:hint="eastAsia"/>
        </w:rPr>
        <w:t>项目管理知识体系中有一对核心概念：</w:t>
      </w:r>
      <w:r w:rsidRPr="009808F8">
        <w:rPr>
          <w:rFonts w:hint="eastAsia"/>
          <w:b/>
        </w:rPr>
        <w:t>目标和约束</w:t>
      </w:r>
      <w:r w:rsidR="00517136">
        <w:rPr>
          <w:rFonts w:hint="eastAsia"/>
        </w:rPr>
        <w:t>。项目管理理论的精髓，不在目标而在约束</w:t>
      </w:r>
      <w:r w:rsidR="00A422FB">
        <w:rPr>
          <w:rFonts w:hint="eastAsia"/>
        </w:rPr>
        <w:t>。</w:t>
      </w:r>
    </w:p>
    <w:p w:rsidR="00A422FB" w:rsidRDefault="000C2F43" w:rsidP="009421F7">
      <w:pPr>
        <w:jc w:val="center"/>
      </w:pPr>
      <w:r>
        <w:rPr>
          <w:noProof/>
        </w:rPr>
        <w:lastRenderedPageBreak/>
        <w:drawing>
          <wp:inline distT="0" distB="0" distL="0" distR="0">
            <wp:extent cx="3028950" cy="7747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C3" w:rsidRDefault="0023559B" w:rsidP="009E30C3">
      <w:pPr>
        <w:jc w:val="left"/>
      </w:pPr>
      <w:r w:rsidRPr="009B69F7">
        <w:rPr>
          <w:rFonts w:hint="eastAsia"/>
          <w:b/>
        </w:rPr>
        <w:t>三大约束</w:t>
      </w:r>
      <w:r>
        <w:rPr>
          <w:rFonts w:hint="eastAsia"/>
        </w:rPr>
        <w:t>：时间、成本、质量</w:t>
      </w:r>
    </w:p>
    <w:p w:rsidR="00042537" w:rsidRDefault="00042537" w:rsidP="009E30C3">
      <w:pPr>
        <w:jc w:val="left"/>
      </w:pPr>
    </w:p>
    <w:p w:rsidR="00717051" w:rsidRDefault="007946E3" w:rsidP="009E30C3">
      <w:pPr>
        <w:jc w:val="left"/>
      </w:pPr>
      <w:r>
        <w:rPr>
          <w:rFonts w:hint="eastAsia"/>
        </w:rPr>
        <w:t>三条约束边界可以互动：</w:t>
      </w:r>
    </w:p>
    <w:p w:rsidR="00F44007" w:rsidRDefault="00717051" w:rsidP="00DA414F">
      <w:pPr>
        <w:ind w:leftChars="400" w:left="840"/>
        <w:jc w:val="left"/>
      </w:pPr>
      <w:r>
        <w:rPr>
          <w:rFonts w:hint="eastAsia"/>
        </w:rPr>
        <w:t>延长时间→节省成本</w:t>
      </w:r>
    </w:p>
    <w:p w:rsidR="00717051" w:rsidRDefault="00717051" w:rsidP="00DA414F">
      <w:pPr>
        <w:ind w:leftChars="400" w:left="840"/>
        <w:jc w:val="left"/>
      </w:pPr>
      <w:r>
        <w:rPr>
          <w:rFonts w:hint="eastAsia"/>
        </w:rPr>
        <w:t>降低质量→节省成本</w:t>
      </w:r>
    </w:p>
    <w:p w:rsidR="0013492D" w:rsidRDefault="0013492D" w:rsidP="0013492D">
      <w:pPr>
        <w:jc w:val="center"/>
      </w:pPr>
      <w:r>
        <w:rPr>
          <w:noProof/>
        </w:rPr>
        <w:drawing>
          <wp:inline distT="0" distB="0" distL="0" distR="0">
            <wp:extent cx="2419350" cy="1206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EF" w:rsidRDefault="00F248EF" w:rsidP="00F248EF">
      <w:pPr>
        <w:pStyle w:val="3"/>
        <w:ind w:firstLine="420"/>
      </w:pPr>
      <w:r>
        <w:rPr>
          <w:rFonts w:hint="eastAsia"/>
        </w:rPr>
        <w:t>计划和控制</w:t>
      </w:r>
    </w:p>
    <w:p w:rsidR="00F248EF" w:rsidRDefault="00F248EF" w:rsidP="00F248EF">
      <w:pPr>
        <w:jc w:val="left"/>
      </w:pPr>
      <w:r>
        <w:rPr>
          <w:rFonts w:hint="eastAsia"/>
        </w:rPr>
        <w:t>项目管理知识体系中有另一对核心概念：</w:t>
      </w:r>
      <w:r w:rsidRPr="009808F8">
        <w:rPr>
          <w:rFonts w:hint="eastAsia"/>
          <w:b/>
        </w:rPr>
        <w:t>计划</w:t>
      </w:r>
      <w:r w:rsidRPr="009808F8">
        <w:rPr>
          <w:rFonts w:hint="eastAsia"/>
          <w:b/>
        </w:rPr>
        <w:t>&amp;</w:t>
      </w:r>
      <w:r w:rsidRPr="009808F8">
        <w:rPr>
          <w:rFonts w:hint="eastAsia"/>
          <w:b/>
        </w:rPr>
        <w:t>控制</w:t>
      </w:r>
      <w:r>
        <w:rPr>
          <w:rFonts w:hint="eastAsia"/>
        </w:rPr>
        <w:t>。</w:t>
      </w:r>
    </w:p>
    <w:p w:rsidR="00F248EF" w:rsidRDefault="00F248EF" w:rsidP="00F248EF">
      <w:pPr>
        <w:jc w:val="left"/>
      </w:pPr>
      <w:r>
        <w:rPr>
          <w:rFonts w:hint="eastAsia"/>
        </w:rPr>
        <w:t>计划和控制的关系，如下图：计划就是控制的尺子，控制就像计划的影子。</w:t>
      </w:r>
    </w:p>
    <w:p w:rsidR="00F248EF" w:rsidRDefault="0031795C" w:rsidP="00F248EF">
      <w:pPr>
        <w:jc w:val="center"/>
      </w:pPr>
      <w:r>
        <w:rPr>
          <w:noProof/>
        </w:rPr>
        <w:drawing>
          <wp:inline distT="0" distB="0" distL="0" distR="0">
            <wp:extent cx="3848100" cy="27178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51" w:rsidRPr="0079107C" w:rsidRDefault="00717051" w:rsidP="009E30C3">
      <w:pPr>
        <w:jc w:val="left"/>
      </w:pPr>
    </w:p>
    <w:p w:rsidR="00F91907" w:rsidRDefault="00F91907" w:rsidP="00AB741F">
      <w:pPr>
        <w:jc w:val="left"/>
      </w:pPr>
    </w:p>
    <w:p w:rsidR="005E31E0" w:rsidRDefault="005E31E0" w:rsidP="00DA414F">
      <w:pPr>
        <w:jc w:val="center"/>
      </w:pPr>
    </w:p>
    <w:p w:rsidR="005E31E0" w:rsidRDefault="0087067D" w:rsidP="00592CA4">
      <w:pPr>
        <w:pStyle w:val="3"/>
        <w:ind w:firstLine="420"/>
      </w:pPr>
      <w:r>
        <w:rPr>
          <w:rFonts w:hint="eastAsia"/>
        </w:rPr>
        <w:lastRenderedPageBreak/>
        <w:t>项目经理的知识结构</w:t>
      </w:r>
    </w:p>
    <w:p w:rsidR="00592CA4" w:rsidRDefault="00692214" w:rsidP="00F03994">
      <w:pPr>
        <w:jc w:val="center"/>
      </w:pPr>
      <w:r>
        <w:rPr>
          <w:noProof/>
        </w:rPr>
        <w:drawing>
          <wp:inline distT="0" distB="0" distL="0" distR="0">
            <wp:extent cx="3822700" cy="23685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EE" w:rsidRPr="00DC69EE" w:rsidRDefault="00DC69EE" w:rsidP="00D40C0F">
      <w:pPr>
        <w:jc w:val="left"/>
      </w:pPr>
      <w:r w:rsidRPr="00E86820">
        <w:rPr>
          <w:rFonts w:hint="eastAsia"/>
          <w:b/>
        </w:rPr>
        <w:t>相关专业知识：</w:t>
      </w:r>
      <w:r>
        <w:rPr>
          <w:rFonts w:hint="eastAsia"/>
        </w:rPr>
        <w:t>IT</w:t>
      </w:r>
      <w:r>
        <w:rPr>
          <w:rFonts w:hint="eastAsia"/>
        </w:rPr>
        <w:t>——程序设计、操作系统、数据库、软件工程、计算机网络、多媒体</w:t>
      </w:r>
      <w:r w:rsidR="00F73A45">
        <w:rPr>
          <w:rFonts w:hint="eastAsia"/>
        </w:rPr>
        <w:t>。</w:t>
      </w:r>
    </w:p>
    <w:p w:rsidR="00D40C0F" w:rsidRDefault="00D40C0F" w:rsidP="00D40C0F">
      <w:pPr>
        <w:jc w:val="left"/>
      </w:pPr>
      <w:r w:rsidRPr="00E86820">
        <w:rPr>
          <w:rFonts w:hint="eastAsia"/>
          <w:b/>
        </w:rPr>
        <w:t>通用管理知识：</w:t>
      </w:r>
      <w:r w:rsidR="004E5FE0">
        <w:rPr>
          <w:rFonts w:hint="eastAsia"/>
        </w:rPr>
        <w:t>管理中心的一般常识，如财务、法律、营销、人事。（项目管理资质考试需要具备</w:t>
      </w:r>
      <w:r w:rsidR="004E5FE0">
        <w:rPr>
          <w:rFonts w:hint="eastAsia"/>
        </w:rPr>
        <w:t>4500h</w:t>
      </w:r>
      <w:r w:rsidR="004E5FE0">
        <w:rPr>
          <w:rFonts w:hint="eastAsia"/>
        </w:rPr>
        <w:t>管理经验）</w:t>
      </w:r>
    </w:p>
    <w:p w:rsidR="00E05DD0" w:rsidRDefault="00E05DD0" w:rsidP="00D40C0F">
      <w:pPr>
        <w:jc w:val="left"/>
      </w:pPr>
      <w:r w:rsidRPr="00E86820">
        <w:rPr>
          <w:rFonts w:hint="eastAsia"/>
          <w:b/>
        </w:rPr>
        <w:t>环境适应能力：</w:t>
      </w:r>
      <w:r w:rsidR="0038443A">
        <w:rPr>
          <w:rFonts w:hint="eastAsia"/>
        </w:rPr>
        <w:t>理解</w:t>
      </w:r>
      <w:r w:rsidR="006366D5">
        <w:rPr>
          <w:rFonts w:hint="eastAsia"/>
        </w:rPr>
        <w:t>项目的社会文化背景</w:t>
      </w:r>
      <w:r w:rsidR="00796953">
        <w:rPr>
          <w:rFonts w:hint="eastAsia"/>
        </w:rPr>
        <w:t>、国际政治环境、自然环境</w:t>
      </w:r>
      <w:r w:rsidR="00A148E5">
        <w:rPr>
          <w:rFonts w:hint="eastAsia"/>
        </w:rPr>
        <w:t>。需要政治学、经济学、社会学、心理学、历史学、地理学等背景知识。</w:t>
      </w:r>
    </w:p>
    <w:p w:rsidR="00837EF1" w:rsidRDefault="00837EF1" w:rsidP="00D40C0F">
      <w:pPr>
        <w:jc w:val="left"/>
      </w:pPr>
      <w:r w:rsidRPr="00E86820">
        <w:rPr>
          <w:rFonts w:hint="eastAsia"/>
          <w:b/>
        </w:rPr>
        <w:t>人际关系能力：</w:t>
      </w:r>
      <w:r w:rsidR="002D58E5">
        <w:rPr>
          <w:rFonts w:hint="eastAsia"/>
        </w:rPr>
        <w:t>表达能力、理解能力、</w:t>
      </w:r>
      <w:r w:rsidR="002B03DD">
        <w:rPr>
          <w:rFonts w:hint="eastAsia"/>
        </w:rPr>
        <w:t>解决问题的能力、化解冲突的能力</w:t>
      </w:r>
      <w:r w:rsidR="00FA64F0">
        <w:rPr>
          <w:rFonts w:hint="eastAsia"/>
        </w:rPr>
        <w:t>、领导力、感染力、洞察力、判断力、决策能力、谈判能力。</w:t>
      </w:r>
    </w:p>
    <w:p w:rsidR="00500E25" w:rsidRDefault="00A73D0E" w:rsidP="00A73D0E">
      <w:pPr>
        <w:pStyle w:val="3"/>
        <w:ind w:firstLine="420"/>
      </w:pPr>
      <w:r>
        <w:rPr>
          <w:rFonts w:hint="eastAsia"/>
        </w:rPr>
        <w:t>项目管理知识体系</w:t>
      </w:r>
    </w:p>
    <w:p w:rsidR="00633600" w:rsidRDefault="00500E25" w:rsidP="00D40C0F">
      <w:pPr>
        <w:jc w:val="left"/>
      </w:pPr>
      <w:r w:rsidRPr="00500E25">
        <w:rPr>
          <w:rFonts w:hint="eastAsia"/>
        </w:rPr>
        <w:t>项目管理包括九大知识领域、五个</w:t>
      </w:r>
      <w:r w:rsidR="00633600">
        <w:rPr>
          <w:rFonts w:hint="eastAsia"/>
        </w:rPr>
        <w:t>管理</w:t>
      </w:r>
      <w:r w:rsidRPr="00500E25">
        <w:rPr>
          <w:rFonts w:hint="eastAsia"/>
        </w:rPr>
        <w:t>阶段。</w:t>
      </w:r>
    </w:p>
    <w:p w:rsidR="00CB61E6" w:rsidRDefault="00500E25" w:rsidP="00D40C0F">
      <w:pPr>
        <w:jc w:val="left"/>
      </w:pPr>
      <w:r w:rsidRPr="002A3C53">
        <w:rPr>
          <w:rFonts w:hint="eastAsia"/>
          <w:b/>
        </w:rPr>
        <w:t>九大知识领域是：</w:t>
      </w:r>
      <w:r w:rsidRPr="00500E25">
        <w:rPr>
          <w:rFonts w:hint="eastAsia"/>
        </w:rPr>
        <w:t>集成管理、范围管理、时间管理、成本管理、质量管理、人力资源管理、沟通管理、供应管理、风险管理。</w:t>
      </w:r>
    </w:p>
    <w:p w:rsidR="00500E25" w:rsidRPr="00E05DD0" w:rsidRDefault="00500E25" w:rsidP="00D40C0F">
      <w:pPr>
        <w:jc w:val="left"/>
      </w:pPr>
      <w:r w:rsidRPr="002A3C53">
        <w:rPr>
          <w:rFonts w:hint="eastAsia"/>
          <w:b/>
        </w:rPr>
        <w:t>五个阶段是：</w:t>
      </w:r>
      <w:r w:rsidRPr="00500E25">
        <w:rPr>
          <w:rFonts w:hint="eastAsia"/>
        </w:rPr>
        <w:t>启动阶段、计划阶段、实施阶段、控制阶段、收尾阶段。</w:t>
      </w:r>
    </w:p>
    <w:p w:rsidR="00126DF8" w:rsidRDefault="00126DF8" w:rsidP="00AB741F">
      <w:pPr>
        <w:jc w:val="left"/>
      </w:pPr>
    </w:p>
    <w:p w:rsidR="00126DF8" w:rsidRDefault="00995FDF" w:rsidP="00995FDF">
      <w:pPr>
        <w:jc w:val="center"/>
      </w:pPr>
      <w:r>
        <w:rPr>
          <w:noProof/>
        </w:rPr>
        <w:drawing>
          <wp:inline distT="0" distB="0" distL="0" distR="0">
            <wp:extent cx="2730500" cy="21844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F8" w:rsidRDefault="003E3193" w:rsidP="006D44FD">
      <w:pPr>
        <w:pStyle w:val="3"/>
        <w:ind w:firstLine="420"/>
      </w:pPr>
      <w:r w:rsidRPr="003E3193">
        <w:rPr>
          <w:rFonts w:hint="eastAsia"/>
        </w:rPr>
        <w:lastRenderedPageBreak/>
        <w:t>软件开发</w:t>
      </w:r>
      <w:r>
        <w:rPr>
          <w:rFonts w:hint="eastAsia"/>
        </w:rPr>
        <w:t>项目管理</w:t>
      </w:r>
    </w:p>
    <w:p w:rsidR="003E3193" w:rsidRDefault="003E3193" w:rsidP="003E3193">
      <w:pPr>
        <w:jc w:val="left"/>
      </w:pPr>
      <w:r>
        <w:rPr>
          <w:rFonts w:hint="eastAsia"/>
        </w:rPr>
        <w:t>软件开发是项目管理领域最年轻的成员。软件开发具有具有如下特点：</w:t>
      </w:r>
    </w:p>
    <w:p w:rsidR="003E3193" w:rsidRDefault="003E3193" w:rsidP="003E3193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需求难把握。软件产品是无形的，客户和开发者可能对软件的理解不一致，和其他项目管理相比，软件项目的需求更难把握。</w:t>
      </w:r>
    </w:p>
    <w:p w:rsidR="003E3193" w:rsidRDefault="003E3193" w:rsidP="003E3193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范围难固定。因为需求不好把握，容易造成项目范围扩大，带来成本的增加和进度的延误。</w:t>
      </w:r>
    </w:p>
    <w:p w:rsidR="003E3193" w:rsidRDefault="003E3193" w:rsidP="003E3193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进度难控制。软件开发是纯脑力劳动，严重依赖人的逻辑思维和创造力，进度方面不确定性太高。</w:t>
      </w:r>
    </w:p>
    <w:p w:rsidR="003E3193" w:rsidRDefault="003E3193" w:rsidP="003E3193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风险难预估。因为软件的不可见性和不确定性，风险方面难以准确评估。</w:t>
      </w:r>
    </w:p>
    <w:p w:rsidR="003E3193" w:rsidRDefault="003E3193" w:rsidP="003E3193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）质量难保证。因为软件开发的复杂性和不可见性，软件产品中的质量问题可能隐藏的比较深，难以发现，而且问题越拖解决成本越高。</w:t>
      </w:r>
    </w:p>
    <w:p w:rsidR="003E3193" w:rsidRDefault="003E3193" w:rsidP="003E3193">
      <w:pPr>
        <w:jc w:val="left"/>
      </w:pPr>
      <w:r>
        <w:rPr>
          <w:rFonts w:hint="eastAsia"/>
        </w:rPr>
        <w:t>6</w:t>
      </w:r>
      <w:r>
        <w:rPr>
          <w:rFonts w:hint="eastAsia"/>
        </w:rPr>
        <w:t>）成本易超算。软件开发中，人力成本、时间成本非常容易超出预算。</w:t>
      </w:r>
    </w:p>
    <w:p w:rsidR="00116646" w:rsidRDefault="006306C7" w:rsidP="006C3FF4">
      <w:pPr>
        <w:ind w:firstLine="420"/>
        <w:jc w:val="left"/>
      </w:pPr>
      <w:r w:rsidRPr="006306C7">
        <w:rPr>
          <w:rFonts w:hint="eastAsia"/>
        </w:rPr>
        <w:t>在软件开</w:t>
      </w:r>
      <w:r w:rsidR="00A91309">
        <w:rPr>
          <w:rFonts w:hint="eastAsia"/>
        </w:rPr>
        <w:t>发中采取项目管理，可以控制软件开发的质量、风险和成本，提高开发</w:t>
      </w:r>
      <w:r w:rsidRPr="006306C7">
        <w:rPr>
          <w:rFonts w:hint="eastAsia"/>
        </w:rPr>
        <w:t>效率，为软件开发工作的顺利完成保驾护航。</w:t>
      </w:r>
    </w:p>
    <w:p w:rsidR="000D6BFD" w:rsidRDefault="006306C7" w:rsidP="006C3FF4">
      <w:pPr>
        <w:ind w:firstLine="420"/>
        <w:jc w:val="left"/>
      </w:pPr>
      <w:r w:rsidRPr="006306C7">
        <w:rPr>
          <w:rFonts w:hint="eastAsia"/>
        </w:rPr>
        <w:t>从项目管理的角度看软件项目的生命周期：</w:t>
      </w:r>
    </w:p>
    <w:p w:rsidR="000D6BFD" w:rsidRDefault="006306C7" w:rsidP="00F9350D">
      <w:pPr>
        <w:pStyle w:val="a3"/>
        <w:numPr>
          <w:ilvl w:val="0"/>
          <w:numId w:val="5"/>
        </w:numPr>
        <w:ind w:firstLineChars="0"/>
        <w:jc w:val="left"/>
      </w:pPr>
      <w:r w:rsidRPr="006306C7">
        <w:rPr>
          <w:rFonts w:hint="eastAsia"/>
        </w:rPr>
        <w:t>启动阶段对应需求分析</w:t>
      </w:r>
    </w:p>
    <w:p w:rsidR="000D6BFD" w:rsidRDefault="006306C7" w:rsidP="00F9350D">
      <w:pPr>
        <w:pStyle w:val="a3"/>
        <w:numPr>
          <w:ilvl w:val="0"/>
          <w:numId w:val="5"/>
        </w:numPr>
        <w:ind w:firstLineChars="0"/>
        <w:jc w:val="left"/>
      </w:pPr>
      <w:r w:rsidRPr="006306C7">
        <w:rPr>
          <w:rFonts w:hint="eastAsia"/>
        </w:rPr>
        <w:t>计划阶段对应系统设计</w:t>
      </w:r>
    </w:p>
    <w:p w:rsidR="000D6BFD" w:rsidRDefault="006306C7" w:rsidP="00F9350D">
      <w:pPr>
        <w:pStyle w:val="a3"/>
        <w:numPr>
          <w:ilvl w:val="0"/>
          <w:numId w:val="5"/>
        </w:numPr>
        <w:ind w:firstLineChars="0"/>
        <w:jc w:val="left"/>
      </w:pPr>
      <w:r w:rsidRPr="006306C7">
        <w:rPr>
          <w:rFonts w:hint="eastAsia"/>
        </w:rPr>
        <w:t>实施阶段对应开发实现（编写程序）</w:t>
      </w:r>
    </w:p>
    <w:p w:rsidR="000D6BFD" w:rsidRDefault="006306C7" w:rsidP="00F9350D">
      <w:pPr>
        <w:pStyle w:val="a3"/>
        <w:numPr>
          <w:ilvl w:val="0"/>
          <w:numId w:val="5"/>
        </w:numPr>
        <w:ind w:firstLineChars="0"/>
        <w:jc w:val="left"/>
      </w:pPr>
      <w:r w:rsidRPr="006306C7">
        <w:rPr>
          <w:rFonts w:hint="eastAsia"/>
        </w:rPr>
        <w:t>控制阶段对应调试运行（测试）</w:t>
      </w:r>
    </w:p>
    <w:p w:rsidR="000D6BFD" w:rsidRDefault="006306C7" w:rsidP="00F9350D">
      <w:pPr>
        <w:pStyle w:val="a3"/>
        <w:numPr>
          <w:ilvl w:val="0"/>
          <w:numId w:val="5"/>
        </w:numPr>
        <w:ind w:firstLineChars="0"/>
        <w:jc w:val="left"/>
      </w:pPr>
      <w:r w:rsidRPr="006306C7">
        <w:rPr>
          <w:rFonts w:hint="eastAsia"/>
        </w:rPr>
        <w:t>收尾阶段对应软件系统提交。</w:t>
      </w:r>
    </w:p>
    <w:p w:rsidR="00126DF8" w:rsidRDefault="006306C7" w:rsidP="006C3FF4">
      <w:pPr>
        <w:ind w:firstLine="420"/>
        <w:jc w:val="left"/>
      </w:pPr>
      <w:r w:rsidRPr="006306C7">
        <w:rPr>
          <w:rFonts w:hint="eastAsia"/>
        </w:rPr>
        <w:t>九大知识领域和三大约束条件贯穿于整个软件开发阶段。</w:t>
      </w:r>
    </w:p>
    <w:p w:rsidR="00BA4DB5" w:rsidRDefault="006B4C82" w:rsidP="006B4C82">
      <w:pPr>
        <w:ind w:firstLine="420"/>
        <w:jc w:val="center"/>
      </w:pPr>
      <w:r>
        <w:rPr>
          <w:noProof/>
        </w:rPr>
        <w:drawing>
          <wp:inline distT="0" distB="0" distL="0" distR="0">
            <wp:extent cx="4171950" cy="1568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F8" w:rsidRDefault="00126DF8" w:rsidP="00AB741F">
      <w:pPr>
        <w:jc w:val="left"/>
      </w:pPr>
    </w:p>
    <w:p w:rsidR="00BD4489" w:rsidRDefault="00BD4489" w:rsidP="00AB741F">
      <w:pPr>
        <w:jc w:val="left"/>
        <w:sectPr w:rsidR="00BD4489" w:rsidSect="006B2E2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FD7B47" w:rsidRDefault="00626714" w:rsidP="00971F77">
      <w:pPr>
        <w:pStyle w:val="1"/>
      </w:pPr>
      <w:r>
        <w:lastRenderedPageBreak/>
        <w:t>范围管理</w:t>
      </w:r>
    </w:p>
    <w:p w:rsidR="00F76132" w:rsidRDefault="00F76132" w:rsidP="006A41CF">
      <w:pPr>
        <w:ind w:firstLineChars="200" w:firstLine="420"/>
      </w:pPr>
      <w:r>
        <w:rPr>
          <w:rFonts w:hint="eastAsia"/>
        </w:rPr>
        <w:t>定义：项目所涉及的所有工作的集合</w:t>
      </w:r>
      <w:r w:rsidR="006A41CF">
        <w:rPr>
          <w:rFonts w:hint="eastAsia"/>
        </w:rPr>
        <w:t>。</w:t>
      </w:r>
      <w:r w:rsidR="006B5593">
        <w:rPr>
          <w:rFonts w:hint="eastAsia"/>
        </w:rPr>
        <w:t>是时间、成本、质量框定的范畴。</w:t>
      </w:r>
    </w:p>
    <w:p w:rsidR="008052ED" w:rsidRDefault="008052ED" w:rsidP="006A41CF">
      <w:pPr>
        <w:ind w:firstLineChars="200" w:firstLine="420"/>
      </w:pPr>
      <w:r>
        <w:rPr>
          <w:rFonts w:hint="eastAsia"/>
        </w:rPr>
        <w:t>通俗地说：要做什么，不做什么。即明确责任。</w:t>
      </w:r>
    </w:p>
    <w:p w:rsidR="003320B6" w:rsidRDefault="003320B6" w:rsidP="006A41CF">
      <w:pPr>
        <w:ind w:firstLineChars="200" w:firstLine="420"/>
      </w:pPr>
      <w:r>
        <w:rPr>
          <w:rFonts w:hint="eastAsia"/>
        </w:rPr>
        <w:t>范围的</w:t>
      </w:r>
      <w:r w:rsidR="00FE692C">
        <w:rPr>
          <w:rFonts w:hint="eastAsia"/>
        </w:rPr>
        <w:t>有哪些？</w:t>
      </w:r>
    </w:p>
    <w:p w:rsidR="003320B6" w:rsidRDefault="003320B6" w:rsidP="00DC4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阶段：</w:t>
      </w:r>
      <w:r w:rsidR="00BF5DC3">
        <w:rPr>
          <w:rFonts w:hint="eastAsia"/>
        </w:rPr>
        <w:t>相亲网站——</w:t>
      </w:r>
      <w:r w:rsidR="00FA7422">
        <w:rPr>
          <w:rFonts w:hint="eastAsia"/>
        </w:rPr>
        <w:t>负责认识？负责结婚？保证结婚？</w:t>
      </w:r>
      <w:r w:rsidR="00580441">
        <w:rPr>
          <w:rFonts w:hint="eastAsia"/>
        </w:rPr>
        <w:t>50</w:t>
      </w:r>
      <w:r w:rsidR="00580441">
        <w:rPr>
          <w:rFonts w:hint="eastAsia"/>
        </w:rPr>
        <w:t>年不离婚？</w:t>
      </w:r>
      <w:r w:rsidR="004F0A32">
        <w:rPr>
          <w:rFonts w:hint="eastAsia"/>
        </w:rPr>
        <w:t>（媒婆管到结婚不管生子）</w:t>
      </w:r>
    </w:p>
    <w:p w:rsidR="00DC4E5E" w:rsidRDefault="004D39AE" w:rsidP="00DC4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领域：</w:t>
      </w:r>
      <w:r w:rsidR="00ED6956">
        <w:rPr>
          <w:rFonts w:hint="eastAsia"/>
        </w:rPr>
        <w:t>机房</w:t>
      </w:r>
      <w:r w:rsidR="00196E2F">
        <w:rPr>
          <w:rFonts w:hint="eastAsia"/>
        </w:rPr>
        <w:t>建设——</w:t>
      </w:r>
      <w:r w:rsidR="00F864F2">
        <w:rPr>
          <w:rFonts w:hint="eastAsia"/>
        </w:rPr>
        <w:t>硬件安装？软件安装？软件调试？</w:t>
      </w:r>
    </w:p>
    <w:p w:rsidR="008052ED" w:rsidRDefault="009B12E9" w:rsidP="00DC4E5E">
      <w:pPr>
        <w:pStyle w:val="a3"/>
        <w:numPr>
          <w:ilvl w:val="0"/>
          <w:numId w:val="1"/>
        </w:numPr>
        <w:ind w:firstLineChars="0"/>
      </w:pPr>
      <w:r>
        <w:t>服务</w:t>
      </w:r>
      <w:r w:rsidR="00F80A84">
        <w:t>对象</w:t>
      </w:r>
      <w:r w:rsidR="00F80A84">
        <w:rPr>
          <w:rFonts w:hint="eastAsia"/>
        </w:rPr>
        <w:t>：</w:t>
      </w:r>
      <w:r w:rsidR="00302094">
        <w:rPr>
          <w:rFonts w:hint="eastAsia"/>
        </w:rPr>
        <w:t>会员可用？</w:t>
      </w:r>
      <w:r w:rsidR="003C6F16">
        <w:rPr>
          <w:rFonts w:hint="eastAsia"/>
        </w:rPr>
        <w:t>游客能用？</w:t>
      </w:r>
      <w:r w:rsidR="008846E3">
        <w:rPr>
          <w:rFonts w:hint="eastAsia"/>
        </w:rPr>
        <w:t>VIP</w:t>
      </w:r>
      <w:r w:rsidR="008846E3">
        <w:rPr>
          <w:rFonts w:hint="eastAsia"/>
        </w:rPr>
        <w:t>能用？</w:t>
      </w:r>
    </w:p>
    <w:p w:rsidR="00FB19CC" w:rsidRDefault="00C16B55" w:rsidP="00C16B55">
      <w:pPr>
        <w:pStyle w:val="2"/>
      </w:pPr>
      <w:r>
        <w:rPr>
          <w:rFonts w:hint="eastAsia"/>
        </w:rPr>
        <w:t>范围的形成过程</w:t>
      </w:r>
    </w:p>
    <w:p w:rsidR="008E0B73" w:rsidRDefault="00932B3F" w:rsidP="00621F31">
      <w:pPr>
        <w:pStyle w:val="3"/>
      </w:pPr>
      <w:r>
        <w:rPr>
          <w:rFonts w:hint="eastAsia"/>
        </w:rPr>
        <w:t>加法定上限</w:t>
      </w:r>
    </w:p>
    <w:p w:rsidR="00FE4383" w:rsidRDefault="00330B04" w:rsidP="008E0B73">
      <w:pPr>
        <w:pStyle w:val="a3"/>
        <w:ind w:left="360" w:firstLineChars="0" w:firstLine="0"/>
      </w:pPr>
      <w:r>
        <w:rPr>
          <w:rFonts w:hint="eastAsia"/>
        </w:rPr>
        <w:t>上限由项目的必要性决定</w:t>
      </w:r>
    </w:p>
    <w:p w:rsidR="00FE4383" w:rsidRDefault="00955D83" w:rsidP="00FE4383">
      <w:pPr>
        <w:pStyle w:val="a3"/>
        <w:ind w:left="360" w:firstLineChars="0" w:firstLine="0"/>
      </w:pPr>
      <w:r>
        <w:rPr>
          <w:rFonts w:hint="eastAsia"/>
        </w:rPr>
        <w:t>例：</w:t>
      </w:r>
    </w:p>
    <w:tbl>
      <w:tblPr>
        <w:tblStyle w:val="a4"/>
        <w:tblW w:w="0" w:type="auto"/>
        <w:jc w:val="center"/>
        <w:tblInd w:w="360" w:type="dxa"/>
        <w:tblLook w:val="04A0"/>
      </w:tblPr>
      <w:tblGrid>
        <w:gridCol w:w="2867"/>
        <w:gridCol w:w="2126"/>
      </w:tblGrid>
      <w:tr w:rsidR="00AA0ED4" w:rsidTr="009A0492">
        <w:trPr>
          <w:jc w:val="center"/>
        </w:trPr>
        <w:tc>
          <w:tcPr>
            <w:tcW w:w="4993" w:type="dxa"/>
            <w:gridSpan w:val="2"/>
          </w:tcPr>
          <w:p w:rsidR="00AA0ED4" w:rsidRDefault="00AA0ED4" w:rsidP="00AA0E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平</w:t>
            </w:r>
            <w:r w:rsidR="00A506C9">
              <w:rPr>
                <w:rFonts w:hint="eastAsia"/>
              </w:rPr>
              <w:t>简</w:t>
            </w:r>
            <w:r>
              <w:rPr>
                <w:rFonts w:hint="eastAsia"/>
              </w:rPr>
              <w:t>装项目”</w:t>
            </w:r>
          </w:p>
        </w:tc>
      </w:tr>
      <w:tr w:rsidR="00C56DFE" w:rsidTr="009A0492">
        <w:trPr>
          <w:jc w:val="center"/>
        </w:trPr>
        <w:tc>
          <w:tcPr>
            <w:tcW w:w="2867" w:type="dxa"/>
          </w:tcPr>
          <w:p w:rsidR="00C56DFE" w:rsidRDefault="00387860" w:rsidP="00FE4383">
            <w:pPr>
              <w:pStyle w:val="a3"/>
              <w:ind w:firstLineChars="0" w:firstLine="0"/>
            </w:pPr>
            <w:r>
              <w:t>预算成本</w:t>
            </w:r>
            <w:r w:rsidR="007E26D2">
              <w:rPr>
                <w:rFonts w:hint="eastAsia"/>
              </w:rPr>
              <w:t>（成本）</w:t>
            </w:r>
          </w:p>
        </w:tc>
        <w:tc>
          <w:tcPr>
            <w:tcW w:w="2126" w:type="dxa"/>
          </w:tcPr>
          <w:p w:rsidR="00C56DFE" w:rsidRDefault="00387860" w:rsidP="00FE4383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  <w:r w:rsidR="00813325">
              <w:rPr>
                <w:rFonts w:hint="eastAsia"/>
              </w:rPr>
              <w:t>万</w:t>
            </w:r>
          </w:p>
        </w:tc>
      </w:tr>
      <w:tr w:rsidR="00C56DFE" w:rsidTr="009A0492">
        <w:trPr>
          <w:jc w:val="center"/>
        </w:trPr>
        <w:tc>
          <w:tcPr>
            <w:tcW w:w="2867" w:type="dxa"/>
          </w:tcPr>
          <w:p w:rsidR="00C56DFE" w:rsidRDefault="00387860" w:rsidP="00FE4383">
            <w:pPr>
              <w:pStyle w:val="a3"/>
              <w:ind w:firstLineChars="0" w:firstLine="0"/>
            </w:pPr>
            <w:r>
              <w:t>施工期限</w:t>
            </w:r>
            <w:r w:rsidR="007E26D2">
              <w:rPr>
                <w:rFonts w:hint="eastAsia"/>
              </w:rPr>
              <w:t>（时间）</w:t>
            </w:r>
          </w:p>
        </w:tc>
        <w:tc>
          <w:tcPr>
            <w:tcW w:w="2126" w:type="dxa"/>
          </w:tcPr>
          <w:p w:rsidR="00C56DFE" w:rsidRDefault="00387860" w:rsidP="00FE4383">
            <w:pPr>
              <w:pStyle w:val="a3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  <w:r w:rsidR="0081606A">
              <w:rPr>
                <w:rFonts w:hint="eastAsia"/>
              </w:rPr>
              <w:t>（无双休）</w:t>
            </w:r>
          </w:p>
        </w:tc>
      </w:tr>
      <w:tr w:rsidR="00C56DFE" w:rsidTr="009A0492">
        <w:trPr>
          <w:jc w:val="center"/>
        </w:trPr>
        <w:tc>
          <w:tcPr>
            <w:tcW w:w="2867" w:type="dxa"/>
          </w:tcPr>
          <w:p w:rsidR="00C56DFE" w:rsidRDefault="00D95C23" w:rsidP="00FE4383">
            <w:pPr>
              <w:pStyle w:val="a3"/>
              <w:ind w:firstLineChars="0" w:firstLine="0"/>
            </w:pPr>
            <w:r>
              <w:t>质量标准</w:t>
            </w:r>
            <w:r w:rsidR="007E26D2">
              <w:rPr>
                <w:rFonts w:hint="eastAsia"/>
              </w:rPr>
              <w:t>（质量）</w:t>
            </w:r>
          </w:p>
        </w:tc>
        <w:tc>
          <w:tcPr>
            <w:tcW w:w="2126" w:type="dxa"/>
          </w:tcPr>
          <w:p w:rsidR="00C56DFE" w:rsidRDefault="00D95C23" w:rsidP="00FE4383">
            <w:pPr>
              <w:pStyle w:val="a3"/>
              <w:ind w:firstLineChars="0" w:firstLine="0"/>
            </w:pPr>
            <w:r>
              <w:t>简装</w:t>
            </w:r>
          </w:p>
        </w:tc>
      </w:tr>
    </w:tbl>
    <w:p w:rsidR="00285E9D" w:rsidRDefault="00E30908" w:rsidP="00FE4383">
      <w:pPr>
        <w:pStyle w:val="a3"/>
        <w:ind w:left="360" w:firstLineChars="0" w:firstLine="0"/>
      </w:pPr>
      <w:r>
        <w:t>三个约束确定后</w:t>
      </w:r>
      <w:r>
        <w:rPr>
          <w:rFonts w:hint="eastAsia"/>
        </w:rPr>
        <w:t>，</w:t>
      </w:r>
      <w:r w:rsidR="005E344F">
        <w:t>逐步列出工作内容</w:t>
      </w:r>
      <w:r w:rsidR="005E344F">
        <w:rPr>
          <w:rFonts w:hint="eastAsia"/>
        </w:rPr>
        <w:t>，</w:t>
      </w:r>
      <w:r w:rsidR="005E344F">
        <w:t>直到工作量的增加碰到边界底线为止</w:t>
      </w:r>
      <w:r w:rsidR="005E344F">
        <w:rPr>
          <w:rFonts w:hint="eastAsia"/>
        </w:rPr>
        <w:t>。</w:t>
      </w:r>
    </w:p>
    <w:p w:rsidR="00B71B63" w:rsidRDefault="00B71B63" w:rsidP="00A451BC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2349500" cy="1727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E7" w:rsidRPr="002B0FEB" w:rsidRDefault="00DA48E7" w:rsidP="005051A4">
      <w:pPr>
        <w:pStyle w:val="a3"/>
        <w:ind w:left="360" w:firstLineChars="0" w:firstLine="0"/>
        <w:jc w:val="left"/>
        <w:rPr>
          <w:b/>
        </w:rPr>
      </w:pPr>
      <w:r w:rsidRPr="002B0FEB">
        <w:rPr>
          <w:rFonts w:hint="eastAsia"/>
          <w:b/>
        </w:rPr>
        <w:t>IT</w:t>
      </w:r>
      <w:r w:rsidRPr="002B0FEB">
        <w:rPr>
          <w:rFonts w:hint="eastAsia"/>
          <w:b/>
        </w:rPr>
        <w:t>项目中：加个按钮、加个权限管理、加个选项……</w:t>
      </w:r>
    </w:p>
    <w:p w:rsidR="006A46C4" w:rsidRDefault="00C15791" w:rsidP="00A451BC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448050" cy="228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DC" w:rsidRDefault="00677FDC" w:rsidP="00A451BC">
      <w:pPr>
        <w:pStyle w:val="a3"/>
        <w:ind w:left="360" w:firstLineChars="0" w:firstLine="0"/>
        <w:jc w:val="center"/>
      </w:pPr>
    </w:p>
    <w:p w:rsidR="00677FDC" w:rsidRDefault="00677FDC" w:rsidP="006F37B7">
      <w:pPr>
        <w:pStyle w:val="a3"/>
        <w:ind w:left="420" w:firstLineChars="0"/>
      </w:pPr>
      <w:r w:rsidRPr="00A87319">
        <w:rPr>
          <w:rFonts w:hint="eastAsia"/>
          <w:b/>
        </w:rPr>
        <w:t>加法模式的缺陷</w:t>
      </w:r>
      <w:r>
        <w:rPr>
          <w:rFonts w:hint="eastAsia"/>
        </w:rPr>
        <w:t>：</w:t>
      </w:r>
      <w:r w:rsidR="00A74639">
        <w:rPr>
          <w:rFonts w:hint="eastAsia"/>
        </w:rPr>
        <w:t>到后期事情越干越多，项目失控。</w:t>
      </w:r>
      <w:r w:rsidR="00247976">
        <w:rPr>
          <w:rFonts w:hint="eastAsia"/>
        </w:rPr>
        <w:t>如</w:t>
      </w:r>
      <w:r w:rsidR="0019548A">
        <w:rPr>
          <w:rFonts w:hint="eastAsia"/>
        </w:rPr>
        <w:t>“</w:t>
      </w:r>
      <w:r w:rsidR="0019548A" w:rsidRPr="0019548A">
        <w:rPr>
          <w:rFonts w:hint="eastAsia"/>
        </w:rPr>
        <w:t>胡子工程</w:t>
      </w:r>
      <w:r w:rsidR="0019548A">
        <w:rPr>
          <w:rFonts w:hint="eastAsia"/>
        </w:rPr>
        <w:t>”</w:t>
      </w:r>
      <w:r w:rsidR="001C744A">
        <w:rPr>
          <w:rFonts w:hint="eastAsia"/>
        </w:rPr>
        <w:t>（</w:t>
      </w:r>
      <w:r w:rsidR="0019548A" w:rsidRPr="0019548A">
        <w:rPr>
          <w:rFonts w:hint="eastAsia"/>
        </w:rPr>
        <w:t>拖拖沓沓，不能按期完工</w:t>
      </w:r>
      <w:r w:rsidR="001C744A">
        <w:rPr>
          <w:rFonts w:hint="eastAsia"/>
        </w:rPr>
        <w:t>）</w:t>
      </w:r>
      <w:r w:rsidR="004B66DA">
        <w:rPr>
          <w:rFonts w:hint="eastAsia"/>
        </w:rPr>
        <w:t>。</w:t>
      </w:r>
    </w:p>
    <w:p w:rsidR="00AC6975" w:rsidRDefault="00F42719" w:rsidP="009E28B2">
      <w:pPr>
        <w:pStyle w:val="3"/>
      </w:pPr>
      <w:r>
        <w:rPr>
          <w:rFonts w:hint="eastAsia"/>
        </w:rPr>
        <w:t>减法定</w:t>
      </w:r>
      <w:r w:rsidR="00932B3F">
        <w:rPr>
          <w:rFonts w:hint="eastAsia"/>
        </w:rPr>
        <w:t>下限</w:t>
      </w:r>
    </w:p>
    <w:p w:rsidR="00F42719" w:rsidRDefault="00E32D12" w:rsidP="00AC6975">
      <w:pPr>
        <w:pStyle w:val="a3"/>
        <w:ind w:left="780" w:firstLineChars="0" w:firstLine="60"/>
      </w:pPr>
      <w:r>
        <w:rPr>
          <w:rFonts w:hint="eastAsia"/>
        </w:rPr>
        <w:t>下限由项目的可行性决定</w:t>
      </w:r>
    </w:p>
    <w:p w:rsidR="004C2751" w:rsidRDefault="003056C9" w:rsidP="00B2246B">
      <w:pPr>
        <w:pStyle w:val="a3"/>
        <w:ind w:left="420" w:firstLineChars="0"/>
      </w:pPr>
      <w:r>
        <w:rPr>
          <w:rFonts w:hint="eastAsia"/>
        </w:rPr>
        <w:t>先把所有的工作列出，在根据三条约束边界将超出边界的任务裁掉。</w:t>
      </w:r>
      <w:r w:rsidR="00B2246B">
        <w:rPr>
          <w:rFonts w:hint="eastAsia"/>
        </w:rPr>
        <w:t>如上例“</w:t>
      </w:r>
      <w:r w:rsidR="00B2246B">
        <w:rPr>
          <w:rFonts w:hint="eastAsia"/>
        </w:rPr>
        <w:t>100</w:t>
      </w:r>
      <w:r w:rsidR="00B2246B">
        <w:rPr>
          <w:rFonts w:hint="eastAsia"/>
        </w:rPr>
        <w:t>平</w:t>
      </w:r>
      <w:r w:rsidR="00662E40">
        <w:rPr>
          <w:rFonts w:hint="eastAsia"/>
        </w:rPr>
        <w:t>简</w:t>
      </w:r>
      <w:r w:rsidR="00B2246B">
        <w:rPr>
          <w:rFonts w:hint="eastAsia"/>
        </w:rPr>
        <w:t>装项目”：</w:t>
      </w:r>
      <w:r w:rsidR="00A73EED">
        <w:rPr>
          <w:rFonts w:hint="eastAsia"/>
        </w:rPr>
        <w:t>30</w:t>
      </w:r>
      <w:r w:rsidR="00A73EED">
        <w:rPr>
          <w:rFonts w:hint="eastAsia"/>
        </w:rPr>
        <w:t>天内完不成的拿掉，太贵的拿掉。</w:t>
      </w:r>
    </w:p>
    <w:p w:rsidR="00A925D9" w:rsidRDefault="00A925D9" w:rsidP="00C15791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2209800" cy="1790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E8" w:rsidRDefault="00BA5EE8" w:rsidP="00AC6975">
      <w:pPr>
        <w:pStyle w:val="2"/>
      </w:pPr>
      <w:r>
        <w:rPr>
          <w:rFonts w:hint="eastAsia"/>
        </w:rPr>
        <w:t>决定范围的要素</w:t>
      </w:r>
    </w:p>
    <w:p w:rsidR="00BA5EE8" w:rsidRDefault="009622D3" w:rsidP="001E458B">
      <w:pPr>
        <w:pStyle w:val="3"/>
      </w:pPr>
      <w:r>
        <w:rPr>
          <w:rFonts w:hint="eastAsia"/>
        </w:rPr>
        <w:t>1.</w:t>
      </w:r>
      <w:r w:rsidR="001E458B">
        <w:rPr>
          <w:rFonts w:hint="eastAsia"/>
        </w:rPr>
        <w:t>市场竞争</w:t>
      </w:r>
    </w:p>
    <w:p w:rsidR="00D5250A" w:rsidRDefault="00D5250A" w:rsidP="00D5250A">
      <w:r>
        <w:rPr>
          <w:rFonts w:hint="eastAsia"/>
        </w:rPr>
        <w:tab/>
      </w:r>
      <w:r w:rsidR="00B17830">
        <w:rPr>
          <w:rFonts w:hint="eastAsia"/>
        </w:rPr>
        <w:t>支付宝做个支付，微信也要，银行也要</w:t>
      </w:r>
      <w:r w:rsidR="00DA3BFA">
        <w:rPr>
          <w:rFonts w:hint="eastAsia"/>
        </w:rPr>
        <w:t>，</w:t>
      </w:r>
      <w:r w:rsidR="00DA3BFA">
        <w:rPr>
          <w:rFonts w:hint="eastAsia"/>
        </w:rPr>
        <w:t>XX</w:t>
      </w:r>
      <w:r w:rsidR="00DA3BFA">
        <w:rPr>
          <w:rFonts w:hint="eastAsia"/>
        </w:rPr>
        <w:t>也要</w:t>
      </w:r>
    </w:p>
    <w:p w:rsidR="00FB33FA" w:rsidRDefault="009622D3" w:rsidP="00FB33FA">
      <w:pPr>
        <w:pStyle w:val="3"/>
      </w:pPr>
      <w:r>
        <w:rPr>
          <w:rFonts w:hint="eastAsia"/>
        </w:rPr>
        <w:t>2.</w:t>
      </w:r>
      <w:r w:rsidR="00FB33FA">
        <w:rPr>
          <w:rFonts w:hint="eastAsia"/>
        </w:rPr>
        <w:t>商务模式</w:t>
      </w:r>
    </w:p>
    <w:p w:rsidR="00FB33FA" w:rsidRDefault="00FB33FA" w:rsidP="00FB33FA">
      <w:r>
        <w:rPr>
          <w:rFonts w:hint="eastAsia"/>
        </w:rPr>
        <w:tab/>
      </w:r>
      <w:r w:rsidR="009A78F1">
        <w:rPr>
          <w:rFonts w:hint="eastAsia"/>
        </w:rPr>
        <w:t>A</w:t>
      </w:r>
      <w:r w:rsidR="009A78F1">
        <w:rPr>
          <w:rFonts w:hint="eastAsia"/>
        </w:rPr>
        <w:t>网站提供产品交易平台，</w:t>
      </w:r>
      <w:r w:rsidR="00237C5B">
        <w:rPr>
          <w:rFonts w:hint="eastAsia"/>
        </w:rPr>
        <w:t>免费进入，先提供服务再收费。工作量在于广告和讨债。</w:t>
      </w:r>
    </w:p>
    <w:p w:rsidR="00237C5B" w:rsidRDefault="00237C5B" w:rsidP="00FB33FA">
      <w:r>
        <w:rPr>
          <w:rFonts w:hint="eastAsia"/>
        </w:rPr>
        <w:tab/>
        <w:t>B</w:t>
      </w:r>
      <w:r>
        <w:rPr>
          <w:rFonts w:hint="eastAsia"/>
        </w:rPr>
        <w:t>网站先充值再提供服务。工作量在发展会员和收集信息上。</w:t>
      </w:r>
    </w:p>
    <w:p w:rsidR="00922174" w:rsidRDefault="009622D3" w:rsidP="00922174">
      <w:pPr>
        <w:pStyle w:val="3"/>
      </w:pPr>
      <w:r>
        <w:rPr>
          <w:rFonts w:hint="eastAsia"/>
        </w:rPr>
        <w:lastRenderedPageBreak/>
        <w:t>3.</w:t>
      </w:r>
      <w:r w:rsidR="00922174">
        <w:rPr>
          <w:rFonts w:hint="eastAsia"/>
        </w:rPr>
        <w:t>投资效益</w:t>
      </w:r>
    </w:p>
    <w:p w:rsidR="00031B74" w:rsidRDefault="00031B74" w:rsidP="00031B74">
      <w:r>
        <w:rPr>
          <w:rFonts w:hint="eastAsia"/>
        </w:rPr>
        <w:tab/>
      </w:r>
      <w:r>
        <w:rPr>
          <w:rFonts w:hint="eastAsia"/>
        </w:rPr>
        <w:t>如果增加工作范围，但投入大于产出，则放弃。</w:t>
      </w:r>
    </w:p>
    <w:p w:rsidR="00111E57" w:rsidRDefault="009622D3" w:rsidP="00B8441A">
      <w:pPr>
        <w:pStyle w:val="3"/>
      </w:pPr>
      <w:r>
        <w:rPr>
          <w:rFonts w:hint="eastAsia"/>
        </w:rPr>
        <w:t>4.</w:t>
      </w:r>
      <w:r w:rsidR="00B8441A">
        <w:rPr>
          <w:rFonts w:hint="eastAsia"/>
        </w:rPr>
        <w:t>操作风险</w:t>
      </w:r>
    </w:p>
    <w:p w:rsidR="008F4A03" w:rsidRPr="008F4A03" w:rsidRDefault="00D174AA" w:rsidP="008F4A03">
      <w:r>
        <w:rPr>
          <w:rFonts w:hint="eastAsia"/>
        </w:rPr>
        <w:tab/>
      </w:r>
      <w:r w:rsidR="00593699">
        <w:rPr>
          <w:rFonts w:hint="eastAsia"/>
        </w:rPr>
        <w:t>如：</w:t>
      </w:r>
      <w:r w:rsidR="00C423DC">
        <w:rPr>
          <w:rFonts w:hint="eastAsia"/>
        </w:rPr>
        <w:t>国际银行的“企业订单质押贷款”服务。</w:t>
      </w:r>
      <w:r w:rsidR="008F4A03">
        <w:rPr>
          <w:rFonts w:hint="eastAsia"/>
        </w:rPr>
        <w:t>某银行进入中国发现，</w:t>
      </w:r>
      <w:r w:rsidR="00040D37">
        <w:rPr>
          <w:rFonts w:hint="eastAsia"/>
        </w:rPr>
        <w:t>资信调查系统不完善，企业弄虚作假现象比较严重，</w:t>
      </w:r>
      <w:r w:rsidR="00C423DC">
        <w:rPr>
          <w:rFonts w:hint="eastAsia"/>
        </w:rPr>
        <w:t>银行很难判断企业提交订单的真实性和可靠性，</w:t>
      </w:r>
      <w:r w:rsidR="002009B8">
        <w:rPr>
          <w:rFonts w:hint="eastAsia"/>
        </w:rPr>
        <w:t>只好放弃该服务。</w:t>
      </w:r>
    </w:p>
    <w:p w:rsidR="00C6518C" w:rsidRDefault="00C6518C" w:rsidP="00110706">
      <w:pPr>
        <w:pStyle w:val="2"/>
      </w:pPr>
      <w:r>
        <w:rPr>
          <w:rFonts w:hint="eastAsia"/>
        </w:rPr>
        <w:t>启动立项</w:t>
      </w:r>
    </w:p>
    <w:p w:rsidR="00C6518C" w:rsidRDefault="00C6518C" w:rsidP="00C6518C">
      <w:r>
        <w:rPr>
          <w:rFonts w:hint="eastAsia"/>
        </w:rPr>
        <w:t>识别需求，捕捉商机</w:t>
      </w:r>
      <w:r w:rsidR="00815B9F">
        <w:rPr>
          <w:rFonts w:hint="eastAsia"/>
        </w:rPr>
        <w:t>——</w:t>
      </w:r>
      <w:r>
        <w:rPr>
          <w:rFonts w:hint="eastAsia"/>
        </w:rPr>
        <w:t>挖掘社会效益（</w:t>
      </w:r>
      <w:r w:rsidR="00F15E13">
        <w:rPr>
          <w:rFonts w:hint="eastAsia"/>
        </w:rPr>
        <w:t>非</w:t>
      </w:r>
      <w:r w:rsidR="007B776D">
        <w:rPr>
          <w:rFonts w:hint="eastAsia"/>
        </w:rPr>
        <w:t>营利</w:t>
      </w:r>
      <w:r>
        <w:rPr>
          <w:rFonts w:hint="eastAsia"/>
        </w:rPr>
        <w:t>）和商业机会（营利）</w:t>
      </w:r>
      <w:r w:rsidR="00C5208F">
        <w:rPr>
          <w:rFonts w:hint="eastAsia"/>
        </w:rPr>
        <w:t>，同时识别风险。</w:t>
      </w:r>
    </w:p>
    <w:p w:rsidR="00AD07D0" w:rsidRDefault="00AD07D0" w:rsidP="00E956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：</w:t>
      </w:r>
      <w:r w:rsidR="000215BC" w:rsidRPr="000215BC">
        <w:rPr>
          <w:rFonts w:hint="eastAsia"/>
        </w:rPr>
        <w:t>让天下没有难做的生意</w:t>
      </w:r>
    </w:p>
    <w:p w:rsidR="000215BC" w:rsidRDefault="000215BC" w:rsidP="00E956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：</w:t>
      </w:r>
      <w:r w:rsidRPr="000215BC">
        <w:rPr>
          <w:rFonts w:hint="eastAsia"/>
        </w:rPr>
        <w:t>丰富人们的沟通和生活</w:t>
      </w:r>
    </w:p>
    <w:p w:rsidR="00655B31" w:rsidRDefault="00655B31" w:rsidP="00E956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：让你从睁眼到闭眼都看到企鹅</w:t>
      </w:r>
    </w:p>
    <w:p w:rsidR="00E9562B" w:rsidRDefault="00E9562B" w:rsidP="00E956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：为了企业提高效率</w:t>
      </w:r>
    </w:p>
    <w:p w:rsidR="006861E0" w:rsidRDefault="006861E0" w:rsidP="00E956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：为了环保</w:t>
      </w:r>
    </w:p>
    <w:p w:rsidR="00CB5BA0" w:rsidRPr="00655B31" w:rsidRDefault="008915DF" w:rsidP="00CB5BA0">
      <w:r>
        <w:rPr>
          <w:rFonts w:hint="eastAsia"/>
        </w:rPr>
        <w:t>成果物：</w:t>
      </w:r>
      <w:r w:rsidR="008D45AF">
        <w:rPr>
          <w:rFonts w:hint="eastAsia"/>
        </w:rPr>
        <w:t>项目合同、</w:t>
      </w:r>
      <w:r w:rsidR="00BE5083">
        <w:rPr>
          <w:rFonts w:hint="eastAsia"/>
        </w:rPr>
        <w:t>商务计划书等。</w:t>
      </w:r>
    </w:p>
    <w:p w:rsidR="00C6518C" w:rsidRDefault="005B7F45" w:rsidP="00D529EA">
      <w:pPr>
        <w:pStyle w:val="2"/>
      </w:pPr>
      <w:r>
        <w:rPr>
          <w:rFonts w:hint="eastAsia"/>
        </w:rPr>
        <w:t>制定</w:t>
      </w:r>
      <w:r w:rsidR="00C6518C">
        <w:rPr>
          <w:rFonts w:hint="eastAsia"/>
        </w:rPr>
        <w:t>计划</w:t>
      </w:r>
    </w:p>
    <w:p w:rsidR="00D529EA" w:rsidRDefault="00D529EA" w:rsidP="00D529EA">
      <w:pPr>
        <w:pStyle w:val="3"/>
        <w:ind w:firstLine="420"/>
      </w:pPr>
      <w:r>
        <w:rPr>
          <w:rFonts w:hint="eastAsia"/>
        </w:rPr>
        <w:t>工作分解</w:t>
      </w:r>
    </w:p>
    <w:p w:rsidR="00D529EA" w:rsidRDefault="00D529EA" w:rsidP="00D529E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科学四大要素：复杂的事情简单化，简单的事情数量化，数量化的事情专业化，专业的事情模块化。</w:t>
      </w:r>
    </w:p>
    <w:p w:rsidR="00D529EA" w:rsidRDefault="00D529EA" w:rsidP="00D529E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复杂的事情简单化”最常用的手段就是“分解”。</w:t>
      </w:r>
    </w:p>
    <w:p w:rsidR="00D529EA" w:rsidRDefault="00D529EA" w:rsidP="00D529EA">
      <w:pPr>
        <w:jc w:val="center"/>
      </w:pPr>
      <w:r>
        <w:rPr>
          <w:noProof/>
        </w:rPr>
        <w:drawing>
          <wp:inline distT="0" distB="0" distL="0" distR="0">
            <wp:extent cx="3343373" cy="21717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4337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EA" w:rsidRDefault="00D529EA" w:rsidP="00D529E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作分解会增加管理成本，过度分解反而不划算。</w:t>
      </w:r>
    </w:p>
    <w:p w:rsidR="00D529EA" w:rsidRDefault="00D529EA" w:rsidP="00D529EA">
      <w:pPr>
        <w:pStyle w:val="3"/>
        <w:ind w:firstLine="420"/>
      </w:pPr>
      <w:r>
        <w:lastRenderedPageBreak/>
        <w:t>工作的分解结构</w:t>
      </w:r>
      <w:r>
        <w:t>WBS</w:t>
      </w:r>
    </w:p>
    <w:p w:rsidR="00D529EA" w:rsidRDefault="00D529EA" w:rsidP="00D529EA">
      <w:r>
        <w:rPr>
          <w:rFonts w:hint="eastAsia"/>
        </w:rPr>
        <w:t>Work Breakdown Structure</w:t>
      </w:r>
      <w:r>
        <w:rPr>
          <w:rFonts w:hint="eastAsia"/>
        </w:rPr>
        <w:t>，</w:t>
      </w:r>
      <w:r>
        <w:rPr>
          <w:rFonts w:hint="eastAsia"/>
        </w:rPr>
        <w:t>WBS</w:t>
      </w:r>
      <w:r>
        <w:rPr>
          <w:rFonts w:hint="eastAsia"/>
        </w:rPr>
        <w:t>。</w:t>
      </w:r>
    </w:p>
    <w:p w:rsidR="00EC29E8" w:rsidRDefault="00EC29E8" w:rsidP="00D70FDB">
      <w:pPr>
        <w:jc w:val="center"/>
      </w:pPr>
      <w:r>
        <w:rPr>
          <w:noProof/>
        </w:rPr>
        <w:drawing>
          <wp:inline distT="0" distB="0" distL="0" distR="0">
            <wp:extent cx="2806700" cy="1587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EA" w:rsidRDefault="00D529EA" w:rsidP="00D529EA">
      <w:pPr>
        <w:jc w:val="center"/>
      </w:pPr>
      <w:r>
        <w:rPr>
          <w:noProof/>
        </w:rPr>
        <w:drawing>
          <wp:inline distT="0" distB="0" distL="0" distR="0">
            <wp:extent cx="4654550" cy="31432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EA" w:rsidRDefault="00D529EA" w:rsidP="00D529EA">
      <w:pPr>
        <w:jc w:val="center"/>
      </w:pPr>
      <w:r>
        <w:rPr>
          <w:noProof/>
        </w:rPr>
        <w:drawing>
          <wp:inline distT="0" distB="0" distL="0" distR="0">
            <wp:extent cx="5486400" cy="1759789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EA" w:rsidRDefault="00D529EA" w:rsidP="00BA25C9">
      <w:pPr>
        <w:ind w:firstLine="420"/>
        <w:jc w:val="left"/>
      </w:pPr>
      <w:r>
        <w:t>编制</w:t>
      </w:r>
      <w:r>
        <w:t>WBS</w:t>
      </w:r>
      <w:r>
        <w:t>的</w:t>
      </w:r>
      <w:r>
        <w:rPr>
          <w:rFonts w:hint="eastAsia"/>
        </w:rPr>
        <w:t>依据：</w:t>
      </w:r>
    </w:p>
    <w:p w:rsidR="00D529EA" w:rsidRDefault="00D529EA" w:rsidP="00D529EA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专家分析</w:t>
      </w:r>
    </w:p>
    <w:p w:rsidR="00D529EA" w:rsidRDefault="00D529EA" w:rsidP="00D529EA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同行类比（照猫画虎）</w:t>
      </w:r>
    </w:p>
    <w:p w:rsidR="00D529EA" w:rsidRDefault="00D529EA" w:rsidP="00D529EA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历史模型（奥运会、战争、人口普查）</w:t>
      </w:r>
    </w:p>
    <w:p w:rsidR="00D529EA" w:rsidRPr="009D60F1" w:rsidRDefault="00D529EA" w:rsidP="00D529EA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客户调查</w:t>
      </w:r>
    </w:p>
    <w:p w:rsidR="00582422" w:rsidRDefault="00582422" w:rsidP="00582422">
      <w:pPr>
        <w:pStyle w:val="3"/>
        <w:ind w:firstLine="420"/>
      </w:pPr>
      <w:r>
        <w:rPr>
          <w:rFonts w:hint="eastAsia"/>
        </w:rPr>
        <w:lastRenderedPageBreak/>
        <w:t>设计备选方案</w:t>
      </w:r>
    </w:p>
    <w:p w:rsidR="00582422" w:rsidRDefault="00582422" w:rsidP="00582422">
      <w:pPr>
        <w:pStyle w:val="a3"/>
        <w:ind w:left="420" w:firstLineChars="0"/>
      </w:pPr>
      <w:r>
        <w:rPr>
          <w:rFonts w:hint="eastAsia"/>
        </w:rPr>
        <w:t>专家判断</w:t>
      </w:r>
    </w:p>
    <w:p w:rsidR="00582422" w:rsidRDefault="00582422" w:rsidP="00582422">
      <w:pPr>
        <w:pStyle w:val="a3"/>
        <w:ind w:left="420" w:firstLineChars="0"/>
      </w:pPr>
      <w:r>
        <w:rPr>
          <w:rFonts w:hint="eastAsia"/>
        </w:rPr>
        <w:t>头脑风暴（项目相关人员参与）</w:t>
      </w:r>
    </w:p>
    <w:p w:rsidR="00582422" w:rsidRDefault="00582422" w:rsidP="00582422">
      <w:pPr>
        <w:pStyle w:val="a3"/>
        <w:ind w:left="420" w:firstLineChars="0"/>
      </w:pPr>
      <w:r>
        <w:rPr>
          <w:rFonts w:hint="eastAsia"/>
        </w:rPr>
        <w:t>自由联想（和项目不相关的人参与）</w:t>
      </w:r>
    </w:p>
    <w:p w:rsidR="00D973FB" w:rsidRDefault="00D973FB" w:rsidP="00DE44F6">
      <w:pPr>
        <w:jc w:val="center"/>
      </w:pPr>
    </w:p>
    <w:p w:rsidR="00AA30BC" w:rsidRDefault="004E6A8D" w:rsidP="00F30B45">
      <w:pPr>
        <w:pStyle w:val="3"/>
        <w:ind w:firstLine="420"/>
      </w:pPr>
      <w:r>
        <w:rPr>
          <w:rFonts w:hint="eastAsia"/>
        </w:rPr>
        <w:t>编写范围说明书</w:t>
      </w:r>
    </w:p>
    <w:p w:rsidR="00EA4347" w:rsidRDefault="00EA4347" w:rsidP="00EA4347">
      <w:pPr>
        <w:jc w:val="center"/>
      </w:pPr>
    </w:p>
    <w:tbl>
      <w:tblPr>
        <w:tblStyle w:val="a4"/>
        <w:tblW w:w="0" w:type="auto"/>
        <w:tblLook w:val="04A0"/>
      </w:tblPr>
      <w:tblGrid>
        <w:gridCol w:w="10682"/>
      </w:tblGrid>
      <w:tr w:rsidR="00AD707B" w:rsidTr="00013A19">
        <w:tc>
          <w:tcPr>
            <w:tcW w:w="10682" w:type="dxa"/>
          </w:tcPr>
          <w:p w:rsidR="00AD707B" w:rsidRPr="001234A6" w:rsidRDefault="00AD707B" w:rsidP="00444D11">
            <w:pPr>
              <w:jc w:val="left"/>
              <w:rPr>
                <w:b/>
              </w:rPr>
            </w:pPr>
            <w:r w:rsidRPr="001234A6">
              <w:rPr>
                <w:b/>
              </w:rPr>
              <w:t>项目的目标和宗旨</w:t>
            </w:r>
            <w:r w:rsidRPr="001234A6">
              <w:rPr>
                <w:rFonts w:hint="eastAsia"/>
                <w:b/>
              </w:rPr>
              <w:t>：</w:t>
            </w:r>
          </w:p>
        </w:tc>
      </w:tr>
      <w:tr w:rsidR="00013A19" w:rsidTr="00013A19">
        <w:tc>
          <w:tcPr>
            <w:tcW w:w="10682" w:type="dxa"/>
          </w:tcPr>
          <w:p w:rsidR="00013A19" w:rsidRPr="001234A6" w:rsidRDefault="00013A19" w:rsidP="00444D11">
            <w:pPr>
              <w:jc w:val="left"/>
              <w:rPr>
                <w:b/>
              </w:rPr>
            </w:pPr>
            <w:r w:rsidRPr="001234A6">
              <w:rPr>
                <w:b/>
              </w:rPr>
              <w:t>术语诠注</w:t>
            </w:r>
            <w:r w:rsidR="001A6795" w:rsidRPr="001234A6">
              <w:rPr>
                <w:rFonts w:hint="eastAsia"/>
                <w:b/>
              </w:rPr>
              <w:t>：</w:t>
            </w:r>
          </w:p>
          <w:p w:rsidR="00C745BE" w:rsidRDefault="003D0E19" w:rsidP="00582422">
            <w:pPr>
              <w:ind w:leftChars="200" w:left="420"/>
              <w:jc w:val="left"/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——操作系统</w:t>
            </w:r>
          </w:p>
        </w:tc>
      </w:tr>
      <w:tr w:rsidR="00013A19" w:rsidTr="00013A19">
        <w:tc>
          <w:tcPr>
            <w:tcW w:w="10682" w:type="dxa"/>
          </w:tcPr>
          <w:p w:rsidR="00013A19" w:rsidRPr="001234A6" w:rsidRDefault="00592B68" w:rsidP="00592B68">
            <w:pPr>
              <w:jc w:val="left"/>
              <w:rPr>
                <w:b/>
              </w:rPr>
            </w:pPr>
            <w:r w:rsidRPr="001234A6">
              <w:rPr>
                <w:b/>
              </w:rPr>
              <w:t>项目成果阐述</w:t>
            </w:r>
            <w:r w:rsidR="006B162E" w:rsidRPr="001234A6">
              <w:rPr>
                <w:rFonts w:hint="eastAsia"/>
                <w:b/>
              </w:rPr>
              <w:t>：</w:t>
            </w:r>
          </w:p>
        </w:tc>
      </w:tr>
      <w:tr w:rsidR="00013A19" w:rsidTr="00013A19">
        <w:tc>
          <w:tcPr>
            <w:tcW w:w="10682" w:type="dxa"/>
          </w:tcPr>
          <w:p w:rsidR="00013A19" w:rsidRDefault="00DE3550" w:rsidP="00DE3550">
            <w:pPr>
              <w:jc w:val="left"/>
            </w:pPr>
            <w:r w:rsidRPr="001234A6">
              <w:rPr>
                <w:b/>
              </w:rPr>
              <w:t>工作范围界定</w:t>
            </w:r>
            <w:r w:rsidR="00E02A0F" w:rsidRPr="001234A6">
              <w:rPr>
                <w:rFonts w:hint="eastAsia"/>
                <w:b/>
              </w:rPr>
              <w:t>：</w:t>
            </w:r>
            <w:r w:rsidR="00E02A0F">
              <w:rPr>
                <w:rFonts w:hint="eastAsia"/>
              </w:rPr>
              <w:t>（做什么事情，什么事情不用做）</w:t>
            </w:r>
          </w:p>
        </w:tc>
      </w:tr>
      <w:tr w:rsidR="00013A19" w:rsidTr="00013A19">
        <w:tc>
          <w:tcPr>
            <w:tcW w:w="10682" w:type="dxa"/>
          </w:tcPr>
          <w:p w:rsidR="00013A19" w:rsidRDefault="00876FAA" w:rsidP="00FD7A46">
            <w:pPr>
              <w:jc w:val="left"/>
            </w:pPr>
            <w:r w:rsidRPr="001234A6">
              <w:rPr>
                <w:b/>
              </w:rPr>
              <w:t>前提约束条件</w:t>
            </w:r>
            <w:r w:rsidR="00C67D3D" w:rsidRPr="001234A6">
              <w:rPr>
                <w:rFonts w:hint="eastAsia"/>
                <w:b/>
              </w:rPr>
              <w:t>：</w:t>
            </w:r>
            <w:r w:rsidR="00C67D3D">
              <w:rPr>
                <w:rFonts w:hint="eastAsia"/>
              </w:rPr>
              <w:t>（口头说的可以赖账）</w:t>
            </w:r>
          </w:p>
        </w:tc>
      </w:tr>
      <w:tr w:rsidR="00013A19" w:rsidTr="00013A19">
        <w:tc>
          <w:tcPr>
            <w:tcW w:w="10682" w:type="dxa"/>
          </w:tcPr>
          <w:p w:rsidR="00013A19" w:rsidRPr="001234A6" w:rsidRDefault="00AB43D5" w:rsidP="00C83A49">
            <w:pPr>
              <w:jc w:val="left"/>
              <w:rPr>
                <w:b/>
              </w:rPr>
            </w:pPr>
            <w:r w:rsidRPr="001234A6">
              <w:rPr>
                <w:b/>
              </w:rPr>
              <w:t>免责声明</w:t>
            </w:r>
            <w:r w:rsidR="009A38FA" w:rsidRPr="001234A6">
              <w:rPr>
                <w:rFonts w:hint="eastAsia"/>
                <w:b/>
              </w:rPr>
              <w:t>：</w:t>
            </w:r>
          </w:p>
          <w:p w:rsidR="009E6BB9" w:rsidRPr="00CB0EBA" w:rsidRDefault="009E6BB9" w:rsidP="00C80E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0000" cy="1447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A19" w:rsidRPr="005444F0" w:rsidRDefault="00013A19" w:rsidP="00EA4347">
      <w:pPr>
        <w:jc w:val="center"/>
      </w:pPr>
    </w:p>
    <w:p w:rsidR="00E71855" w:rsidRDefault="00C6518C" w:rsidP="008944BD">
      <w:pPr>
        <w:pStyle w:val="2"/>
      </w:pPr>
      <w:r>
        <w:rPr>
          <w:rFonts w:hint="eastAsia"/>
        </w:rPr>
        <w:t>范围审核</w:t>
      </w:r>
    </w:p>
    <w:p w:rsidR="00E71855" w:rsidRDefault="00CD4171" w:rsidP="00E71855">
      <w:r>
        <w:rPr>
          <w:rFonts w:hint="eastAsia"/>
        </w:rPr>
        <w:t>考察是否符合主要干系人的价值观</w:t>
      </w:r>
    </w:p>
    <w:p w:rsidR="00CD4171" w:rsidRDefault="00CD4171" w:rsidP="00E71855">
      <w:r>
        <w:rPr>
          <w:rFonts w:hint="eastAsia"/>
        </w:rPr>
        <w:t>考察是否符合主要干系人的共同利益</w:t>
      </w:r>
      <w:r w:rsidR="005619D6">
        <w:rPr>
          <w:rFonts w:hint="eastAsia"/>
        </w:rPr>
        <w:t>：如</w:t>
      </w:r>
      <w:r w:rsidR="005619D6">
        <w:rPr>
          <w:rFonts w:hint="eastAsia"/>
        </w:rPr>
        <w:t>21</w:t>
      </w:r>
      <w:r w:rsidR="005619D6">
        <w:rPr>
          <w:rFonts w:hint="eastAsia"/>
        </w:rPr>
        <w:t>条</w:t>
      </w:r>
    </w:p>
    <w:p w:rsidR="00CD4171" w:rsidRDefault="00DE4975" w:rsidP="00E71855">
      <w:r>
        <w:rPr>
          <w:rFonts w:hint="eastAsia"/>
        </w:rPr>
        <w:t>考察是否违背社会公众利益</w:t>
      </w:r>
    </w:p>
    <w:p w:rsidR="00DE4975" w:rsidRDefault="00DE4975" w:rsidP="00E71855">
      <w:r>
        <w:rPr>
          <w:rFonts w:hint="eastAsia"/>
        </w:rPr>
        <w:t>考察是否违背</w:t>
      </w:r>
      <w:r w:rsidR="00322336">
        <w:rPr>
          <w:rFonts w:hint="eastAsia"/>
        </w:rPr>
        <w:t>法律</w:t>
      </w:r>
      <w:r w:rsidR="004456F0">
        <w:rPr>
          <w:rFonts w:hint="eastAsia"/>
        </w:rPr>
        <w:t>：如赌博类软件</w:t>
      </w:r>
    </w:p>
    <w:p w:rsidR="006765A7" w:rsidRDefault="006765A7" w:rsidP="00E71855">
      <w:r>
        <w:rPr>
          <w:rFonts w:hint="eastAsia"/>
        </w:rPr>
        <w:t>考察各种假设前提是否合理</w:t>
      </w:r>
      <w:r w:rsidR="006C66AB">
        <w:rPr>
          <w:rFonts w:hint="eastAsia"/>
        </w:rPr>
        <w:t>：如假设</w:t>
      </w:r>
      <w:r w:rsidR="009B1122">
        <w:rPr>
          <w:rFonts w:hint="eastAsia"/>
        </w:rPr>
        <w:t>某大学每年新生</w:t>
      </w:r>
      <w:r w:rsidR="009B1122">
        <w:rPr>
          <w:rFonts w:hint="eastAsia"/>
        </w:rPr>
        <w:t>1</w:t>
      </w:r>
      <w:r w:rsidR="009B1122">
        <w:rPr>
          <w:rFonts w:hint="eastAsia"/>
        </w:rPr>
        <w:t>万</w:t>
      </w:r>
      <w:r w:rsidR="00830E05">
        <w:rPr>
          <w:rFonts w:hint="eastAsia"/>
        </w:rPr>
        <w:t>，周边</w:t>
      </w:r>
      <w:r w:rsidR="00B31171">
        <w:rPr>
          <w:rFonts w:hint="eastAsia"/>
        </w:rPr>
        <w:t>流动人口</w:t>
      </w:r>
      <w:r w:rsidR="00EF719B">
        <w:rPr>
          <w:rFonts w:hint="eastAsia"/>
        </w:rPr>
        <w:t>2</w:t>
      </w:r>
      <w:r w:rsidR="00830E05">
        <w:rPr>
          <w:rFonts w:hint="eastAsia"/>
        </w:rPr>
        <w:t>万</w:t>
      </w:r>
      <w:r w:rsidR="009B1122">
        <w:rPr>
          <w:rFonts w:hint="eastAsia"/>
        </w:rPr>
        <w:t>，</w:t>
      </w:r>
      <w:r w:rsidR="00FE13FE">
        <w:rPr>
          <w:rFonts w:hint="eastAsia"/>
        </w:rPr>
        <w:t>10%</w:t>
      </w:r>
      <w:r w:rsidR="00FE13FE">
        <w:rPr>
          <w:rFonts w:hint="eastAsia"/>
        </w:rPr>
        <w:t>为我消费</w:t>
      </w:r>
      <w:r w:rsidR="00FE13FE">
        <w:rPr>
          <w:rFonts w:hint="eastAsia"/>
        </w:rPr>
        <w:t>2000</w:t>
      </w:r>
      <w:r w:rsidR="00FE13FE">
        <w:rPr>
          <w:rFonts w:hint="eastAsia"/>
        </w:rPr>
        <w:t>元，即使服务辣鸡，</w:t>
      </w:r>
      <w:r w:rsidR="002918C4">
        <w:rPr>
          <w:rFonts w:hint="eastAsia"/>
        </w:rPr>
        <w:t>每年钓愚</w:t>
      </w:r>
      <w:r w:rsidR="003252D2">
        <w:rPr>
          <w:rFonts w:hint="eastAsia"/>
        </w:rPr>
        <w:t>6</w:t>
      </w:r>
      <w:r w:rsidR="00FE13FE">
        <w:rPr>
          <w:rFonts w:hint="eastAsia"/>
        </w:rPr>
        <w:t>00</w:t>
      </w:r>
      <w:r w:rsidR="00FE13FE">
        <w:rPr>
          <w:rFonts w:hint="eastAsia"/>
        </w:rPr>
        <w:t>万</w:t>
      </w:r>
      <w:r w:rsidR="00000E0B">
        <w:rPr>
          <w:rFonts w:hint="eastAsia"/>
        </w:rPr>
        <w:t>。</w:t>
      </w:r>
    </w:p>
    <w:p w:rsidR="00590CD9" w:rsidRDefault="00590CD9" w:rsidP="00590CD9">
      <w:pPr>
        <w:pStyle w:val="a3"/>
        <w:ind w:left="420" w:firstLineChars="0"/>
        <w:jc w:val="center"/>
      </w:pPr>
      <w:r>
        <w:rPr>
          <w:noProof/>
        </w:rPr>
        <w:lastRenderedPageBreak/>
        <w:drawing>
          <wp:inline distT="0" distB="0" distL="0" distR="0">
            <wp:extent cx="3327400" cy="234950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D9" w:rsidRDefault="00590CD9" w:rsidP="00590C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目标宗旨审核：</w:t>
      </w:r>
    </w:p>
    <w:p w:rsidR="00590CD9" w:rsidRDefault="00590CD9" w:rsidP="00590CD9">
      <w:pPr>
        <w:ind w:left="1200"/>
      </w:pPr>
      <w:r>
        <w:rPr>
          <w:rFonts w:hint="eastAsia"/>
        </w:rPr>
        <w:t>错误的目标宗旨——就是为了圈钱</w:t>
      </w:r>
    </w:p>
    <w:p w:rsidR="00590CD9" w:rsidRDefault="00590CD9" w:rsidP="00590CD9">
      <w:pPr>
        <w:ind w:left="1200"/>
        <w:jc w:val="center"/>
      </w:pPr>
      <w:r>
        <w:rPr>
          <w:noProof/>
        </w:rPr>
        <w:drawing>
          <wp:inline distT="0" distB="0" distL="0" distR="0">
            <wp:extent cx="1352550" cy="1219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D9" w:rsidRDefault="00590CD9" w:rsidP="00590CD9">
      <w:pPr>
        <w:pStyle w:val="a3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>表达不准确的目标宗旨——明明要盈利，扭扭捏捏不好意思承认。</w:t>
      </w:r>
    </w:p>
    <w:p w:rsidR="00590CD9" w:rsidRDefault="00590CD9" w:rsidP="00590CD9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2139950" cy="1485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D9" w:rsidRDefault="00590CD9" w:rsidP="00590CD9">
      <w:pPr>
        <w:pStyle w:val="a3"/>
        <w:numPr>
          <w:ilvl w:val="0"/>
          <w:numId w:val="7"/>
        </w:numPr>
        <w:ind w:firstLineChars="0"/>
      </w:pPr>
      <w:r>
        <w:t>项目的假设前提是否符合实际</w:t>
      </w:r>
    </w:p>
    <w:p w:rsidR="00590CD9" w:rsidRDefault="00590CD9" w:rsidP="00590CD9">
      <w:pPr>
        <w:pStyle w:val="a3"/>
        <w:ind w:left="780" w:firstLineChars="0"/>
      </w:pPr>
      <w:r>
        <w:rPr>
          <w:rFonts w:hint="eastAsia"/>
        </w:rPr>
        <w:t>餐厅规划：</w:t>
      </w:r>
      <w:r w:rsidR="00724075">
        <w:rPr>
          <w:rFonts w:hint="eastAsia"/>
        </w:rPr>
        <w:tab/>
      </w:r>
      <w:r>
        <w:rPr>
          <w:rFonts w:hint="eastAsia"/>
        </w:rPr>
        <w:t>多大？卖啥？多少员工？</w:t>
      </w:r>
    </w:p>
    <w:p w:rsidR="00590CD9" w:rsidRDefault="00590CD9" w:rsidP="00590CD9">
      <w:pPr>
        <w:pStyle w:val="a3"/>
        <w:ind w:left="780" w:firstLineChars="0"/>
      </w:pPr>
      <w:r>
        <w:t>假设前提</w:t>
      </w:r>
      <w:r>
        <w:rPr>
          <w:rFonts w:hint="eastAsia"/>
        </w:rPr>
        <w:t>：</w:t>
      </w:r>
      <w:r w:rsidR="00724075">
        <w:rPr>
          <w:rFonts w:hint="eastAsia"/>
        </w:rPr>
        <w:tab/>
      </w:r>
      <w:r>
        <w:t>人流量多少</w:t>
      </w:r>
      <w:r>
        <w:rPr>
          <w:rFonts w:hint="eastAsia"/>
        </w:rPr>
        <w:t>？</w:t>
      </w:r>
      <w:r>
        <w:t>喜欢什么口味</w:t>
      </w:r>
      <w:r>
        <w:rPr>
          <w:rFonts w:hint="eastAsia"/>
        </w:rPr>
        <w:t>？</w:t>
      </w:r>
      <w:r>
        <w:t>人均能消费多少</w:t>
      </w:r>
      <w:r>
        <w:rPr>
          <w:rFonts w:hint="eastAsia"/>
        </w:rPr>
        <w:t>？</w:t>
      </w:r>
    </w:p>
    <w:p w:rsidR="00590CD9" w:rsidRDefault="00590CD9" w:rsidP="00590CD9">
      <w:pPr>
        <w:pStyle w:val="a3"/>
        <w:ind w:left="1200" w:firstLineChars="0" w:firstLine="0"/>
      </w:pPr>
    </w:p>
    <w:p w:rsidR="00590CD9" w:rsidRDefault="00590CD9" w:rsidP="00590C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约束条件是否合理？</w:t>
      </w:r>
    </w:p>
    <w:p w:rsidR="00590CD9" w:rsidRDefault="00590CD9" w:rsidP="004E36B4">
      <w:pPr>
        <w:ind w:leftChars="700" w:left="1470"/>
      </w:pPr>
      <w:r>
        <w:rPr>
          <w:rFonts w:hint="eastAsia"/>
        </w:rPr>
        <w:t>两个礼拜拿下</w:t>
      </w:r>
      <w:r>
        <w:rPr>
          <w:rFonts w:hint="eastAsia"/>
        </w:rPr>
        <w:t>XXX</w:t>
      </w:r>
    </w:p>
    <w:p w:rsidR="00590CD9" w:rsidRDefault="00590CD9" w:rsidP="004E36B4">
      <w:pPr>
        <w:ind w:leftChars="700" w:left="1470"/>
      </w:pPr>
      <w:r>
        <w:rPr>
          <w:rFonts w:hint="eastAsia"/>
        </w:rPr>
        <w:t>80</w:t>
      </w:r>
      <w:r>
        <w:rPr>
          <w:rFonts w:hint="eastAsia"/>
        </w:rPr>
        <w:t>块环游世界</w:t>
      </w:r>
    </w:p>
    <w:p w:rsidR="00590CD9" w:rsidRDefault="00590CD9" w:rsidP="00590C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指标是否可行？</w:t>
      </w:r>
    </w:p>
    <w:p w:rsidR="00590CD9" w:rsidRDefault="00590CD9" w:rsidP="00590C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投入产出效益分析的结果是否合算？</w:t>
      </w:r>
    </w:p>
    <w:p w:rsidR="00590CD9" w:rsidRDefault="00590CD9" w:rsidP="00590C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的风险评估结果风否接受？</w:t>
      </w:r>
    </w:p>
    <w:p w:rsidR="00590CD9" w:rsidRPr="00590CD9" w:rsidRDefault="00590CD9" w:rsidP="00E71855"/>
    <w:p w:rsidR="00C6518C" w:rsidRDefault="00C6518C" w:rsidP="0015310B">
      <w:pPr>
        <w:pStyle w:val="2"/>
      </w:pPr>
      <w:r>
        <w:rPr>
          <w:rFonts w:hint="eastAsia"/>
        </w:rPr>
        <w:lastRenderedPageBreak/>
        <w:t>变更控制</w:t>
      </w:r>
    </w:p>
    <w:p w:rsidR="00BA5EE8" w:rsidRDefault="004A7CE7" w:rsidP="003C6F15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3429000" cy="1708150"/>
            <wp:effectExtent l="19050" t="19050" r="1905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3CB" w:rsidRDefault="00BD53CB" w:rsidP="00BD53CB">
      <w:pPr>
        <w:pStyle w:val="3"/>
        <w:ind w:firstLine="420"/>
      </w:pPr>
      <w:r>
        <w:t>范围变更的原因</w:t>
      </w:r>
    </w:p>
    <w:p w:rsidR="00BD53CB" w:rsidRDefault="00BD53CB" w:rsidP="00BD53CB">
      <w:pPr>
        <w:pStyle w:val="a3"/>
        <w:ind w:left="420" w:firstLineChars="0"/>
      </w:pPr>
      <w:r>
        <w:t>范围变更来自三方的压力</w:t>
      </w:r>
      <w:r>
        <w:rPr>
          <w:rFonts w:hint="eastAsia"/>
        </w:rPr>
        <w:t>：</w:t>
      </w:r>
    </w:p>
    <w:p w:rsidR="00BD53CB" w:rsidRDefault="00BD53CB" w:rsidP="00BD53CB">
      <w:pPr>
        <w:pStyle w:val="a3"/>
        <w:ind w:left="420" w:firstLineChars="0"/>
      </w:pPr>
      <w:r>
        <w:rPr>
          <w:rFonts w:hint="eastAsia"/>
        </w:rPr>
        <w:t>客户的压力——客户永远希望越便宜越好。客户希望把你榨干然后毫不留情地弃如敝履。</w:t>
      </w:r>
    </w:p>
    <w:p w:rsidR="00BD53CB" w:rsidRDefault="00BD53CB" w:rsidP="00BD53CB">
      <w:pPr>
        <w:pStyle w:val="a3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>客户的特点：贪得无厌、得寸进尺、喜新厌旧、薄情寡义，哪里物美价廉立马背信弃义。</w:t>
      </w:r>
    </w:p>
    <w:p w:rsidR="00BD53CB" w:rsidRDefault="00BD53CB" w:rsidP="00BD53CB">
      <w:pPr>
        <w:pStyle w:val="a3"/>
        <w:ind w:left="420" w:firstLineChars="0"/>
      </w:pPr>
      <w:r>
        <w:rPr>
          <w:rFonts w:hint="eastAsia"/>
        </w:rPr>
        <w:t>老板</w:t>
      </w:r>
      <w:r>
        <w:t>的压力</w:t>
      </w:r>
      <w:r>
        <w:rPr>
          <w:rFonts w:hint="eastAsia"/>
        </w:rPr>
        <w:t>——</w:t>
      </w:r>
      <w:r>
        <w:t>老板希望你承担更多的工作</w:t>
      </w:r>
      <w:r>
        <w:rPr>
          <w:rFonts w:hint="eastAsia"/>
        </w:rPr>
        <w:t>，</w:t>
      </w:r>
      <w:r>
        <w:t>用更少的时间</w:t>
      </w:r>
      <w:r>
        <w:rPr>
          <w:rFonts w:hint="eastAsia"/>
        </w:rPr>
        <w:t>，</w:t>
      </w:r>
      <w:r>
        <w:t>多省点钱</w:t>
      </w:r>
      <w:r>
        <w:rPr>
          <w:rFonts w:hint="eastAsia"/>
        </w:rPr>
        <w:t>，</w:t>
      </w:r>
      <w:r>
        <w:t>还要保证质量</w:t>
      </w:r>
      <w:r>
        <w:rPr>
          <w:rFonts w:hint="eastAsia"/>
        </w:rPr>
        <w:t>。</w:t>
      </w:r>
    </w:p>
    <w:p w:rsidR="00BD53CB" w:rsidRDefault="00BD53CB" w:rsidP="00BD53CB">
      <w:pPr>
        <w:pStyle w:val="a3"/>
        <w:ind w:left="420" w:firstLineChars="0"/>
      </w:pPr>
      <w:r>
        <w:rPr>
          <w:rFonts w:hint="eastAsia"/>
        </w:rPr>
        <w:t>团队的压力——</w:t>
      </w:r>
    </w:p>
    <w:p w:rsidR="00BD53CB" w:rsidRDefault="00BD53CB" w:rsidP="00BD53C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有人毫无原则讨好客户，擅自承诺比计划更多的产品或服务（售前）</w:t>
      </w:r>
    </w:p>
    <w:p w:rsidR="00BD53CB" w:rsidRDefault="00BD53CB" w:rsidP="00BD53CB">
      <w:pPr>
        <w:pStyle w:val="a3"/>
        <w:numPr>
          <w:ilvl w:val="0"/>
          <w:numId w:val="8"/>
        </w:numPr>
        <w:ind w:firstLineChars="0"/>
      </w:pPr>
      <w:r>
        <w:t>有人用组织的利益送客户人情</w:t>
      </w:r>
      <w:r>
        <w:rPr>
          <w:rFonts w:hint="eastAsia"/>
        </w:rPr>
        <w:t>，</w:t>
      </w:r>
      <w:r>
        <w:t>以得到额外的好处</w:t>
      </w:r>
      <w:r>
        <w:rPr>
          <w:rFonts w:hint="eastAsia"/>
        </w:rPr>
        <w:t>（灰色交易）</w:t>
      </w:r>
    </w:p>
    <w:p w:rsidR="00BD53CB" w:rsidRDefault="00BD53CB" w:rsidP="00BD53C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镀金倾向——不计成本追求自己的满足感或成就感</w:t>
      </w:r>
    </w:p>
    <w:p w:rsidR="00BD53CB" w:rsidRDefault="00BD53CB" w:rsidP="00BD53CB">
      <w:pPr>
        <w:ind w:left="840"/>
      </w:pPr>
      <w:r>
        <w:rPr>
          <w:rFonts w:hint="eastAsia"/>
        </w:rPr>
        <w:t>项目经理要守住项目的范围——不能得罪客户，不能顶撞老板，不能挫伤员工积极性。</w:t>
      </w:r>
    </w:p>
    <w:p w:rsidR="00BD53CB" w:rsidRDefault="00423A51" w:rsidP="00F85011">
      <w:pPr>
        <w:pStyle w:val="3"/>
        <w:ind w:firstLine="420"/>
      </w:pPr>
      <w:r>
        <w:rPr>
          <w:rFonts w:hint="eastAsia"/>
        </w:rPr>
        <w:t>控制变更</w:t>
      </w:r>
      <w:r w:rsidR="00F85011">
        <w:rPr>
          <w:rFonts w:hint="eastAsia"/>
        </w:rPr>
        <w:t>的</w:t>
      </w:r>
      <w:r w:rsidR="00B3022A">
        <w:rPr>
          <w:rFonts w:hint="eastAsia"/>
        </w:rPr>
        <w:t>办法</w:t>
      </w:r>
    </w:p>
    <w:p w:rsidR="00BD53CB" w:rsidRDefault="00BD53CB" w:rsidP="00BD53C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规矩规章事，指定严密的计划变更程序</w:t>
      </w:r>
    </w:p>
    <w:p w:rsidR="00BD53CB" w:rsidRDefault="00BD53CB" w:rsidP="00BD53C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打太极</w:t>
      </w:r>
    </w:p>
    <w:p w:rsidR="00BD53CB" w:rsidRDefault="00BD53CB" w:rsidP="00076A6E">
      <w:pPr>
        <w:pStyle w:val="a3"/>
        <w:ind w:left="1200" w:firstLineChars="0" w:firstLine="0"/>
      </w:pPr>
    </w:p>
    <w:p w:rsidR="00621A74" w:rsidRDefault="00621A74" w:rsidP="00BA5EE8">
      <w:pPr>
        <w:pStyle w:val="a3"/>
        <w:ind w:left="420" w:firstLineChars="0"/>
      </w:pPr>
    </w:p>
    <w:p w:rsidR="00BA5EE8" w:rsidRDefault="00BA5EE8" w:rsidP="00BA5EE8">
      <w:pPr>
        <w:pStyle w:val="a3"/>
        <w:ind w:left="420" w:firstLineChars="0"/>
      </w:pPr>
    </w:p>
    <w:p w:rsidR="00BA5EE8" w:rsidRDefault="00BA5EE8" w:rsidP="00BA5EE8">
      <w:pPr>
        <w:pStyle w:val="a3"/>
        <w:ind w:left="420" w:firstLineChars="0"/>
      </w:pPr>
    </w:p>
    <w:p w:rsidR="00BA5EE8" w:rsidRDefault="00BA5EE8" w:rsidP="00BA5EE8">
      <w:pPr>
        <w:pStyle w:val="a3"/>
        <w:ind w:left="420" w:firstLineChars="0"/>
      </w:pPr>
    </w:p>
    <w:p w:rsidR="00BA5EE8" w:rsidRDefault="00BA5EE8" w:rsidP="00BA5EE8">
      <w:pPr>
        <w:pStyle w:val="a3"/>
        <w:ind w:left="420" w:firstLineChars="0"/>
      </w:pPr>
    </w:p>
    <w:p w:rsidR="00D13E71" w:rsidRDefault="00D13E71" w:rsidP="00BA5EE8">
      <w:pPr>
        <w:pStyle w:val="a3"/>
        <w:ind w:left="420" w:firstLineChars="0"/>
        <w:sectPr w:rsidR="00D13E71" w:rsidSect="006B2E2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BA5EE8" w:rsidRDefault="00C52AA1" w:rsidP="008C1EAB">
      <w:pPr>
        <w:pStyle w:val="1"/>
      </w:pPr>
      <w:r>
        <w:lastRenderedPageBreak/>
        <w:t>时间管理</w:t>
      </w:r>
    </w:p>
    <w:p w:rsidR="00C52AA1" w:rsidRDefault="005113B8" w:rsidP="00B92D68">
      <w:pPr>
        <w:pStyle w:val="2"/>
      </w:pPr>
      <w:r>
        <w:rPr>
          <w:rFonts w:hint="eastAsia"/>
        </w:rPr>
        <w:t>时间管理全过程</w:t>
      </w:r>
    </w:p>
    <w:p w:rsidR="005113B8" w:rsidRDefault="005113B8" w:rsidP="005113B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活动定义</w:t>
      </w:r>
      <w:r w:rsidR="004325FA">
        <w:rPr>
          <w:rFonts w:hint="eastAsia"/>
        </w:rPr>
        <w:t>（</w:t>
      </w:r>
      <w:r w:rsidR="007C6497">
        <w:rPr>
          <w:rFonts w:hint="eastAsia"/>
        </w:rPr>
        <w:t>实际上</w:t>
      </w:r>
      <w:r w:rsidR="004325FA">
        <w:rPr>
          <w:rFonts w:hint="eastAsia"/>
        </w:rPr>
        <w:t>属于范围管理</w:t>
      </w:r>
      <w:r w:rsidR="004C3F71">
        <w:rPr>
          <w:rFonts w:hint="eastAsia"/>
        </w:rPr>
        <w:t>，是时间管理的启动步骤</w:t>
      </w:r>
      <w:r w:rsidR="004325FA">
        <w:rPr>
          <w:rFonts w:hint="eastAsia"/>
        </w:rPr>
        <w:t>）</w:t>
      </w:r>
    </w:p>
    <w:p w:rsidR="005113B8" w:rsidRDefault="005113B8" w:rsidP="005113B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活动排序、工期估算</w:t>
      </w:r>
    </w:p>
    <w:p w:rsidR="005113B8" w:rsidRDefault="005113B8" w:rsidP="005113B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制进度计划</w:t>
      </w:r>
    </w:p>
    <w:p w:rsidR="005113B8" w:rsidRDefault="005113B8" w:rsidP="005113B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度控制</w:t>
      </w:r>
    </w:p>
    <w:p w:rsidR="00737032" w:rsidRDefault="00B977BA" w:rsidP="00FD2EB2">
      <w:pPr>
        <w:ind w:left="840"/>
        <w:jc w:val="center"/>
      </w:pPr>
      <w:r>
        <w:rPr>
          <w:noProof/>
        </w:rPr>
        <w:drawing>
          <wp:inline distT="0" distB="0" distL="0" distR="0">
            <wp:extent cx="3829050" cy="1892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A1" w:rsidRDefault="004E2F56" w:rsidP="00FC4FAB">
      <w:pPr>
        <w:pStyle w:val="2"/>
      </w:pPr>
      <w:r>
        <w:rPr>
          <w:rFonts w:hint="eastAsia"/>
        </w:rPr>
        <w:t>活动排序</w:t>
      </w:r>
    </w:p>
    <w:p w:rsidR="009B4451" w:rsidRDefault="004B6990" w:rsidP="00BA5EE8">
      <w:pPr>
        <w:pStyle w:val="a3"/>
        <w:ind w:left="420" w:firstLineChars="0"/>
      </w:pPr>
      <w:r>
        <w:rPr>
          <w:rFonts w:hint="eastAsia"/>
        </w:rPr>
        <w:t>输入依据——</w:t>
      </w:r>
    </w:p>
    <w:p w:rsidR="00B92D68" w:rsidRDefault="00534C45" w:rsidP="002F2B3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围说明书、工作结果分解（</w:t>
      </w:r>
      <w:r>
        <w:rPr>
          <w:rFonts w:hint="eastAsia"/>
        </w:rPr>
        <w:t>WBS</w:t>
      </w:r>
      <w:r>
        <w:rPr>
          <w:rFonts w:hint="eastAsia"/>
        </w:rPr>
        <w:t>）</w:t>
      </w:r>
      <w:r w:rsidR="00485A72">
        <w:rPr>
          <w:rFonts w:hint="eastAsia"/>
        </w:rPr>
        <w:t>、变更申请</w:t>
      </w:r>
      <w:r w:rsidR="00064455">
        <w:rPr>
          <w:rFonts w:hint="eastAsia"/>
        </w:rPr>
        <w:t>。</w:t>
      </w:r>
      <w:r w:rsidR="00064455">
        <w:rPr>
          <w:rFonts w:hint="eastAsia"/>
        </w:rPr>
        <w:t>WBS</w:t>
      </w:r>
      <w:r w:rsidR="00064455">
        <w:rPr>
          <w:rFonts w:hint="eastAsia"/>
        </w:rPr>
        <w:t>和活动排序几乎是同时的。</w:t>
      </w:r>
    </w:p>
    <w:p w:rsidR="009B4451" w:rsidRDefault="009B4451" w:rsidP="002F2B3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里程碑</w:t>
      </w:r>
      <w:r w:rsidR="00297018">
        <w:rPr>
          <w:rFonts w:hint="eastAsia"/>
        </w:rPr>
        <w:t>（以具有特殊意义的事件为标志的时间点）</w:t>
      </w:r>
    </w:p>
    <w:p w:rsidR="00C52AA1" w:rsidRDefault="007A2500" w:rsidP="00BA5EE8">
      <w:pPr>
        <w:pStyle w:val="a3"/>
        <w:ind w:left="420" w:firstLineChars="0"/>
      </w:pPr>
      <w:r>
        <w:rPr>
          <w:rFonts w:hint="eastAsia"/>
        </w:rPr>
        <w:t>输出结果——</w:t>
      </w:r>
    </w:p>
    <w:p w:rsidR="007A2500" w:rsidRDefault="00140586" w:rsidP="001C448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网络图（单代号网络图、双代号网络图）</w:t>
      </w:r>
    </w:p>
    <w:p w:rsidR="00F93F1E" w:rsidRDefault="00F93F1E" w:rsidP="001C448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活动顺序变更申请</w:t>
      </w:r>
      <w:r>
        <w:rPr>
          <w:rFonts w:hint="eastAsia"/>
        </w:rPr>
        <w:t>&amp;</w:t>
      </w:r>
      <w:r>
        <w:rPr>
          <w:rFonts w:hint="eastAsia"/>
        </w:rPr>
        <w:t>活动更新表</w:t>
      </w:r>
    </w:p>
    <w:p w:rsidR="00C52AA1" w:rsidRDefault="002125E2" w:rsidP="002A2EA8">
      <w:pPr>
        <w:pStyle w:val="3"/>
        <w:ind w:firstLine="420"/>
      </w:pPr>
      <w:r>
        <w:rPr>
          <w:rFonts w:hint="eastAsia"/>
        </w:rPr>
        <w:t>活动排序三部曲</w:t>
      </w:r>
    </w:p>
    <w:p w:rsidR="00C52AA1" w:rsidRDefault="003607C8" w:rsidP="00BA5EE8">
      <w:pPr>
        <w:pStyle w:val="a3"/>
        <w:ind w:left="420" w:firstLineChars="0"/>
      </w:pPr>
      <w:r>
        <w:rPr>
          <w:rFonts w:hint="eastAsia"/>
        </w:rPr>
        <w:t>活动分析</w:t>
      </w:r>
    </w:p>
    <w:p w:rsidR="00F13B13" w:rsidRDefault="00F13B13" w:rsidP="00F13B13">
      <w:pPr>
        <w:pStyle w:val="a3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>产品描述——一座建筑、</w:t>
      </w:r>
      <w:r w:rsidR="003356A7">
        <w:rPr>
          <w:rFonts w:hint="eastAsia"/>
        </w:rPr>
        <w:t>一款软件</w:t>
      </w:r>
      <w:r w:rsidR="00D21A1B">
        <w:rPr>
          <w:rFonts w:hint="eastAsia"/>
        </w:rPr>
        <w:t>、一项服务</w:t>
      </w:r>
      <w:r w:rsidR="0027446F">
        <w:rPr>
          <w:rFonts w:hint="eastAsia"/>
        </w:rPr>
        <w:t>、一场演唱会</w:t>
      </w:r>
    </w:p>
    <w:p w:rsidR="000C727E" w:rsidRDefault="000C727E" w:rsidP="00F13B13">
      <w:pPr>
        <w:pStyle w:val="a3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>约束条件</w:t>
      </w:r>
      <w:r w:rsidR="008F4BCA">
        <w:rPr>
          <w:rFonts w:hint="eastAsia"/>
        </w:rPr>
        <w:t>——没有约束会怎样？</w:t>
      </w:r>
      <w:r w:rsidR="00BD196A">
        <w:rPr>
          <w:rFonts w:hint="eastAsia"/>
        </w:rPr>
        <w:t>污染、投诉</w:t>
      </w:r>
      <w:r w:rsidR="00E93F51">
        <w:rPr>
          <w:rFonts w:hint="eastAsia"/>
        </w:rPr>
        <w:t>、先斩后奏</w:t>
      </w:r>
      <w:r w:rsidR="00BD196A">
        <w:rPr>
          <w:rFonts w:hint="eastAsia"/>
        </w:rPr>
        <w:t>……</w:t>
      </w:r>
    </w:p>
    <w:p w:rsidR="00BD6454" w:rsidRDefault="00BD6454" w:rsidP="00F13B13">
      <w:pPr>
        <w:pStyle w:val="a3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>假设前提</w:t>
      </w:r>
      <w:r w:rsidR="00783B43">
        <w:rPr>
          <w:rFonts w:hint="eastAsia"/>
        </w:rPr>
        <w:t>——买方市场</w:t>
      </w:r>
      <w:r w:rsidR="00507AA0">
        <w:rPr>
          <w:rFonts w:hint="eastAsia"/>
        </w:rPr>
        <w:t>：</w:t>
      </w:r>
      <w:r w:rsidR="00783B43">
        <w:rPr>
          <w:rFonts w:hint="eastAsia"/>
        </w:rPr>
        <w:t>先找客户再订货；卖方市场</w:t>
      </w:r>
      <w:r w:rsidR="00507AA0">
        <w:rPr>
          <w:rFonts w:hint="eastAsia"/>
        </w:rPr>
        <w:t>：</w:t>
      </w:r>
      <w:r w:rsidR="00783B43">
        <w:rPr>
          <w:rFonts w:hint="eastAsia"/>
        </w:rPr>
        <w:t>先订货再找客户</w:t>
      </w:r>
    </w:p>
    <w:p w:rsidR="000D7233" w:rsidRDefault="000D7233" w:rsidP="000D7233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2151613" cy="74295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5161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C8" w:rsidRDefault="00611274" w:rsidP="00BA5EE8">
      <w:pPr>
        <w:pStyle w:val="a3"/>
        <w:ind w:left="420" w:firstLineChars="0"/>
      </w:pPr>
      <w:r>
        <w:rPr>
          <w:rFonts w:hint="eastAsia"/>
        </w:rPr>
        <w:t>确定关系</w:t>
      </w:r>
    </w:p>
    <w:p w:rsidR="008A31D3" w:rsidRDefault="008A31D3" w:rsidP="00BA5EE8">
      <w:pPr>
        <w:pStyle w:val="a3"/>
        <w:ind w:left="420" w:firstLineChars="0"/>
      </w:pPr>
      <w:r>
        <w:rPr>
          <w:rFonts w:hint="eastAsia"/>
        </w:rPr>
        <w:tab/>
      </w:r>
      <w:r w:rsidR="001F302B">
        <w:rPr>
          <w:rFonts w:hint="eastAsia"/>
        </w:rPr>
        <w:t>客观依存关系——</w:t>
      </w:r>
      <w:r w:rsidR="00C2710A">
        <w:rPr>
          <w:rFonts w:hint="eastAsia"/>
        </w:rPr>
        <w:t>（硬逻辑关系）</w:t>
      </w:r>
      <w:r w:rsidR="00A33467">
        <w:rPr>
          <w:rFonts w:hint="eastAsia"/>
        </w:rPr>
        <w:t>盖楼：先打地基再砌墙、做衣：先裁剪再缝纫</w:t>
      </w:r>
      <w:r w:rsidR="003B799F">
        <w:rPr>
          <w:rFonts w:hint="eastAsia"/>
        </w:rPr>
        <w:t>。通常是一些常识。</w:t>
      </w:r>
    </w:p>
    <w:p w:rsidR="00281840" w:rsidRDefault="007D4EBF" w:rsidP="00BA5EE8">
      <w:pPr>
        <w:pStyle w:val="a3"/>
        <w:ind w:left="420" w:firstLineChars="0"/>
      </w:pPr>
      <w:r>
        <w:rPr>
          <w:rFonts w:hint="eastAsia"/>
        </w:rPr>
        <w:lastRenderedPageBreak/>
        <w:tab/>
      </w:r>
      <w:r>
        <w:rPr>
          <w:rFonts w:hint="eastAsia"/>
        </w:rPr>
        <w:t>主观依存关系——</w:t>
      </w:r>
      <w:r w:rsidR="00614932">
        <w:rPr>
          <w:rFonts w:hint="eastAsia"/>
        </w:rPr>
        <w:t>（软逻辑关系）</w:t>
      </w:r>
      <w:r w:rsidR="00C14C04">
        <w:rPr>
          <w:rFonts w:hint="eastAsia"/>
        </w:rPr>
        <w:t>先走車还是先走马？</w:t>
      </w:r>
      <w:r w:rsidR="00BB464E">
        <w:rPr>
          <w:rFonts w:hint="eastAsia"/>
        </w:rPr>
        <w:t>先做登录还是先做注册？</w:t>
      </w:r>
      <w:r w:rsidR="00760A74">
        <w:rPr>
          <w:rFonts w:hint="eastAsia"/>
        </w:rPr>
        <w:t>先装马桶还是先装洗</w:t>
      </w:r>
    </w:p>
    <w:p w:rsidR="007D4EBF" w:rsidRDefault="00760A74" w:rsidP="00BA5EE8">
      <w:pPr>
        <w:pStyle w:val="a3"/>
        <w:ind w:left="420" w:firstLineChars="0"/>
      </w:pPr>
      <w:r>
        <w:rPr>
          <w:rFonts w:hint="eastAsia"/>
        </w:rPr>
        <w:t>脸池？</w:t>
      </w:r>
      <w:r w:rsidR="00401C71" w:rsidRPr="00C2369B">
        <w:rPr>
          <w:rFonts w:hint="eastAsia"/>
          <w:b/>
        </w:rPr>
        <w:t>取决于判断者的经验、智慧、技巧</w:t>
      </w:r>
      <w:r w:rsidR="00D23F92" w:rsidRPr="00C2369B">
        <w:rPr>
          <w:rFonts w:hint="eastAsia"/>
          <w:b/>
        </w:rPr>
        <w:t>。</w:t>
      </w:r>
    </w:p>
    <w:p w:rsidR="00281840" w:rsidRDefault="00281840" w:rsidP="00BA5EE8">
      <w:pPr>
        <w:pStyle w:val="a3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>间接依存关系——</w:t>
      </w:r>
      <w:r w:rsidR="004C58ED">
        <w:rPr>
          <w:rFonts w:hint="eastAsia"/>
        </w:rPr>
        <w:t>建筑规划完了是否能进行设计？取决于政府的规划审批。谈好了能否签单？取决于关系户。</w:t>
      </w:r>
      <w:r w:rsidR="00303E66">
        <w:rPr>
          <w:rFonts w:hint="eastAsia"/>
        </w:rPr>
        <w:t>间接依存关系越多，时间管理难度越大（不确定因素）</w:t>
      </w:r>
      <w:r w:rsidR="00D04371">
        <w:rPr>
          <w:rFonts w:hint="eastAsia"/>
        </w:rPr>
        <w:t>。</w:t>
      </w:r>
    </w:p>
    <w:p w:rsidR="00611274" w:rsidRDefault="000C063F" w:rsidP="00BA5EE8">
      <w:pPr>
        <w:pStyle w:val="a3"/>
        <w:ind w:left="420" w:firstLineChars="0"/>
      </w:pPr>
      <w:r>
        <w:rPr>
          <w:rFonts w:hint="eastAsia"/>
        </w:rPr>
        <w:t>表达顺序</w:t>
      </w:r>
    </w:p>
    <w:p w:rsidR="000C063F" w:rsidRDefault="00012C75" w:rsidP="00604304">
      <w:pPr>
        <w:pStyle w:val="3"/>
        <w:ind w:firstLine="420"/>
      </w:pPr>
      <w:r>
        <w:rPr>
          <w:rFonts w:hint="eastAsia"/>
        </w:rPr>
        <w:t>逻辑关系的表达</w:t>
      </w:r>
    </w:p>
    <w:p w:rsidR="004121A7" w:rsidRDefault="004121A7" w:rsidP="004121A7">
      <w:pPr>
        <w:ind w:leftChars="200" w:left="420"/>
        <w:jc w:val="left"/>
      </w:pPr>
      <w:r>
        <w:rPr>
          <w:rFonts w:hint="eastAsia"/>
        </w:rPr>
        <w:t>F:Finish</w:t>
      </w:r>
    </w:p>
    <w:p w:rsidR="004121A7" w:rsidRDefault="004121A7" w:rsidP="004121A7">
      <w:pPr>
        <w:ind w:leftChars="200" w:left="420"/>
        <w:jc w:val="left"/>
      </w:pPr>
      <w:r>
        <w:rPr>
          <w:rFonts w:hint="eastAsia"/>
        </w:rPr>
        <w:t>S:Start</w:t>
      </w:r>
    </w:p>
    <w:p w:rsidR="004121A7" w:rsidRDefault="004121A7" w:rsidP="004121A7">
      <w:pPr>
        <w:ind w:leftChars="200" w:left="420"/>
        <w:jc w:val="left"/>
      </w:pPr>
      <w:r>
        <w:rPr>
          <w:rFonts w:hint="eastAsia"/>
        </w:rPr>
        <w:t>L:Lag</w:t>
      </w:r>
      <w:r>
        <w:rPr>
          <w:rFonts w:hint="eastAsia"/>
        </w:rPr>
        <w:t>，滞后</w:t>
      </w:r>
    </w:p>
    <w:p w:rsidR="004121A7" w:rsidRPr="00A139B5" w:rsidRDefault="004121A7" w:rsidP="004121A7">
      <w:pPr>
        <w:ind w:leftChars="200" w:left="420"/>
        <w:jc w:val="left"/>
      </w:pPr>
      <w:r>
        <w:rPr>
          <w:rFonts w:hint="eastAsia"/>
        </w:rPr>
        <w:t>L</w:t>
      </w:r>
      <w:r>
        <w:rPr>
          <w:rFonts w:hint="eastAsia"/>
        </w:rPr>
        <w:t>：</w:t>
      </w:r>
      <w:r>
        <w:rPr>
          <w:rFonts w:hint="eastAsia"/>
        </w:rPr>
        <w:t>Leading</w:t>
      </w:r>
      <w:r>
        <w:rPr>
          <w:rFonts w:hint="eastAsia"/>
        </w:rPr>
        <w:t>，提前</w:t>
      </w:r>
    </w:p>
    <w:p w:rsidR="00A139B5" w:rsidRDefault="00A139B5" w:rsidP="00A139B5">
      <w:pPr>
        <w:jc w:val="center"/>
      </w:pPr>
      <w:r>
        <w:rPr>
          <w:noProof/>
        </w:rPr>
        <w:drawing>
          <wp:inline distT="0" distB="0" distL="0" distR="0">
            <wp:extent cx="5200650" cy="3257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3F" w:rsidRDefault="00E3263F" w:rsidP="001755C2">
      <w:pPr>
        <w:jc w:val="left"/>
      </w:pPr>
    </w:p>
    <w:p w:rsidR="00C52AA1" w:rsidRDefault="00AA0D48" w:rsidP="000A4DB3">
      <w:pPr>
        <w:pStyle w:val="3"/>
        <w:ind w:firstLine="420"/>
      </w:pPr>
      <w:r>
        <w:rPr>
          <w:rFonts w:hint="eastAsia"/>
        </w:rPr>
        <w:t>网络图表达法</w:t>
      </w:r>
    </w:p>
    <w:p w:rsidR="00D46F64" w:rsidRPr="00451989" w:rsidRDefault="007732FF" w:rsidP="00D46F64">
      <w:pPr>
        <w:rPr>
          <w:b/>
        </w:rPr>
      </w:pPr>
      <w:r w:rsidRPr="00451989">
        <w:rPr>
          <w:rFonts w:hint="eastAsia"/>
          <w:b/>
        </w:rPr>
        <w:t>单代号网络图</w:t>
      </w:r>
      <w:r w:rsidR="0064073C" w:rsidRPr="00451989">
        <w:rPr>
          <w:rFonts w:hint="eastAsia"/>
          <w:b/>
        </w:rPr>
        <w:t>——优先图法（</w:t>
      </w:r>
      <w:r w:rsidR="0064073C" w:rsidRPr="00451989">
        <w:rPr>
          <w:rFonts w:hint="eastAsia"/>
          <w:b/>
        </w:rPr>
        <w:t>Precedence Diagramming Method</w:t>
      </w:r>
      <w:r w:rsidR="0064073C" w:rsidRPr="00451989">
        <w:rPr>
          <w:rFonts w:hint="eastAsia"/>
          <w:b/>
        </w:rPr>
        <w:t>，</w:t>
      </w:r>
      <w:r w:rsidR="0064073C" w:rsidRPr="00451989">
        <w:rPr>
          <w:rFonts w:hint="eastAsia"/>
          <w:b/>
        </w:rPr>
        <w:t>PDM</w:t>
      </w:r>
      <w:r w:rsidR="0064073C" w:rsidRPr="00451989">
        <w:rPr>
          <w:rFonts w:hint="eastAsia"/>
          <w:b/>
        </w:rPr>
        <w:t>）</w:t>
      </w:r>
    </w:p>
    <w:p w:rsidR="006E10A1" w:rsidRDefault="00712072" w:rsidP="00F863C8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3769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C8" w:rsidRDefault="003B77C8" w:rsidP="00C140A1">
      <w:pPr>
        <w:ind w:firstLine="420"/>
        <w:jc w:val="left"/>
      </w:pPr>
      <w:r>
        <w:rPr>
          <w:rFonts w:hint="eastAsia"/>
        </w:rPr>
        <w:t>节点上是活动内容</w:t>
      </w:r>
      <w:r>
        <w:rPr>
          <w:rFonts w:hint="eastAsia"/>
        </w:rPr>
        <w:t>+</w:t>
      </w:r>
      <w:r>
        <w:rPr>
          <w:rFonts w:hint="eastAsia"/>
        </w:rPr>
        <w:t>工时</w:t>
      </w:r>
      <w:r w:rsidR="00F16B87">
        <w:rPr>
          <w:rFonts w:hint="eastAsia"/>
        </w:rPr>
        <w:t>，便于工期的计算和跟踪，适合较小的项目</w:t>
      </w:r>
    </w:p>
    <w:p w:rsidR="00812AA9" w:rsidRPr="00451989" w:rsidRDefault="00812AA9" w:rsidP="00812AA9">
      <w:pPr>
        <w:jc w:val="left"/>
        <w:rPr>
          <w:b/>
        </w:rPr>
      </w:pPr>
      <w:r w:rsidRPr="00451989">
        <w:rPr>
          <w:rFonts w:hint="eastAsia"/>
          <w:b/>
        </w:rPr>
        <w:t>双代号网络图</w:t>
      </w:r>
      <w:r w:rsidR="003A3B65" w:rsidRPr="00451989">
        <w:rPr>
          <w:rFonts w:hint="eastAsia"/>
          <w:b/>
        </w:rPr>
        <w:t>——箭线图法（</w:t>
      </w:r>
      <w:r w:rsidR="003A3B65" w:rsidRPr="00451989">
        <w:rPr>
          <w:rFonts w:hint="eastAsia"/>
          <w:b/>
        </w:rPr>
        <w:t>Arrow Diagramming Method</w:t>
      </w:r>
      <w:r w:rsidR="003A3B65" w:rsidRPr="00451989">
        <w:rPr>
          <w:rFonts w:hint="eastAsia"/>
          <w:b/>
        </w:rPr>
        <w:t>，</w:t>
      </w:r>
      <w:r w:rsidR="003A3B65" w:rsidRPr="00451989">
        <w:rPr>
          <w:rFonts w:hint="eastAsia"/>
          <w:b/>
        </w:rPr>
        <w:t>ADM</w:t>
      </w:r>
      <w:r w:rsidR="003A3B65" w:rsidRPr="00451989">
        <w:rPr>
          <w:rFonts w:hint="eastAsia"/>
          <w:b/>
        </w:rPr>
        <w:t>）</w:t>
      </w:r>
    </w:p>
    <w:p w:rsidR="00F77DF5" w:rsidRDefault="00F77DF5" w:rsidP="00F77DF5">
      <w:pPr>
        <w:jc w:val="center"/>
      </w:pPr>
      <w:r>
        <w:rPr>
          <w:noProof/>
        </w:rPr>
        <w:drawing>
          <wp:inline distT="0" distB="0" distL="0" distR="0">
            <wp:extent cx="3594100" cy="9715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92" w:rsidRPr="00D46F64" w:rsidRDefault="00924363" w:rsidP="00763F51">
      <w:pPr>
        <w:ind w:firstLine="420"/>
        <w:jc w:val="left"/>
      </w:pPr>
      <w:r>
        <w:rPr>
          <w:rFonts w:hint="eastAsia"/>
        </w:rPr>
        <w:t>节点表示事件</w:t>
      </w:r>
      <w:r w:rsidR="00212892">
        <w:rPr>
          <w:rFonts w:hint="eastAsia"/>
        </w:rPr>
        <w:t>，</w:t>
      </w:r>
      <w:r w:rsidR="00A91389">
        <w:rPr>
          <w:rFonts w:hint="eastAsia"/>
        </w:rPr>
        <w:t>箭头上是活动和工时。整体感强，</w:t>
      </w:r>
      <w:r w:rsidR="005364CD">
        <w:rPr>
          <w:rFonts w:hint="eastAsia"/>
        </w:rPr>
        <w:t>适合复杂的大型项目</w:t>
      </w:r>
      <w:r w:rsidR="00BF026A">
        <w:rPr>
          <w:rFonts w:hint="eastAsia"/>
        </w:rPr>
        <w:t>；</w:t>
      </w:r>
      <w:r w:rsidR="008B0A4B">
        <w:rPr>
          <w:rFonts w:hint="eastAsia"/>
        </w:rPr>
        <w:t>逻辑关系表达比较模糊，容易让人混乱，不利于工期的计算和跟踪。</w:t>
      </w:r>
    </w:p>
    <w:p w:rsidR="000A4DB3" w:rsidRDefault="000A4DB3" w:rsidP="000A4DB3">
      <w:pPr>
        <w:pStyle w:val="3"/>
        <w:ind w:firstLine="420"/>
      </w:pPr>
      <w:r>
        <w:rPr>
          <w:rFonts w:hint="eastAsia"/>
        </w:rPr>
        <w:t>活动的串联和并联</w:t>
      </w:r>
    </w:p>
    <w:p w:rsidR="000046C5" w:rsidRDefault="001432EA" w:rsidP="001432EA">
      <w:pPr>
        <w:jc w:val="center"/>
      </w:pPr>
      <w:r>
        <w:rPr>
          <w:noProof/>
        </w:rPr>
        <w:drawing>
          <wp:inline distT="0" distB="0" distL="0" distR="0">
            <wp:extent cx="4248150" cy="26860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4E" w:rsidRDefault="00076C4E" w:rsidP="00020CFE">
      <w:pPr>
        <w:ind w:leftChars="400" w:left="840"/>
        <w:jc w:val="left"/>
      </w:pPr>
      <w:r>
        <w:rPr>
          <w:rFonts w:hint="eastAsia"/>
        </w:rPr>
        <w:lastRenderedPageBreak/>
        <w:t>资源短缺·时间充裕——</w:t>
      </w:r>
      <w:r w:rsidR="00256E6D" w:rsidRPr="004D64C6">
        <w:rPr>
          <w:rFonts w:hint="eastAsia"/>
          <w:b/>
        </w:rPr>
        <w:t>串联</w:t>
      </w:r>
      <w:r w:rsidR="00256E6D">
        <w:rPr>
          <w:rFonts w:hint="eastAsia"/>
        </w:rPr>
        <w:t>可以节省资源</w:t>
      </w:r>
    </w:p>
    <w:p w:rsidR="006D7BE7" w:rsidRDefault="006D7BE7" w:rsidP="00020CFE">
      <w:pPr>
        <w:ind w:leftChars="400" w:left="840"/>
        <w:jc w:val="left"/>
      </w:pPr>
      <w:r>
        <w:rPr>
          <w:rFonts w:hint="eastAsia"/>
        </w:rPr>
        <w:tab/>
      </w:r>
      <w:r>
        <w:rPr>
          <w:rFonts w:hint="eastAsia"/>
        </w:rPr>
        <w:t>一个人</w:t>
      </w:r>
      <w:r>
        <w:rPr>
          <w:rFonts w:hint="eastAsia"/>
        </w:rPr>
        <w:t>+</w:t>
      </w:r>
      <w:r>
        <w:rPr>
          <w:rFonts w:hint="eastAsia"/>
        </w:rPr>
        <w:t>一台电脑→两天完成</w:t>
      </w:r>
    </w:p>
    <w:p w:rsidR="00903C97" w:rsidRDefault="00903C97" w:rsidP="00020CFE">
      <w:pPr>
        <w:ind w:leftChars="400" w:left="840"/>
        <w:jc w:val="left"/>
      </w:pPr>
      <w:r>
        <w:rPr>
          <w:rFonts w:hint="eastAsia"/>
        </w:rPr>
        <w:t>资源充裕·时间紧张</w:t>
      </w:r>
      <w:r w:rsidR="000551EF">
        <w:rPr>
          <w:rFonts w:hint="eastAsia"/>
        </w:rPr>
        <w:t>——</w:t>
      </w:r>
      <w:r w:rsidR="000551EF" w:rsidRPr="004D64C6">
        <w:rPr>
          <w:rFonts w:hint="eastAsia"/>
          <w:b/>
        </w:rPr>
        <w:t>并联</w:t>
      </w:r>
      <w:r w:rsidR="000551EF">
        <w:rPr>
          <w:rFonts w:hint="eastAsia"/>
        </w:rPr>
        <w:t>可以节约时间</w:t>
      </w:r>
    </w:p>
    <w:p w:rsidR="00DD3ECA" w:rsidRPr="000046C5" w:rsidRDefault="00DD3ECA" w:rsidP="00020CFE">
      <w:pPr>
        <w:ind w:leftChars="400" w:left="840"/>
        <w:jc w:val="left"/>
      </w:pPr>
      <w:r>
        <w:rPr>
          <w:rFonts w:hint="eastAsia"/>
        </w:rPr>
        <w:tab/>
      </w:r>
      <w:r>
        <w:rPr>
          <w:rFonts w:hint="eastAsia"/>
        </w:rPr>
        <w:t>两个人</w:t>
      </w:r>
      <w:r>
        <w:rPr>
          <w:rFonts w:hint="eastAsia"/>
        </w:rPr>
        <w:t>+</w:t>
      </w:r>
      <w:r>
        <w:rPr>
          <w:rFonts w:hint="eastAsia"/>
        </w:rPr>
        <w:t>两台电脑→一天完成</w:t>
      </w:r>
    </w:p>
    <w:p w:rsidR="00C52AA1" w:rsidRDefault="00535197" w:rsidP="00535197">
      <w:pPr>
        <w:pStyle w:val="3"/>
        <w:ind w:firstLine="420"/>
      </w:pPr>
      <w:r>
        <w:rPr>
          <w:rFonts w:hint="eastAsia"/>
        </w:rPr>
        <w:t>排序的决策分析</w:t>
      </w:r>
    </w:p>
    <w:p w:rsidR="00623BF7" w:rsidRDefault="00623BF7" w:rsidP="00623BF7">
      <w:r>
        <w:rPr>
          <w:rFonts w:hint="eastAsia"/>
        </w:rPr>
        <w:tab/>
      </w:r>
      <w:r>
        <w:rPr>
          <w:rFonts w:hint="eastAsia"/>
        </w:rPr>
        <w:t>如何决定顺序？</w:t>
      </w:r>
    </w:p>
    <w:p w:rsidR="00623BF7" w:rsidRDefault="00623BF7" w:rsidP="00623BF7">
      <w:r>
        <w:rPr>
          <w:rFonts w:hint="eastAsia"/>
        </w:rPr>
        <w:tab/>
      </w:r>
      <w:r>
        <w:rPr>
          <w:rFonts w:hint="eastAsia"/>
        </w:rPr>
        <w:t>哪些任务必须在该任务</w:t>
      </w:r>
      <w:r w:rsidRPr="00623BF7">
        <w:rPr>
          <w:rFonts w:hint="eastAsia"/>
          <w:b/>
        </w:rPr>
        <w:t>开始之前</w:t>
      </w:r>
      <w:r>
        <w:rPr>
          <w:rFonts w:hint="eastAsia"/>
        </w:rPr>
        <w:t>完成？</w:t>
      </w:r>
      <w:r w:rsidR="00317493">
        <w:rPr>
          <w:rFonts w:hint="eastAsia"/>
        </w:rPr>
        <w:t>（确定前置任务）</w:t>
      </w:r>
    </w:p>
    <w:p w:rsidR="00623BF7" w:rsidRDefault="00623BF7" w:rsidP="00623BF7">
      <w:r>
        <w:rPr>
          <w:rFonts w:hint="eastAsia"/>
        </w:rPr>
        <w:tab/>
      </w:r>
      <w:r>
        <w:rPr>
          <w:rFonts w:hint="eastAsia"/>
        </w:rPr>
        <w:t>哪些任务必须在该任务</w:t>
      </w:r>
      <w:r w:rsidRPr="00623BF7">
        <w:rPr>
          <w:rFonts w:hint="eastAsia"/>
          <w:b/>
        </w:rPr>
        <w:t>完成之后</w:t>
      </w:r>
      <w:r>
        <w:rPr>
          <w:rFonts w:hint="eastAsia"/>
        </w:rPr>
        <w:t>开始？</w:t>
      </w:r>
      <w:r w:rsidR="00317493">
        <w:rPr>
          <w:rFonts w:hint="eastAsia"/>
        </w:rPr>
        <w:t>（确定后置任务）</w:t>
      </w:r>
    </w:p>
    <w:p w:rsidR="00623BF7" w:rsidRDefault="00623BF7" w:rsidP="00623BF7">
      <w:r>
        <w:rPr>
          <w:rFonts w:hint="eastAsia"/>
        </w:rPr>
        <w:tab/>
      </w:r>
      <w:r w:rsidR="001B760F">
        <w:rPr>
          <w:rFonts w:hint="eastAsia"/>
        </w:rPr>
        <w:t>哪些任务可以在该任务开始同时开始？</w:t>
      </w:r>
      <w:r w:rsidR="00317493">
        <w:rPr>
          <w:rFonts w:hint="eastAsia"/>
        </w:rPr>
        <w:t>（确定并联任务）</w:t>
      </w:r>
    </w:p>
    <w:p w:rsidR="001B760F" w:rsidRPr="00623BF7" w:rsidRDefault="001B760F" w:rsidP="00623BF7">
      <w:r>
        <w:rPr>
          <w:rFonts w:hint="eastAsia"/>
        </w:rPr>
        <w:tab/>
      </w:r>
      <w:r w:rsidR="007D6E61">
        <w:rPr>
          <w:rFonts w:hint="eastAsia"/>
        </w:rPr>
        <w:t>该任务会对哪些任务产生影响</w:t>
      </w:r>
      <w:r w:rsidR="00B66C01">
        <w:rPr>
          <w:rFonts w:hint="eastAsia"/>
        </w:rPr>
        <w:t>（有利</w:t>
      </w:r>
      <w:r w:rsidR="00B66C01">
        <w:rPr>
          <w:rFonts w:hint="eastAsia"/>
        </w:rPr>
        <w:t>/</w:t>
      </w:r>
      <w:r w:rsidR="00B66C01">
        <w:rPr>
          <w:rFonts w:hint="eastAsia"/>
        </w:rPr>
        <w:t>不利）</w:t>
      </w:r>
      <w:r w:rsidR="007D6E61">
        <w:rPr>
          <w:rFonts w:hint="eastAsia"/>
        </w:rPr>
        <w:t>？</w:t>
      </w:r>
      <w:r w:rsidR="00BD3A4C">
        <w:rPr>
          <w:rFonts w:hint="eastAsia"/>
        </w:rPr>
        <w:t>（确定优先级）</w:t>
      </w:r>
    </w:p>
    <w:p w:rsidR="00017AC0" w:rsidRDefault="00017AC0" w:rsidP="003851EB">
      <w:pPr>
        <w:pStyle w:val="3"/>
        <w:ind w:firstLine="420"/>
      </w:pPr>
      <w:r>
        <w:rPr>
          <w:rFonts w:hint="eastAsia"/>
        </w:rPr>
        <w:t>排序决策的工具</w:t>
      </w:r>
    </w:p>
    <w:p w:rsidR="00D53EBA" w:rsidRDefault="00D53EBA" w:rsidP="00D53EBA">
      <w:pPr>
        <w:ind w:firstLine="420"/>
        <w:jc w:val="left"/>
      </w:pPr>
      <w:r>
        <w:rPr>
          <w:rFonts w:hint="eastAsia"/>
        </w:rPr>
        <w:t>例：项目团队承接一个办公室局域网的施工项目</w:t>
      </w:r>
    </w:p>
    <w:p w:rsidR="00230760" w:rsidRDefault="009431B4" w:rsidP="009431B4">
      <w:pPr>
        <w:jc w:val="center"/>
      </w:pPr>
      <w:r>
        <w:rPr>
          <w:noProof/>
        </w:rPr>
        <w:drawing>
          <wp:inline distT="0" distB="0" distL="0" distR="0">
            <wp:extent cx="5022850" cy="270510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8E" w:rsidRDefault="00833F8E" w:rsidP="009431B4">
      <w:pPr>
        <w:jc w:val="center"/>
      </w:pPr>
    </w:p>
    <w:p w:rsidR="00833F8E" w:rsidRDefault="00833F8E" w:rsidP="009431B4">
      <w:pPr>
        <w:jc w:val="center"/>
        <w:rPr>
          <w:noProof/>
        </w:rPr>
      </w:pPr>
    </w:p>
    <w:p w:rsidR="00833F8E" w:rsidRDefault="00833F8E" w:rsidP="009431B4">
      <w:pPr>
        <w:jc w:val="center"/>
      </w:pPr>
      <w:r>
        <w:rPr>
          <w:noProof/>
        </w:rPr>
        <w:drawing>
          <wp:inline distT="0" distB="0" distL="0" distR="0">
            <wp:extent cx="5486400" cy="11499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13658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BA" w:rsidRPr="00230760" w:rsidRDefault="00D53EBA" w:rsidP="009431B4">
      <w:pPr>
        <w:jc w:val="center"/>
      </w:pPr>
    </w:p>
    <w:p w:rsidR="00EE0A65" w:rsidRDefault="00EE0A65" w:rsidP="009245D6">
      <w:pPr>
        <w:pStyle w:val="2"/>
      </w:pPr>
      <w:r>
        <w:rPr>
          <w:rFonts w:hint="eastAsia"/>
        </w:rPr>
        <w:t>工期与工时估算</w:t>
      </w:r>
    </w:p>
    <w:p w:rsidR="00812581" w:rsidRDefault="00812581" w:rsidP="00812581">
      <w:r>
        <w:rPr>
          <w:rFonts w:hint="eastAsia"/>
        </w:rPr>
        <w:t>工期：</w:t>
      </w:r>
      <w:r w:rsidR="00F45E70">
        <w:rPr>
          <w:rFonts w:hint="eastAsia"/>
        </w:rPr>
        <w:t>项目经历的实际时间</w:t>
      </w:r>
      <w:r w:rsidR="00FA70FF">
        <w:rPr>
          <w:rFonts w:hint="eastAsia"/>
        </w:rPr>
        <w:t>（算节假日）</w:t>
      </w:r>
    </w:p>
    <w:p w:rsidR="00F45E70" w:rsidRDefault="00F45E70" w:rsidP="00812581">
      <w:r>
        <w:rPr>
          <w:rFonts w:hint="eastAsia"/>
        </w:rPr>
        <w:t>工时：</w:t>
      </w:r>
      <w:r w:rsidR="00886D64">
        <w:rPr>
          <w:rFonts w:hint="eastAsia"/>
        </w:rPr>
        <w:t>工作积累的经济时间</w:t>
      </w:r>
    </w:p>
    <w:tbl>
      <w:tblPr>
        <w:tblStyle w:val="a4"/>
        <w:tblW w:w="0" w:type="auto"/>
        <w:jc w:val="center"/>
        <w:tblLook w:val="04A0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CA6787" w:rsidTr="00860037">
        <w:trPr>
          <w:jc w:val="center"/>
        </w:trPr>
        <w:tc>
          <w:tcPr>
            <w:tcW w:w="1134" w:type="dxa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工作日</w:t>
            </w:r>
          </w:p>
        </w:tc>
        <w:tc>
          <w:tcPr>
            <w:tcW w:w="567" w:type="dxa"/>
            <w:vAlign w:val="center"/>
          </w:tcPr>
          <w:p w:rsidR="00CA6787" w:rsidRPr="00B870FD" w:rsidRDefault="00B975ED" w:rsidP="009333A4">
            <w:pPr>
              <w:jc w:val="center"/>
              <w:rPr>
                <w:b/>
              </w:rPr>
            </w:pPr>
            <w:r w:rsidRPr="00B870FD">
              <w:rPr>
                <w:rFonts w:hint="eastAsia"/>
                <w:b/>
              </w:rPr>
              <w:t>一</w:t>
            </w:r>
          </w:p>
        </w:tc>
        <w:tc>
          <w:tcPr>
            <w:tcW w:w="567" w:type="dxa"/>
            <w:vAlign w:val="center"/>
          </w:tcPr>
          <w:p w:rsidR="00CA6787" w:rsidRPr="00B870FD" w:rsidRDefault="00B975ED" w:rsidP="009333A4">
            <w:pPr>
              <w:jc w:val="center"/>
              <w:rPr>
                <w:b/>
              </w:rPr>
            </w:pPr>
            <w:r w:rsidRPr="00B870FD">
              <w:rPr>
                <w:rFonts w:hint="eastAsia"/>
                <w:b/>
              </w:rPr>
              <w:t>二</w:t>
            </w:r>
          </w:p>
        </w:tc>
        <w:tc>
          <w:tcPr>
            <w:tcW w:w="567" w:type="dxa"/>
            <w:vAlign w:val="center"/>
          </w:tcPr>
          <w:p w:rsidR="00CA6787" w:rsidRPr="00B870FD" w:rsidRDefault="00B975ED" w:rsidP="009333A4">
            <w:pPr>
              <w:jc w:val="center"/>
              <w:rPr>
                <w:b/>
              </w:rPr>
            </w:pPr>
            <w:r w:rsidRPr="00B870FD">
              <w:rPr>
                <w:rFonts w:hint="eastAsia"/>
                <w:b/>
              </w:rPr>
              <w:t>三</w:t>
            </w:r>
          </w:p>
        </w:tc>
        <w:tc>
          <w:tcPr>
            <w:tcW w:w="567" w:type="dxa"/>
            <w:vAlign w:val="center"/>
          </w:tcPr>
          <w:p w:rsidR="00CA6787" w:rsidRPr="00B870FD" w:rsidRDefault="00B975ED" w:rsidP="009333A4">
            <w:pPr>
              <w:jc w:val="center"/>
              <w:rPr>
                <w:b/>
              </w:rPr>
            </w:pPr>
            <w:r w:rsidRPr="00B870FD">
              <w:rPr>
                <w:rFonts w:hint="eastAsia"/>
                <w:b/>
              </w:rPr>
              <w:t>四</w:t>
            </w:r>
          </w:p>
        </w:tc>
        <w:tc>
          <w:tcPr>
            <w:tcW w:w="567" w:type="dxa"/>
            <w:vAlign w:val="center"/>
          </w:tcPr>
          <w:p w:rsidR="00CA6787" w:rsidRPr="00B870FD" w:rsidRDefault="00B975ED" w:rsidP="009333A4">
            <w:pPr>
              <w:jc w:val="center"/>
              <w:rPr>
                <w:b/>
              </w:rPr>
            </w:pPr>
            <w:r w:rsidRPr="00B870FD">
              <w:rPr>
                <w:rFonts w:hint="eastAsia"/>
                <w:b/>
              </w:rPr>
              <w:t>五</w:t>
            </w:r>
          </w:p>
        </w:tc>
        <w:tc>
          <w:tcPr>
            <w:tcW w:w="567" w:type="dxa"/>
          </w:tcPr>
          <w:p w:rsidR="00CA6787" w:rsidRPr="00B870FD" w:rsidRDefault="00B975ED" w:rsidP="009333A4">
            <w:pPr>
              <w:jc w:val="center"/>
              <w:rPr>
                <w:b/>
              </w:rPr>
            </w:pPr>
            <w:r w:rsidRPr="00B870FD">
              <w:rPr>
                <w:rFonts w:hint="eastAsia"/>
                <w:b/>
              </w:rPr>
              <w:t>六</w:t>
            </w:r>
          </w:p>
        </w:tc>
        <w:tc>
          <w:tcPr>
            <w:tcW w:w="567" w:type="dxa"/>
          </w:tcPr>
          <w:p w:rsidR="00CA6787" w:rsidRPr="00B870FD" w:rsidRDefault="00B975ED" w:rsidP="009333A4">
            <w:pPr>
              <w:jc w:val="center"/>
              <w:rPr>
                <w:b/>
              </w:rPr>
            </w:pPr>
            <w:r w:rsidRPr="00B870FD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vAlign w:val="center"/>
          </w:tcPr>
          <w:p w:rsidR="00CA6787" w:rsidRPr="00B870FD" w:rsidRDefault="00B975ED" w:rsidP="009333A4">
            <w:pPr>
              <w:jc w:val="center"/>
              <w:rPr>
                <w:b/>
              </w:rPr>
            </w:pPr>
            <w:r w:rsidRPr="00B870FD">
              <w:rPr>
                <w:rFonts w:hint="eastAsia"/>
                <w:b/>
              </w:rPr>
              <w:t>一</w:t>
            </w:r>
          </w:p>
        </w:tc>
        <w:tc>
          <w:tcPr>
            <w:tcW w:w="1134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</w:tr>
      <w:tr w:rsidR="00CA6787" w:rsidTr="00860037">
        <w:trPr>
          <w:jc w:val="center"/>
        </w:trPr>
        <w:tc>
          <w:tcPr>
            <w:tcW w:w="1134" w:type="dxa"/>
          </w:tcPr>
          <w:p w:rsidR="00CA6787" w:rsidRPr="00D22908" w:rsidRDefault="00CA6787" w:rsidP="009333A4">
            <w:pPr>
              <w:jc w:val="center"/>
            </w:pPr>
            <w:r>
              <w:rPr>
                <w:rFonts w:hint="eastAsia"/>
              </w:rPr>
              <w:t>赵</w:t>
            </w:r>
            <w:r>
              <w:rPr>
                <w:rFonts w:hint="eastAsia"/>
              </w:rPr>
              <w:t>**</w:t>
            </w:r>
          </w:p>
        </w:tc>
        <w:tc>
          <w:tcPr>
            <w:tcW w:w="567" w:type="dxa"/>
            <w:vAlign w:val="center"/>
          </w:tcPr>
          <w:p w:rsidR="00CA6787" w:rsidRPr="006B7584" w:rsidRDefault="00CA6787" w:rsidP="009333A4">
            <w:pPr>
              <w:jc w:val="center"/>
              <w:rPr>
                <w:rFonts w:ascii="MS Mincho" w:hAnsi="MS Mincho" w:cs="MS Mincho"/>
              </w:rPr>
            </w:pPr>
            <w:r w:rsidRPr="00D22908"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CA6787" w:rsidRPr="00860037" w:rsidRDefault="00CA6787" w:rsidP="009333A4">
            <w:pPr>
              <w:jc w:val="center"/>
              <w:rPr>
                <w:highlight w:val="lightGray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CA6787" w:rsidRPr="00860037" w:rsidRDefault="00CA6787" w:rsidP="009333A4">
            <w:pPr>
              <w:jc w:val="center"/>
              <w:rPr>
                <w:highlight w:val="lightGray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96h</w:t>
            </w:r>
          </w:p>
        </w:tc>
        <w:tc>
          <w:tcPr>
            <w:tcW w:w="1134" w:type="dxa"/>
            <w:vMerge w:val="restart"/>
            <w:vAlign w:val="center"/>
          </w:tcPr>
          <w:p w:rsidR="00CA6787" w:rsidRDefault="00CA6787" w:rsidP="006715D4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天</w:t>
            </w:r>
          </w:p>
        </w:tc>
      </w:tr>
      <w:tr w:rsidR="00CA6787" w:rsidTr="00860037">
        <w:trPr>
          <w:jc w:val="center"/>
        </w:trPr>
        <w:tc>
          <w:tcPr>
            <w:tcW w:w="1134" w:type="dxa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钱</w:t>
            </w:r>
            <w:r>
              <w:rPr>
                <w:rFonts w:hint="eastAsia"/>
              </w:rPr>
              <w:t>**</w:t>
            </w:r>
          </w:p>
        </w:tc>
        <w:tc>
          <w:tcPr>
            <w:tcW w:w="567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CA6787" w:rsidRPr="00860037" w:rsidRDefault="00CA6787" w:rsidP="009333A4">
            <w:pPr>
              <w:jc w:val="center"/>
              <w:rPr>
                <w:highlight w:val="lightGray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CA6787" w:rsidRPr="00860037" w:rsidRDefault="00CA6787" w:rsidP="009333A4">
            <w:pPr>
              <w:jc w:val="center"/>
              <w:rPr>
                <w:highlight w:val="lightGray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CA6787" w:rsidRDefault="00CA6787" w:rsidP="009333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CA6787" w:rsidRDefault="00CA6787" w:rsidP="009333A4">
            <w:pPr>
              <w:jc w:val="center"/>
            </w:pPr>
          </w:p>
        </w:tc>
        <w:tc>
          <w:tcPr>
            <w:tcW w:w="1134" w:type="dxa"/>
            <w:vMerge/>
          </w:tcPr>
          <w:p w:rsidR="00CA6787" w:rsidRDefault="00CA6787" w:rsidP="009333A4">
            <w:pPr>
              <w:jc w:val="center"/>
            </w:pPr>
          </w:p>
        </w:tc>
      </w:tr>
    </w:tbl>
    <w:p w:rsidR="00E956DE" w:rsidRPr="00F45E70" w:rsidRDefault="00E956DE" w:rsidP="00812581"/>
    <w:p w:rsidR="002E4FCE" w:rsidRDefault="002E4FCE" w:rsidP="002E4FCE">
      <w:pPr>
        <w:pStyle w:val="3"/>
        <w:ind w:firstLine="420"/>
      </w:pPr>
      <w:r>
        <w:rPr>
          <w:rFonts w:hint="eastAsia"/>
        </w:rPr>
        <w:t>估算的依据</w:t>
      </w:r>
    </w:p>
    <w:p w:rsidR="00E56643" w:rsidRDefault="00E56643" w:rsidP="00A1079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事业环境因素（自然环境、社会背景）</w:t>
      </w:r>
    </w:p>
    <w:p w:rsidR="00AC4734" w:rsidRDefault="00AC4734" w:rsidP="00584D4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资源质量：</w:t>
      </w:r>
    </w:p>
    <w:tbl>
      <w:tblPr>
        <w:tblStyle w:val="a4"/>
        <w:tblW w:w="0" w:type="auto"/>
        <w:jc w:val="center"/>
        <w:tblLook w:val="04A0"/>
      </w:tblPr>
      <w:tblGrid>
        <w:gridCol w:w="5341"/>
        <w:gridCol w:w="863"/>
      </w:tblGrid>
      <w:tr w:rsidR="006F3341" w:rsidTr="006F3341">
        <w:trPr>
          <w:jc w:val="center"/>
        </w:trPr>
        <w:tc>
          <w:tcPr>
            <w:tcW w:w="5341" w:type="dxa"/>
          </w:tcPr>
          <w:p w:rsidR="006F3341" w:rsidRDefault="00976295" w:rsidP="00E56643">
            <w:r>
              <w:rPr>
                <w:rFonts w:hint="eastAsia"/>
              </w:rPr>
              <w:t>大专</w:t>
            </w:r>
            <w:r w:rsidR="00D92CAA">
              <w:rPr>
                <w:rFonts w:hint="eastAsia"/>
              </w:rPr>
              <w:t>学历，</w:t>
            </w:r>
            <w:r>
              <w:rPr>
                <w:rFonts w:hint="eastAsia"/>
              </w:rPr>
              <w:t>接</w:t>
            </w:r>
            <w:r w:rsidR="00D92CAA">
              <w:rPr>
                <w:rFonts w:hint="eastAsia"/>
              </w:rPr>
              <w:t>受过相关培训</w:t>
            </w:r>
          </w:p>
        </w:tc>
        <w:tc>
          <w:tcPr>
            <w:tcW w:w="863" w:type="dxa"/>
          </w:tcPr>
          <w:p w:rsidR="006F3341" w:rsidRDefault="00976295" w:rsidP="00E56643">
            <w:r>
              <w:rPr>
                <w:rFonts w:hint="eastAsia"/>
              </w:rPr>
              <w:t>OK</w:t>
            </w:r>
          </w:p>
        </w:tc>
      </w:tr>
      <w:tr w:rsidR="006F3341" w:rsidTr="006F3341">
        <w:trPr>
          <w:jc w:val="center"/>
        </w:trPr>
        <w:tc>
          <w:tcPr>
            <w:tcW w:w="5341" w:type="dxa"/>
          </w:tcPr>
          <w:p w:rsidR="006F3341" w:rsidRDefault="00976295" w:rsidP="00E56643">
            <w:r>
              <w:rPr>
                <w:rFonts w:hint="eastAsia"/>
              </w:rPr>
              <w:t>初中</w:t>
            </w:r>
            <w:r w:rsidR="00252C10">
              <w:rPr>
                <w:rFonts w:hint="eastAsia"/>
              </w:rPr>
              <w:t>毕业，无相关工作或培训经历</w:t>
            </w:r>
          </w:p>
        </w:tc>
        <w:tc>
          <w:tcPr>
            <w:tcW w:w="863" w:type="dxa"/>
          </w:tcPr>
          <w:p w:rsidR="006F3341" w:rsidRPr="00252C10" w:rsidRDefault="00A9698D" w:rsidP="00E56643"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33" name="图片 4" descr="C:\Users\ADMINI~1.PC-\AppData\Local\Temp\SGPicFaceTpBq\2720\000DD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.PC-\AppData\Local\Temp\SGPicFaceTpBq\2720\000DD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B94" w:rsidRDefault="00022B94" w:rsidP="00E56643"/>
    <w:tbl>
      <w:tblPr>
        <w:tblStyle w:val="a4"/>
        <w:tblW w:w="0" w:type="auto"/>
        <w:jc w:val="center"/>
        <w:tblLook w:val="04A0"/>
      </w:tblPr>
      <w:tblGrid>
        <w:gridCol w:w="5004"/>
        <w:gridCol w:w="1134"/>
      </w:tblGrid>
      <w:tr w:rsidR="00603867" w:rsidTr="001C6C6C">
        <w:trPr>
          <w:jc w:val="center"/>
        </w:trPr>
        <w:tc>
          <w:tcPr>
            <w:tcW w:w="5004" w:type="dxa"/>
          </w:tcPr>
          <w:p w:rsidR="00603867" w:rsidRDefault="00A764E6" w:rsidP="00FD7B47">
            <w:r>
              <w:rPr>
                <w:rFonts w:hint="eastAsia"/>
              </w:rPr>
              <w:t>高速公路</w:t>
            </w:r>
          </w:p>
        </w:tc>
        <w:tc>
          <w:tcPr>
            <w:tcW w:w="1134" w:type="dxa"/>
          </w:tcPr>
          <w:p w:rsidR="00603867" w:rsidRDefault="00932626" w:rsidP="00FD7B47">
            <w:r>
              <w:rPr>
                <w:rFonts w:hint="eastAsia"/>
              </w:rPr>
              <w:t>100km/h</w:t>
            </w:r>
          </w:p>
        </w:tc>
      </w:tr>
      <w:tr w:rsidR="00603867" w:rsidTr="001C6C6C">
        <w:trPr>
          <w:jc w:val="center"/>
        </w:trPr>
        <w:tc>
          <w:tcPr>
            <w:tcW w:w="5004" w:type="dxa"/>
          </w:tcPr>
          <w:p w:rsidR="00603867" w:rsidRDefault="00A50BB0" w:rsidP="00FD7B47">
            <w:r>
              <w:rPr>
                <w:rFonts w:hint="eastAsia"/>
              </w:rPr>
              <w:t>崎岖小路</w:t>
            </w:r>
          </w:p>
        </w:tc>
        <w:tc>
          <w:tcPr>
            <w:tcW w:w="1134" w:type="dxa"/>
          </w:tcPr>
          <w:p w:rsidR="00603867" w:rsidRPr="00252C10" w:rsidRDefault="00043F2D" w:rsidP="00FD7B47"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34" name="图片 7" descr="C:\Users\ADMINI~1.PC-\AppData\Local\Temp\SGPicFaceTpBq\2720\000E1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~1.PC-\AppData\Local\Temp\SGPicFaceTpBq\2720\000E1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72B" w:rsidRDefault="00C07ED9" w:rsidP="00584D4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约束条件</w:t>
      </w:r>
      <w:r w:rsidR="00BF2C57">
        <w:rPr>
          <w:rFonts w:hint="eastAsia"/>
        </w:rPr>
        <w:t>：</w:t>
      </w:r>
      <w:r w:rsidR="005B7149">
        <w:rPr>
          <w:rFonts w:hint="eastAsia"/>
        </w:rPr>
        <w:t>10</w:t>
      </w:r>
      <w:r w:rsidR="005B7149">
        <w:rPr>
          <w:rFonts w:hint="eastAsia"/>
        </w:rPr>
        <w:t>辆卡车？</w:t>
      </w:r>
      <w:r w:rsidR="005B7149">
        <w:rPr>
          <w:rFonts w:hint="eastAsia"/>
        </w:rPr>
        <w:t>20</w:t>
      </w:r>
      <w:r w:rsidR="005B7149">
        <w:rPr>
          <w:rFonts w:hint="eastAsia"/>
        </w:rPr>
        <w:t>员工？</w:t>
      </w:r>
      <w:r w:rsidR="00C8640B">
        <w:rPr>
          <w:rFonts w:hint="eastAsia"/>
        </w:rPr>
        <w:t>差不差钱？</w:t>
      </w:r>
      <w:r w:rsidR="008F5681">
        <w:rPr>
          <w:rFonts w:hint="eastAsia"/>
        </w:rPr>
        <w:t>质量要求？</w:t>
      </w:r>
    </w:p>
    <w:p w:rsidR="002E3524" w:rsidRDefault="002E3524" w:rsidP="00584D4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资源日历：</w:t>
      </w:r>
      <w:r w:rsidR="00E52A0D">
        <w:rPr>
          <w:rFonts w:hint="eastAsia"/>
        </w:rPr>
        <w:t>每天</w:t>
      </w:r>
      <w:r w:rsidR="00E52A0D">
        <w:rPr>
          <w:rFonts w:hint="eastAsia"/>
        </w:rPr>
        <w:t>8</w:t>
      </w:r>
      <w:r w:rsidR="00E52A0D">
        <w:rPr>
          <w:rFonts w:hint="eastAsia"/>
        </w:rPr>
        <w:t>小时，每周</w:t>
      </w:r>
      <w:r w:rsidR="00E52A0D">
        <w:rPr>
          <w:rFonts w:hint="eastAsia"/>
        </w:rPr>
        <w:t>5</w:t>
      </w:r>
      <w:r w:rsidR="00E52A0D">
        <w:rPr>
          <w:rFonts w:hint="eastAsia"/>
        </w:rPr>
        <w:t>天班，国庆春节清明端午中秋……</w:t>
      </w:r>
    </w:p>
    <w:p w:rsidR="00570E3A" w:rsidRDefault="00570E3A" w:rsidP="00570E3A">
      <w:pPr>
        <w:pStyle w:val="a3"/>
        <w:ind w:left="420" w:firstLineChars="0" w:firstLine="0"/>
      </w:pPr>
    </w:p>
    <w:p w:rsidR="00684B5C" w:rsidRDefault="008E019D" w:rsidP="00A1079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组织过程资产：</w:t>
      </w:r>
      <w:r w:rsidR="00570E3A">
        <w:rPr>
          <w:rFonts w:hint="eastAsia"/>
        </w:rPr>
        <w:t>（指项目过程中积累的无形资产）</w:t>
      </w:r>
    </w:p>
    <w:p w:rsidR="00684B5C" w:rsidRDefault="00737EA7" w:rsidP="005358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WBS</w:t>
      </w:r>
      <w:r>
        <w:rPr>
          <w:rFonts w:hint="eastAsia"/>
        </w:rPr>
        <w:t>（有哪些任务）、</w:t>
      </w:r>
    </w:p>
    <w:p w:rsidR="00684B5C" w:rsidRDefault="00737EA7" w:rsidP="005358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历史信息（前人经历）</w:t>
      </w:r>
      <w:r w:rsidR="00007176">
        <w:rPr>
          <w:rFonts w:hint="eastAsia"/>
        </w:rPr>
        <w:t>、</w:t>
      </w:r>
    </w:p>
    <w:p w:rsidR="008E019D" w:rsidRDefault="00007176" w:rsidP="005358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风险清单（大</w:t>
      </w:r>
      <w:r w:rsidR="0087649A">
        <w:rPr>
          <w:rFonts w:hint="eastAsia"/>
        </w:rPr>
        <w:t>雪</w:t>
      </w:r>
      <w:r>
        <w:rPr>
          <w:rFonts w:hint="eastAsia"/>
        </w:rPr>
        <w:t>封门、水漫江城</w:t>
      </w:r>
      <w:r w:rsidR="00063F63">
        <w:rPr>
          <w:rFonts w:hint="eastAsia"/>
        </w:rPr>
        <w:t>、病假产假</w:t>
      </w:r>
      <w:r>
        <w:rPr>
          <w:rFonts w:hint="eastAsia"/>
        </w:rPr>
        <w:t>）</w:t>
      </w:r>
    </w:p>
    <w:p w:rsidR="007507F5" w:rsidRDefault="00C75E64" w:rsidP="00E56643">
      <w:r>
        <w:rPr>
          <w:rFonts w:hint="eastAsia"/>
        </w:rPr>
        <w:tab/>
      </w:r>
    </w:p>
    <w:p w:rsidR="00C75E64" w:rsidRDefault="00C75E64" w:rsidP="00E56643"/>
    <w:p w:rsidR="006E1442" w:rsidRDefault="006E1442" w:rsidP="001E63FB">
      <w:pPr>
        <w:pStyle w:val="3"/>
      </w:pPr>
      <w:r>
        <w:rPr>
          <w:rFonts w:hint="eastAsia"/>
        </w:rPr>
        <w:tab/>
      </w:r>
      <w:r w:rsidR="0066790D">
        <w:rPr>
          <w:rFonts w:hint="eastAsia"/>
        </w:rPr>
        <w:t>工时估算方法</w:t>
      </w:r>
    </w:p>
    <w:p w:rsidR="008F618C" w:rsidRPr="00BE1956" w:rsidRDefault="008F618C" w:rsidP="00DF62D1">
      <w:pPr>
        <w:rPr>
          <w:b/>
        </w:rPr>
      </w:pPr>
      <w:r w:rsidRPr="00BE1956">
        <w:rPr>
          <w:rFonts w:hint="eastAsia"/>
          <w:b/>
        </w:rPr>
        <w:t>类比估算法</w:t>
      </w:r>
    </w:p>
    <w:p w:rsidR="00DF62D1" w:rsidRDefault="00DF62D1" w:rsidP="00DF62D1">
      <w:r w:rsidRPr="00BE1956">
        <w:rPr>
          <w:rFonts w:hint="eastAsia"/>
          <w:b/>
        </w:rPr>
        <w:t>专家估算法</w:t>
      </w:r>
      <w:r w:rsidR="00D8397F">
        <w:rPr>
          <w:rFonts w:hint="eastAsia"/>
        </w:rPr>
        <w:t>（知识、智慧、经验）</w:t>
      </w:r>
    </w:p>
    <w:p w:rsidR="00A751AC" w:rsidRPr="00BE1956" w:rsidRDefault="00A751AC" w:rsidP="00DF62D1">
      <w:pPr>
        <w:rPr>
          <w:b/>
        </w:rPr>
      </w:pPr>
      <w:r w:rsidRPr="00BE1956">
        <w:rPr>
          <w:rFonts w:hint="eastAsia"/>
          <w:b/>
        </w:rPr>
        <w:t>三点估算法</w:t>
      </w:r>
    </w:p>
    <w:p w:rsidR="003E5786" w:rsidRDefault="00872F0D" w:rsidP="006B2939">
      <w:pPr>
        <w:jc w:val="center"/>
      </w:pPr>
      <w:r>
        <w:rPr>
          <w:rFonts w:hint="eastAsia"/>
        </w:rPr>
        <w:lastRenderedPageBreak/>
        <w:t>工期</w:t>
      </w:r>
      <w:r>
        <w:rPr>
          <w:rFonts w:hint="eastAsia"/>
        </w:rPr>
        <w:t>=</w:t>
      </w:r>
      <w:r w:rsidR="00FC12FD">
        <w:rPr>
          <w:rFonts w:hint="eastAsia"/>
        </w:rPr>
        <w:t>（乐观</w:t>
      </w:r>
      <w:r w:rsidR="00FC12FD">
        <w:rPr>
          <w:rFonts w:hint="eastAsia"/>
        </w:rPr>
        <w:t>+4</w:t>
      </w:r>
      <w:r w:rsidR="00FC12FD">
        <w:rPr>
          <w:rFonts w:hint="eastAsia"/>
        </w:rPr>
        <w:t>可能</w:t>
      </w:r>
      <w:r w:rsidR="00FC12FD">
        <w:rPr>
          <w:rFonts w:hint="eastAsia"/>
        </w:rPr>
        <w:t>+</w:t>
      </w:r>
      <w:r w:rsidR="00FC12FD">
        <w:rPr>
          <w:rFonts w:hint="eastAsia"/>
        </w:rPr>
        <w:t>悲观）</w:t>
      </w:r>
      <w:r w:rsidR="00FC12FD">
        <w:rPr>
          <w:rFonts w:hint="eastAsia"/>
        </w:rPr>
        <w:t>/6</w:t>
      </w:r>
    </w:p>
    <w:p w:rsidR="00667BF6" w:rsidRDefault="00667BF6" w:rsidP="00667BF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051050" cy="1158557"/>
            <wp:effectExtent l="19050" t="19050" r="25400" b="22543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158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8C" w:rsidRDefault="006D778C" w:rsidP="006D778C">
      <w:pPr>
        <w:jc w:val="left"/>
      </w:pPr>
      <w:r>
        <w:rPr>
          <w:rFonts w:hint="eastAsia"/>
        </w:rPr>
        <w:t>例如：</w:t>
      </w:r>
      <w:r w:rsidR="00D25DC0">
        <w:rPr>
          <w:rFonts w:hint="eastAsia"/>
        </w:rPr>
        <w:t>北京→天津</w:t>
      </w:r>
    </w:p>
    <w:tbl>
      <w:tblPr>
        <w:tblStyle w:val="a4"/>
        <w:tblW w:w="0" w:type="auto"/>
        <w:jc w:val="center"/>
        <w:tblLook w:val="04A0"/>
      </w:tblPr>
      <w:tblGrid>
        <w:gridCol w:w="2116"/>
        <w:gridCol w:w="7194"/>
      </w:tblGrid>
      <w:tr w:rsidR="009724CA" w:rsidTr="0037420B">
        <w:trPr>
          <w:jc w:val="center"/>
        </w:trPr>
        <w:tc>
          <w:tcPr>
            <w:tcW w:w="2116" w:type="dxa"/>
          </w:tcPr>
          <w:p w:rsidR="009724CA" w:rsidRDefault="0037420B" w:rsidP="006D778C">
            <w:pPr>
              <w:jc w:val="left"/>
            </w:pPr>
            <w:r>
              <w:rPr>
                <w:rFonts w:hint="eastAsia"/>
              </w:rPr>
              <w:t>最客观</w:t>
            </w:r>
          </w:p>
        </w:tc>
        <w:tc>
          <w:tcPr>
            <w:tcW w:w="7194" w:type="dxa"/>
          </w:tcPr>
          <w:p w:rsidR="009724CA" w:rsidRDefault="0037420B" w:rsidP="006D778C">
            <w:pPr>
              <w:jc w:val="left"/>
            </w:pPr>
            <w:r>
              <w:rPr>
                <w:rFonts w:hint="eastAsia"/>
              </w:rPr>
              <w:t>90m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.5h</w:t>
            </w:r>
            <w:r>
              <w:rPr>
                <w:rFonts w:hint="eastAsia"/>
              </w:rPr>
              <w:t>）</w:t>
            </w:r>
          </w:p>
        </w:tc>
      </w:tr>
      <w:tr w:rsidR="009724CA" w:rsidTr="0037420B">
        <w:trPr>
          <w:jc w:val="center"/>
        </w:trPr>
        <w:tc>
          <w:tcPr>
            <w:tcW w:w="2116" w:type="dxa"/>
          </w:tcPr>
          <w:p w:rsidR="009724CA" w:rsidRDefault="0037420B" w:rsidP="006D778C">
            <w:pPr>
              <w:jc w:val="left"/>
            </w:pPr>
            <w:r>
              <w:rPr>
                <w:rFonts w:hint="eastAsia"/>
              </w:rPr>
              <w:t>最糟糕</w:t>
            </w:r>
          </w:p>
        </w:tc>
        <w:tc>
          <w:tcPr>
            <w:tcW w:w="7194" w:type="dxa"/>
          </w:tcPr>
          <w:p w:rsidR="009724CA" w:rsidRDefault="0037420B" w:rsidP="006D778C">
            <w:pPr>
              <w:jc w:val="left"/>
            </w:pPr>
            <w:r>
              <w:rPr>
                <w:rFonts w:hint="eastAsia"/>
              </w:rPr>
              <w:t>300m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h</w:t>
            </w:r>
            <w:r>
              <w:rPr>
                <w:rFonts w:hint="eastAsia"/>
              </w:rPr>
              <w:t>）</w:t>
            </w:r>
          </w:p>
        </w:tc>
      </w:tr>
      <w:tr w:rsidR="009724CA" w:rsidTr="0037420B">
        <w:trPr>
          <w:jc w:val="center"/>
        </w:trPr>
        <w:tc>
          <w:tcPr>
            <w:tcW w:w="2116" w:type="dxa"/>
          </w:tcPr>
          <w:p w:rsidR="009724CA" w:rsidRDefault="0037420B" w:rsidP="006D778C">
            <w:pPr>
              <w:jc w:val="left"/>
            </w:pPr>
            <w:r>
              <w:rPr>
                <w:rFonts w:hint="eastAsia"/>
              </w:rPr>
              <w:t>通常</w:t>
            </w:r>
          </w:p>
        </w:tc>
        <w:tc>
          <w:tcPr>
            <w:tcW w:w="7194" w:type="dxa"/>
          </w:tcPr>
          <w:p w:rsidR="009724CA" w:rsidRDefault="0037420B" w:rsidP="006D778C">
            <w:pPr>
              <w:jc w:val="left"/>
            </w:pPr>
            <w:r>
              <w:rPr>
                <w:rFonts w:hint="eastAsia"/>
              </w:rPr>
              <w:t>120m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h</w:t>
            </w:r>
            <w:r>
              <w:rPr>
                <w:rFonts w:hint="eastAsia"/>
              </w:rPr>
              <w:t>）</w:t>
            </w:r>
          </w:p>
        </w:tc>
      </w:tr>
      <w:tr w:rsidR="009724CA" w:rsidTr="0037420B">
        <w:trPr>
          <w:jc w:val="center"/>
        </w:trPr>
        <w:tc>
          <w:tcPr>
            <w:tcW w:w="2116" w:type="dxa"/>
          </w:tcPr>
          <w:p w:rsidR="009724CA" w:rsidRDefault="0037420B" w:rsidP="006D778C">
            <w:pPr>
              <w:jc w:val="left"/>
            </w:pPr>
            <w:r>
              <w:rPr>
                <w:rFonts w:hint="eastAsia"/>
              </w:rPr>
              <w:t>最后工期估算</w:t>
            </w:r>
          </w:p>
        </w:tc>
        <w:tc>
          <w:tcPr>
            <w:tcW w:w="7194" w:type="dxa"/>
          </w:tcPr>
          <w:p w:rsidR="009724CA" w:rsidRDefault="003B7B69" w:rsidP="00B20CCC">
            <w:pPr>
              <w:jc w:val="left"/>
            </w:pPr>
            <w:r>
              <w:rPr>
                <w:rFonts w:hint="eastAsia"/>
              </w:rPr>
              <w:t>(</w:t>
            </w:r>
            <w:r w:rsidR="0037420B">
              <w:rPr>
                <w:rFonts w:hint="eastAsia"/>
              </w:rPr>
              <w:t>90+</w:t>
            </w:r>
            <w:r w:rsidR="00B20CCC">
              <w:rPr>
                <w:rFonts w:hint="eastAsia"/>
              </w:rPr>
              <w:t>4*</w:t>
            </w:r>
            <w:r w:rsidR="0037420B">
              <w:rPr>
                <w:rFonts w:hint="eastAsia"/>
              </w:rPr>
              <w:t>120+300</w:t>
            </w:r>
            <w:r>
              <w:rPr>
                <w:rFonts w:hint="eastAsia"/>
              </w:rPr>
              <w:t>)</w:t>
            </w:r>
            <w:r w:rsidR="00A4534E">
              <w:rPr>
                <w:rFonts w:hint="eastAsia"/>
              </w:rPr>
              <w:t>÷</w:t>
            </w:r>
            <w:r w:rsidR="0037420B">
              <w:rPr>
                <w:rFonts w:hint="eastAsia"/>
              </w:rPr>
              <w:t>6=145min</w:t>
            </w:r>
          </w:p>
        </w:tc>
      </w:tr>
    </w:tbl>
    <w:p w:rsidR="009724CA" w:rsidRDefault="009724CA" w:rsidP="006D778C">
      <w:pPr>
        <w:jc w:val="left"/>
      </w:pPr>
    </w:p>
    <w:p w:rsidR="002B78A6" w:rsidRDefault="00B8360B" w:rsidP="00667BF6">
      <w:pPr>
        <w:jc w:val="center"/>
      </w:pPr>
      <w:r>
        <w:rPr>
          <w:rFonts w:hint="eastAsia"/>
        </w:rPr>
        <w:t>三点估算的前提：</w:t>
      </w:r>
      <w:r w:rsidR="007E2542">
        <w:rPr>
          <w:rFonts w:hint="eastAsia"/>
        </w:rPr>
        <w:t>工期估算服从β分布</w:t>
      </w:r>
    </w:p>
    <w:p w:rsidR="00186B1F" w:rsidRDefault="004A746F" w:rsidP="00667BF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46350" cy="1623711"/>
            <wp:effectExtent l="19050" t="0" r="635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6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AC" w:rsidRDefault="00A751AC" w:rsidP="00DF62D1">
      <w:r w:rsidRPr="00BE1956">
        <w:rPr>
          <w:rFonts w:hint="eastAsia"/>
          <w:b/>
        </w:rPr>
        <w:t>PERT</w:t>
      </w:r>
      <w:r w:rsidRPr="00BE1956">
        <w:rPr>
          <w:rFonts w:hint="eastAsia"/>
          <w:b/>
        </w:rPr>
        <w:t>法</w:t>
      </w:r>
      <w:r>
        <w:rPr>
          <w:rFonts w:hint="eastAsia"/>
        </w:rPr>
        <w:t>（</w:t>
      </w:r>
      <w:r>
        <w:rPr>
          <w:rFonts w:hint="eastAsia"/>
        </w:rPr>
        <w:t>Plan Evaluation and Review Technology</w:t>
      </w:r>
      <w:r w:rsidR="006D4B2C">
        <w:rPr>
          <w:rFonts w:hint="eastAsia"/>
        </w:rPr>
        <w:t>，计划评审技术</w:t>
      </w:r>
      <w:r>
        <w:rPr>
          <w:rFonts w:hint="eastAsia"/>
        </w:rPr>
        <w:t>）</w:t>
      </w:r>
    </w:p>
    <w:p w:rsidR="00BC4F69" w:rsidRDefault="00BC4F69" w:rsidP="00BC4F69">
      <w:pPr>
        <w:jc w:val="left"/>
      </w:pPr>
      <w:r>
        <w:rPr>
          <w:rFonts w:hint="eastAsia"/>
        </w:rPr>
        <w:t>例如：北京→天津</w:t>
      </w:r>
    </w:p>
    <w:tbl>
      <w:tblPr>
        <w:tblW w:w="2730" w:type="dxa"/>
        <w:jc w:val="center"/>
        <w:tblInd w:w="98" w:type="dxa"/>
        <w:tblLook w:val="04A0"/>
      </w:tblPr>
      <w:tblGrid>
        <w:gridCol w:w="836"/>
        <w:gridCol w:w="838"/>
        <w:gridCol w:w="1056"/>
      </w:tblGrid>
      <w:tr w:rsidR="00FC66FA" w:rsidRPr="00FC66FA" w:rsidTr="00616228">
        <w:trPr>
          <w:trHeight w:val="28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min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概率</w:t>
            </w:r>
          </w:p>
        </w:tc>
      </w:tr>
      <w:tr w:rsidR="00FC66FA" w:rsidRPr="00FC66FA" w:rsidTr="00616228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%</w:t>
            </w:r>
          </w:p>
        </w:tc>
      </w:tr>
      <w:tr w:rsidR="00FC66FA" w:rsidRPr="00FC66FA" w:rsidTr="00616228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%</w:t>
            </w:r>
          </w:p>
        </w:tc>
      </w:tr>
      <w:tr w:rsidR="00FC66FA" w:rsidRPr="00FC66FA" w:rsidTr="00616228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.7%</w:t>
            </w:r>
          </w:p>
        </w:tc>
      </w:tr>
      <w:tr w:rsidR="00FC66FA" w:rsidRPr="00FC66FA" w:rsidTr="00616228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7%</w:t>
            </w:r>
          </w:p>
        </w:tc>
      </w:tr>
      <w:tr w:rsidR="00FC66FA" w:rsidRPr="00FC66FA" w:rsidTr="00616228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2%</w:t>
            </w:r>
          </w:p>
        </w:tc>
      </w:tr>
      <w:tr w:rsidR="00FC66FA" w:rsidRPr="00FC66FA" w:rsidTr="00616228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8%</w:t>
            </w:r>
          </w:p>
        </w:tc>
      </w:tr>
      <w:tr w:rsidR="00FC66FA" w:rsidRPr="00FC66FA" w:rsidTr="00616228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%</w:t>
            </w:r>
          </w:p>
        </w:tc>
      </w:tr>
      <w:tr w:rsidR="00FC66FA" w:rsidRPr="00FC66FA" w:rsidTr="00616228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FA" w:rsidRPr="00FC66FA" w:rsidRDefault="00FC66FA" w:rsidP="00FC66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6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BC4F69" w:rsidRDefault="00A85C23" w:rsidP="002A0171">
      <w:pPr>
        <w:jc w:val="center"/>
      </w:pPr>
      <w:r>
        <w:rPr>
          <w:rFonts w:hint="eastAsia"/>
        </w:rPr>
        <w:t>工时概率估算</w:t>
      </w:r>
      <w:r w:rsidR="000815A7">
        <w:rPr>
          <w:rFonts w:hint="eastAsia"/>
        </w:rPr>
        <w:t>↑</w:t>
      </w:r>
    </w:p>
    <w:p w:rsidR="00954B98" w:rsidRDefault="00954B98" w:rsidP="00F03FE4">
      <w:pPr>
        <w:jc w:val="center"/>
      </w:pPr>
      <w:r>
        <w:rPr>
          <w:noProof/>
        </w:rPr>
        <w:lastRenderedPageBreak/>
        <w:drawing>
          <wp:inline distT="0" distB="0" distL="0" distR="0">
            <wp:extent cx="2946400" cy="1649823"/>
            <wp:effectExtent l="19050" t="0" r="6350" b="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64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760" w:type="dxa"/>
        <w:jc w:val="center"/>
        <w:tblInd w:w="98" w:type="dxa"/>
        <w:tblLook w:val="04A0"/>
      </w:tblPr>
      <w:tblGrid>
        <w:gridCol w:w="993"/>
        <w:gridCol w:w="600"/>
        <w:gridCol w:w="960"/>
        <w:gridCol w:w="1200"/>
        <w:gridCol w:w="1060"/>
        <w:gridCol w:w="960"/>
      </w:tblGrid>
      <w:tr w:rsidR="00CE7CAD" w:rsidRPr="00CE7CAD" w:rsidTr="00CE7CAD">
        <w:trPr>
          <w:trHeight w:val="2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min(</w:t>
            </w:r>
            <w:proofErr w:type="spellStart"/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ki</w:t>
            </w:r>
            <w:proofErr w:type="spellEnd"/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u w:val="single"/>
              </w:rPr>
            </w:pPr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u w:val="single"/>
              </w:rPr>
              <w:t>次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概率(P</w:t>
            </w:r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k</w:t>
            </w:r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*P</w:t>
            </w:r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平均方差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标准差</w:t>
            </w:r>
          </w:p>
        </w:tc>
      </w:tr>
      <w:tr w:rsidR="00CE7CAD" w:rsidRPr="00CE7CAD" w:rsidTr="00CE7CAD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7CAD" w:rsidRPr="00CE7CAD" w:rsidTr="00CE7CAD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6.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7CAD" w:rsidRPr="00CE7CAD" w:rsidTr="00CE7CAD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4.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7CAD" w:rsidRPr="00CE7CAD" w:rsidTr="00CE7CAD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5.6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.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7CAD" w:rsidRPr="00CE7CAD" w:rsidTr="00CE7CAD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3.3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8.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7CAD" w:rsidRPr="00CE7CAD" w:rsidTr="00CE7CAD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9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6.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7CAD" w:rsidRPr="00CE7CAD" w:rsidTr="00CE7CAD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3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7CAD" w:rsidRPr="00CE7CAD" w:rsidTr="00CE7CAD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5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32.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D" w:rsidRPr="00CE7CAD" w:rsidRDefault="00CE7CAD" w:rsidP="00CE7CA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7C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</w:tbl>
    <w:p w:rsidR="00E41DF8" w:rsidRDefault="00E41DF8" w:rsidP="00F03FE4">
      <w:pPr>
        <w:jc w:val="center"/>
      </w:pPr>
    </w:p>
    <w:p w:rsidR="003E6C20" w:rsidRDefault="00241777" w:rsidP="00F03F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24400" cy="2572376"/>
            <wp:effectExtent l="19050" t="0" r="0" b="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7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0" w:rsidRPr="00D03189" w:rsidRDefault="00451BF7" w:rsidP="00D03189">
      <w:pPr>
        <w:ind w:firstLine="420"/>
        <w:jc w:val="left"/>
        <w:rPr>
          <w:rFonts w:ascii="宋体" w:eastAsia="宋体" w:hAnsi="宋体"/>
        </w:rPr>
      </w:pPr>
      <w:r w:rsidRPr="00451BF7">
        <w:rPr>
          <w:rFonts w:ascii="宋体" w:eastAsia="宋体" w:hAnsi="宋体" w:hint="eastAsia"/>
        </w:rPr>
        <w:t>σ</w:t>
      </w:r>
      <w:r>
        <w:rPr>
          <w:rFonts w:ascii="宋体" w:eastAsia="宋体" w:hAnsi="宋体" w:hint="eastAsia"/>
        </w:rPr>
        <w:t>的几何概率都是常数，</w:t>
      </w:r>
      <w:r w:rsidR="00702F1E">
        <w:rPr>
          <w:rFonts w:ascii="宋体" w:eastAsia="宋体" w:hAnsi="宋体" w:hint="eastAsia"/>
        </w:rPr>
        <w:t>不随标准差而变化，</w:t>
      </w:r>
      <w:r>
        <w:rPr>
          <w:rFonts w:hint="eastAsia"/>
        </w:rPr>
        <w:t>3</w:t>
      </w:r>
      <w:r w:rsidRPr="00451BF7">
        <w:rPr>
          <w:rFonts w:ascii="宋体" w:eastAsia="宋体" w:hAnsi="宋体" w:hint="eastAsia"/>
        </w:rPr>
        <w:t>σ</w:t>
      </w:r>
      <w:r w:rsidR="002165A1">
        <w:rPr>
          <w:rFonts w:ascii="宋体" w:eastAsia="宋体" w:hAnsi="宋体" w:hint="eastAsia"/>
        </w:rPr>
        <w:t>（99.73%）的集合概率已经相当精确。可以认为，</w:t>
      </w:r>
      <w:r w:rsidR="00D91442">
        <w:rPr>
          <w:rFonts w:ascii="宋体" w:eastAsia="宋体" w:hAnsi="宋体" w:hint="eastAsia"/>
        </w:rPr>
        <w:t>北京到天津的时间</w:t>
      </w:r>
      <w:r w:rsidR="008D688B">
        <w:rPr>
          <w:rFonts w:ascii="宋体" w:eastAsia="宋体" w:hAnsi="宋体" w:hint="eastAsia"/>
        </w:rPr>
        <w:t>一定</w:t>
      </w:r>
      <w:r w:rsidR="00D91442">
        <w:rPr>
          <w:rFonts w:ascii="宋体" w:eastAsia="宋体" w:hAnsi="宋体" w:hint="eastAsia"/>
        </w:rPr>
        <w:t>是125min±75</w:t>
      </w:r>
      <w:r w:rsidR="00D03189">
        <w:rPr>
          <w:rFonts w:ascii="宋体" w:eastAsia="宋体" w:hAnsi="宋体" w:hint="eastAsia"/>
        </w:rPr>
        <w:t>min(50min~200min)</w:t>
      </w:r>
      <w:r w:rsidR="00E06062">
        <w:rPr>
          <w:rFonts w:ascii="宋体" w:eastAsia="宋体" w:hAnsi="宋体" w:hint="eastAsia"/>
        </w:rPr>
        <w:t>。</w:t>
      </w:r>
    </w:p>
    <w:p w:rsidR="003E6C20" w:rsidRDefault="003E6C20" w:rsidP="00F03FE4">
      <w:pPr>
        <w:jc w:val="center"/>
      </w:pPr>
    </w:p>
    <w:p w:rsidR="003E6C20" w:rsidRDefault="003E6C20" w:rsidP="00F03FE4">
      <w:pPr>
        <w:jc w:val="center"/>
      </w:pPr>
    </w:p>
    <w:p w:rsidR="003E6C20" w:rsidRPr="00A751AC" w:rsidRDefault="003E6C20" w:rsidP="00F03FE4">
      <w:pPr>
        <w:jc w:val="center"/>
      </w:pPr>
    </w:p>
    <w:p w:rsidR="0093684B" w:rsidRDefault="0093684B" w:rsidP="000163BB">
      <w:pPr>
        <w:pStyle w:val="2"/>
      </w:pPr>
      <w:r>
        <w:rPr>
          <w:rFonts w:hint="eastAsia"/>
        </w:rPr>
        <w:lastRenderedPageBreak/>
        <w:t>工期计划的编制</w:t>
      </w:r>
    </w:p>
    <w:p w:rsidR="00932E88" w:rsidRPr="00932E88" w:rsidRDefault="006B2C89" w:rsidP="00504C94">
      <w:pPr>
        <w:pStyle w:val="3"/>
        <w:ind w:firstLine="420"/>
      </w:pPr>
      <w:r>
        <w:rPr>
          <w:rFonts w:hint="eastAsia"/>
        </w:rPr>
        <w:t>甘特图（横道图）</w:t>
      </w:r>
    </w:p>
    <w:p w:rsidR="007516C5" w:rsidRDefault="007516C5" w:rsidP="00881956"/>
    <w:p w:rsidR="00511A10" w:rsidRDefault="00A2041E" w:rsidP="009F2D4E">
      <w:pPr>
        <w:jc w:val="center"/>
      </w:pPr>
      <w:r>
        <w:rPr>
          <w:noProof/>
        </w:rPr>
        <w:drawing>
          <wp:inline distT="0" distB="0" distL="0" distR="0">
            <wp:extent cx="4533900" cy="2733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68" w:rsidRDefault="00286D18" w:rsidP="009F2D4E">
      <w:pPr>
        <w:jc w:val="center"/>
      </w:pPr>
      <w:r>
        <w:rPr>
          <w:noProof/>
        </w:rPr>
        <w:drawing>
          <wp:inline distT="0" distB="0" distL="0" distR="0">
            <wp:extent cx="5486400" cy="33934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50" w:rsidRDefault="00FB2650" w:rsidP="00FB2650">
      <w:pPr>
        <w:jc w:val="left"/>
      </w:pPr>
    </w:p>
    <w:p w:rsidR="00D646EF" w:rsidRDefault="00864D94" w:rsidP="00915BE1">
      <w:pPr>
        <w:pStyle w:val="3"/>
        <w:ind w:firstLine="420"/>
      </w:pPr>
      <w:r>
        <w:rPr>
          <w:rFonts w:hint="eastAsia"/>
        </w:rPr>
        <w:t>项目的关键路径</w:t>
      </w:r>
    </w:p>
    <w:p w:rsidR="000007AF" w:rsidRDefault="000007AF" w:rsidP="00FB2650">
      <w:pPr>
        <w:jc w:val="left"/>
      </w:pPr>
    </w:p>
    <w:p w:rsidR="00CD5544" w:rsidRDefault="00C86161" w:rsidP="00616E58">
      <w:pPr>
        <w:jc w:val="center"/>
      </w:pPr>
      <w:r>
        <w:rPr>
          <w:noProof/>
        </w:rPr>
        <w:lastRenderedPageBreak/>
        <w:drawing>
          <wp:inline distT="0" distB="0" distL="0" distR="0">
            <wp:extent cx="2962275" cy="18954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5B" w:rsidRDefault="00A97E5B" w:rsidP="00616E58">
      <w:pPr>
        <w:jc w:val="center"/>
      </w:pPr>
    </w:p>
    <w:p w:rsidR="006C3D7E" w:rsidRDefault="00E9437D" w:rsidP="002A7E86">
      <w:pPr>
        <w:ind w:firstLine="420"/>
        <w:jc w:val="left"/>
      </w:pPr>
      <w:r>
        <w:rPr>
          <w:rFonts w:hint="eastAsia"/>
        </w:rPr>
        <w:t>复杂的单代号网络图</w:t>
      </w:r>
      <w:r w:rsidR="00A97E5B">
        <w:rPr>
          <w:rFonts w:hint="eastAsia"/>
        </w:rPr>
        <w:t>：</w:t>
      </w:r>
    </w:p>
    <w:p w:rsidR="006C3D7E" w:rsidRDefault="006C3D7E" w:rsidP="00616E58">
      <w:pPr>
        <w:jc w:val="center"/>
        <w:sectPr w:rsidR="006C3D7E" w:rsidSect="006B2E2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4229100" cy="2457450"/>
            <wp:effectExtent l="19050" t="1905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124D" w:rsidRDefault="00A3124D" w:rsidP="00013F83">
      <w:pPr>
        <w:pStyle w:val="2"/>
      </w:pPr>
      <w:r>
        <w:rPr>
          <w:rFonts w:hint="eastAsia"/>
        </w:rPr>
        <w:lastRenderedPageBreak/>
        <w:t>工期计划的审核</w:t>
      </w:r>
    </w:p>
    <w:p w:rsidR="00C436A8" w:rsidRDefault="00BC3731" w:rsidP="007D4B22">
      <w:pPr>
        <w:jc w:val="center"/>
      </w:pPr>
      <w:r>
        <w:rPr>
          <w:noProof/>
        </w:rPr>
        <w:drawing>
          <wp:inline distT="0" distB="0" distL="0" distR="0">
            <wp:extent cx="4191000" cy="25050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D2" w:rsidRDefault="00BB1825" w:rsidP="00533E06">
      <w:pPr>
        <w:ind w:leftChars="400" w:left="840"/>
        <w:jc w:val="left"/>
      </w:pPr>
      <w:r>
        <w:rPr>
          <w:rFonts w:hint="eastAsia"/>
        </w:rPr>
        <w:t>如果项目属于“</w:t>
      </w:r>
      <w:r w:rsidR="00640F5C" w:rsidRPr="0001565F">
        <w:rPr>
          <w:rFonts w:hint="eastAsia"/>
          <w:b/>
        </w:rPr>
        <w:t>时间</w:t>
      </w:r>
      <w:r w:rsidR="00090455" w:rsidRPr="0001565F">
        <w:rPr>
          <w:rFonts w:hint="eastAsia"/>
          <w:b/>
        </w:rPr>
        <w:t>刚性的计划</w:t>
      </w:r>
      <w:r>
        <w:rPr>
          <w:rFonts w:hint="eastAsia"/>
        </w:rPr>
        <w:t>”</w:t>
      </w:r>
    </w:p>
    <w:p w:rsidR="00090455" w:rsidRDefault="00054F79" w:rsidP="0023283B">
      <w:pPr>
        <w:pStyle w:val="a3"/>
        <w:numPr>
          <w:ilvl w:val="0"/>
          <w:numId w:val="18"/>
        </w:numPr>
        <w:ind w:leftChars="600" w:left="1680" w:firstLineChars="0"/>
        <w:jc w:val="left"/>
      </w:pPr>
      <w:r>
        <w:rPr>
          <w:rFonts w:hint="eastAsia"/>
        </w:rPr>
        <w:t>追加资源，</w:t>
      </w:r>
      <w:r w:rsidR="00821E4D">
        <w:rPr>
          <w:rFonts w:hint="eastAsia"/>
        </w:rPr>
        <w:t>赢得时间</w:t>
      </w:r>
    </w:p>
    <w:p w:rsidR="003F0F9E" w:rsidRDefault="000745AD" w:rsidP="0023283B">
      <w:pPr>
        <w:pStyle w:val="a3"/>
        <w:numPr>
          <w:ilvl w:val="1"/>
          <w:numId w:val="18"/>
        </w:numPr>
        <w:ind w:leftChars="800" w:left="2100" w:firstLineChars="0"/>
        <w:jc w:val="left"/>
      </w:pPr>
      <w:r>
        <w:rPr>
          <w:rFonts w:hint="eastAsia"/>
        </w:rPr>
        <w:t>加班</w:t>
      </w:r>
      <w:r w:rsidR="00DA6274">
        <w:rPr>
          <w:rFonts w:hint="eastAsia"/>
        </w:rPr>
        <w:t>（</w:t>
      </w:r>
      <w:r>
        <w:rPr>
          <w:rFonts w:hint="eastAsia"/>
        </w:rPr>
        <w:t>赶工</w:t>
      </w:r>
      <w:r w:rsidR="00DA6274">
        <w:rPr>
          <w:rFonts w:hint="eastAsia"/>
        </w:rPr>
        <w:t>）</w:t>
      </w:r>
    </w:p>
    <w:p w:rsidR="00891FEB" w:rsidRDefault="000745AD" w:rsidP="0023283B">
      <w:pPr>
        <w:pStyle w:val="a3"/>
        <w:numPr>
          <w:ilvl w:val="1"/>
          <w:numId w:val="18"/>
        </w:numPr>
        <w:ind w:leftChars="800" w:left="2100" w:firstLineChars="0"/>
        <w:jc w:val="left"/>
      </w:pPr>
      <w:r>
        <w:rPr>
          <w:rFonts w:hint="eastAsia"/>
        </w:rPr>
        <w:t>加人</w:t>
      </w:r>
      <w:r w:rsidR="00533C66">
        <w:rPr>
          <w:rFonts w:hint="eastAsia"/>
        </w:rPr>
        <w:t>（</w:t>
      </w:r>
      <w:r>
        <w:rPr>
          <w:rFonts w:hint="eastAsia"/>
        </w:rPr>
        <w:t>快速跟进</w:t>
      </w:r>
      <w:r w:rsidR="00533C66">
        <w:rPr>
          <w:rFonts w:hint="eastAsia"/>
        </w:rPr>
        <w:t>）</w:t>
      </w:r>
    </w:p>
    <w:p w:rsidR="00987D15" w:rsidRDefault="00987D15" w:rsidP="0023283B">
      <w:pPr>
        <w:ind w:leftChars="800" w:left="1680"/>
        <w:jc w:val="left"/>
      </w:pPr>
      <w:r>
        <w:rPr>
          <w:noProof/>
        </w:rPr>
        <w:drawing>
          <wp:inline distT="0" distB="0" distL="0" distR="0">
            <wp:extent cx="2724150" cy="13049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43" w:rsidRDefault="00E24E89" w:rsidP="0023283B">
      <w:pPr>
        <w:pStyle w:val="a3"/>
        <w:numPr>
          <w:ilvl w:val="0"/>
          <w:numId w:val="18"/>
        </w:numPr>
        <w:ind w:leftChars="600" w:left="1680" w:firstLineChars="0"/>
        <w:jc w:val="left"/>
      </w:pPr>
      <w:r>
        <w:rPr>
          <w:rFonts w:hint="eastAsia"/>
        </w:rPr>
        <w:t>培训，提高生产力</w:t>
      </w:r>
    </w:p>
    <w:p w:rsidR="00E24E89" w:rsidRDefault="00A611C5" w:rsidP="0023283B">
      <w:pPr>
        <w:pStyle w:val="a3"/>
        <w:numPr>
          <w:ilvl w:val="0"/>
          <w:numId w:val="18"/>
        </w:numPr>
        <w:ind w:leftChars="600" w:left="1680" w:firstLineChars="0"/>
        <w:jc w:val="left"/>
      </w:pPr>
      <w:r>
        <w:rPr>
          <w:rFonts w:hint="eastAsia"/>
        </w:rPr>
        <w:t>改革，提高效率</w:t>
      </w:r>
    </w:p>
    <w:p w:rsidR="008C0932" w:rsidRDefault="001D3135" w:rsidP="00533E06">
      <w:pPr>
        <w:ind w:leftChars="400" w:left="840"/>
        <w:jc w:val="left"/>
      </w:pPr>
      <w:r>
        <w:rPr>
          <w:rFonts w:hint="eastAsia"/>
        </w:rPr>
        <w:t>如果项目属于“</w:t>
      </w:r>
      <w:r w:rsidR="008C0932">
        <w:rPr>
          <w:rFonts w:hint="eastAsia"/>
        </w:rPr>
        <w:t>资源刚性的计划</w:t>
      </w:r>
      <w:r>
        <w:rPr>
          <w:rFonts w:hint="eastAsia"/>
        </w:rPr>
        <w:t>”</w:t>
      </w:r>
      <w:r>
        <w:t xml:space="preserve"> </w:t>
      </w:r>
    </w:p>
    <w:p w:rsidR="00721581" w:rsidRDefault="001279AD" w:rsidP="00246EBC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资源配置</w:t>
      </w:r>
      <w:r w:rsidR="009621E0">
        <w:rPr>
          <w:rFonts w:hint="eastAsia"/>
        </w:rPr>
        <w:t>（好钢用在刀刃上）</w:t>
      </w:r>
    </w:p>
    <w:p w:rsidR="00A36DEA" w:rsidRDefault="005E7EBB" w:rsidP="00A36DEA">
      <w:pPr>
        <w:pStyle w:val="a3"/>
        <w:numPr>
          <w:ilvl w:val="1"/>
          <w:numId w:val="19"/>
        </w:numPr>
        <w:ind w:firstLineChars="0"/>
        <w:jc w:val="left"/>
      </w:pPr>
      <w:r w:rsidRPr="008D458E">
        <w:rPr>
          <w:rFonts w:hint="eastAsia"/>
          <w:u w:val="double"/>
        </w:rPr>
        <w:t>关键路径</w:t>
      </w:r>
      <w:r>
        <w:rPr>
          <w:rFonts w:hint="eastAsia"/>
        </w:rPr>
        <w:t>配备最好的人员，最好的设备</w:t>
      </w:r>
    </w:p>
    <w:p w:rsidR="006B597E" w:rsidRDefault="006B597E" w:rsidP="00A36DEA">
      <w:pPr>
        <w:pStyle w:val="a3"/>
        <w:numPr>
          <w:ilvl w:val="1"/>
          <w:numId w:val="19"/>
        </w:numPr>
        <w:ind w:firstLineChars="0"/>
        <w:jc w:val="left"/>
      </w:pPr>
      <w:r w:rsidRPr="008D458E">
        <w:rPr>
          <w:rFonts w:hint="eastAsia"/>
          <w:u w:val="single"/>
        </w:rPr>
        <w:t>非关键路径</w:t>
      </w:r>
      <w:r>
        <w:rPr>
          <w:rFonts w:hint="eastAsia"/>
        </w:rPr>
        <w:t>……</w:t>
      </w:r>
    </w:p>
    <w:p w:rsidR="00602ACF" w:rsidRDefault="00F353CF" w:rsidP="00A36DEA">
      <w:pPr>
        <w:pStyle w:val="a3"/>
        <w:numPr>
          <w:ilvl w:val="1"/>
          <w:numId w:val="19"/>
        </w:numPr>
        <w:ind w:firstLineChars="0"/>
        <w:jc w:val="left"/>
      </w:pPr>
      <w:r>
        <w:rPr>
          <w:rFonts w:hint="eastAsia"/>
        </w:rPr>
        <w:t>总成本最优</w:t>
      </w:r>
    </w:p>
    <w:p w:rsidR="000209EE" w:rsidRDefault="000209EE" w:rsidP="0023283B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平衡各阶段资源供给</w:t>
      </w:r>
    </w:p>
    <w:tbl>
      <w:tblPr>
        <w:tblStyle w:val="a4"/>
        <w:tblW w:w="0" w:type="auto"/>
        <w:tblInd w:w="1680" w:type="dxa"/>
        <w:tblLook w:val="04A0"/>
      </w:tblPr>
      <w:tblGrid>
        <w:gridCol w:w="1134"/>
        <w:gridCol w:w="1134"/>
        <w:gridCol w:w="1134"/>
        <w:gridCol w:w="1134"/>
      </w:tblGrid>
      <w:tr w:rsidR="00645486" w:rsidTr="00AC5436">
        <w:tc>
          <w:tcPr>
            <w:tcW w:w="1134" w:type="dxa"/>
            <w:vAlign w:val="center"/>
          </w:tcPr>
          <w:p w:rsidR="00645486" w:rsidRDefault="00645486" w:rsidP="00AC54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5486" w:rsidRDefault="00645486" w:rsidP="00AC5436">
            <w:pPr>
              <w:jc w:val="center"/>
            </w:pPr>
            <w:r>
              <w:rPr>
                <w:rFonts w:hint="eastAsia"/>
              </w:rPr>
              <w:t>人员需求</w:t>
            </w:r>
          </w:p>
        </w:tc>
        <w:tc>
          <w:tcPr>
            <w:tcW w:w="1134" w:type="dxa"/>
            <w:vAlign w:val="center"/>
          </w:tcPr>
          <w:p w:rsidR="00645486" w:rsidRDefault="00645486" w:rsidP="00AC54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5486" w:rsidRDefault="00FB19EA" w:rsidP="00AC5436">
            <w:pPr>
              <w:jc w:val="center"/>
            </w:pPr>
            <w:r>
              <w:rPr>
                <w:rFonts w:hint="eastAsia"/>
              </w:rPr>
              <w:t>人员需求</w:t>
            </w:r>
          </w:p>
        </w:tc>
      </w:tr>
      <w:tr w:rsidR="00AB67B5" w:rsidTr="00AC5436">
        <w:tc>
          <w:tcPr>
            <w:tcW w:w="1134" w:type="dxa"/>
            <w:vAlign w:val="center"/>
          </w:tcPr>
          <w:p w:rsidR="00AB67B5" w:rsidRDefault="00AB67B5" w:rsidP="00AC5436">
            <w:pPr>
              <w:jc w:val="center"/>
            </w:pPr>
            <w:r>
              <w:rPr>
                <w:rFonts w:hint="eastAsia"/>
              </w:rPr>
              <w:t>第一天</w:t>
            </w:r>
          </w:p>
        </w:tc>
        <w:tc>
          <w:tcPr>
            <w:tcW w:w="1134" w:type="dxa"/>
            <w:vAlign w:val="center"/>
          </w:tcPr>
          <w:p w:rsidR="00AB67B5" w:rsidRPr="005452A3" w:rsidRDefault="00AB67B5" w:rsidP="00AC5436">
            <w:pPr>
              <w:jc w:val="center"/>
              <w:rPr>
                <w:b/>
                <w:color w:val="FF0000"/>
              </w:rPr>
            </w:pPr>
            <w:r w:rsidRPr="005452A3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B67B5" w:rsidRDefault="00AB67B5" w:rsidP="00AC5436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1134" w:type="dxa"/>
            <w:vAlign w:val="center"/>
          </w:tcPr>
          <w:p w:rsidR="00AB67B5" w:rsidRDefault="00AB67B5" w:rsidP="00AC5436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B67B5" w:rsidTr="00AC5436">
        <w:tc>
          <w:tcPr>
            <w:tcW w:w="1134" w:type="dxa"/>
            <w:vAlign w:val="center"/>
          </w:tcPr>
          <w:p w:rsidR="00AB67B5" w:rsidRDefault="00AB67B5" w:rsidP="00AC5436">
            <w:pPr>
              <w:jc w:val="center"/>
            </w:pPr>
            <w:r>
              <w:rPr>
                <w:rFonts w:hint="eastAsia"/>
              </w:rPr>
              <w:t>第二天</w:t>
            </w:r>
          </w:p>
        </w:tc>
        <w:tc>
          <w:tcPr>
            <w:tcW w:w="1134" w:type="dxa"/>
            <w:vAlign w:val="center"/>
          </w:tcPr>
          <w:p w:rsidR="00AB67B5" w:rsidRPr="005452A3" w:rsidRDefault="00AB67B5" w:rsidP="00AC5436">
            <w:pPr>
              <w:jc w:val="center"/>
              <w:rPr>
                <w:b/>
                <w:color w:val="FF0000"/>
              </w:rPr>
            </w:pPr>
            <w:r w:rsidRPr="005452A3">
              <w:rPr>
                <w:rFonts w:hint="eastAsia"/>
                <w:b/>
                <w:color w:val="FF000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AB67B5" w:rsidRDefault="00AB67B5" w:rsidP="00AC54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67B5" w:rsidRDefault="00AB67B5" w:rsidP="00AC5436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B67B5" w:rsidTr="00AC5436">
        <w:tc>
          <w:tcPr>
            <w:tcW w:w="1134" w:type="dxa"/>
            <w:vAlign w:val="center"/>
          </w:tcPr>
          <w:p w:rsidR="00AB67B5" w:rsidRDefault="00AB67B5" w:rsidP="00AC5436">
            <w:pPr>
              <w:jc w:val="center"/>
            </w:pPr>
            <w:r>
              <w:rPr>
                <w:rFonts w:hint="eastAsia"/>
              </w:rPr>
              <w:t>第三天</w:t>
            </w:r>
          </w:p>
        </w:tc>
        <w:tc>
          <w:tcPr>
            <w:tcW w:w="1134" w:type="dxa"/>
            <w:vAlign w:val="center"/>
          </w:tcPr>
          <w:p w:rsidR="00AB67B5" w:rsidRDefault="00AB67B5" w:rsidP="00AC543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B67B5" w:rsidRDefault="00AB67B5" w:rsidP="00AC54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67B5" w:rsidRDefault="00AB67B5" w:rsidP="00AC5436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B67B5" w:rsidTr="00AC5436">
        <w:tc>
          <w:tcPr>
            <w:tcW w:w="1134" w:type="dxa"/>
            <w:vAlign w:val="center"/>
          </w:tcPr>
          <w:p w:rsidR="00AB67B5" w:rsidRDefault="00AB67B5" w:rsidP="00AC5436">
            <w:pPr>
              <w:jc w:val="center"/>
            </w:pPr>
            <w:r>
              <w:rPr>
                <w:rFonts w:hint="eastAsia"/>
              </w:rPr>
              <w:t>第四天</w:t>
            </w:r>
          </w:p>
        </w:tc>
        <w:tc>
          <w:tcPr>
            <w:tcW w:w="1134" w:type="dxa"/>
            <w:vAlign w:val="center"/>
          </w:tcPr>
          <w:p w:rsidR="00AB67B5" w:rsidRDefault="00AB67B5" w:rsidP="00AC543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AB67B5" w:rsidRDefault="00AB67B5" w:rsidP="00AC54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67B5" w:rsidRDefault="00AB67B5" w:rsidP="00AC5436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23283B" w:rsidRDefault="00BF06EA" w:rsidP="00CC7313">
      <w:pPr>
        <w:pStyle w:val="2"/>
      </w:pPr>
      <w:r>
        <w:rPr>
          <w:rFonts w:hint="eastAsia"/>
        </w:rPr>
        <w:lastRenderedPageBreak/>
        <w:t>工期进度的控制</w:t>
      </w:r>
    </w:p>
    <w:p w:rsidR="00BE4643" w:rsidRDefault="00FC476F" w:rsidP="005726A4">
      <w:pPr>
        <w:pStyle w:val="3"/>
        <w:ind w:firstLine="420"/>
      </w:pPr>
      <w:r>
        <w:t>工期的绩效跟踪</w:t>
      </w:r>
    </w:p>
    <w:p w:rsidR="00FC476F" w:rsidRDefault="00FC476F" w:rsidP="001C1765">
      <w:pPr>
        <w:pStyle w:val="a3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首先，确定绩效跟踪的时间跨度</w:t>
      </w:r>
    </w:p>
    <w:p w:rsidR="00562C36" w:rsidRDefault="00F317B4" w:rsidP="00533E06">
      <w:pPr>
        <w:jc w:val="left"/>
      </w:pPr>
      <w:r>
        <w:rPr>
          <w:rFonts w:hint="eastAsia"/>
        </w:rPr>
        <w:tab/>
      </w:r>
      <w:r>
        <w:rPr>
          <w:rFonts w:hint="eastAsia"/>
        </w:rPr>
        <w:t>太长则难以及时反馈，太短则增加管理成本和团队负担。</w:t>
      </w:r>
      <w:r w:rsidR="00D309B9">
        <w:rPr>
          <w:rFonts w:hint="eastAsia"/>
        </w:rPr>
        <w:t>通常</w:t>
      </w:r>
      <w:r w:rsidR="00451E0A">
        <w:rPr>
          <w:rFonts w:hint="eastAsia"/>
        </w:rPr>
        <w:t>：</w:t>
      </w:r>
    </w:p>
    <w:p w:rsidR="00562C36" w:rsidRDefault="00562C36" w:rsidP="000C663A">
      <w:pPr>
        <w:pStyle w:val="a3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每周——基层员工汇报（周会、周报）</w:t>
      </w:r>
    </w:p>
    <w:p w:rsidR="00D253A1" w:rsidRDefault="00D253A1" w:rsidP="000C663A">
      <w:pPr>
        <w:pStyle w:val="a3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每月——</w:t>
      </w:r>
      <w:r w:rsidR="001C5574">
        <w:rPr>
          <w:rFonts w:hint="eastAsia"/>
        </w:rPr>
        <w:t>项目经理书面报告</w:t>
      </w:r>
    </w:p>
    <w:p w:rsidR="00D309B9" w:rsidRDefault="001C5574" w:rsidP="000C663A">
      <w:pPr>
        <w:pStyle w:val="a3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每季——</w:t>
      </w:r>
      <w:r w:rsidR="00562C36">
        <w:rPr>
          <w:rFonts w:hint="eastAsia"/>
        </w:rPr>
        <w:t>高管报告会议（分析计划与绩效</w:t>
      </w:r>
      <w:r w:rsidR="00DC0AF1">
        <w:rPr>
          <w:rFonts w:hint="eastAsia"/>
        </w:rPr>
        <w:t>的</w:t>
      </w:r>
      <w:r w:rsidR="00562C36">
        <w:rPr>
          <w:rFonts w:hint="eastAsia"/>
        </w:rPr>
        <w:t>偏差）</w:t>
      </w:r>
    </w:p>
    <w:p w:rsidR="002A37D8" w:rsidRPr="002A37D8" w:rsidRDefault="002A37D8" w:rsidP="000C663A">
      <w:pPr>
        <w:pStyle w:val="a3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每年——</w:t>
      </w:r>
      <w:r w:rsidR="005D5D18">
        <w:rPr>
          <w:rFonts w:hint="eastAsia"/>
        </w:rPr>
        <w:t>全员总结报告（回顾过去，展望未来）</w:t>
      </w:r>
    </w:p>
    <w:p w:rsidR="00FC476F" w:rsidRDefault="00FC476F" w:rsidP="001C1765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其次，确定度量绩效的指标</w:t>
      </w:r>
    </w:p>
    <w:p w:rsidR="00DC0AF1" w:rsidRDefault="0004028A" w:rsidP="00357DA9">
      <w:pPr>
        <w:pStyle w:val="a3"/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完成度</w:t>
      </w:r>
      <w:r w:rsidR="00D776D7">
        <w:rPr>
          <w:rFonts w:hint="eastAsia"/>
        </w:rPr>
        <w:t>（</w:t>
      </w:r>
      <w:r w:rsidR="00D776D7">
        <w:rPr>
          <w:rFonts w:hint="eastAsia"/>
        </w:rPr>
        <w:t>%</w:t>
      </w:r>
      <w:r w:rsidR="00D776D7">
        <w:rPr>
          <w:rFonts w:hint="eastAsia"/>
        </w:rPr>
        <w:t>）</w:t>
      </w:r>
    </w:p>
    <w:p w:rsidR="0004028A" w:rsidRDefault="0004028A" w:rsidP="00357DA9">
      <w:pPr>
        <w:pStyle w:val="a3"/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里程碑</w:t>
      </w:r>
    </w:p>
    <w:p w:rsidR="009566C2" w:rsidRDefault="009566C2" w:rsidP="001C1765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第三，绩效新的采集方式</w:t>
      </w:r>
    </w:p>
    <w:tbl>
      <w:tblPr>
        <w:tblStyle w:val="a4"/>
        <w:tblW w:w="0" w:type="auto"/>
        <w:jc w:val="center"/>
        <w:tblLook w:val="04A0"/>
      </w:tblPr>
      <w:tblGrid>
        <w:gridCol w:w="3560"/>
        <w:gridCol w:w="3561"/>
      </w:tblGrid>
      <w:tr w:rsidR="00E3373D" w:rsidTr="00E3373D">
        <w:trPr>
          <w:jc w:val="center"/>
        </w:trPr>
        <w:tc>
          <w:tcPr>
            <w:tcW w:w="3560" w:type="dxa"/>
            <w:vMerge w:val="restart"/>
            <w:vAlign w:val="center"/>
          </w:tcPr>
          <w:p w:rsidR="00E3373D" w:rsidRDefault="00E3373D" w:rsidP="00ED7F4D">
            <w:pPr>
              <w:jc w:val="center"/>
            </w:pPr>
            <w:r>
              <w:rPr>
                <w:rFonts w:hint="eastAsia"/>
              </w:rPr>
              <w:t>自下而上</w:t>
            </w:r>
          </w:p>
        </w:tc>
        <w:tc>
          <w:tcPr>
            <w:tcW w:w="3561" w:type="dxa"/>
          </w:tcPr>
          <w:p w:rsidR="00E3373D" w:rsidRDefault="00E3373D" w:rsidP="00533E06">
            <w:pPr>
              <w:jc w:val="left"/>
            </w:pPr>
            <w:r>
              <w:rPr>
                <w:rFonts w:hint="eastAsia"/>
              </w:rPr>
              <w:t>口头汇报</w:t>
            </w:r>
          </w:p>
        </w:tc>
      </w:tr>
      <w:tr w:rsidR="00E3373D" w:rsidTr="00E3373D">
        <w:trPr>
          <w:jc w:val="center"/>
        </w:trPr>
        <w:tc>
          <w:tcPr>
            <w:tcW w:w="3560" w:type="dxa"/>
            <w:vMerge/>
            <w:vAlign w:val="center"/>
          </w:tcPr>
          <w:p w:rsidR="00E3373D" w:rsidRDefault="00E3373D" w:rsidP="00ED7F4D">
            <w:pPr>
              <w:jc w:val="center"/>
            </w:pPr>
          </w:p>
        </w:tc>
        <w:tc>
          <w:tcPr>
            <w:tcW w:w="3561" w:type="dxa"/>
          </w:tcPr>
          <w:p w:rsidR="00E3373D" w:rsidRDefault="00E3373D" w:rsidP="00533E06">
            <w:pPr>
              <w:jc w:val="left"/>
            </w:pPr>
            <w:r>
              <w:rPr>
                <w:rFonts w:hint="eastAsia"/>
              </w:rPr>
              <w:t>书面汇报</w:t>
            </w:r>
          </w:p>
        </w:tc>
      </w:tr>
      <w:tr w:rsidR="00E3373D" w:rsidTr="00E3373D">
        <w:trPr>
          <w:jc w:val="center"/>
        </w:trPr>
        <w:tc>
          <w:tcPr>
            <w:tcW w:w="3560" w:type="dxa"/>
            <w:vMerge/>
            <w:vAlign w:val="center"/>
          </w:tcPr>
          <w:p w:rsidR="00E3373D" w:rsidRDefault="00E3373D" w:rsidP="00ED7F4D">
            <w:pPr>
              <w:jc w:val="center"/>
            </w:pPr>
          </w:p>
        </w:tc>
        <w:tc>
          <w:tcPr>
            <w:tcW w:w="3561" w:type="dxa"/>
          </w:tcPr>
          <w:p w:rsidR="00E3373D" w:rsidRDefault="00E3373D" w:rsidP="00533E06">
            <w:pPr>
              <w:jc w:val="left"/>
            </w:pPr>
            <w:r>
              <w:rPr>
                <w:rFonts w:hint="eastAsia"/>
              </w:rPr>
              <w:t>会议汇报</w:t>
            </w:r>
          </w:p>
        </w:tc>
      </w:tr>
      <w:tr w:rsidR="00E3373D" w:rsidTr="00E3373D">
        <w:trPr>
          <w:jc w:val="center"/>
        </w:trPr>
        <w:tc>
          <w:tcPr>
            <w:tcW w:w="3560" w:type="dxa"/>
            <w:vMerge w:val="restart"/>
            <w:vAlign w:val="center"/>
          </w:tcPr>
          <w:p w:rsidR="00E3373D" w:rsidRDefault="00E3373D" w:rsidP="00ED7F4D">
            <w:pPr>
              <w:jc w:val="center"/>
            </w:pPr>
            <w:r>
              <w:rPr>
                <w:rFonts w:hint="eastAsia"/>
              </w:rPr>
              <w:t>自上而下</w:t>
            </w:r>
          </w:p>
        </w:tc>
        <w:tc>
          <w:tcPr>
            <w:tcW w:w="3561" w:type="dxa"/>
          </w:tcPr>
          <w:p w:rsidR="00E3373D" w:rsidRDefault="00E3373D" w:rsidP="00533E06">
            <w:pPr>
              <w:jc w:val="left"/>
            </w:pPr>
            <w:r>
              <w:rPr>
                <w:rFonts w:hint="eastAsia"/>
              </w:rPr>
              <w:t>定期考察</w:t>
            </w:r>
          </w:p>
        </w:tc>
      </w:tr>
      <w:tr w:rsidR="00E3373D" w:rsidTr="00E3373D">
        <w:trPr>
          <w:jc w:val="center"/>
        </w:trPr>
        <w:tc>
          <w:tcPr>
            <w:tcW w:w="3560" w:type="dxa"/>
            <w:vMerge/>
          </w:tcPr>
          <w:p w:rsidR="00E3373D" w:rsidRDefault="00E3373D" w:rsidP="00533E06">
            <w:pPr>
              <w:jc w:val="left"/>
            </w:pPr>
          </w:p>
        </w:tc>
        <w:tc>
          <w:tcPr>
            <w:tcW w:w="3561" w:type="dxa"/>
          </w:tcPr>
          <w:p w:rsidR="00E3373D" w:rsidRDefault="00E3373D" w:rsidP="00533E06">
            <w:pPr>
              <w:jc w:val="left"/>
            </w:pPr>
            <w:r>
              <w:rPr>
                <w:rFonts w:hint="eastAsia"/>
              </w:rPr>
              <w:t>随机抽查</w:t>
            </w:r>
          </w:p>
        </w:tc>
      </w:tr>
      <w:tr w:rsidR="00E3373D" w:rsidTr="00E3373D">
        <w:trPr>
          <w:jc w:val="center"/>
        </w:trPr>
        <w:tc>
          <w:tcPr>
            <w:tcW w:w="3560" w:type="dxa"/>
            <w:vMerge/>
          </w:tcPr>
          <w:p w:rsidR="00E3373D" w:rsidRDefault="00E3373D" w:rsidP="00533E06">
            <w:pPr>
              <w:jc w:val="left"/>
            </w:pPr>
          </w:p>
        </w:tc>
        <w:tc>
          <w:tcPr>
            <w:tcW w:w="3561" w:type="dxa"/>
          </w:tcPr>
          <w:p w:rsidR="00E3373D" w:rsidRDefault="00E3373D" w:rsidP="00533E06">
            <w:pPr>
              <w:jc w:val="left"/>
            </w:pPr>
            <w:r>
              <w:rPr>
                <w:rFonts w:hint="eastAsia"/>
              </w:rPr>
              <w:t>分段验收</w:t>
            </w:r>
          </w:p>
        </w:tc>
      </w:tr>
    </w:tbl>
    <w:p w:rsidR="009566C2" w:rsidRDefault="009566C2" w:rsidP="001C1765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最后，绩效信息的处理方式</w:t>
      </w:r>
      <w:r w:rsidR="0012228B">
        <w:rPr>
          <w:rFonts w:hint="eastAsia"/>
        </w:rPr>
        <w:t>（分析、纠正、评估）</w:t>
      </w:r>
    </w:p>
    <w:p w:rsidR="005A07B9" w:rsidRDefault="00672449" w:rsidP="00F95E16">
      <w:pPr>
        <w:pStyle w:val="2"/>
      </w:pPr>
      <w:r>
        <w:rPr>
          <w:rFonts w:hint="eastAsia"/>
        </w:rPr>
        <w:t>时空置换的原则</w:t>
      </w:r>
    </w:p>
    <w:p w:rsidR="004A1FDD" w:rsidRDefault="004A1FDD" w:rsidP="004A1FDD">
      <w:r>
        <w:rPr>
          <w:rFonts w:hint="eastAsia"/>
        </w:rPr>
        <w:t>在时间管理中，用成本置换时间是压缩工期的一个主要管理手段</w:t>
      </w:r>
      <w:r w:rsidR="00255191">
        <w:rPr>
          <w:rFonts w:hint="eastAsia"/>
        </w:rPr>
        <w:t>。</w:t>
      </w:r>
    </w:p>
    <w:p w:rsidR="00255191" w:rsidRDefault="00255191" w:rsidP="004A1FDD">
      <w:r>
        <w:rPr>
          <w:rFonts w:hint="eastAsia"/>
        </w:rPr>
        <w:t>下图是“成本曲线”，</w:t>
      </w:r>
      <w:r w:rsidR="00FB0519">
        <w:rPr>
          <w:rFonts w:hint="eastAsia"/>
        </w:rPr>
        <w:t>G</w:t>
      </w:r>
      <w:r w:rsidR="00FB0519">
        <w:rPr>
          <w:rFonts w:hint="eastAsia"/>
        </w:rPr>
        <w:t>点——最小成本点的工期</w:t>
      </w:r>
      <w:r w:rsidR="00347C5E">
        <w:rPr>
          <w:rFonts w:hint="eastAsia"/>
        </w:rPr>
        <w:t>——花最少的钱对应的时间。</w:t>
      </w:r>
    </w:p>
    <w:p w:rsidR="00347C5E" w:rsidRDefault="00347C5E" w:rsidP="00AD62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再压缩工期成本就会增加：</w:t>
      </w:r>
      <w:r>
        <w:rPr>
          <w:rFonts w:hint="eastAsia"/>
        </w:rPr>
        <w:t>G~H</w:t>
      </w:r>
      <w:r w:rsidR="00B80878">
        <w:rPr>
          <w:rFonts w:hint="eastAsia"/>
        </w:rPr>
        <w:t>。</w:t>
      </w:r>
      <w:r w:rsidR="0049361F">
        <w:rPr>
          <w:rFonts w:hint="eastAsia"/>
        </w:rPr>
        <w:t>称</w:t>
      </w:r>
      <w:r w:rsidR="00B80878">
        <w:rPr>
          <w:rFonts w:hint="eastAsia"/>
        </w:rPr>
        <w:t>为“资源置换有效区”</w:t>
      </w:r>
      <w:r w:rsidR="000D32F8">
        <w:rPr>
          <w:rFonts w:hint="eastAsia"/>
        </w:rPr>
        <w:t>——赶工</w:t>
      </w:r>
      <w:r w:rsidR="000D32F8">
        <w:rPr>
          <w:rFonts w:hint="eastAsia"/>
        </w:rPr>
        <w:t>&amp;</w:t>
      </w:r>
      <w:r w:rsidR="000D32F8">
        <w:rPr>
          <w:rFonts w:hint="eastAsia"/>
        </w:rPr>
        <w:t>快速跟进</w:t>
      </w:r>
    </w:p>
    <w:p w:rsidR="00B7615C" w:rsidRPr="00B7615C" w:rsidRDefault="00B7615C" w:rsidP="00AD62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再延长工期成本也会增加：</w:t>
      </w:r>
      <w:r>
        <w:rPr>
          <w:rFonts w:hint="eastAsia"/>
        </w:rPr>
        <w:t>G~</w:t>
      </w:r>
      <w:r w:rsidR="00E509C5">
        <w:rPr>
          <w:rFonts w:hint="eastAsia"/>
        </w:rPr>
        <w:t>。称为“资源置换无效区”</w:t>
      </w:r>
      <w:r w:rsidR="00392DE3">
        <w:rPr>
          <w:rFonts w:hint="eastAsia"/>
        </w:rPr>
        <w:t>——再追加资源吃力不讨好</w:t>
      </w:r>
    </w:p>
    <w:p w:rsidR="007332BC" w:rsidRDefault="00EC03C0" w:rsidP="000B5CD1">
      <w:pPr>
        <w:jc w:val="center"/>
      </w:pPr>
      <w:r>
        <w:rPr>
          <w:noProof/>
        </w:rPr>
        <w:drawing>
          <wp:inline distT="0" distB="0" distL="0" distR="0">
            <wp:extent cx="4781550" cy="26987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F0" w:rsidRDefault="00CD31F9" w:rsidP="00632B98">
      <w:pPr>
        <w:pStyle w:val="3"/>
        <w:ind w:firstLine="420"/>
      </w:pPr>
      <w:r>
        <w:rPr>
          <w:rFonts w:hint="eastAsia"/>
        </w:rPr>
        <w:lastRenderedPageBreak/>
        <w:t>傻媳妇和面</w:t>
      </w:r>
    </w:p>
    <w:p w:rsidR="00913731" w:rsidRDefault="00913731" w:rsidP="00BE6FF0">
      <w:pPr>
        <w:jc w:val="center"/>
      </w:pPr>
      <w:r>
        <w:rPr>
          <w:noProof/>
        </w:rPr>
        <w:drawing>
          <wp:inline distT="0" distB="0" distL="0" distR="0">
            <wp:extent cx="2952750" cy="50990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E" w:rsidRDefault="006D121B" w:rsidP="00BE6FF0">
      <w:pPr>
        <w:jc w:val="center"/>
      </w:pPr>
      <w:r>
        <w:rPr>
          <w:noProof/>
        </w:rPr>
        <w:drawing>
          <wp:inline distT="0" distB="0" distL="0" distR="0">
            <wp:extent cx="4629150" cy="2959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94" w:rsidRDefault="006C0F64" w:rsidP="00B94D94">
      <w:pPr>
        <w:jc w:val="left"/>
      </w:pPr>
      <w:r>
        <w:rPr>
          <w:rFonts w:hint="eastAsia"/>
        </w:rPr>
        <w:t>A:10w</w:t>
      </w:r>
      <w:r>
        <w:rPr>
          <w:rFonts w:hint="eastAsia"/>
        </w:rPr>
        <w:t>预算，</w:t>
      </w:r>
      <w:r>
        <w:rPr>
          <w:rFonts w:hint="eastAsia"/>
        </w:rPr>
        <w:t>2</w:t>
      </w:r>
      <w:r>
        <w:rPr>
          <w:rFonts w:hint="eastAsia"/>
        </w:rPr>
        <w:t>天完成</w:t>
      </w:r>
      <w:r w:rsidR="002F7EE7">
        <w:rPr>
          <w:rFonts w:hint="eastAsia"/>
        </w:rPr>
        <w:t>：</w:t>
      </w:r>
      <w:r w:rsidR="00794A12">
        <w:rPr>
          <w:rFonts w:hint="eastAsia"/>
        </w:rPr>
        <w:t>最少时间所需成本</w:t>
      </w:r>
    </w:p>
    <w:p w:rsidR="006C0F64" w:rsidRDefault="006C0F64" w:rsidP="00B94D94">
      <w:pPr>
        <w:jc w:val="left"/>
      </w:pPr>
      <w:r>
        <w:rPr>
          <w:rFonts w:hint="eastAsia"/>
        </w:rPr>
        <w:lastRenderedPageBreak/>
        <w:t>B:</w:t>
      </w:r>
      <w:r w:rsidR="00156AAA">
        <w:rPr>
          <w:rFonts w:hint="eastAsia"/>
        </w:rPr>
        <w:t>7w</w:t>
      </w:r>
      <w:r w:rsidR="00156AAA">
        <w:rPr>
          <w:rFonts w:hint="eastAsia"/>
        </w:rPr>
        <w:t>预算，</w:t>
      </w:r>
      <w:r w:rsidR="00156AAA">
        <w:rPr>
          <w:rFonts w:hint="eastAsia"/>
        </w:rPr>
        <w:t>3</w:t>
      </w:r>
      <w:r w:rsidR="00156AAA">
        <w:rPr>
          <w:rFonts w:hint="eastAsia"/>
        </w:rPr>
        <w:t>天完成</w:t>
      </w:r>
      <w:r w:rsidR="00794A12">
        <w:rPr>
          <w:rFonts w:hint="eastAsia"/>
        </w:rPr>
        <w:t>：</w:t>
      </w:r>
      <w:r w:rsidR="00027E10">
        <w:rPr>
          <w:rFonts w:hint="eastAsia"/>
        </w:rPr>
        <w:t>时间</w:t>
      </w:r>
      <w:r w:rsidR="00E47BDB">
        <w:rPr>
          <w:rFonts w:hint="eastAsia"/>
        </w:rPr>
        <w:t>边际</w:t>
      </w:r>
      <w:r w:rsidR="00027E10">
        <w:rPr>
          <w:rFonts w:hint="eastAsia"/>
        </w:rPr>
        <w:t>效益乖点</w:t>
      </w:r>
      <w:r w:rsidR="00680B16">
        <w:rPr>
          <w:rFonts w:hint="eastAsia"/>
        </w:rPr>
        <w:t>（</w:t>
      </w:r>
      <w:r w:rsidR="00680B16">
        <w:rPr>
          <w:rFonts w:hint="eastAsia"/>
        </w:rPr>
        <w:t>A</w:t>
      </w:r>
      <w:r w:rsidR="00680B16">
        <w:rPr>
          <w:rFonts w:hint="eastAsia"/>
        </w:rPr>
        <w:t>→</w:t>
      </w:r>
      <w:r w:rsidR="00680B16">
        <w:rPr>
          <w:rFonts w:hint="eastAsia"/>
        </w:rPr>
        <w:t>B</w:t>
      </w:r>
      <w:r w:rsidR="00680B16">
        <w:rPr>
          <w:rFonts w:hint="eastAsia"/>
        </w:rPr>
        <w:t>多花一天，节约</w:t>
      </w:r>
      <w:r w:rsidR="00680B16">
        <w:rPr>
          <w:rFonts w:hint="eastAsia"/>
        </w:rPr>
        <w:t>3w</w:t>
      </w:r>
      <w:r w:rsidR="0009391E">
        <w:rPr>
          <w:rFonts w:hint="eastAsia"/>
        </w:rPr>
        <w:t>；</w:t>
      </w:r>
      <w:r w:rsidR="0009391E">
        <w:rPr>
          <w:rFonts w:hint="eastAsia"/>
        </w:rPr>
        <w:t>B</w:t>
      </w:r>
      <w:r w:rsidR="0009391E">
        <w:rPr>
          <w:rFonts w:hint="eastAsia"/>
        </w:rPr>
        <w:t>→</w:t>
      </w:r>
      <w:r w:rsidR="0009391E">
        <w:rPr>
          <w:rFonts w:hint="eastAsia"/>
        </w:rPr>
        <w:t>C</w:t>
      </w:r>
      <w:r w:rsidR="0009391E">
        <w:rPr>
          <w:rFonts w:hint="eastAsia"/>
        </w:rPr>
        <w:t>多花一天，才节约两万</w:t>
      </w:r>
      <w:r w:rsidR="00680B16">
        <w:rPr>
          <w:rFonts w:hint="eastAsia"/>
        </w:rPr>
        <w:t>）</w:t>
      </w:r>
    </w:p>
    <w:p w:rsidR="00156AAA" w:rsidRDefault="00156AAA" w:rsidP="00B94D94">
      <w:pPr>
        <w:jc w:val="left"/>
      </w:pPr>
      <w:r>
        <w:rPr>
          <w:rFonts w:hint="eastAsia"/>
        </w:rPr>
        <w:t>C:5w</w:t>
      </w:r>
      <w:r>
        <w:rPr>
          <w:rFonts w:hint="eastAsia"/>
        </w:rPr>
        <w:t>预算，</w:t>
      </w:r>
      <w:r>
        <w:rPr>
          <w:rFonts w:hint="eastAsia"/>
        </w:rPr>
        <w:t>4</w:t>
      </w:r>
      <w:r>
        <w:rPr>
          <w:rFonts w:hint="eastAsia"/>
        </w:rPr>
        <w:t>天完成</w:t>
      </w:r>
      <w:r w:rsidR="00027E10">
        <w:rPr>
          <w:rFonts w:hint="eastAsia"/>
        </w:rPr>
        <w:t>：</w:t>
      </w:r>
      <w:r w:rsidR="00FE48FB">
        <w:rPr>
          <w:rFonts w:hint="eastAsia"/>
        </w:rPr>
        <w:t>成本</w:t>
      </w:r>
      <w:r w:rsidR="00E47BDB">
        <w:rPr>
          <w:rFonts w:hint="eastAsia"/>
        </w:rPr>
        <w:t>边际</w:t>
      </w:r>
      <w:r w:rsidR="00FE48FB">
        <w:rPr>
          <w:rFonts w:hint="eastAsia"/>
        </w:rPr>
        <w:t>效益乖点</w:t>
      </w:r>
      <w:r w:rsidR="00120FEE">
        <w:rPr>
          <w:rFonts w:hint="eastAsia"/>
        </w:rPr>
        <w:t>（</w:t>
      </w:r>
      <w:r w:rsidR="00120FEE">
        <w:rPr>
          <w:rFonts w:hint="eastAsia"/>
        </w:rPr>
        <w:t>D</w:t>
      </w:r>
      <w:r w:rsidR="00120FEE">
        <w:rPr>
          <w:rFonts w:hint="eastAsia"/>
        </w:rPr>
        <w:t>→</w:t>
      </w:r>
      <w:r w:rsidR="00120FEE">
        <w:rPr>
          <w:rFonts w:hint="eastAsia"/>
        </w:rPr>
        <w:t>C</w:t>
      </w:r>
      <w:r w:rsidR="00120FEE">
        <w:rPr>
          <w:rFonts w:hint="eastAsia"/>
        </w:rPr>
        <w:t>多花</w:t>
      </w:r>
      <w:r w:rsidR="00120FEE">
        <w:rPr>
          <w:rFonts w:hint="eastAsia"/>
        </w:rPr>
        <w:t>1w</w:t>
      </w:r>
      <w:r w:rsidR="00120FEE">
        <w:rPr>
          <w:rFonts w:hint="eastAsia"/>
        </w:rPr>
        <w:t>，节约</w:t>
      </w:r>
      <w:r w:rsidR="00513256">
        <w:rPr>
          <w:rFonts w:hint="eastAsia"/>
        </w:rPr>
        <w:t>2</w:t>
      </w:r>
      <w:r w:rsidR="00120FEE">
        <w:rPr>
          <w:rFonts w:hint="eastAsia"/>
        </w:rPr>
        <w:t>天；</w:t>
      </w:r>
      <w:r w:rsidR="00120FEE">
        <w:rPr>
          <w:rFonts w:hint="eastAsia"/>
        </w:rPr>
        <w:t>C</w:t>
      </w:r>
      <w:r w:rsidR="00120FEE">
        <w:rPr>
          <w:rFonts w:hint="eastAsia"/>
        </w:rPr>
        <w:t>→</w:t>
      </w:r>
      <w:r w:rsidR="00120FEE">
        <w:rPr>
          <w:rFonts w:hint="eastAsia"/>
        </w:rPr>
        <w:t>B</w:t>
      </w:r>
      <w:r w:rsidR="00120FEE">
        <w:rPr>
          <w:rFonts w:hint="eastAsia"/>
        </w:rPr>
        <w:t>多花</w:t>
      </w:r>
      <w:r w:rsidR="00120FEE">
        <w:rPr>
          <w:rFonts w:hint="eastAsia"/>
        </w:rPr>
        <w:t>2w</w:t>
      </w:r>
      <w:r w:rsidR="00120FEE">
        <w:rPr>
          <w:rFonts w:hint="eastAsia"/>
        </w:rPr>
        <w:t>，才节约</w:t>
      </w:r>
      <w:r w:rsidR="00120FEE">
        <w:rPr>
          <w:rFonts w:hint="eastAsia"/>
        </w:rPr>
        <w:t>1</w:t>
      </w:r>
      <w:r w:rsidR="00120FEE">
        <w:rPr>
          <w:rFonts w:hint="eastAsia"/>
        </w:rPr>
        <w:t>天）</w:t>
      </w:r>
    </w:p>
    <w:p w:rsidR="00156AAA" w:rsidRDefault="00156AAA" w:rsidP="00B94D94">
      <w:pPr>
        <w:jc w:val="left"/>
      </w:pPr>
      <w:r>
        <w:rPr>
          <w:rFonts w:hint="eastAsia"/>
        </w:rPr>
        <w:t>D:4w</w:t>
      </w:r>
      <w:r>
        <w:rPr>
          <w:rFonts w:hint="eastAsia"/>
        </w:rPr>
        <w:t>预算，</w:t>
      </w:r>
      <w:r>
        <w:rPr>
          <w:rFonts w:hint="eastAsia"/>
        </w:rPr>
        <w:t>6</w:t>
      </w:r>
      <w:r>
        <w:rPr>
          <w:rFonts w:hint="eastAsia"/>
        </w:rPr>
        <w:t>天完成</w:t>
      </w:r>
      <w:r w:rsidR="00FE48FB">
        <w:rPr>
          <w:rFonts w:hint="eastAsia"/>
        </w:rPr>
        <w:t>：最低成本所获时间</w:t>
      </w:r>
    </w:p>
    <w:p w:rsidR="00CE487F" w:rsidRDefault="00CE487F" w:rsidP="006A20F8">
      <w:pPr>
        <w:pStyle w:val="2"/>
      </w:pPr>
      <w:r>
        <w:rPr>
          <w:rFonts w:hint="eastAsia"/>
        </w:rPr>
        <w:t>自己的时间管理</w:t>
      </w:r>
    </w:p>
    <w:p w:rsidR="00F63B69" w:rsidRDefault="00A829AA" w:rsidP="00F63B69">
      <w:r>
        <w:rPr>
          <w:rFonts w:hint="eastAsia"/>
        </w:rPr>
        <w:t>项目经理时间管理三原则：</w:t>
      </w:r>
    </w:p>
    <w:p w:rsidR="00A829AA" w:rsidRPr="005A4098" w:rsidRDefault="00A829AA" w:rsidP="00F63B69">
      <w:pPr>
        <w:rPr>
          <w:b/>
        </w:rPr>
      </w:pPr>
      <w:r w:rsidRPr="005A4098">
        <w:rPr>
          <w:rFonts w:hint="eastAsia"/>
          <w:b/>
        </w:rPr>
        <w:t>节约</w:t>
      </w:r>
    </w:p>
    <w:p w:rsidR="009C44E2" w:rsidRDefault="000C033C" w:rsidP="000C033C">
      <w:pPr>
        <w:jc w:val="center"/>
      </w:pPr>
      <w:r>
        <w:rPr>
          <w:noProof/>
        </w:rPr>
        <w:drawing>
          <wp:inline distT="0" distB="0" distL="0" distR="0">
            <wp:extent cx="2292350" cy="15303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AA" w:rsidRPr="005A4098" w:rsidRDefault="00A829AA" w:rsidP="00F63B69">
      <w:pPr>
        <w:rPr>
          <w:b/>
        </w:rPr>
      </w:pPr>
      <w:r w:rsidRPr="005A4098">
        <w:rPr>
          <w:rFonts w:hint="eastAsia"/>
          <w:b/>
        </w:rPr>
        <w:t>放权</w:t>
      </w:r>
    </w:p>
    <w:p w:rsidR="007154A8" w:rsidRDefault="00602259" w:rsidP="00A94F70">
      <w:pPr>
        <w:jc w:val="center"/>
      </w:pPr>
      <w:r>
        <w:rPr>
          <w:noProof/>
        </w:rPr>
        <w:drawing>
          <wp:inline distT="0" distB="0" distL="0" distR="0">
            <wp:extent cx="2056225" cy="157868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56225" cy="15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70">
        <w:rPr>
          <w:noProof/>
        </w:rPr>
        <w:drawing>
          <wp:inline distT="0" distB="0" distL="0" distR="0">
            <wp:extent cx="1803400" cy="158115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AA" w:rsidRPr="005A4098" w:rsidRDefault="00A829AA" w:rsidP="00F63B69">
      <w:pPr>
        <w:rPr>
          <w:b/>
        </w:rPr>
      </w:pPr>
      <w:r w:rsidRPr="005A4098">
        <w:rPr>
          <w:rFonts w:hint="eastAsia"/>
          <w:b/>
        </w:rPr>
        <w:t>优化</w:t>
      </w:r>
    </w:p>
    <w:p w:rsidR="002917BE" w:rsidRDefault="002917BE" w:rsidP="00F63B69">
      <w:r>
        <w:rPr>
          <w:rFonts w:hint="eastAsia"/>
        </w:rPr>
        <w:tab/>
      </w:r>
      <w:r>
        <w:rPr>
          <w:rFonts w:hint="eastAsia"/>
        </w:rPr>
        <w:t>优化最主要的方法是排序。</w:t>
      </w:r>
      <w:r>
        <w:rPr>
          <w:rFonts w:hint="eastAsia"/>
        </w:rPr>
        <w:t>20</w:t>
      </w:r>
      <w:r>
        <w:rPr>
          <w:rFonts w:hint="eastAsia"/>
        </w:rPr>
        <w:t>世纪美国钢铁大王悬赏</w:t>
      </w:r>
      <w:r>
        <w:rPr>
          <w:rFonts w:hint="eastAsia"/>
        </w:rPr>
        <w:t>25000</w:t>
      </w:r>
      <w:r w:rsidR="00A90FD0">
        <w:rPr>
          <w:rFonts w:hint="eastAsia"/>
        </w:rPr>
        <w:t>$</w:t>
      </w:r>
      <w:r w:rsidR="00A90FD0">
        <w:rPr>
          <w:rFonts w:hint="eastAsia"/>
        </w:rPr>
        <w:t>寻求提高自己工作效率的方法。从</w:t>
      </w:r>
      <w:r w:rsidR="00A90FD0">
        <w:rPr>
          <w:rFonts w:hint="eastAsia"/>
        </w:rPr>
        <w:t>3000</w:t>
      </w:r>
      <w:r w:rsidR="00A90FD0">
        <w:rPr>
          <w:rFonts w:hint="eastAsia"/>
        </w:rPr>
        <w:t>封来信中选中了一个机械工程师的建议——</w:t>
      </w:r>
      <w:r w:rsidR="00F8770A">
        <w:rPr>
          <w:rFonts w:hint="eastAsia"/>
        </w:rPr>
        <w:t>每天选出六件必须做的事情，使用优化程序进行排序</w:t>
      </w:r>
      <w:r w:rsidR="00E9041D">
        <w:rPr>
          <w:rFonts w:hint="eastAsia"/>
        </w:rPr>
        <w:t>，按轻重缓急依次解决。</w:t>
      </w:r>
    </w:p>
    <w:p w:rsidR="009D6EDD" w:rsidRDefault="009D6EDD" w:rsidP="00E72EF5">
      <w:pPr>
        <w:jc w:val="center"/>
      </w:pPr>
      <w:r>
        <w:rPr>
          <w:noProof/>
        </w:rPr>
        <w:drawing>
          <wp:inline distT="0" distB="0" distL="0" distR="0">
            <wp:extent cx="4895850" cy="285115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07" w:rsidRDefault="00155207" w:rsidP="00155207">
      <w:pPr>
        <w:jc w:val="left"/>
      </w:pPr>
      <w:r>
        <w:rPr>
          <w:rFonts w:hint="eastAsia"/>
        </w:rPr>
        <w:t>双指标评估法——</w:t>
      </w:r>
    </w:p>
    <w:p w:rsidR="00152571" w:rsidRDefault="00A263B4" w:rsidP="00A263B4">
      <w:pPr>
        <w:jc w:val="center"/>
      </w:pPr>
      <w:r>
        <w:rPr>
          <w:noProof/>
        </w:rPr>
        <w:lastRenderedPageBreak/>
        <w:drawing>
          <wp:inline distT="0" distB="0" distL="0" distR="0">
            <wp:extent cx="4095750" cy="253851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99578" cy="25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C3" w:rsidRDefault="00532FC3" w:rsidP="00A263B4">
      <w:pPr>
        <w:jc w:val="center"/>
        <w:sectPr w:rsidR="00532FC3" w:rsidSect="006B2E2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C52AA1" w:rsidRDefault="004C2E2A" w:rsidP="00881956">
      <w:pPr>
        <w:pStyle w:val="1"/>
      </w:pPr>
      <w:r>
        <w:rPr>
          <w:rFonts w:hint="eastAsia"/>
        </w:rPr>
        <w:lastRenderedPageBreak/>
        <w:t>成本管理</w:t>
      </w:r>
    </w:p>
    <w:p w:rsidR="005D115E" w:rsidRDefault="005D115E" w:rsidP="008C295B">
      <w:pPr>
        <w:sectPr w:rsidR="005D115E" w:rsidSect="006B2E2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45015" w:rsidRPr="00083DAE" w:rsidRDefault="000671F5" w:rsidP="00D07931">
      <w:pPr>
        <w:pStyle w:val="1"/>
      </w:pPr>
      <w:r>
        <w:rPr>
          <w:rFonts w:hint="eastAsia"/>
        </w:rPr>
        <w:lastRenderedPageBreak/>
        <w:t>质量管理</w:t>
      </w:r>
    </w:p>
    <w:p w:rsidR="00C52AA1" w:rsidRDefault="003501F5" w:rsidP="00F25150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4864100" cy="254635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EE" w:rsidRDefault="0007034F" w:rsidP="00A6135C">
      <w:pPr>
        <w:pStyle w:val="a3"/>
        <w:ind w:left="420" w:firstLineChars="0"/>
        <w:jc w:val="left"/>
      </w:pPr>
      <w:r>
        <w:rPr>
          <w:rFonts w:hint="eastAsia"/>
        </w:rPr>
        <w:t>国际标准化组织（</w:t>
      </w:r>
      <w:r>
        <w:rPr>
          <w:rFonts w:hint="eastAsia"/>
        </w:rPr>
        <w:t>ISO</w:t>
      </w:r>
      <w:r>
        <w:rPr>
          <w:rFonts w:hint="eastAsia"/>
        </w:rPr>
        <w:t>）对质量管理的定义是：质量管理是确定质量目标，并在质量体系中通过质量策划、质量控制、质量改进，使质量得以实现的全部管理活动。</w:t>
      </w:r>
    </w:p>
    <w:p w:rsidR="00C52AA1" w:rsidRDefault="00C52AA1" w:rsidP="00BA5EE8">
      <w:pPr>
        <w:pStyle w:val="a3"/>
        <w:ind w:left="420" w:firstLineChars="0"/>
      </w:pPr>
    </w:p>
    <w:p w:rsidR="00C52AA1" w:rsidRDefault="00A6135C" w:rsidP="00BA5EE8">
      <w:pPr>
        <w:pStyle w:val="a3"/>
        <w:ind w:left="420" w:firstLineChars="0"/>
      </w:pPr>
      <w:r>
        <w:t>ISO</w:t>
      </w:r>
      <w:r>
        <w:t>的质量管理</w:t>
      </w:r>
      <w:r w:rsidR="00430FAF">
        <w:t>设计四类产品</w:t>
      </w:r>
    </w:p>
    <w:p w:rsidR="00430FAF" w:rsidRDefault="00430FAF" w:rsidP="00430FAF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3949700" cy="23622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A1" w:rsidRDefault="006E3446" w:rsidP="00B5734F">
      <w:pPr>
        <w:pStyle w:val="2"/>
      </w:pPr>
      <w:r>
        <w:t>质量观念的发展历程</w:t>
      </w:r>
    </w:p>
    <w:p w:rsidR="00C52AA1" w:rsidRDefault="00685AD2" w:rsidP="00BA5EE8">
      <w:pPr>
        <w:pStyle w:val="a3"/>
        <w:ind w:left="420" w:firstLineChars="0"/>
      </w:pPr>
      <w:r>
        <w:rPr>
          <w:rFonts w:hint="eastAsia"/>
        </w:rPr>
        <w:t>第一阶段：</w:t>
      </w:r>
      <w:r w:rsidR="004305AC" w:rsidRPr="00F5357D">
        <w:rPr>
          <w:rFonts w:hint="eastAsia"/>
          <w:b/>
        </w:rPr>
        <w:t>卖方市场</w:t>
      </w:r>
      <w:r w:rsidR="004305AC">
        <w:rPr>
          <w:rFonts w:hint="eastAsia"/>
        </w:rPr>
        <w:t>。</w:t>
      </w:r>
    </w:p>
    <w:p w:rsidR="00C33793" w:rsidRDefault="00C33793" w:rsidP="00BA5EE8">
      <w:pPr>
        <w:pStyle w:val="a3"/>
        <w:ind w:left="420" w:firstLineChars="0"/>
      </w:pPr>
      <w:r>
        <w:rPr>
          <w:rFonts w:hint="eastAsia"/>
        </w:rPr>
        <w:tab/>
      </w:r>
      <w:r w:rsidR="006C4307">
        <w:rPr>
          <w:rFonts w:hint="eastAsia"/>
        </w:rPr>
        <w:t>龙头企业树立质量标杆，行业协会指定统一标准。符合标准即为质量好。</w:t>
      </w:r>
    </w:p>
    <w:p w:rsidR="006C4307" w:rsidRDefault="006C4307" w:rsidP="00BA5EE8">
      <w:pPr>
        <w:pStyle w:val="a3"/>
        <w:ind w:left="420" w:firstLineChars="0"/>
      </w:pPr>
      <w:r>
        <w:rPr>
          <w:rFonts w:hint="eastAsia"/>
        </w:rPr>
        <w:t>第二阶段：</w:t>
      </w:r>
      <w:r w:rsidRPr="00F5357D">
        <w:rPr>
          <w:rFonts w:hint="eastAsia"/>
          <w:b/>
        </w:rPr>
        <w:t>买方市场</w:t>
      </w:r>
      <w:r>
        <w:rPr>
          <w:rFonts w:hint="eastAsia"/>
        </w:rPr>
        <w:t>。</w:t>
      </w:r>
    </w:p>
    <w:p w:rsidR="006C4307" w:rsidRDefault="006C4307" w:rsidP="00BA5EE8">
      <w:pPr>
        <w:pStyle w:val="a3"/>
        <w:ind w:left="420" w:firstLineChars="0"/>
      </w:pPr>
      <w:r>
        <w:rPr>
          <w:rFonts w:hint="eastAsia"/>
        </w:rPr>
        <w:tab/>
      </w:r>
      <w:r w:rsidR="00C5742B">
        <w:rPr>
          <w:rFonts w:hint="eastAsia"/>
        </w:rPr>
        <w:t>消费者觉得能满足需求就是质量好。</w:t>
      </w:r>
    </w:p>
    <w:p w:rsidR="00C5742B" w:rsidRDefault="00C5742B" w:rsidP="00BA5EE8">
      <w:pPr>
        <w:pStyle w:val="a3"/>
        <w:ind w:left="420" w:firstLineChars="0"/>
      </w:pPr>
      <w:r>
        <w:rPr>
          <w:rFonts w:hint="eastAsia"/>
        </w:rPr>
        <w:t>第三阶段：</w:t>
      </w:r>
      <w:r w:rsidR="00C444F9" w:rsidRPr="00F5357D">
        <w:rPr>
          <w:rFonts w:hint="eastAsia"/>
          <w:b/>
        </w:rPr>
        <w:t>公共需求</w:t>
      </w:r>
      <w:r w:rsidR="00C444F9">
        <w:rPr>
          <w:rFonts w:hint="eastAsia"/>
        </w:rPr>
        <w:t>。</w:t>
      </w:r>
    </w:p>
    <w:p w:rsidR="00C444F9" w:rsidRDefault="00C444F9" w:rsidP="00BA5EE8">
      <w:pPr>
        <w:pStyle w:val="a3"/>
        <w:ind w:left="420" w:firstLineChars="0"/>
      </w:pPr>
      <w:r>
        <w:rPr>
          <w:rFonts w:hint="eastAsia"/>
        </w:rPr>
        <w:tab/>
      </w:r>
      <w:r w:rsidR="00BF25A2">
        <w:rPr>
          <w:rFonts w:hint="eastAsia"/>
        </w:rPr>
        <w:t>环境保护、食品安全、社会道德等。</w:t>
      </w:r>
    </w:p>
    <w:p w:rsidR="0063664E" w:rsidRDefault="0063664E" w:rsidP="00BA5EE8">
      <w:pPr>
        <w:pStyle w:val="a3"/>
        <w:ind w:left="420" w:firstLineChars="0"/>
      </w:pPr>
      <w:r>
        <w:rPr>
          <w:rFonts w:hint="eastAsia"/>
        </w:rPr>
        <w:t>第四阶段：</w:t>
      </w:r>
      <w:r w:rsidR="00784A4C" w:rsidRPr="00F5357D">
        <w:rPr>
          <w:rFonts w:hint="eastAsia"/>
          <w:b/>
        </w:rPr>
        <w:t>追求性价比</w:t>
      </w:r>
      <w:r w:rsidR="00784A4C">
        <w:rPr>
          <w:rFonts w:hint="eastAsia"/>
        </w:rPr>
        <w:t>。</w:t>
      </w:r>
    </w:p>
    <w:p w:rsidR="008F301B" w:rsidRDefault="008F301B" w:rsidP="00BA5EE8">
      <w:pPr>
        <w:pStyle w:val="a3"/>
        <w:ind w:left="420" w:firstLineChars="0"/>
      </w:pPr>
      <w:r>
        <w:rPr>
          <w:rFonts w:hint="eastAsia"/>
        </w:rPr>
        <w:lastRenderedPageBreak/>
        <w:t>第五阶段：</w:t>
      </w:r>
      <w:r w:rsidRPr="00F5357D">
        <w:rPr>
          <w:rFonts w:hint="eastAsia"/>
          <w:b/>
        </w:rPr>
        <w:t>个性化</w:t>
      </w:r>
      <w:r>
        <w:rPr>
          <w:rFonts w:hint="eastAsia"/>
        </w:rPr>
        <w:t>，无统一标准</w:t>
      </w:r>
      <w:r w:rsidR="003B79DB">
        <w:rPr>
          <w:rFonts w:hint="eastAsia"/>
        </w:rPr>
        <w:t>。</w:t>
      </w:r>
    </w:p>
    <w:p w:rsidR="009346DC" w:rsidRDefault="009346DC" w:rsidP="00BA5EE8">
      <w:pPr>
        <w:pStyle w:val="a3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>不同的客户有不同的满意标准</w:t>
      </w:r>
      <w:r w:rsidR="004A1F57">
        <w:rPr>
          <w:rFonts w:hint="eastAsia"/>
        </w:rPr>
        <w:t>——有的人住三星酒店满意，有的人住五星酒店撒泼</w:t>
      </w:r>
    </w:p>
    <w:p w:rsidR="004A1F57" w:rsidRDefault="004A1F57" w:rsidP="00BA5EE8">
      <w:pPr>
        <w:pStyle w:val="a3"/>
        <w:ind w:left="420" w:firstLineChars="0"/>
      </w:pPr>
      <w:r>
        <w:rPr>
          <w:rFonts w:hint="eastAsia"/>
        </w:rPr>
        <w:tab/>
      </w:r>
      <w:r w:rsidR="00E728E0">
        <w:rPr>
          <w:rFonts w:hint="eastAsia"/>
        </w:rPr>
        <w:t>满意标准与时俱进</w:t>
      </w:r>
      <w:r w:rsidR="003D4D4C">
        <w:rPr>
          <w:rFonts w:hint="eastAsia"/>
        </w:rPr>
        <w:t>——</w:t>
      </w:r>
      <w:r w:rsidR="0043281E">
        <w:rPr>
          <w:rFonts w:hint="eastAsia"/>
        </w:rPr>
        <w:t>有的人开始用纸擦屁股时，有的人开始用纸擦嘴。</w:t>
      </w:r>
    </w:p>
    <w:p w:rsidR="00172A9E" w:rsidRDefault="00172A9E" w:rsidP="00B1500C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4673600" cy="311785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F9" w:rsidRDefault="00C444F9" w:rsidP="00BA5EE8">
      <w:pPr>
        <w:pStyle w:val="a3"/>
        <w:ind w:left="420" w:firstLineChars="0"/>
      </w:pPr>
    </w:p>
    <w:p w:rsidR="00C52AA1" w:rsidRDefault="00FB0543" w:rsidP="00902AC4">
      <w:pPr>
        <w:pStyle w:val="2"/>
      </w:pPr>
      <w:r>
        <w:rPr>
          <w:rFonts w:hint="eastAsia"/>
        </w:rPr>
        <w:t>质量管理的发展阶段</w:t>
      </w:r>
    </w:p>
    <w:p w:rsidR="00C52AA1" w:rsidRDefault="00902AC4" w:rsidP="00902AC4">
      <w:pPr>
        <w:pStyle w:val="3"/>
        <w:ind w:firstLine="420"/>
      </w:pPr>
      <w:r>
        <w:rPr>
          <w:rFonts w:hint="eastAsia"/>
        </w:rPr>
        <w:t>自我管理阶段</w:t>
      </w:r>
      <w:r w:rsidR="00232C6F">
        <w:rPr>
          <w:rFonts w:hint="eastAsia"/>
        </w:rPr>
        <w:t>（货真价实）</w:t>
      </w:r>
    </w:p>
    <w:p w:rsidR="00C34CF4" w:rsidRDefault="003A3041" w:rsidP="00C34CF4">
      <w:r>
        <w:rPr>
          <w:rFonts w:hint="eastAsia"/>
        </w:rPr>
        <w:tab/>
      </w:r>
      <w:r>
        <w:rPr>
          <w:rFonts w:hint="eastAsia"/>
        </w:rPr>
        <w:t>短缺经济时期</w:t>
      </w:r>
      <w:r w:rsidR="0004003E">
        <w:rPr>
          <w:rFonts w:hint="eastAsia"/>
        </w:rPr>
        <w:t>。</w:t>
      </w:r>
      <w:r>
        <w:rPr>
          <w:rFonts w:hint="eastAsia"/>
        </w:rPr>
        <w:t>产品供不应求，</w:t>
      </w:r>
      <w:r w:rsidR="00B12B0F">
        <w:rPr>
          <w:rFonts w:hint="eastAsia"/>
        </w:rPr>
        <w:t>质量衡量标准是“口碑”。</w:t>
      </w:r>
      <w:r w:rsidR="00F72105">
        <w:rPr>
          <w:rFonts w:hint="eastAsia"/>
        </w:rPr>
        <w:t>如王麻子剪刀</w:t>
      </w:r>
      <w:r w:rsidR="006D60B0">
        <w:rPr>
          <w:rFonts w:hint="eastAsia"/>
        </w:rPr>
        <w:t>。</w:t>
      </w:r>
    </w:p>
    <w:p w:rsidR="00B12B0F" w:rsidRDefault="00F531A6" w:rsidP="00DA7B3F">
      <w:pPr>
        <w:pStyle w:val="3"/>
        <w:ind w:firstLine="420"/>
      </w:pPr>
      <w:r>
        <w:rPr>
          <w:rFonts w:hint="eastAsia"/>
        </w:rPr>
        <w:t>检验管理阶段</w:t>
      </w:r>
      <w:r w:rsidR="00232C6F">
        <w:rPr>
          <w:rFonts w:hint="eastAsia"/>
        </w:rPr>
        <w:t>（高质高价）</w:t>
      </w:r>
    </w:p>
    <w:p w:rsidR="001053D5" w:rsidRDefault="001053D5" w:rsidP="001053D5">
      <w:r>
        <w:rPr>
          <w:rFonts w:hint="eastAsia"/>
        </w:rPr>
        <w:tab/>
      </w:r>
      <w:r w:rsidR="0028340E">
        <w:rPr>
          <w:rFonts w:hint="eastAsia"/>
        </w:rPr>
        <w:t>规模工业时期。</w:t>
      </w:r>
      <w:r w:rsidR="00E56C83">
        <w:rPr>
          <w:rFonts w:hint="eastAsia"/>
        </w:rPr>
        <w:t>公司有统一的标准，</w:t>
      </w:r>
      <w:r w:rsidR="00CD2748">
        <w:rPr>
          <w:rFonts w:hint="eastAsia"/>
        </w:rPr>
        <w:t>专业质检人员抽样统计质量。</w:t>
      </w:r>
      <w:r w:rsidR="00D20EC4">
        <w:rPr>
          <w:rFonts w:hint="eastAsia"/>
        </w:rPr>
        <w:t>技术成为质量的保证。</w:t>
      </w:r>
    </w:p>
    <w:p w:rsidR="00B85451" w:rsidRDefault="00B85451" w:rsidP="00B85451">
      <w:pPr>
        <w:pStyle w:val="3"/>
        <w:ind w:firstLine="420"/>
      </w:pPr>
      <w:r>
        <w:rPr>
          <w:rFonts w:hint="eastAsia"/>
        </w:rPr>
        <w:t>过程控制阶段</w:t>
      </w:r>
      <w:r w:rsidR="00FE74FB">
        <w:rPr>
          <w:rFonts w:hint="eastAsia"/>
        </w:rPr>
        <w:t>（</w:t>
      </w:r>
      <w:r w:rsidR="00D90124">
        <w:rPr>
          <w:rFonts w:hint="eastAsia"/>
        </w:rPr>
        <w:t>物美价廉</w:t>
      </w:r>
      <w:r w:rsidR="00FE74FB">
        <w:rPr>
          <w:rFonts w:hint="eastAsia"/>
        </w:rPr>
        <w:t>）</w:t>
      </w:r>
    </w:p>
    <w:p w:rsidR="00FB0E00" w:rsidRDefault="0026395D" w:rsidP="00FB0E00">
      <w:r>
        <w:rPr>
          <w:rFonts w:hint="eastAsia"/>
        </w:rPr>
        <w:tab/>
      </w:r>
      <w:r>
        <w:rPr>
          <w:rFonts w:hint="eastAsia"/>
        </w:rPr>
        <w:t>过剩经济时期。</w:t>
      </w:r>
      <w:r w:rsidR="00A82637">
        <w:rPr>
          <w:rFonts w:hint="eastAsia"/>
        </w:rPr>
        <w:t>质量控制是对组合要素及衔接过程的评审。</w:t>
      </w:r>
      <w:r w:rsidR="0039146E">
        <w:rPr>
          <w:rFonts w:hint="eastAsia"/>
        </w:rPr>
        <w:t>通过资源组合，在保证质量的前提下尽可能降低成本</w:t>
      </w:r>
      <w:r w:rsidR="008F33B7">
        <w:rPr>
          <w:rFonts w:hint="eastAsia"/>
        </w:rPr>
        <w:t>。</w:t>
      </w:r>
    </w:p>
    <w:p w:rsidR="009E736B" w:rsidRDefault="009E736B" w:rsidP="00FB0E00"/>
    <w:p w:rsidR="00C52AA1" w:rsidRDefault="007B6550" w:rsidP="00634DE1">
      <w:pPr>
        <w:pStyle w:val="2"/>
      </w:pPr>
      <w:r>
        <w:rPr>
          <w:rFonts w:hint="eastAsia"/>
        </w:rPr>
        <w:t>ISO</w:t>
      </w:r>
      <w:r>
        <w:rPr>
          <w:rFonts w:hint="eastAsia"/>
        </w:rPr>
        <w:t>质量管理体系</w:t>
      </w:r>
    </w:p>
    <w:p w:rsidR="00C52AA1" w:rsidRDefault="00EC14AB" w:rsidP="00BA5EE8">
      <w:pPr>
        <w:pStyle w:val="a3"/>
        <w:ind w:left="420" w:firstLineChars="0"/>
      </w:pPr>
      <w:r>
        <w:rPr>
          <w:rFonts w:hint="eastAsia"/>
        </w:rPr>
        <w:t>ISO-9000</w:t>
      </w:r>
      <w:r>
        <w:rPr>
          <w:rFonts w:hint="eastAsia"/>
        </w:rPr>
        <w:t>质量管理体系把狭义的质量管理变成了广义的质量管理。</w:t>
      </w:r>
    </w:p>
    <w:p w:rsidR="00EC14AB" w:rsidRDefault="00EC14AB" w:rsidP="00BA5EE8">
      <w:pPr>
        <w:pStyle w:val="a3"/>
        <w:ind w:left="420" w:firstLineChars="0"/>
      </w:pPr>
      <w:r>
        <w:rPr>
          <w:rFonts w:hint="eastAsia"/>
        </w:rPr>
        <w:t>1987</w:t>
      </w:r>
      <w:r>
        <w:rPr>
          <w:rFonts w:hint="eastAsia"/>
        </w:rPr>
        <w:t>年：针对机电产品</w:t>
      </w:r>
    </w:p>
    <w:p w:rsidR="00EC14AB" w:rsidRDefault="00EC14AB" w:rsidP="00BA5EE8">
      <w:pPr>
        <w:pStyle w:val="a3"/>
        <w:ind w:left="420" w:firstLineChars="0"/>
      </w:pPr>
      <w:r>
        <w:rPr>
          <w:rFonts w:hint="eastAsia"/>
        </w:rPr>
        <w:lastRenderedPageBreak/>
        <w:t>1994</w:t>
      </w:r>
      <w:r>
        <w:rPr>
          <w:rFonts w:hint="eastAsia"/>
        </w:rPr>
        <w:t>年：所有制造业的有形产品</w:t>
      </w:r>
    </w:p>
    <w:p w:rsidR="00EC14AB" w:rsidRDefault="00EC14AB" w:rsidP="00BA5EE8">
      <w:pPr>
        <w:pStyle w:val="a3"/>
        <w:ind w:left="420" w:firstLineChars="0"/>
      </w:pPr>
      <w:r>
        <w:rPr>
          <w:rFonts w:hint="eastAsia"/>
        </w:rPr>
        <w:t>2000</w:t>
      </w:r>
      <w:r>
        <w:rPr>
          <w:rFonts w:hint="eastAsia"/>
        </w:rPr>
        <w:t>年：涵盖无形产品（软件）、服务</w:t>
      </w:r>
    </w:p>
    <w:p w:rsidR="00074131" w:rsidRDefault="00207602" w:rsidP="00AB5C22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4686300" cy="27146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EB" w:rsidRDefault="00325CEB" w:rsidP="00AB5C22">
      <w:pPr>
        <w:pStyle w:val="a3"/>
        <w:ind w:left="420" w:firstLineChars="0"/>
        <w:jc w:val="center"/>
      </w:pPr>
      <w:r>
        <w:rPr>
          <w:rFonts w:hint="eastAsia"/>
        </w:rPr>
        <w:t>图质量管理的概念</w:t>
      </w:r>
    </w:p>
    <w:p w:rsidR="00480F8A" w:rsidRDefault="00480F8A" w:rsidP="00AB5C22">
      <w:pPr>
        <w:pStyle w:val="a3"/>
        <w:ind w:left="420" w:firstLineChars="0"/>
        <w:jc w:val="center"/>
      </w:pPr>
    </w:p>
    <w:p w:rsidR="00480F8A" w:rsidRDefault="00480F8A" w:rsidP="00DD5288">
      <w:pPr>
        <w:pStyle w:val="a3"/>
        <w:ind w:firstLineChars="0"/>
        <w:jc w:val="left"/>
      </w:pPr>
      <w:r>
        <w:rPr>
          <w:rFonts w:hint="eastAsia"/>
        </w:rPr>
        <w:t>ISO27001</w:t>
      </w:r>
      <w:r>
        <w:rPr>
          <w:rFonts w:hint="eastAsia"/>
        </w:rPr>
        <w:t>——信息安全管理标准（政府、银行、证券、保险、电信）</w:t>
      </w:r>
    </w:p>
    <w:p w:rsidR="00480F8A" w:rsidRDefault="00480F8A" w:rsidP="00DD5288">
      <w:pPr>
        <w:pStyle w:val="a3"/>
        <w:ind w:firstLineChars="0"/>
        <w:jc w:val="left"/>
      </w:pPr>
      <w:r>
        <w:rPr>
          <w:rFonts w:hint="eastAsia"/>
        </w:rPr>
        <w:t>ISO20000</w:t>
      </w:r>
      <w:r>
        <w:rPr>
          <w:rFonts w:hint="eastAsia"/>
        </w:rPr>
        <w:t>——</w:t>
      </w:r>
      <w:r>
        <w:rPr>
          <w:rFonts w:hint="eastAsia"/>
        </w:rPr>
        <w:t>IT</w:t>
      </w:r>
      <w:r>
        <w:rPr>
          <w:rFonts w:hint="eastAsia"/>
        </w:rPr>
        <w:t>服务标准化</w:t>
      </w:r>
    </w:p>
    <w:p w:rsidR="00C52AA1" w:rsidRDefault="00286908" w:rsidP="00286908">
      <w:pPr>
        <w:pStyle w:val="3"/>
      </w:pPr>
      <w:r>
        <w:rPr>
          <w:rFonts w:hint="eastAsia"/>
        </w:rPr>
        <w:t>质量管理的原则</w:t>
      </w:r>
    </w:p>
    <w:p w:rsidR="00C52AA1" w:rsidRDefault="00546150" w:rsidP="0073046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客户导向</w:t>
      </w:r>
    </w:p>
    <w:p w:rsidR="00E94755" w:rsidRDefault="00E94755" w:rsidP="00BA5EE8">
      <w:pPr>
        <w:pStyle w:val="a3"/>
        <w:ind w:left="420" w:firstLineChars="0"/>
      </w:pPr>
      <w:r>
        <w:rPr>
          <w:rFonts w:hint="eastAsia"/>
        </w:rPr>
        <w:tab/>
      </w:r>
      <w:r w:rsidR="00DE22C4">
        <w:rPr>
          <w:rFonts w:hint="eastAsia"/>
        </w:rPr>
        <w:t>ISO-9000</w:t>
      </w:r>
      <w:r w:rsidR="00DE22C4">
        <w:rPr>
          <w:rFonts w:hint="eastAsia"/>
        </w:rPr>
        <w:t>体系首要原则——</w:t>
      </w:r>
      <w:r w:rsidR="00F757E3">
        <w:rPr>
          <w:rFonts w:hint="eastAsia"/>
        </w:rPr>
        <w:t>以客户为中心</w:t>
      </w:r>
      <w:r w:rsidR="005F48C1">
        <w:rPr>
          <w:rFonts w:hint="eastAsia"/>
        </w:rPr>
        <w:t>，客户满意度是质量标准的度量尺。</w:t>
      </w:r>
      <w:r w:rsidR="002B56CA">
        <w:rPr>
          <w:rFonts w:hint="eastAsia"/>
        </w:rPr>
        <w:t>只有超越客户的期望值，才能获得客户对品牌暂时的忠诚。</w:t>
      </w:r>
    </w:p>
    <w:p w:rsidR="00F41AD6" w:rsidRDefault="00F41AD6" w:rsidP="00BA5EE8">
      <w:pPr>
        <w:pStyle w:val="a3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>客户满意度三层次：</w:t>
      </w:r>
    </w:p>
    <w:p w:rsidR="00F41AD6" w:rsidRDefault="00D646D0" w:rsidP="00D646D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安全、准时、便捷</w:t>
      </w:r>
    </w:p>
    <w:p w:rsidR="00D646D0" w:rsidRDefault="00D646D0" w:rsidP="00D646D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个性化功能及服务</w:t>
      </w:r>
    </w:p>
    <w:p w:rsidR="00D646D0" w:rsidRDefault="00D646D0" w:rsidP="00D646D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参与用户决策，提供咨询帮助</w:t>
      </w:r>
    </w:p>
    <w:p w:rsidR="00546150" w:rsidRDefault="003844C2" w:rsidP="0073046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领导挂帅</w:t>
      </w:r>
    </w:p>
    <w:p w:rsidR="003844C2" w:rsidRDefault="003844C2" w:rsidP="0073046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全员参与</w:t>
      </w:r>
    </w:p>
    <w:p w:rsidR="003844C2" w:rsidRDefault="003844C2" w:rsidP="0073046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过程控制</w:t>
      </w:r>
    </w:p>
    <w:p w:rsidR="003844C2" w:rsidRDefault="00C46074" w:rsidP="0073046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实数求据</w:t>
      </w:r>
    </w:p>
    <w:p w:rsidR="00576744" w:rsidRDefault="00576744" w:rsidP="0073046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供方互利</w:t>
      </w:r>
    </w:p>
    <w:p w:rsidR="00D53187" w:rsidRDefault="00D53187" w:rsidP="00BA5EE8">
      <w:pPr>
        <w:pStyle w:val="a3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>与上游供应商建立长期互利合作关系，</w:t>
      </w:r>
      <w:r w:rsidR="0039076C">
        <w:rPr>
          <w:rFonts w:hint="eastAsia"/>
        </w:rPr>
        <w:t>共享技术成果和商业信息，联手进行质量改进，谋求长远利益。</w:t>
      </w:r>
    </w:p>
    <w:p w:rsidR="00576744" w:rsidRDefault="00576744" w:rsidP="0073046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持续改进</w:t>
      </w:r>
    </w:p>
    <w:p w:rsidR="000F52BB" w:rsidRDefault="000F52BB" w:rsidP="00BA5EE8">
      <w:pPr>
        <w:pStyle w:val="a3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>精益求精，</w:t>
      </w:r>
      <w:r w:rsidR="000607D0">
        <w:rPr>
          <w:rFonts w:hint="eastAsia"/>
        </w:rPr>
        <w:t>不断提高质量目标。</w:t>
      </w:r>
    </w:p>
    <w:p w:rsidR="00C52AA1" w:rsidRDefault="00C52AA1" w:rsidP="00BA5EE8">
      <w:pPr>
        <w:pStyle w:val="a3"/>
        <w:ind w:left="420" w:firstLineChars="0"/>
      </w:pPr>
    </w:p>
    <w:p w:rsidR="00C52AA1" w:rsidRDefault="00055B8D" w:rsidP="00D74A05">
      <w:pPr>
        <w:pStyle w:val="2"/>
      </w:pPr>
      <w:r>
        <w:rPr>
          <w:rFonts w:hint="eastAsia"/>
        </w:rPr>
        <w:lastRenderedPageBreak/>
        <w:t>质量管理计划的工具</w:t>
      </w:r>
    </w:p>
    <w:p w:rsidR="00C52AA1" w:rsidRDefault="009A1A6D" w:rsidP="001D2BA9">
      <w:pPr>
        <w:pStyle w:val="3"/>
        <w:ind w:firstLine="420"/>
      </w:pPr>
      <w:r>
        <w:rPr>
          <w:rFonts w:hint="eastAsia"/>
        </w:rPr>
        <w:t>成本收益分析模型</w:t>
      </w:r>
    </w:p>
    <w:p w:rsidR="00C52AA1" w:rsidRDefault="001C332F" w:rsidP="00B80375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4686300" cy="31051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A1" w:rsidRDefault="007D487D" w:rsidP="007D487D">
      <w:pPr>
        <w:pStyle w:val="3"/>
        <w:ind w:firstLine="420"/>
      </w:pPr>
      <w:r>
        <w:rPr>
          <w:rFonts w:hint="eastAsia"/>
        </w:rPr>
        <w:lastRenderedPageBreak/>
        <w:t>质量流程图法</w:t>
      </w:r>
    </w:p>
    <w:p w:rsidR="0040073B" w:rsidRDefault="00235831" w:rsidP="0040073B">
      <w:pPr>
        <w:pStyle w:val="a3"/>
        <w:ind w:left="420" w:firstLineChars="0"/>
      </w:pPr>
      <w:r>
        <w:rPr>
          <w:noProof/>
        </w:rPr>
        <w:drawing>
          <wp:inline distT="0" distB="0" distL="0" distR="0">
            <wp:extent cx="5486400" cy="3903980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7C" w:rsidRDefault="0033033B" w:rsidP="008B589E">
      <w:pPr>
        <w:pStyle w:val="a3"/>
        <w:ind w:left="420" w:firstLineChars="0"/>
        <w:jc w:val="center"/>
      </w:pPr>
      <w:r>
        <w:rPr>
          <w:rFonts w:hint="eastAsia"/>
        </w:rPr>
        <w:t>管理流程图·</w:t>
      </w:r>
      <w:r w:rsidR="00F1527C">
        <w:rPr>
          <w:rFonts w:hint="eastAsia"/>
        </w:rPr>
        <w:t>载波通信集成系统电路板生产</w:t>
      </w:r>
    </w:p>
    <w:p w:rsidR="00C52AA1" w:rsidRDefault="002875C5" w:rsidP="002875C5">
      <w:pPr>
        <w:pStyle w:val="3"/>
        <w:ind w:firstLine="420"/>
      </w:pPr>
      <w:r>
        <w:rPr>
          <w:rFonts w:hint="eastAsia"/>
        </w:rPr>
        <w:t>竞争激励法</w:t>
      </w:r>
    </w:p>
    <w:p w:rsidR="00772927" w:rsidRPr="00772927" w:rsidRDefault="00BD27C2" w:rsidP="00BD27C2">
      <w:pPr>
        <w:jc w:val="center"/>
      </w:pPr>
      <w:r>
        <w:rPr>
          <w:noProof/>
        </w:rPr>
        <w:drawing>
          <wp:inline distT="0" distB="0" distL="0" distR="0">
            <wp:extent cx="4248150" cy="250909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A1" w:rsidRDefault="0021691A" w:rsidP="006831CF">
      <w:pPr>
        <w:pStyle w:val="3"/>
        <w:ind w:firstLine="420"/>
      </w:pPr>
      <w:r>
        <w:rPr>
          <w:rFonts w:hint="eastAsia"/>
        </w:rPr>
        <w:lastRenderedPageBreak/>
        <w:t>实验设计法</w:t>
      </w:r>
    </w:p>
    <w:p w:rsidR="00493672" w:rsidRDefault="00493672" w:rsidP="00BA5EE8">
      <w:pPr>
        <w:pStyle w:val="a3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>日本质量管理大师田口宏一</w:t>
      </w:r>
      <w:r w:rsidR="00551DD1">
        <w:rPr>
          <w:rFonts w:hint="eastAsia"/>
        </w:rPr>
        <w:t>创建的质量优化工具。罗列所有影响质量的要素，</w:t>
      </w:r>
      <w:r w:rsidR="00676013">
        <w:rPr>
          <w:rFonts w:hint="eastAsia"/>
        </w:rPr>
        <w:t>依次调整各要素，</w:t>
      </w:r>
      <w:r w:rsidR="006E627F">
        <w:rPr>
          <w:rFonts w:hint="eastAsia"/>
        </w:rPr>
        <w:t>评估结果，直到所有变量要素达到最优化比例组合。</w:t>
      </w:r>
    </w:p>
    <w:p w:rsidR="009659F2" w:rsidRDefault="009659F2" w:rsidP="009659F2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1857375" cy="10001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46" w:rsidRDefault="00B83C6A" w:rsidP="00B65BD6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4810125" cy="30765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46" w:rsidRDefault="00A73CE3" w:rsidP="000C5E05">
      <w:pPr>
        <w:pStyle w:val="3"/>
        <w:ind w:firstLine="420"/>
      </w:pPr>
      <w:r>
        <w:rPr>
          <w:rFonts w:hint="eastAsia"/>
        </w:rPr>
        <w:t>质量功能开发模型</w:t>
      </w:r>
    </w:p>
    <w:p w:rsidR="00EA0E46" w:rsidRDefault="00595A90" w:rsidP="00BA5EE8">
      <w:pPr>
        <w:pStyle w:val="a3"/>
        <w:ind w:left="420" w:firstLineChars="0"/>
      </w:pPr>
      <w:r w:rsidRPr="00595A90">
        <w:rPr>
          <w:rFonts w:hint="eastAsia"/>
        </w:rPr>
        <w:t xml:space="preserve">Quality Function Development </w:t>
      </w:r>
      <w:proofErr w:type="spellStart"/>
      <w:r w:rsidRPr="00595A90">
        <w:rPr>
          <w:rFonts w:hint="eastAsia"/>
        </w:rPr>
        <w:t>Matrix,QFD</w:t>
      </w:r>
      <w:proofErr w:type="spellEnd"/>
      <w:r w:rsidRPr="00595A90">
        <w:rPr>
          <w:rFonts w:hint="eastAsia"/>
        </w:rPr>
        <w:t>矩阵</w:t>
      </w:r>
      <w:r>
        <w:rPr>
          <w:rFonts w:hint="eastAsia"/>
        </w:rPr>
        <w:t>。</w:t>
      </w:r>
    </w:p>
    <w:p w:rsidR="00EA0E46" w:rsidRDefault="005E782A" w:rsidP="00BA5EE8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>
            <wp:extent cx="5486400" cy="29940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46" w:rsidRDefault="00EA0E46" w:rsidP="00BA5EE8">
      <w:pPr>
        <w:pStyle w:val="a3"/>
        <w:ind w:left="420" w:firstLineChars="0"/>
      </w:pPr>
    </w:p>
    <w:p w:rsidR="00EA0E46" w:rsidRDefault="00644396" w:rsidP="00644396">
      <w:pPr>
        <w:pStyle w:val="2"/>
      </w:pPr>
      <w:r>
        <w:rPr>
          <w:rFonts w:hint="eastAsia"/>
        </w:rPr>
        <w:t>与质量相关的成本</w:t>
      </w:r>
    </w:p>
    <w:p w:rsidR="00EA0E46" w:rsidRDefault="00307055" w:rsidP="00BA5EE8">
      <w:pPr>
        <w:pStyle w:val="a3"/>
        <w:ind w:left="420" w:firstLineChars="0"/>
      </w:pPr>
      <w:r>
        <w:rPr>
          <w:rFonts w:hint="eastAsia"/>
        </w:rPr>
        <w:t>（质量缺陷成本，质量成本）</w:t>
      </w:r>
    </w:p>
    <w:p w:rsidR="00EE217D" w:rsidRPr="00965E4E" w:rsidRDefault="003C4754" w:rsidP="00BA5EE8">
      <w:pPr>
        <w:pStyle w:val="a3"/>
        <w:ind w:left="420" w:firstLineChars="0"/>
        <w:rPr>
          <w:b/>
        </w:rPr>
      </w:pPr>
      <w:r w:rsidRPr="00965E4E">
        <w:rPr>
          <w:rFonts w:hint="eastAsia"/>
          <w:b/>
        </w:rPr>
        <w:t>一致性成本：</w:t>
      </w:r>
    </w:p>
    <w:p w:rsidR="003C4754" w:rsidRDefault="003C4754" w:rsidP="00BA5EE8">
      <w:pPr>
        <w:pStyle w:val="a3"/>
        <w:ind w:left="420" w:firstLineChars="0"/>
      </w:pPr>
      <w:r>
        <w:rPr>
          <w:rFonts w:hint="eastAsia"/>
        </w:rPr>
        <w:tab/>
      </w:r>
      <w:r w:rsidR="005B130B" w:rsidRPr="00965E4E">
        <w:rPr>
          <w:rFonts w:hint="eastAsia"/>
          <w:b/>
        </w:rPr>
        <w:t>预防成本</w:t>
      </w:r>
      <w:r w:rsidR="00693D6D">
        <w:rPr>
          <w:rFonts w:hint="eastAsia"/>
        </w:rPr>
        <w:t>——调研、培训、预防</w:t>
      </w:r>
      <w:r w:rsidR="00383060">
        <w:rPr>
          <w:rFonts w:hint="eastAsia"/>
        </w:rPr>
        <w:t>。</w:t>
      </w:r>
    </w:p>
    <w:p w:rsidR="005B130B" w:rsidRDefault="005B130B" w:rsidP="00BA5EE8">
      <w:pPr>
        <w:pStyle w:val="a3"/>
        <w:ind w:left="420" w:firstLineChars="0"/>
      </w:pPr>
      <w:r>
        <w:rPr>
          <w:rFonts w:hint="eastAsia"/>
        </w:rPr>
        <w:tab/>
      </w:r>
      <w:r w:rsidR="00460319" w:rsidRPr="00965E4E">
        <w:rPr>
          <w:rFonts w:hint="eastAsia"/>
          <w:b/>
        </w:rPr>
        <w:t>评估成本</w:t>
      </w:r>
      <w:r w:rsidR="00866CA0">
        <w:rPr>
          <w:rFonts w:hint="eastAsia"/>
        </w:rPr>
        <w:t>——质检设备的购买和维护、质检人员的报酬</w:t>
      </w:r>
      <w:r w:rsidR="00722EE5">
        <w:rPr>
          <w:rFonts w:hint="eastAsia"/>
        </w:rPr>
        <w:t>。</w:t>
      </w:r>
    </w:p>
    <w:p w:rsidR="008A0984" w:rsidRPr="00965E4E" w:rsidRDefault="008A0984" w:rsidP="00BA5EE8">
      <w:pPr>
        <w:pStyle w:val="a3"/>
        <w:ind w:left="420" w:firstLineChars="0"/>
        <w:rPr>
          <w:b/>
        </w:rPr>
      </w:pPr>
      <w:r w:rsidRPr="00965E4E">
        <w:rPr>
          <w:rFonts w:hint="eastAsia"/>
          <w:b/>
        </w:rPr>
        <w:t>不一致成本：</w:t>
      </w:r>
    </w:p>
    <w:p w:rsidR="008A0984" w:rsidRDefault="008A0984" w:rsidP="00BA5EE8">
      <w:pPr>
        <w:pStyle w:val="a3"/>
        <w:ind w:left="420" w:firstLineChars="0"/>
      </w:pPr>
      <w:r>
        <w:rPr>
          <w:rFonts w:hint="eastAsia"/>
        </w:rPr>
        <w:tab/>
      </w:r>
      <w:r w:rsidR="0004558C" w:rsidRPr="00965E4E">
        <w:rPr>
          <w:rFonts w:hint="eastAsia"/>
          <w:b/>
        </w:rPr>
        <w:t>内部缺陷成本</w:t>
      </w:r>
      <w:r w:rsidR="0004558C">
        <w:rPr>
          <w:rFonts w:hint="eastAsia"/>
        </w:rPr>
        <w:t>——</w:t>
      </w:r>
      <w:r w:rsidR="00AD3DFD">
        <w:rPr>
          <w:rFonts w:hint="eastAsia"/>
        </w:rPr>
        <w:t>自己发现的缺陷——</w:t>
      </w:r>
      <w:r w:rsidR="00842C08">
        <w:rPr>
          <w:rFonts w:hint="eastAsia"/>
        </w:rPr>
        <w:t>返工、废品、延期赔偿、存货积压、变更设计</w:t>
      </w:r>
      <w:r w:rsidR="00B7465E">
        <w:rPr>
          <w:rFonts w:hint="eastAsia"/>
        </w:rPr>
        <w:t>。</w:t>
      </w:r>
    </w:p>
    <w:p w:rsidR="00842C08" w:rsidRDefault="00842C08" w:rsidP="00BA5EE8">
      <w:pPr>
        <w:pStyle w:val="a3"/>
        <w:ind w:left="420" w:firstLineChars="0"/>
      </w:pPr>
      <w:r>
        <w:rPr>
          <w:rFonts w:hint="eastAsia"/>
        </w:rPr>
        <w:tab/>
      </w:r>
      <w:r w:rsidRPr="00965E4E">
        <w:rPr>
          <w:rFonts w:hint="eastAsia"/>
          <w:b/>
        </w:rPr>
        <w:t>外部缺陷成本</w:t>
      </w:r>
      <w:r>
        <w:rPr>
          <w:rFonts w:hint="eastAsia"/>
        </w:rPr>
        <w:t>——</w:t>
      </w:r>
      <w:r w:rsidR="00AD3DFD">
        <w:rPr>
          <w:rFonts w:hint="eastAsia"/>
        </w:rPr>
        <w:t>客户发现的缺陷——</w:t>
      </w:r>
      <w:r w:rsidR="00C644EE">
        <w:rPr>
          <w:rFonts w:hint="eastAsia"/>
        </w:rPr>
        <w:t>责任诉讼</w:t>
      </w:r>
      <w:r w:rsidR="00A47D70">
        <w:rPr>
          <w:rFonts w:hint="eastAsia"/>
        </w:rPr>
        <w:t>、</w:t>
      </w:r>
      <w:r w:rsidR="00021179">
        <w:rPr>
          <w:rFonts w:hint="eastAsia"/>
        </w:rPr>
        <w:t>退换</w:t>
      </w:r>
      <w:r w:rsidR="00A47D70">
        <w:rPr>
          <w:rFonts w:hint="eastAsia"/>
        </w:rPr>
        <w:t>、</w:t>
      </w:r>
      <w:r w:rsidR="00021179">
        <w:rPr>
          <w:rFonts w:hint="eastAsia"/>
        </w:rPr>
        <w:t>行政罚款、增加保险费</w:t>
      </w:r>
      <w:r w:rsidR="00C775EC">
        <w:rPr>
          <w:rFonts w:hint="eastAsia"/>
        </w:rPr>
        <w:t>、商誉损失（市场份额丢失）</w:t>
      </w:r>
      <w:r w:rsidR="00942DA9">
        <w:rPr>
          <w:rFonts w:hint="eastAsia"/>
        </w:rPr>
        <w:t>例：三鹿。</w:t>
      </w:r>
    </w:p>
    <w:p w:rsidR="00BA4BC5" w:rsidRDefault="00BA4BC5" w:rsidP="00BA4BC5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3619500" cy="2216843"/>
            <wp:effectExtent l="19050" t="1905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1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E46" w:rsidRDefault="00CB6BB8" w:rsidP="00CB6BB8">
      <w:pPr>
        <w:pStyle w:val="2"/>
      </w:pPr>
      <w:r>
        <w:rPr>
          <w:rFonts w:hint="eastAsia"/>
        </w:rPr>
        <w:lastRenderedPageBreak/>
        <w:t>管理体系的成熟度模型</w:t>
      </w:r>
    </w:p>
    <w:p w:rsidR="008574BD" w:rsidRDefault="00C142C6" w:rsidP="00DD4967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5486400" cy="31311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BD" w:rsidRDefault="00CE340B" w:rsidP="005B083B">
      <w:pPr>
        <w:pStyle w:val="2"/>
      </w:pPr>
      <w:r>
        <w:rPr>
          <w:rFonts w:hint="eastAsia"/>
        </w:rPr>
        <w:t>质量管理控制流程</w:t>
      </w:r>
    </w:p>
    <w:p w:rsidR="008574BD" w:rsidRDefault="001512C6" w:rsidP="00BA5EE8">
      <w:pPr>
        <w:pStyle w:val="a3"/>
        <w:ind w:left="420" w:firstLineChars="0"/>
      </w:pPr>
      <w:r>
        <w:rPr>
          <w:rFonts w:hint="eastAsia"/>
        </w:rPr>
        <w:t>PDCA</w:t>
      </w:r>
      <w:r>
        <w:rPr>
          <w:rFonts w:hint="eastAsia"/>
        </w:rPr>
        <w:t>流程</w:t>
      </w:r>
      <w:r w:rsidR="00B90F3E">
        <w:rPr>
          <w:rFonts w:hint="eastAsia"/>
        </w:rPr>
        <w:t>：</w:t>
      </w:r>
    </w:p>
    <w:p w:rsidR="00CB7C7C" w:rsidRDefault="00A92D95" w:rsidP="00415FD1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3286125" cy="11334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59" w:rsidRPr="00C84559" w:rsidRDefault="00C84559" w:rsidP="00C84559">
      <w:pPr>
        <w:pStyle w:val="2"/>
      </w:pPr>
      <w:r>
        <w:rPr>
          <w:rFonts w:hint="eastAsia"/>
        </w:rPr>
        <w:t>质量分析工具</w:t>
      </w:r>
    </w:p>
    <w:p w:rsidR="008574BD" w:rsidRDefault="009522AD" w:rsidP="00C84559">
      <w:pPr>
        <w:pStyle w:val="3"/>
        <w:ind w:firstLine="420"/>
      </w:pPr>
      <w:r>
        <w:rPr>
          <w:rFonts w:hint="eastAsia"/>
        </w:rPr>
        <w:t>鱼骨图</w:t>
      </w:r>
    </w:p>
    <w:p w:rsidR="00A94433" w:rsidRDefault="00A94433" w:rsidP="00A94433">
      <w:r>
        <w:rPr>
          <w:rFonts w:hint="eastAsia"/>
        </w:rPr>
        <w:t>项目质量问题的原因：</w:t>
      </w:r>
    </w:p>
    <w:p w:rsidR="00A94433" w:rsidRDefault="00A94433" w:rsidP="00CC17B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人——</w:t>
      </w:r>
      <w:r w:rsidR="007F26F7">
        <w:rPr>
          <w:rFonts w:hint="eastAsia"/>
        </w:rPr>
        <w:t>能力不足、经验不够、沟通不畅</w:t>
      </w:r>
    </w:p>
    <w:p w:rsidR="00A94433" w:rsidRDefault="00A94433" w:rsidP="00CC17B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机</w:t>
      </w:r>
      <w:r w:rsidR="007F26F7">
        <w:rPr>
          <w:rFonts w:hint="eastAsia"/>
        </w:rPr>
        <w:t>——机器故障、损耗偏差</w:t>
      </w:r>
    </w:p>
    <w:p w:rsidR="00A94433" w:rsidRDefault="00A94433" w:rsidP="00CC17B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料</w:t>
      </w:r>
      <w:r w:rsidR="007F26F7">
        <w:rPr>
          <w:rFonts w:hint="eastAsia"/>
        </w:rPr>
        <w:t>——原材料不符、供应链出错</w:t>
      </w:r>
    </w:p>
    <w:p w:rsidR="00A94433" w:rsidRDefault="00A94433" w:rsidP="00CC17B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法</w:t>
      </w:r>
      <w:r w:rsidR="007F26F7">
        <w:rPr>
          <w:rFonts w:hint="eastAsia"/>
        </w:rPr>
        <w:t>——制度不完善、流程不合理</w:t>
      </w:r>
    </w:p>
    <w:p w:rsidR="00A94433" w:rsidRPr="00A94433" w:rsidRDefault="00A94433" w:rsidP="00CC17B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环</w:t>
      </w:r>
      <w:r w:rsidR="005F3B12">
        <w:rPr>
          <w:rFonts w:hint="eastAsia"/>
        </w:rPr>
        <w:t>——</w:t>
      </w:r>
      <w:r w:rsidR="0053452D">
        <w:rPr>
          <w:rFonts w:hint="eastAsia"/>
        </w:rPr>
        <w:t>各种外部因素：自然条件、市场波动、政策变化</w:t>
      </w:r>
    </w:p>
    <w:p w:rsidR="00EA0E46" w:rsidRDefault="00831018" w:rsidP="00BA5EE8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>
            <wp:extent cx="5486400" cy="258572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A1" w:rsidRDefault="00560146" w:rsidP="00560146">
      <w:pPr>
        <w:pStyle w:val="3"/>
        <w:ind w:firstLine="420"/>
      </w:pPr>
      <w:r>
        <w:rPr>
          <w:rFonts w:hint="eastAsia"/>
        </w:rPr>
        <w:t>逻辑关联图</w:t>
      </w:r>
    </w:p>
    <w:p w:rsidR="00C52AA1" w:rsidRDefault="00606E67" w:rsidP="00870514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>
            <wp:extent cx="4705350" cy="23336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A1" w:rsidRDefault="00334374" w:rsidP="00B243DC">
      <w:pPr>
        <w:pStyle w:val="3"/>
        <w:ind w:firstLine="420"/>
      </w:pPr>
      <w:r>
        <w:rPr>
          <w:rFonts w:hint="eastAsia"/>
        </w:rPr>
        <w:lastRenderedPageBreak/>
        <w:t>排列图</w:t>
      </w:r>
    </w:p>
    <w:p w:rsidR="005A333E" w:rsidRPr="005A333E" w:rsidRDefault="00EF0FB2" w:rsidP="00EF0FB2">
      <w:pPr>
        <w:jc w:val="center"/>
      </w:pPr>
      <w:r>
        <w:rPr>
          <w:noProof/>
        </w:rPr>
        <w:drawing>
          <wp:inline distT="0" distB="0" distL="0" distR="0">
            <wp:extent cx="4800600" cy="29051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1F" w:rsidRDefault="0012765C" w:rsidP="00EF0FB2">
      <w:pPr>
        <w:jc w:val="center"/>
      </w:pPr>
      <w:r>
        <w:rPr>
          <w:noProof/>
        </w:rPr>
        <w:drawing>
          <wp:inline distT="0" distB="0" distL="0" distR="0">
            <wp:extent cx="4181475" cy="2400300"/>
            <wp:effectExtent l="1905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CF" w:rsidRDefault="00DE38CF" w:rsidP="00686A4B">
      <w:pPr>
        <w:pStyle w:val="1"/>
      </w:pPr>
      <w:r>
        <w:rPr>
          <w:rFonts w:hint="eastAsia"/>
        </w:rPr>
        <w:t>人力资源管理</w:t>
      </w:r>
    </w:p>
    <w:p w:rsidR="00A16E51" w:rsidRDefault="00A16E51" w:rsidP="00A16E51">
      <w:r>
        <w:rPr>
          <w:rFonts w:hint="eastAsia"/>
        </w:rPr>
        <w:t>人力资源的特点：</w:t>
      </w:r>
    </w:p>
    <w:p w:rsidR="00A16E51" w:rsidRDefault="00A16E51" w:rsidP="009178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能动性：自我判断、主动创新、犯错误</w:t>
      </w:r>
    </w:p>
    <w:p w:rsidR="00A16E51" w:rsidRDefault="00A16E51" w:rsidP="009178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再生性：人多，累了一天能恢复</w:t>
      </w:r>
    </w:p>
    <w:p w:rsidR="00A16E51" w:rsidRDefault="00A16E51" w:rsidP="009178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智能型：能学习，会进步</w:t>
      </w:r>
    </w:p>
    <w:p w:rsidR="00563886" w:rsidRDefault="00A16E51" w:rsidP="009178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社会性：需要沟通合作，有精神情感需求</w:t>
      </w:r>
    </w:p>
    <w:p w:rsidR="00A672FB" w:rsidRDefault="00A672FB" w:rsidP="00A672FB">
      <w:r>
        <w:rPr>
          <w:rFonts w:hint="eastAsia"/>
        </w:rPr>
        <w:t>管人是艺术，不是科学</w:t>
      </w:r>
    </w:p>
    <w:p w:rsidR="00563886" w:rsidRDefault="0003759B" w:rsidP="00F92271">
      <w:pPr>
        <w:jc w:val="center"/>
      </w:pPr>
      <w:r>
        <w:rPr>
          <w:noProof/>
        </w:rPr>
        <w:lastRenderedPageBreak/>
        <w:drawing>
          <wp:inline distT="0" distB="0" distL="0" distR="0">
            <wp:extent cx="4254500" cy="20574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6" w:rsidRDefault="00C664EE" w:rsidP="00C664EE">
      <w:pPr>
        <w:pStyle w:val="2"/>
      </w:pPr>
      <w:r>
        <w:rPr>
          <w:rFonts w:hint="eastAsia"/>
        </w:rPr>
        <w:t>组织的分工合作模式</w:t>
      </w:r>
    </w:p>
    <w:p w:rsidR="00563886" w:rsidRDefault="00972A80" w:rsidP="00563886">
      <w:r>
        <w:rPr>
          <w:rFonts w:hint="eastAsia"/>
        </w:rPr>
        <w:t>组织的功能就是</w:t>
      </w:r>
      <w:r w:rsidR="00982BC2">
        <w:rPr>
          <w:rFonts w:hint="eastAsia"/>
        </w:rPr>
        <w:t>瞎子背瘸子，让</w:t>
      </w:r>
      <w:r w:rsidR="00982BC2">
        <w:rPr>
          <w:rFonts w:hint="eastAsia"/>
        </w:rPr>
        <w:t>1+1&gt;2</w:t>
      </w:r>
      <w:r w:rsidR="00982BC2">
        <w:rPr>
          <w:rFonts w:hint="eastAsia"/>
        </w:rPr>
        <w:t>——柳传志</w:t>
      </w:r>
    </w:p>
    <w:p w:rsidR="008F5CE3" w:rsidRDefault="008F5CE3" w:rsidP="00563886">
      <w:r>
        <w:rPr>
          <w:rFonts w:hint="eastAsia"/>
        </w:rPr>
        <w:t>常见的组织部门化模式：</w:t>
      </w:r>
    </w:p>
    <w:p w:rsidR="005E0887" w:rsidRDefault="005E0887" w:rsidP="008F5CE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职能部门化（工信部、外交部、教育部、公安部）</w:t>
      </w:r>
    </w:p>
    <w:p w:rsidR="005E0887" w:rsidRDefault="005E0887" w:rsidP="008F5CE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地区部门化</w:t>
      </w:r>
    </w:p>
    <w:p w:rsidR="005E0887" w:rsidRDefault="005E0887" w:rsidP="008F5CE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过程部门化（售前、售后、开发）</w:t>
      </w:r>
    </w:p>
    <w:p w:rsidR="005E0887" w:rsidRDefault="005E0887" w:rsidP="008F5CE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产品部门化（</w:t>
      </w:r>
      <w:r>
        <w:rPr>
          <w:rFonts w:hint="eastAsia"/>
        </w:rPr>
        <w:t>QQ</w:t>
      </w:r>
      <w:r>
        <w:rPr>
          <w:rFonts w:hint="eastAsia"/>
        </w:rPr>
        <w:t>、微信、邮箱）</w:t>
      </w:r>
    </w:p>
    <w:p w:rsidR="00563886" w:rsidRDefault="005E0887" w:rsidP="008F5CE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客户部门化（男装、女装、童装）</w:t>
      </w:r>
    </w:p>
    <w:p w:rsidR="00563886" w:rsidRDefault="00005151" w:rsidP="00563886">
      <w:r w:rsidRPr="00005151">
        <w:rPr>
          <w:rFonts w:hint="eastAsia"/>
        </w:rPr>
        <w:t>组织结构层次：</w:t>
      </w:r>
    </w:p>
    <w:tbl>
      <w:tblPr>
        <w:tblStyle w:val="a4"/>
        <w:tblW w:w="0" w:type="auto"/>
        <w:jc w:val="center"/>
        <w:tblLook w:val="04A0"/>
      </w:tblPr>
      <w:tblGrid>
        <w:gridCol w:w="1236"/>
        <w:gridCol w:w="2286"/>
        <w:gridCol w:w="2076"/>
        <w:gridCol w:w="2076"/>
      </w:tblGrid>
      <w:tr w:rsidR="00C46182" w:rsidTr="00A1195F">
        <w:trPr>
          <w:jc w:val="center"/>
        </w:trPr>
        <w:tc>
          <w:tcPr>
            <w:tcW w:w="1236" w:type="dxa"/>
          </w:tcPr>
          <w:p w:rsidR="00C46182" w:rsidRPr="005F62C9" w:rsidRDefault="00B255CA" w:rsidP="00563886">
            <w:pPr>
              <w:rPr>
                <w:b/>
              </w:rPr>
            </w:pPr>
            <w:r w:rsidRPr="005F62C9">
              <w:rPr>
                <w:rFonts w:hint="eastAsia"/>
                <w:b/>
              </w:rPr>
              <w:t>一线部门</w:t>
            </w:r>
          </w:p>
        </w:tc>
        <w:tc>
          <w:tcPr>
            <w:tcW w:w="2286" w:type="dxa"/>
          </w:tcPr>
          <w:p w:rsidR="00C46182" w:rsidRDefault="00B255CA" w:rsidP="00563886">
            <w:r>
              <w:rPr>
                <w:rFonts w:hint="eastAsia"/>
              </w:rPr>
              <w:t>直接实现价值的部门</w:t>
            </w:r>
          </w:p>
        </w:tc>
        <w:tc>
          <w:tcPr>
            <w:tcW w:w="2076" w:type="dxa"/>
          </w:tcPr>
          <w:p w:rsidR="00C46182" w:rsidRDefault="00B255CA" w:rsidP="00563886">
            <w:r>
              <w:rPr>
                <w:rFonts w:hint="eastAsia"/>
              </w:rPr>
              <w:t>销售部</w:t>
            </w:r>
          </w:p>
        </w:tc>
        <w:tc>
          <w:tcPr>
            <w:tcW w:w="2076" w:type="dxa"/>
          </w:tcPr>
          <w:p w:rsidR="00C46182" w:rsidRDefault="00B255CA" w:rsidP="00563886">
            <w:r>
              <w:rPr>
                <w:rFonts w:hint="eastAsia"/>
              </w:rPr>
              <w:t>步兵、装甲兵</w:t>
            </w:r>
          </w:p>
        </w:tc>
      </w:tr>
      <w:tr w:rsidR="00C46182" w:rsidTr="00A1195F">
        <w:trPr>
          <w:jc w:val="center"/>
        </w:trPr>
        <w:tc>
          <w:tcPr>
            <w:tcW w:w="1236" w:type="dxa"/>
          </w:tcPr>
          <w:p w:rsidR="00C46182" w:rsidRPr="005F62C9" w:rsidRDefault="001C4AD7" w:rsidP="00563886">
            <w:pPr>
              <w:rPr>
                <w:b/>
              </w:rPr>
            </w:pPr>
            <w:r w:rsidRPr="005F62C9">
              <w:rPr>
                <w:rFonts w:hint="eastAsia"/>
                <w:b/>
              </w:rPr>
              <w:t>二线部门</w:t>
            </w:r>
          </w:p>
        </w:tc>
        <w:tc>
          <w:tcPr>
            <w:tcW w:w="2286" w:type="dxa"/>
          </w:tcPr>
          <w:p w:rsidR="00C46182" w:rsidRDefault="001C4AD7" w:rsidP="00563886">
            <w:r>
              <w:rPr>
                <w:rFonts w:hint="eastAsia"/>
              </w:rPr>
              <w:t>直接支持系统</w:t>
            </w:r>
          </w:p>
        </w:tc>
        <w:tc>
          <w:tcPr>
            <w:tcW w:w="2076" w:type="dxa"/>
          </w:tcPr>
          <w:p w:rsidR="00C46182" w:rsidRDefault="001C4AD7" w:rsidP="00563886">
            <w:r>
              <w:rPr>
                <w:rFonts w:hint="eastAsia"/>
              </w:rPr>
              <w:t>市场部、技术部</w:t>
            </w:r>
          </w:p>
        </w:tc>
        <w:tc>
          <w:tcPr>
            <w:tcW w:w="2076" w:type="dxa"/>
          </w:tcPr>
          <w:p w:rsidR="00C46182" w:rsidRDefault="001C4AD7" w:rsidP="00563886">
            <w:r>
              <w:rPr>
                <w:rFonts w:hint="eastAsia"/>
              </w:rPr>
              <w:t>工兵、情报</w:t>
            </w:r>
          </w:p>
        </w:tc>
      </w:tr>
      <w:tr w:rsidR="00C46182" w:rsidTr="00A1195F">
        <w:trPr>
          <w:jc w:val="center"/>
        </w:trPr>
        <w:tc>
          <w:tcPr>
            <w:tcW w:w="1236" w:type="dxa"/>
          </w:tcPr>
          <w:p w:rsidR="00C46182" w:rsidRPr="005F62C9" w:rsidRDefault="001C4AD7" w:rsidP="00563886">
            <w:pPr>
              <w:rPr>
                <w:b/>
              </w:rPr>
            </w:pPr>
            <w:r w:rsidRPr="005F62C9">
              <w:rPr>
                <w:rFonts w:hint="eastAsia"/>
                <w:b/>
              </w:rPr>
              <w:t>三线部门</w:t>
            </w:r>
          </w:p>
        </w:tc>
        <w:tc>
          <w:tcPr>
            <w:tcW w:w="2286" w:type="dxa"/>
          </w:tcPr>
          <w:p w:rsidR="00C46182" w:rsidRDefault="001C4AD7" w:rsidP="00563886">
            <w:r>
              <w:rPr>
                <w:rFonts w:hint="eastAsia"/>
              </w:rPr>
              <w:t>一般支持系统</w:t>
            </w:r>
          </w:p>
        </w:tc>
        <w:tc>
          <w:tcPr>
            <w:tcW w:w="2076" w:type="dxa"/>
          </w:tcPr>
          <w:p w:rsidR="00C46182" w:rsidRDefault="001C4AD7" w:rsidP="00563886">
            <w:r>
              <w:rPr>
                <w:rFonts w:hint="eastAsia"/>
              </w:rPr>
              <w:t>行政、财务、人事</w:t>
            </w:r>
          </w:p>
        </w:tc>
        <w:tc>
          <w:tcPr>
            <w:tcW w:w="2076" w:type="dxa"/>
          </w:tcPr>
          <w:p w:rsidR="00C46182" w:rsidRDefault="001C4AD7" w:rsidP="00563886">
            <w:r>
              <w:rPr>
                <w:rFonts w:hint="eastAsia"/>
              </w:rPr>
              <w:t>政工、后勤、医院</w:t>
            </w:r>
          </w:p>
        </w:tc>
      </w:tr>
    </w:tbl>
    <w:p w:rsidR="00563886" w:rsidRDefault="00563886" w:rsidP="00563886"/>
    <w:p w:rsidR="00563886" w:rsidRDefault="005F62C9" w:rsidP="005F62C9">
      <w:pPr>
        <w:pStyle w:val="2"/>
      </w:pPr>
      <w:r>
        <w:rPr>
          <w:rFonts w:hint="eastAsia"/>
        </w:rPr>
        <w:lastRenderedPageBreak/>
        <w:t>组织管理架构</w:t>
      </w:r>
    </w:p>
    <w:p w:rsidR="00563886" w:rsidRDefault="00E75254" w:rsidP="000478EF">
      <w:pPr>
        <w:pStyle w:val="3"/>
        <w:ind w:firstLine="420"/>
      </w:pPr>
      <w:r>
        <w:rPr>
          <w:rFonts w:hint="eastAsia"/>
        </w:rPr>
        <w:t>垂直式</w:t>
      </w:r>
    </w:p>
    <w:p w:rsidR="00563886" w:rsidRDefault="0069499A" w:rsidP="0069499A">
      <w:pPr>
        <w:jc w:val="center"/>
      </w:pPr>
      <w:r>
        <w:rPr>
          <w:noProof/>
        </w:rPr>
        <w:drawing>
          <wp:inline distT="0" distB="0" distL="0" distR="0">
            <wp:extent cx="5486400" cy="303784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6" w:rsidRDefault="00467391" w:rsidP="00BB614D">
      <w:pPr>
        <w:pStyle w:val="3"/>
        <w:ind w:firstLine="420"/>
      </w:pPr>
      <w:r>
        <w:rPr>
          <w:rFonts w:hint="eastAsia"/>
        </w:rPr>
        <w:t>网络式</w:t>
      </w:r>
    </w:p>
    <w:p w:rsidR="00563886" w:rsidRDefault="00F27C29" w:rsidP="003157F1">
      <w:pPr>
        <w:jc w:val="center"/>
      </w:pPr>
      <w:r>
        <w:rPr>
          <w:noProof/>
        </w:rPr>
        <w:drawing>
          <wp:inline distT="0" distB="0" distL="0" distR="0">
            <wp:extent cx="4679950" cy="3581400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6" w:rsidRDefault="00360F54" w:rsidP="00360F54">
      <w:pPr>
        <w:pStyle w:val="3"/>
        <w:ind w:firstLine="420"/>
      </w:pPr>
      <w:r>
        <w:rPr>
          <w:rFonts w:hint="eastAsia"/>
        </w:rPr>
        <w:lastRenderedPageBreak/>
        <w:t>价值链式</w:t>
      </w:r>
    </w:p>
    <w:p w:rsidR="00563886" w:rsidRDefault="00561C64" w:rsidP="00561C64">
      <w:pPr>
        <w:jc w:val="center"/>
      </w:pPr>
      <w:r>
        <w:rPr>
          <w:noProof/>
        </w:rPr>
        <w:drawing>
          <wp:inline distT="0" distB="0" distL="0" distR="0">
            <wp:extent cx="5200650" cy="33909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6" w:rsidRDefault="00044F5B" w:rsidP="00044F5B">
      <w:pPr>
        <w:pStyle w:val="3"/>
        <w:ind w:firstLine="420"/>
      </w:pPr>
      <w:r>
        <w:rPr>
          <w:rFonts w:hint="eastAsia"/>
        </w:rPr>
        <w:t>矩阵式</w:t>
      </w:r>
    </w:p>
    <w:p w:rsidR="00044F5B" w:rsidRDefault="00044F5B" w:rsidP="00563886">
      <w:r>
        <w:rPr>
          <w:noProof/>
        </w:rPr>
        <w:drawing>
          <wp:inline distT="0" distB="0" distL="0" distR="0">
            <wp:extent cx="4832350" cy="3638550"/>
            <wp:effectExtent l="0" t="0" r="63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6" w:rsidRDefault="00853986" w:rsidP="00853986">
      <w:pPr>
        <w:pStyle w:val="2"/>
      </w:pPr>
      <w:r>
        <w:rPr>
          <w:rFonts w:hint="eastAsia"/>
        </w:rPr>
        <w:lastRenderedPageBreak/>
        <w:t>项目团队的工作流程</w:t>
      </w:r>
    </w:p>
    <w:p w:rsidR="00563886" w:rsidRDefault="00B03A68" w:rsidP="00B03A68">
      <w:pPr>
        <w:jc w:val="center"/>
      </w:pPr>
      <w:r>
        <w:rPr>
          <w:noProof/>
        </w:rPr>
        <w:drawing>
          <wp:inline distT="0" distB="0" distL="0" distR="0">
            <wp:extent cx="4921250" cy="30099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24" w:rsidRDefault="00F25524" w:rsidP="00FC5B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汇集型——保险经纪人</w:t>
      </w:r>
    </w:p>
    <w:p w:rsidR="00F25524" w:rsidRDefault="00F25524" w:rsidP="00FC5B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接力型——加工生产线</w:t>
      </w:r>
    </w:p>
    <w:p w:rsidR="00F25524" w:rsidRDefault="00F25524" w:rsidP="00FC5B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互动型——研发</w:t>
      </w:r>
    </w:p>
    <w:p w:rsidR="00563886" w:rsidRDefault="00F25524" w:rsidP="00FC5B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聚焦型——外科医生</w:t>
      </w:r>
    </w:p>
    <w:p w:rsidR="00563886" w:rsidRDefault="0008775D" w:rsidP="0008775D">
      <w:pPr>
        <w:pStyle w:val="2"/>
      </w:pPr>
      <w:r>
        <w:rPr>
          <w:rFonts w:hint="eastAsia"/>
        </w:rPr>
        <w:t>获得人才的五种途径</w:t>
      </w:r>
    </w:p>
    <w:p w:rsidR="00563886" w:rsidRPr="009A7AFF" w:rsidRDefault="0008775D" w:rsidP="0074357A">
      <w:pPr>
        <w:pStyle w:val="a3"/>
        <w:numPr>
          <w:ilvl w:val="0"/>
          <w:numId w:val="35"/>
        </w:numPr>
        <w:ind w:firstLineChars="0"/>
        <w:jc w:val="center"/>
      </w:pPr>
      <w:r w:rsidRPr="0008775D">
        <w:rPr>
          <w:rFonts w:hint="eastAsia"/>
        </w:rPr>
        <w:t>招人失误的代价：工资、培训费、工作损失、沟通成本、辞退补偿、获得一个合格员工的机会成本</w:t>
      </w:r>
      <w:r w:rsidR="009A7AFF">
        <w:rPr>
          <w:noProof/>
        </w:rPr>
        <w:drawing>
          <wp:inline distT="0" distB="0" distL="0" distR="0">
            <wp:extent cx="3683000" cy="28194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7A" w:rsidRDefault="0074357A" w:rsidP="00716C05">
      <w:pPr>
        <w:pStyle w:val="2"/>
      </w:pPr>
      <w:r>
        <w:rPr>
          <w:rFonts w:hint="eastAsia"/>
        </w:rPr>
        <w:lastRenderedPageBreak/>
        <w:t>人才评估的原则</w:t>
      </w:r>
    </w:p>
    <w:p w:rsidR="0074357A" w:rsidRDefault="0074357A" w:rsidP="00F428A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人才的标准是主观的——没有最好的，只有最合适的</w:t>
      </w:r>
    </w:p>
    <w:p w:rsidR="0074357A" w:rsidRDefault="0074357A" w:rsidP="00F428A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用人之长</w:t>
      </w:r>
    </w:p>
    <w:p w:rsidR="0074357A" w:rsidRDefault="0074357A" w:rsidP="00F428A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宁缺毋滥</w:t>
      </w:r>
    </w:p>
    <w:p w:rsidR="0074357A" w:rsidRDefault="0074357A" w:rsidP="00F428A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不储备人才，用多少招多少——能力用进废退</w:t>
      </w:r>
    </w:p>
    <w:p w:rsidR="00563886" w:rsidRDefault="0074357A" w:rsidP="00F428A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注重实践能力</w:t>
      </w:r>
    </w:p>
    <w:p w:rsidR="00563886" w:rsidRDefault="005A4AB3" w:rsidP="00615D70">
      <w:pPr>
        <w:pStyle w:val="2"/>
      </w:pPr>
      <w:r>
        <w:t>人才综合评估指标</w:t>
      </w:r>
    </w:p>
    <w:p w:rsidR="00563886" w:rsidRDefault="00680E0F" w:rsidP="001C31EE">
      <w:pPr>
        <w:pStyle w:val="3"/>
        <w:ind w:firstLine="420"/>
      </w:pPr>
      <w:r>
        <w:t>价值取向</w:t>
      </w:r>
    </w:p>
    <w:p w:rsidR="00563886" w:rsidRDefault="007D0614" w:rsidP="007D0614">
      <w:pPr>
        <w:jc w:val="center"/>
      </w:pPr>
      <w:r>
        <w:rPr>
          <w:noProof/>
        </w:rPr>
        <w:drawing>
          <wp:inline distT="0" distB="0" distL="0" distR="0">
            <wp:extent cx="5346700" cy="3225800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6" w:rsidRDefault="00126E3C" w:rsidP="00374051">
      <w:pPr>
        <w:pStyle w:val="3"/>
        <w:ind w:firstLine="420"/>
      </w:pPr>
      <w:r>
        <w:lastRenderedPageBreak/>
        <w:t>性价比</w:t>
      </w:r>
    </w:p>
    <w:p w:rsidR="00563886" w:rsidRDefault="00F24039" w:rsidP="00F24039">
      <w:pPr>
        <w:jc w:val="center"/>
      </w:pPr>
      <w:r>
        <w:rPr>
          <w:noProof/>
        </w:rPr>
        <w:drawing>
          <wp:inline distT="0" distB="0" distL="0" distR="0">
            <wp:extent cx="5486400" cy="3232150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6" w:rsidRDefault="006E013E" w:rsidP="00242D46">
      <w:pPr>
        <w:pStyle w:val="3"/>
        <w:ind w:firstLine="420"/>
      </w:pPr>
      <w:r>
        <w:t>综合能力</w:t>
      </w:r>
    </w:p>
    <w:p w:rsidR="006E013E" w:rsidRDefault="006E013E" w:rsidP="006E013E">
      <w:pPr>
        <w:jc w:val="center"/>
      </w:pPr>
      <w:r>
        <w:rPr>
          <w:noProof/>
        </w:rPr>
        <w:drawing>
          <wp:inline distT="0" distB="0" distL="0" distR="0">
            <wp:extent cx="5486400" cy="4164965"/>
            <wp:effectExtent l="0" t="0" r="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CE" w:rsidRDefault="007926CE" w:rsidP="007926CE">
      <w:pPr>
        <w:pStyle w:val="3"/>
        <w:ind w:firstLine="420"/>
      </w:pPr>
      <w:r>
        <w:rPr>
          <w:rFonts w:hint="eastAsia"/>
        </w:rPr>
        <w:lastRenderedPageBreak/>
        <w:t>岗位要素加权评分</w:t>
      </w:r>
    </w:p>
    <w:p w:rsidR="00E61B36" w:rsidRPr="00E61B36" w:rsidRDefault="00E61B36" w:rsidP="001B61E7">
      <w:pPr>
        <w:jc w:val="center"/>
      </w:pPr>
      <w:r>
        <w:rPr>
          <w:noProof/>
        </w:rPr>
        <w:drawing>
          <wp:inline distT="0" distB="0" distL="0" distR="0">
            <wp:extent cx="5486400" cy="2905760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6" w:rsidRDefault="00402F8C" w:rsidP="00402F8C">
      <w:pPr>
        <w:pStyle w:val="3"/>
        <w:ind w:firstLine="420"/>
      </w:pPr>
      <w:r>
        <w:t>人才结构</w:t>
      </w:r>
    </w:p>
    <w:p w:rsidR="00563886" w:rsidRDefault="00402F8C" w:rsidP="00B64280">
      <w:pPr>
        <w:jc w:val="center"/>
      </w:pPr>
      <w:r>
        <w:rPr>
          <w:noProof/>
        </w:rPr>
        <w:drawing>
          <wp:inline distT="0" distB="0" distL="0" distR="0">
            <wp:extent cx="4800600" cy="2946400"/>
            <wp:effectExtent l="0" t="0" r="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6" w:rsidRDefault="00DE7011" w:rsidP="00DE7011">
      <w:pPr>
        <w:pStyle w:val="3"/>
        <w:ind w:firstLine="420"/>
      </w:pPr>
      <w:r>
        <w:lastRenderedPageBreak/>
        <w:t>境遇阶段</w:t>
      </w:r>
    </w:p>
    <w:p w:rsidR="00563886" w:rsidRDefault="0070229A" w:rsidP="0070229A">
      <w:pPr>
        <w:jc w:val="center"/>
      </w:pPr>
      <w:r>
        <w:rPr>
          <w:noProof/>
        </w:rPr>
        <w:drawing>
          <wp:inline distT="0" distB="0" distL="0" distR="0">
            <wp:extent cx="4616450" cy="2908300"/>
            <wp:effectExtent l="0" t="0" r="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FF" w:rsidRDefault="001C2858" w:rsidP="001C2858">
      <w:pPr>
        <w:pStyle w:val="2"/>
      </w:pPr>
      <w:r>
        <w:rPr>
          <w:rFonts w:hint="eastAsia"/>
        </w:rPr>
        <w:t>授权原则和职责范围</w:t>
      </w:r>
    </w:p>
    <w:p w:rsidR="000440FF" w:rsidRDefault="009F1A2E" w:rsidP="00EB1317">
      <w:pPr>
        <w:jc w:val="center"/>
      </w:pPr>
      <w:r>
        <w:rPr>
          <w:noProof/>
        </w:rPr>
        <w:drawing>
          <wp:inline distT="0" distB="0" distL="0" distR="0">
            <wp:extent cx="4876800" cy="2984500"/>
            <wp:effectExtent l="0" t="0" r="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FF" w:rsidRDefault="009826F5" w:rsidP="009826F5">
      <w:pPr>
        <w:pStyle w:val="2"/>
      </w:pPr>
      <w:r>
        <w:rPr>
          <w:rFonts w:hint="eastAsia"/>
        </w:rPr>
        <w:lastRenderedPageBreak/>
        <w:t>人力资源配置工具</w:t>
      </w:r>
    </w:p>
    <w:p w:rsidR="000440FF" w:rsidRDefault="007F3039" w:rsidP="00FF356A">
      <w:pPr>
        <w:pStyle w:val="3"/>
        <w:ind w:firstLine="420"/>
      </w:pPr>
      <w:r>
        <w:rPr>
          <w:rFonts w:hint="eastAsia"/>
        </w:rPr>
        <w:t>人</w:t>
      </w:r>
      <w:r w:rsidR="00FF356A">
        <w:rPr>
          <w:rFonts w:hint="eastAsia"/>
        </w:rPr>
        <w:t>力资源平衡图</w:t>
      </w:r>
    </w:p>
    <w:p w:rsidR="000440FF" w:rsidRDefault="00DE01AD" w:rsidP="00DE01AD">
      <w:pPr>
        <w:jc w:val="center"/>
      </w:pPr>
      <w:r>
        <w:rPr>
          <w:noProof/>
        </w:rPr>
        <w:drawing>
          <wp:inline distT="0" distB="0" distL="0" distR="0">
            <wp:extent cx="4514850" cy="2794000"/>
            <wp:effectExtent l="0" t="0" r="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FF" w:rsidRDefault="00FD5DF7" w:rsidP="00FD5DF7">
      <w:pPr>
        <w:pStyle w:val="3"/>
        <w:ind w:firstLine="420"/>
      </w:pPr>
      <w:r>
        <w:t>任务责任分配表</w:t>
      </w:r>
    </w:p>
    <w:p w:rsidR="000440FF" w:rsidRDefault="00FD5DF7" w:rsidP="00D27B63">
      <w:pPr>
        <w:jc w:val="center"/>
      </w:pPr>
      <w:r>
        <w:rPr>
          <w:noProof/>
        </w:rPr>
        <w:drawing>
          <wp:inline distT="0" distB="0" distL="0" distR="0">
            <wp:extent cx="4616450" cy="2584450"/>
            <wp:effectExtent l="0" t="0" r="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FF" w:rsidRDefault="004B0D2B" w:rsidP="004B0D2B">
      <w:pPr>
        <w:pStyle w:val="3"/>
        <w:ind w:firstLine="420"/>
      </w:pPr>
      <w:r>
        <w:lastRenderedPageBreak/>
        <w:t>任务线性责任表</w:t>
      </w:r>
    </w:p>
    <w:p w:rsidR="000440FF" w:rsidRDefault="000B4E96" w:rsidP="000B4E96">
      <w:pPr>
        <w:jc w:val="center"/>
      </w:pPr>
      <w:r>
        <w:rPr>
          <w:noProof/>
        </w:rPr>
        <w:drawing>
          <wp:inline distT="0" distB="0" distL="0" distR="0">
            <wp:extent cx="4464050" cy="263525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6" w:rsidRDefault="00C63D09" w:rsidP="00C63D09">
      <w:pPr>
        <w:pStyle w:val="2"/>
      </w:pPr>
      <w:r>
        <w:t>天才战略与庸才战略</w:t>
      </w:r>
    </w:p>
    <w:p w:rsidR="00801176" w:rsidRDefault="00801176" w:rsidP="00801176">
      <w:r>
        <w:rPr>
          <w:rFonts w:hint="eastAsia"/>
        </w:rPr>
        <w:t>天才战略——主张因人设事。强调天分</w:t>
      </w:r>
      <w:r w:rsidR="0094752A">
        <w:rPr>
          <w:rFonts w:hint="eastAsia"/>
        </w:rPr>
        <w:t>（微软）</w:t>
      </w:r>
    </w:p>
    <w:p w:rsidR="00563886" w:rsidRDefault="00801176" w:rsidP="00801176">
      <w:r>
        <w:rPr>
          <w:rFonts w:hint="eastAsia"/>
        </w:rPr>
        <w:t>庸才战略——主张因事设人。强调规范、制度</w:t>
      </w:r>
      <w:r w:rsidR="0094752A">
        <w:rPr>
          <w:rFonts w:hint="eastAsia"/>
        </w:rPr>
        <w:t>（麦当劳）</w:t>
      </w:r>
    </w:p>
    <w:p w:rsidR="00563886" w:rsidRDefault="00563886" w:rsidP="00563886"/>
    <w:p w:rsidR="00741EC9" w:rsidRDefault="00741EC9" w:rsidP="00741EC9">
      <w:pPr>
        <w:pStyle w:val="2"/>
      </w:pPr>
      <w:r>
        <w:rPr>
          <w:rFonts w:hint="eastAsia"/>
        </w:rPr>
        <w:t>激励制度</w:t>
      </w:r>
    </w:p>
    <w:tbl>
      <w:tblPr>
        <w:tblStyle w:val="a4"/>
        <w:tblW w:w="0" w:type="auto"/>
        <w:jc w:val="center"/>
        <w:tblLook w:val="04A0"/>
      </w:tblPr>
      <w:tblGrid>
        <w:gridCol w:w="1236"/>
        <w:gridCol w:w="4386"/>
      </w:tblGrid>
      <w:tr w:rsidR="00B448AF" w:rsidTr="00B448AF">
        <w:trPr>
          <w:jc w:val="center"/>
        </w:trPr>
        <w:tc>
          <w:tcPr>
            <w:tcW w:w="1236" w:type="dxa"/>
          </w:tcPr>
          <w:p w:rsidR="00B448AF" w:rsidRDefault="00B448AF" w:rsidP="005C772C">
            <w:r>
              <w:rPr>
                <w:rFonts w:hint="eastAsia"/>
              </w:rPr>
              <w:t>目标牵引</w:t>
            </w:r>
          </w:p>
        </w:tc>
        <w:tc>
          <w:tcPr>
            <w:tcW w:w="4386" w:type="dxa"/>
          </w:tcPr>
          <w:p w:rsidR="00B448AF" w:rsidRDefault="00B448AF" w:rsidP="005C772C">
            <w:r>
              <w:rPr>
                <w:rFonts w:hint="eastAsia"/>
              </w:rPr>
              <w:t>提出期望和要求</w:t>
            </w:r>
          </w:p>
        </w:tc>
      </w:tr>
      <w:tr w:rsidR="00B448AF" w:rsidTr="00B448AF">
        <w:trPr>
          <w:jc w:val="center"/>
        </w:trPr>
        <w:tc>
          <w:tcPr>
            <w:tcW w:w="1236" w:type="dxa"/>
          </w:tcPr>
          <w:p w:rsidR="00B448AF" w:rsidRDefault="00B448AF" w:rsidP="005C772C">
            <w:r>
              <w:rPr>
                <w:rFonts w:hint="eastAsia"/>
              </w:rPr>
              <w:t>奖惩激励</w:t>
            </w:r>
          </w:p>
        </w:tc>
        <w:tc>
          <w:tcPr>
            <w:tcW w:w="4386" w:type="dxa"/>
          </w:tcPr>
          <w:p w:rsidR="00B448AF" w:rsidRDefault="00B448AF" w:rsidP="005C772C">
            <w:r>
              <w:rPr>
                <w:rFonts w:hint="eastAsia"/>
              </w:rPr>
              <w:t>绩效管理、分工授权、薪酬体系、职业晋升</w:t>
            </w:r>
          </w:p>
        </w:tc>
      </w:tr>
      <w:tr w:rsidR="00B448AF" w:rsidTr="00B448AF">
        <w:trPr>
          <w:jc w:val="center"/>
        </w:trPr>
        <w:tc>
          <w:tcPr>
            <w:tcW w:w="1236" w:type="dxa"/>
          </w:tcPr>
          <w:p w:rsidR="00B448AF" w:rsidRDefault="00B448AF" w:rsidP="005C772C">
            <w:r>
              <w:rPr>
                <w:rFonts w:hint="eastAsia"/>
              </w:rPr>
              <w:t>监督约束</w:t>
            </w:r>
          </w:p>
        </w:tc>
        <w:tc>
          <w:tcPr>
            <w:tcW w:w="4386" w:type="dxa"/>
          </w:tcPr>
          <w:p w:rsidR="00B448AF" w:rsidRDefault="00B448AF" w:rsidP="005C772C">
            <w:r>
              <w:rPr>
                <w:rFonts w:hint="eastAsia"/>
              </w:rPr>
              <w:t>职业道德考评、规章制度、员工守则</w:t>
            </w:r>
          </w:p>
        </w:tc>
      </w:tr>
      <w:tr w:rsidR="00B448AF" w:rsidTr="00B448AF">
        <w:trPr>
          <w:jc w:val="center"/>
        </w:trPr>
        <w:tc>
          <w:tcPr>
            <w:tcW w:w="1236" w:type="dxa"/>
          </w:tcPr>
          <w:p w:rsidR="00B448AF" w:rsidRDefault="00B448AF" w:rsidP="005C772C">
            <w:r>
              <w:rPr>
                <w:rFonts w:hint="eastAsia"/>
              </w:rPr>
              <w:t>竞争淘汰</w:t>
            </w:r>
          </w:p>
        </w:tc>
        <w:tc>
          <w:tcPr>
            <w:tcW w:w="4386" w:type="dxa"/>
          </w:tcPr>
          <w:p w:rsidR="00B448AF" w:rsidRDefault="00B448AF" w:rsidP="005C772C">
            <w:r>
              <w:rPr>
                <w:rFonts w:hint="eastAsia"/>
              </w:rPr>
              <w:t>竞争上岗制、末位淘汰制</w:t>
            </w:r>
            <w:r w:rsidR="00CA59CA">
              <w:rPr>
                <w:rFonts w:hint="eastAsia"/>
              </w:rPr>
              <w:t>（</w:t>
            </w:r>
            <w:r w:rsidR="00CA59CA" w:rsidRPr="00CA59CA">
              <w:rPr>
                <w:rFonts w:hint="eastAsia"/>
              </w:rPr>
              <w:t>组织行为学研究表明，保持</w:t>
            </w:r>
            <w:r w:rsidR="00CA59CA" w:rsidRPr="00CA59CA">
              <w:rPr>
                <w:rFonts w:hint="eastAsia"/>
              </w:rPr>
              <w:t>2%~8%</w:t>
            </w:r>
            <w:r w:rsidR="00CA59CA" w:rsidRPr="00CA59CA">
              <w:rPr>
                <w:rFonts w:hint="eastAsia"/>
              </w:rPr>
              <w:t>的淘汰率有利于维持组织的健康</w:t>
            </w:r>
            <w:r w:rsidR="00CA59CA">
              <w:rPr>
                <w:rFonts w:hint="eastAsia"/>
              </w:rPr>
              <w:t>）</w:t>
            </w:r>
          </w:p>
        </w:tc>
      </w:tr>
    </w:tbl>
    <w:p w:rsidR="00563886" w:rsidRDefault="00563886" w:rsidP="00563886"/>
    <w:p w:rsidR="00563886" w:rsidRDefault="00A71FBF" w:rsidP="00CA59CA">
      <w:pPr>
        <w:jc w:val="center"/>
      </w:pPr>
      <w:r>
        <w:rPr>
          <w:noProof/>
        </w:rPr>
        <w:lastRenderedPageBreak/>
        <w:drawing>
          <wp:inline distT="0" distB="0" distL="0" distR="0">
            <wp:extent cx="4172674" cy="251744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73752" cy="25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6" w:rsidRDefault="00CE0FB7" w:rsidP="00F66BC5">
      <w:pPr>
        <w:pStyle w:val="3"/>
        <w:ind w:firstLine="420"/>
      </w:pPr>
      <w:r>
        <w:t>马斯诺需求</w:t>
      </w:r>
    </w:p>
    <w:p w:rsidR="00CE0FB7" w:rsidRDefault="00061996" w:rsidP="0058530B">
      <w:pPr>
        <w:jc w:val="center"/>
      </w:pPr>
      <w:r>
        <w:rPr>
          <w:noProof/>
        </w:rPr>
        <w:drawing>
          <wp:inline distT="0" distB="0" distL="0" distR="0">
            <wp:extent cx="5486400" cy="316611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B7" w:rsidRDefault="00CE0FB7" w:rsidP="00F66BC5">
      <w:pPr>
        <w:pStyle w:val="3"/>
        <w:ind w:firstLine="420"/>
      </w:pPr>
      <w:r>
        <w:rPr>
          <w:rFonts w:hint="eastAsia"/>
        </w:rPr>
        <w:lastRenderedPageBreak/>
        <w:t>篮板效应</w:t>
      </w:r>
    </w:p>
    <w:p w:rsidR="0084342C" w:rsidRPr="0084342C" w:rsidRDefault="0084342C" w:rsidP="0080280E">
      <w:pPr>
        <w:jc w:val="center"/>
      </w:pPr>
      <w:r>
        <w:rPr>
          <w:noProof/>
        </w:rPr>
        <w:drawing>
          <wp:inline distT="0" distB="0" distL="0" distR="0">
            <wp:extent cx="4337050" cy="2546350"/>
            <wp:effectExtent l="0" t="0" r="635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CA" w:rsidRDefault="005D5F1F" w:rsidP="005D5F1F">
      <w:pPr>
        <w:pStyle w:val="2"/>
      </w:pPr>
      <w:r>
        <w:t>绩效考评体系</w:t>
      </w:r>
    </w:p>
    <w:p w:rsidR="00CA59CA" w:rsidRDefault="008E7FB5" w:rsidP="00563886">
      <w:r>
        <w:rPr>
          <w:noProof/>
        </w:rPr>
        <w:drawing>
          <wp:inline distT="0" distB="0" distL="0" distR="0">
            <wp:extent cx="2314937" cy="1776714"/>
            <wp:effectExtent l="0" t="0" r="0" b="0"/>
            <wp:docPr id="112" name="图示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  <w:r w:rsidR="006F584A">
        <w:rPr>
          <w:noProof/>
        </w:rPr>
        <w:drawing>
          <wp:inline distT="0" distB="0" distL="0" distR="0">
            <wp:extent cx="2714263" cy="1711783"/>
            <wp:effectExtent l="0" t="0" r="0" b="2717"/>
            <wp:docPr id="114" name="图示 1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:rsidR="00CA59CA" w:rsidRDefault="00CA59CA" w:rsidP="00563886"/>
    <w:p w:rsidR="00CA59CA" w:rsidRDefault="00093F11" w:rsidP="000917C5">
      <w:pPr>
        <w:pStyle w:val="3"/>
        <w:ind w:firstLine="420"/>
      </w:pPr>
      <w:r>
        <w:rPr>
          <w:rFonts w:hint="eastAsia"/>
        </w:rPr>
        <w:t>绩效考评的评估</w:t>
      </w:r>
    </w:p>
    <w:tbl>
      <w:tblPr>
        <w:tblStyle w:val="a4"/>
        <w:tblW w:w="0" w:type="auto"/>
        <w:jc w:val="center"/>
        <w:tblLook w:val="04A0"/>
      </w:tblPr>
      <w:tblGrid>
        <w:gridCol w:w="1236"/>
        <w:gridCol w:w="2076"/>
      </w:tblGrid>
      <w:tr w:rsidR="00630667" w:rsidTr="00630667">
        <w:trPr>
          <w:jc w:val="center"/>
        </w:trPr>
        <w:tc>
          <w:tcPr>
            <w:tcW w:w="1236" w:type="dxa"/>
          </w:tcPr>
          <w:p w:rsidR="00630667" w:rsidRPr="00630667" w:rsidRDefault="00630667" w:rsidP="00563886">
            <w:pPr>
              <w:rPr>
                <w:b/>
              </w:rPr>
            </w:pPr>
            <w:r w:rsidRPr="00630667">
              <w:rPr>
                <w:rFonts w:hint="eastAsia"/>
                <w:b/>
              </w:rPr>
              <w:t>指标</w:t>
            </w:r>
          </w:p>
        </w:tc>
        <w:tc>
          <w:tcPr>
            <w:tcW w:w="2076" w:type="dxa"/>
          </w:tcPr>
          <w:p w:rsidR="00630667" w:rsidRPr="00630667" w:rsidRDefault="00630667" w:rsidP="00563886">
            <w:pPr>
              <w:rPr>
                <w:b/>
              </w:rPr>
            </w:pPr>
            <w:r w:rsidRPr="00630667">
              <w:rPr>
                <w:rFonts w:hint="eastAsia"/>
                <w:b/>
              </w:rPr>
              <w:t>干系人</w:t>
            </w:r>
          </w:p>
        </w:tc>
      </w:tr>
      <w:tr w:rsidR="00630667" w:rsidTr="00630667">
        <w:trPr>
          <w:jc w:val="center"/>
        </w:trPr>
        <w:tc>
          <w:tcPr>
            <w:tcW w:w="1236" w:type="dxa"/>
          </w:tcPr>
          <w:p w:rsidR="00630667" w:rsidRDefault="00630667" w:rsidP="00563886">
            <w:r>
              <w:rPr>
                <w:rFonts w:hint="eastAsia"/>
              </w:rPr>
              <w:t>质量</w:t>
            </w:r>
          </w:p>
        </w:tc>
        <w:tc>
          <w:tcPr>
            <w:tcW w:w="2076" w:type="dxa"/>
          </w:tcPr>
          <w:p w:rsidR="00630667" w:rsidRDefault="00630667" w:rsidP="00563886">
            <w:r>
              <w:rPr>
                <w:rFonts w:hint="eastAsia"/>
              </w:rPr>
              <w:t>客户</w:t>
            </w:r>
          </w:p>
        </w:tc>
      </w:tr>
      <w:tr w:rsidR="00630667" w:rsidTr="00630667">
        <w:trPr>
          <w:jc w:val="center"/>
        </w:trPr>
        <w:tc>
          <w:tcPr>
            <w:tcW w:w="1236" w:type="dxa"/>
          </w:tcPr>
          <w:p w:rsidR="00630667" w:rsidRDefault="00630667" w:rsidP="00563886">
            <w:r>
              <w:rPr>
                <w:rFonts w:hint="eastAsia"/>
              </w:rPr>
              <w:t>效率</w:t>
            </w:r>
          </w:p>
        </w:tc>
        <w:tc>
          <w:tcPr>
            <w:tcW w:w="2076" w:type="dxa"/>
          </w:tcPr>
          <w:p w:rsidR="00630667" w:rsidRDefault="00630667" w:rsidP="001B383D">
            <w:r>
              <w:rPr>
                <w:rFonts w:hint="eastAsia"/>
              </w:rPr>
              <w:t>管理者</w:t>
            </w:r>
          </w:p>
        </w:tc>
      </w:tr>
      <w:tr w:rsidR="00630667" w:rsidTr="00630667">
        <w:trPr>
          <w:jc w:val="center"/>
        </w:trPr>
        <w:tc>
          <w:tcPr>
            <w:tcW w:w="1236" w:type="dxa"/>
          </w:tcPr>
          <w:p w:rsidR="00630667" w:rsidRDefault="00630667" w:rsidP="00563886">
            <w:r>
              <w:rPr>
                <w:rFonts w:hint="eastAsia"/>
              </w:rPr>
              <w:t>协作精神</w:t>
            </w:r>
          </w:p>
        </w:tc>
        <w:tc>
          <w:tcPr>
            <w:tcW w:w="2076" w:type="dxa"/>
          </w:tcPr>
          <w:p w:rsidR="00630667" w:rsidRDefault="00630667" w:rsidP="00563886">
            <w:r>
              <w:rPr>
                <w:rFonts w:hint="eastAsia"/>
              </w:rPr>
              <w:t>团队成员</w:t>
            </w:r>
          </w:p>
        </w:tc>
      </w:tr>
      <w:tr w:rsidR="004508A9" w:rsidTr="00630667">
        <w:trPr>
          <w:jc w:val="center"/>
        </w:trPr>
        <w:tc>
          <w:tcPr>
            <w:tcW w:w="1236" w:type="dxa"/>
          </w:tcPr>
          <w:p w:rsidR="004508A9" w:rsidRDefault="004508A9" w:rsidP="0034758C">
            <w:r>
              <w:rPr>
                <w:rFonts w:hint="eastAsia"/>
              </w:rPr>
              <w:t>效益</w:t>
            </w:r>
          </w:p>
        </w:tc>
        <w:tc>
          <w:tcPr>
            <w:tcW w:w="2076" w:type="dxa"/>
          </w:tcPr>
          <w:p w:rsidR="004508A9" w:rsidRDefault="004508A9" w:rsidP="0034758C">
            <w:r>
              <w:rPr>
                <w:rFonts w:hint="eastAsia"/>
              </w:rPr>
              <w:t>投资人</w:t>
            </w:r>
          </w:p>
        </w:tc>
      </w:tr>
    </w:tbl>
    <w:p w:rsidR="00CA59CA" w:rsidRDefault="00CA59CA" w:rsidP="00563886"/>
    <w:p w:rsidR="00CA59CA" w:rsidRDefault="00987F48" w:rsidP="000917C5">
      <w:pPr>
        <w:pStyle w:val="3"/>
        <w:ind w:firstLine="420"/>
      </w:pPr>
      <w:r>
        <w:rPr>
          <w:rFonts w:hint="eastAsia"/>
        </w:rPr>
        <w:lastRenderedPageBreak/>
        <w:t>考评指标的权重分配</w:t>
      </w:r>
    </w:p>
    <w:p w:rsidR="001502AF" w:rsidRPr="001502AF" w:rsidRDefault="000952F2" w:rsidP="000952F2">
      <w:pPr>
        <w:jc w:val="center"/>
      </w:pPr>
      <w:r>
        <w:rPr>
          <w:noProof/>
        </w:rPr>
        <w:drawing>
          <wp:inline distT="0" distB="0" distL="0" distR="0">
            <wp:extent cx="3517016" cy="1943306"/>
            <wp:effectExtent l="19050" t="0" r="7234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65" cy="19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CA" w:rsidRDefault="00CA59CA" w:rsidP="00563886"/>
    <w:p w:rsidR="00CA59CA" w:rsidRDefault="00F55389" w:rsidP="007C58A9">
      <w:pPr>
        <w:pStyle w:val="2"/>
      </w:pPr>
      <w:r>
        <w:rPr>
          <w:rFonts w:hint="eastAsia"/>
        </w:rPr>
        <w:t>团队建设</w:t>
      </w:r>
    </w:p>
    <w:p w:rsidR="00CA59CA" w:rsidRDefault="00C20E24" w:rsidP="00FC714C">
      <w:pPr>
        <w:pStyle w:val="3"/>
        <w:ind w:firstLine="420"/>
      </w:pPr>
      <w:r>
        <w:rPr>
          <w:rFonts w:hint="eastAsia"/>
        </w:rPr>
        <w:t>团队建设成长周期</w:t>
      </w:r>
    </w:p>
    <w:p w:rsidR="00CA59CA" w:rsidRDefault="00D1222B" w:rsidP="00D1222B">
      <w:pPr>
        <w:jc w:val="center"/>
      </w:pPr>
      <w:r>
        <w:rPr>
          <w:noProof/>
        </w:rPr>
        <w:drawing>
          <wp:inline distT="0" distB="0" distL="0" distR="0">
            <wp:extent cx="3383907" cy="1860673"/>
            <wp:effectExtent l="19050" t="0" r="6993" b="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31" cy="186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CA" w:rsidRDefault="00C70C4D" w:rsidP="00C70C4D">
      <w:pPr>
        <w:pStyle w:val="3"/>
        <w:ind w:firstLine="420"/>
      </w:pPr>
      <w:r>
        <w:rPr>
          <w:rFonts w:hint="eastAsia"/>
        </w:rPr>
        <w:t>团队建设指标体系</w:t>
      </w:r>
    </w:p>
    <w:tbl>
      <w:tblPr>
        <w:tblStyle w:val="a4"/>
        <w:tblW w:w="0" w:type="auto"/>
        <w:jc w:val="center"/>
        <w:tblLook w:val="04A0"/>
      </w:tblPr>
      <w:tblGrid>
        <w:gridCol w:w="1656"/>
        <w:gridCol w:w="1236"/>
      </w:tblGrid>
      <w:tr w:rsidR="007E5C59" w:rsidTr="007E5C59">
        <w:trPr>
          <w:jc w:val="center"/>
        </w:trPr>
        <w:tc>
          <w:tcPr>
            <w:tcW w:w="1656" w:type="dxa"/>
            <w:vMerge w:val="restart"/>
            <w:vAlign w:val="center"/>
          </w:tcPr>
          <w:p w:rsidR="007E5C59" w:rsidRDefault="007E5C59" w:rsidP="007E5C59">
            <w:pPr>
              <w:jc w:val="center"/>
            </w:pPr>
            <w:r>
              <w:rPr>
                <w:rFonts w:hint="eastAsia"/>
              </w:rPr>
              <w:t>团队构成指标</w:t>
            </w:r>
          </w:p>
        </w:tc>
        <w:tc>
          <w:tcPr>
            <w:tcW w:w="1236" w:type="dxa"/>
          </w:tcPr>
          <w:p w:rsidR="007E5C59" w:rsidRDefault="007E5C59" w:rsidP="00563886">
            <w:r>
              <w:rPr>
                <w:rFonts w:hint="eastAsia"/>
              </w:rPr>
              <w:t>人数适量</w:t>
            </w:r>
          </w:p>
        </w:tc>
      </w:tr>
      <w:tr w:rsidR="007E5C59" w:rsidTr="007E5C59">
        <w:trPr>
          <w:jc w:val="center"/>
        </w:trPr>
        <w:tc>
          <w:tcPr>
            <w:tcW w:w="1656" w:type="dxa"/>
            <w:vMerge/>
            <w:vAlign w:val="center"/>
          </w:tcPr>
          <w:p w:rsidR="007E5C59" w:rsidRDefault="007E5C59" w:rsidP="007E5C59">
            <w:pPr>
              <w:jc w:val="center"/>
            </w:pPr>
          </w:p>
        </w:tc>
        <w:tc>
          <w:tcPr>
            <w:tcW w:w="1236" w:type="dxa"/>
          </w:tcPr>
          <w:p w:rsidR="007E5C59" w:rsidRDefault="007E5C59" w:rsidP="00563886">
            <w:r>
              <w:rPr>
                <w:rFonts w:hint="eastAsia"/>
              </w:rPr>
              <w:t>人员称职</w:t>
            </w:r>
          </w:p>
        </w:tc>
      </w:tr>
      <w:tr w:rsidR="007E5C59" w:rsidTr="007E5C59">
        <w:trPr>
          <w:jc w:val="center"/>
        </w:trPr>
        <w:tc>
          <w:tcPr>
            <w:tcW w:w="1656" w:type="dxa"/>
            <w:vMerge/>
            <w:vAlign w:val="center"/>
          </w:tcPr>
          <w:p w:rsidR="007E5C59" w:rsidRDefault="007E5C59" w:rsidP="007E5C59">
            <w:pPr>
              <w:jc w:val="center"/>
            </w:pPr>
          </w:p>
        </w:tc>
        <w:tc>
          <w:tcPr>
            <w:tcW w:w="1236" w:type="dxa"/>
          </w:tcPr>
          <w:p w:rsidR="007E5C59" w:rsidRDefault="007E5C59" w:rsidP="00563886">
            <w:r>
              <w:rPr>
                <w:rFonts w:hint="eastAsia"/>
              </w:rPr>
              <w:t>人才配套</w:t>
            </w:r>
          </w:p>
        </w:tc>
      </w:tr>
      <w:tr w:rsidR="007E5C59" w:rsidTr="007E5C59">
        <w:trPr>
          <w:jc w:val="center"/>
        </w:trPr>
        <w:tc>
          <w:tcPr>
            <w:tcW w:w="1656" w:type="dxa"/>
            <w:vMerge w:val="restart"/>
            <w:vAlign w:val="center"/>
          </w:tcPr>
          <w:p w:rsidR="007E5C59" w:rsidRDefault="007E5C59" w:rsidP="007E5C59">
            <w:pPr>
              <w:jc w:val="center"/>
            </w:pPr>
            <w:r>
              <w:rPr>
                <w:rFonts w:hint="eastAsia"/>
              </w:rPr>
              <w:t>团队经营指标</w:t>
            </w:r>
          </w:p>
        </w:tc>
        <w:tc>
          <w:tcPr>
            <w:tcW w:w="1236" w:type="dxa"/>
          </w:tcPr>
          <w:p w:rsidR="007E5C59" w:rsidRDefault="007E5C59" w:rsidP="00563886">
            <w:r>
              <w:rPr>
                <w:rFonts w:hint="eastAsia"/>
              </w:rPr>
              <w:t>目标一致</w:t>
            </w:r>
          </w:p>
        </w:tc>
      </w:tr>
      <w:tr w:rsidR="007E5C59" w:rsidTr="007E5C59">
        <w:trPr>
          <w:jc w:val="center"/>
        </w:trPr>
        <w:tc>
          <w:tcPr>
            <w:tcW w:w="1656" w:type="dxa"/>
            <w:vMerge/>
            <w:vAlign w:val="center"/>
          </w:tcPr>
          <w:p w:rsidR="007E5C59" w:rsidRDefault="007E5C59" w:rsidP="007E5C59">
            <w:pPr>
              <w:jc w:val="center"/>
            </w:pPr>
          </w:p>
        </w:tc>
        <w:tc>
          <w:tcPr>
            <w:tcW w:w="1236" w:type="dxa"/>
          </w:tcPr>
          <w:p w:rsidR="007E5C59" w:rsidRDefault="007E5C59" w:rsidP="00563886">
            <w:r>
              <w:rPr>
                <w:rFonts w:hint="eastAsia"/>
              </w:rPr>
              <w:t>责权清晰</w:t>
            </w:r>
          </w:p>
        </w:tc>
      </w:tr>
      <w:tr w:rsidR="007E5C59" w:rsidTr="007E5C59">
        <w:trPr>
          <w:jc w:val="center"/>
        </w:trPr>
        <w:tc>
          <w:tcPr>
            <w:tcW w:w="1656" w:type="dxa"/>
            <w:vMerge/>
            <w:vAlign w:val="center"/>
          </w:tcPr>
          <w:p w:rsidR="007E5C59" w:rsidRDefault="007E5C59" w:rsidP="007E5C59">
            <w:pPr>
              <w:jc w:val="center"/>
            </w:pPr>
          </w:p>
        </w:tc>
        <w:tc>
          <w:tcPr>
            <w:tcW w:w="1236" w:type="dxa"/>
          </w:tcPr>
          <w:p w:rsidR="007E5C59" w:rsidRDefault="007E5C59" w:rsidP="00563886">
            <w:r>
              <w:rPr>
                <w:rFonts w:hint="eastAsia"/>
              </w:rPr>
              <w:t>奖惩分明</w:t>
            </w:r>
          </w:p>
        </w:tc>
      </w:tr>
      <w:tr w:rsidR="007E5C59" w:rsidTr="007E5C59">
        <w:trPr>
          <w:jc w:val="center"/>
        </w:trPr>
        <w:tc>
          <w:tcPr>
            <w:tcW w:w="1656" w:type="dxa"/>
            <w:vMerge w:val="restart"/>
            <w:vAlign w:val="center"/>
          </w:tcPr>
          <w:p w:rsidR="007E5C59" w:rsidRDefault="007E5C59" w:rsidP="007E5C59">
            <w:pPr>
              <w:jc w:val="center"/>
            </w:pPr>
            <w:r>
              <w:rPr>
                <w:rFonts w:hint="eastAsia"/>
              </w:rPr>
              <w:t>团队文化指标</w:t>
            </w:r>
          </w:p>
        </w:tc>
        <w:tc>
          <w:tcPr>
            <w:tcW w:w="1236" w:type="dxa"/>
          </w:tcPr>
          <w:p w:rsidR="007E5C59" w:rsidRDefault="007E5C59" w:rsidP="00563886">
            <w:r>
              <w:rPr>
                <w:rFonts w:hint="eastAsia"/>
              </w:rPr>
              <w:t>信任理解</w:t>
            </w:r>
          </w:p>
        </w:tc>
      </w:tr>
      <w:tr w:rsidR="007E5C59" w:rsidTr="00BA7879">
        <w:trPr>
          <w:jc w:val="center"/>
        </w:trPr>
        <w:tc>
          <w:tcPr>
            <w:tcW w:w="1656" w:type="dxa"/>
            <w:vMerge/>
          </w:tcPr>
          <w:p w:rsidR="007E5C59" w:rsidRDefault="007E5C59" w:rsidP="00563886"/>
        </w:tc>
        <w:tc>
          <w:tcPr>
            <w:tcW w:w="1236" w:type="dxa"/>
          </w:tcPr>
          <w:p w:rsidR="007E5C59" w:rsidRDefault="007E5C59" w:rsidP="00563886">
            <w:r>
              <w:rPr>
                <w:rFonts w:hint="eastAsia"/>
              </w:rPr>
              <w:t>光明磊落</w:t>
            </w:r>
          </w:p>
        </w:tc>
      </w:tr>
      <w:tr w:rsidR="007E5C59" w:rsidTr="00BA7879">
        <w:trPr>
          <w:jc w:val="center"/>
        </w:trPr>
        <w:tc>
          <w:tcPr>
            <w:tcW w:w="1656" w:type="dxa"/>
            <w:vMerge/>
          </w:tcPr>
          <w:p w:rsidR="007E5C59" w:rsidRDefault="007E5C59" w:rsidP="00563886"/>
        </w:tc>
        <w:tc>
          <w:tcPr>
            <w:tcW w:w="1236" w:type="dxa"/>
          </w:tcPr>
          <w:p w:rsidR="007E5C59" w:rsidRDefault="007E5C59" w:rsidP="00563886">
            <w:r>
              <w:rPr>
                <w:rFonts w:hint="eastAsia"/>
              </w:rPr>
              <w:t>精诚团结</w:t>
            </w:r>
          </w:p>
        </w:tc>
      </w:tr>
    </w:tbl>
    <w:p w:rsidR="00CA59CA" w:rsidRDefault="007E5C59" w:rsidP="005802FD">
      <w:pPr>
        <w:pStyle w:val="3"/>
        <w:ind w:firstLine="420"/>
      </w:pPr>
      <w:r>
        <w:rPr>
          <w:rFonts w:hint="eastAsia"/>
        </w:rPr>
        <w:lastRenderedPageBreak/>
        <w:t>团队成员培训</w:t>
      </w:r>
    </w:p>
    <w:p w:rsidR="00CA59CA" w:rsidRDefault="008522F2" w:rsidP="00563886">
      <w:r>
        <w:rPr>
          <w:rFonts w:hint="eastAsia"/>
        </w:rPr>
        <w:tab/>
      </w:r>
      <w:r>
        <w:rPr>
          <w:rFonts w:hint="eastAsia"/>
        </w:rPr>
        <w:t>意义：</w:t>
      </w:r>
    </w:p>
    <w:p w:rsidR="008522F2" w:rsidRDefault="008522F2" w:rsidP="006F5AC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提高个人知识技能</w:t>
      </w:r>
    </w:p>
    <w:p w:rsidR="008522F2" w:rsidRDefault="008522F2" w:rsidP="006F5AC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提高团队综合素质</w:t>
      </w:r>
    </w:p>
    <w:p w:rsidR="008522F2" w:rsidRDefault="008522F2" w:rsidP="006F5AC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加强参与感</w:t>
      </w:r>
    </w:p>
    <w:p w:rsidR="008522F2" w:rsidRPr="008522F2" w:rsidRDefault="008522F2" w:rsidP="006F5AC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降低流动性</w:t>
      </w:r>
    </w:p>
    <w:p w:rsidR="008522F2" w:rsidRDefault="00AE5752" w:rsidP="00AE5752">
      <w:pPr>
        <w:ind w:firstLine="420"/>
      </w:pPr>
      <w:r>
        <w:rPr>
          <w:rFonts w:hint="eastAsia"/>
        </w:rPr>
        <w:t>培训的内容：</w:t>
      </w:r>
    </w:p>
    <w:tbl>
      <w:tblPr>
        <w:tblStyle w:val="a4"/>
        <w:tblW w:w="0" w:type="auto"/>
        <w:jc w:val="center"/>
        <w:tblLook w:val="04A0"/>
      </w:tblPr>
      <w:tblGrid>
        <w:gridCol w:w="1446"/>
        <w:gridCol w:w="1656"/>
      </w:tblGrid>
      <w:tr w:rsidR="005B5B53" w:rsidTr="005B5B53">
        <w:trPr>
          <w:jc w:val="center"/>
        </w:trPr>
        <w:tc>
          <w:tcPr>
            <w:tcW w:w="1446" w:type="dxa"/>
            <w:vMerge w:val="restart"/>
            <w:vAlign w:val="center"/>
          </w:tcPr>
          <w:p w:rsidR="005B5B53" w:rsidRDefault="005B5B53" w:rsidP="005B5B53">
            <w:pPr>
              <w:jc w:val="center"/>
            </w:pPr>
            <w:r>
              <w:rPr>
                <w:rFonts w:hint="eastAsia"/>
              </w:rPr>
              <w:t>符合型培训</w:t>
            </w:r>
          </w:p>
        </w:tc>
        <w:tc>
          <w:tcPr>
            <w:tcW w:w="1656" w:type="dxa"/>
          </w:tcPr>
          <w:p w:rsidR="005B5B53" w:rsidRDefault="005B5B53" w:rsidP="004F3F9F">
            <w:r>
              <w:rPr>
                <w:rFonts w:hint="eastAsia"/>
              </w:rPr>
              <w:t>岗前培训</w:t>
            </w:r>
          </w:p>
        </w:tc>
      </w:tr>
      <w:tr w:rsidR="005B5B53" w:rsidTr="005B5B53">
        <w:trPr>
          <w:jc w:val="center"/>
        </w:trPr>
        <w:tc>
          <w:tcPr>
            <w:tcW w:w="1446" w:type="dxa"/>
            <w:vMerge/>
            <w:vAlign w:val="center"/>
          </w:tcPr>
          <w:p w:rsidR="005B5B53" w:rsidRDefault="005B5B53" w:rsidP="005B5B53">
            <w:pPr>
              <w:jc w:val="center"/>
            </w:pPr>
          </w:p>
        </w:tc>
        <w:tc>
          <w:tcPr>
            <w:tcW w:w="1656" w:type="dxa"/>
          </w:tcPr>
          <w:p w:rsidR="005B5B53" w:rsidRDefault="005B5B53" w:rsidP="00563886">
            <w:r>
              <w:rPr>
                <w:rFonts w:hint="eastAsia"/>
              </w:rPr>
              <w:t>在职培训</w:t>
            </w:r>
          </w:p>
        </w:tc>
      </w:tr>
      <w:tr w:rsidR="005B5B53" w:rsidTr="005B5B53">
        <w:trPr>
          <w:jc w:val="center"/>
        </w:trPr>
        <w:tc>
          <w:tcPr>
            <w:tcW w:w="1446" w:type="dxa"/>
            <w:vMerge w:val="restart"/>
            <w:vAlign w:val="center"/>
          </w:tcPr>
          <w:p w:rsidR="005B5B53" w:rsidRDefault="005B5B53" w:rsidP="005B5B53">
            <w:pPr>
              <w:jc w:val="center"/>
            </w:pPr>
            <w:r>
              <w:rPr>
                <w:rFonts w:hint="eastAsia"/>
              </w:rPr>
              <w:t>提高型培训</w:t>
            </w:r>
          </w:p>
        </w:tc>
        <w:tc>
          <w:tcPr>
            <w:tcW w:w="1656" w:type="dxa"/>
          </w:tcPr>
          <w:p w:rsidR="005B5B53" w:rsidRDefault="005B5B53" w:rsidP="00563886">
            <w:r>
              <w:rPr>
                <w:rFonts w:hint="eastAsia"/>
              </w:rPr>
              <w:t>技能培训</w:t>
            </w:r>
          </w:p>
        </w:tc>
      </w:tr>
      <w:tr w:rsidR="005B5B53" w:rsidTr="005B5B53">
        <w:trPr>
          <w:jc w:val="center"/>
        </w:trPr>
        <w:tc>
          <w:tcPr>
            <w:tcW w:w="1446" w:type="dxa"/>
            <w:vMerge/>
          </w:tcPr>
          <w:p w:rsidR="005B5B53" w:rsidRDefault="005B5B53" w:rsidP="00563886"/>
        </w:tc>
        <w:tc>
          <w:tcPr>
            <w:tcW w:w="1656" w:type="dxa"/>
          </w:tcPr>
          <w:p w:rsidR="005B5B53" w:rsidRDefault="005B5B53" w:rsidP="00563886">
            <w:r>
              <w:rPr>
                <w:rFonts w:hint="eastAsia"/>
              </w:rPr>
              <w:t>潜能培训</w:t>
            </w:r>
          </w:p>
        </w:tc>
      </w:tr>
      <w:tr w:rsidR="005B5B53" w:rsidTr="005B5B53">
        <w:trPr>
          <w:jc w:val="center"/>
        </w:trPr>
        <w:tc>
          <w:tcPr>
            <w:tcW w:w="1446" w:type="dxa"/>
            <w:vMerge/>
          </w:tcPr>
          <w:p w:rsidR="005B5B53" w:rsidRDefault="005B5B53" w:rsidP="00563886"/>
        </w:tc>
        <w:tc>
          <w:tcPr>
            <w:tcW w:w="1656" w:type="dxa"/>
          </w:tcPr>
          <w:p w:rsidR="005B5B53" w:rsidRDefault="005B5B53" w:rsidP="00563886">
            <w:r>
              <w:rPr>
                <w:rFonts w:hint="eastAsia"/>
              </w:rPr>
              <w:t>管理知识培训</w:t>
            </w:r>
          </w:p>
        </w:tc>
      </w:tr>
    </w:tbl>
    <w:p w:rsidR="00CA59CA" w:rsidRDefault="00D07317" w:rsidP="00D07317">
      <w:pPr>
        <w:ind w:leftChars="200" w:left="420"/>
      </w:pPr>
      <w:r>
        <w:rPr>
          <w:rFonts w:hint="eastAsia"/>
        </w:rPr>
        <w:t>培训的形式：</w:t>
      </w:r>
    </w:p>
    <w:p w:rsidR="00CA59CA" w:rsidRDefault="0011612E" w:rsidP="0011612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内部培训</w:t>
      </w:r>
      <w:r w:rsidR="00645298">
        <w:rPr>
          <w:rFonts w:hint="eastAsia"/>
        </w:rPr>
        <w:t>——见效快</w:t>
      </w:r>
    </w:p>
    <w:p w:rsidR="0011612E" w:rsidRDefault="0011612E" w:rsidP="0011612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外部培训</w:t>
      </w:r>
      <w:r w:rsidR="00645298">
        <w:rPr>
          <w:rFonts w:hint="eastAsia"/>
        </w:rPr>
        <w:t>——见效慢，适合作为长期投资</w:t>
      </w:r>
      <w:r w:rsidR="007F06C4">
        <w:rPr>
          <w:rFonts w:hint="eastAsia"/>
        </w:rPr>
        <w:t>；尤其是在组织的变革时期</w:t>
      </w:r>
      <w:r w:rsidR="00641B50">
        <w:rPr>
          <w:rFonts w:hint="eastAsia"/>
        </w:rPr>
        <w:t>。</w:t>
      </w:r>
    </w:p>
    <w:p w:rsidR="0011612E" w:rsidRPr="0011612E" w:rsidRDefault="0011612E" w:rsidP="0011612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自我学习</w:t>
      </w:r>
    </w:p>
    <w:p w:rsidR="00CA59CA" w:rsidRDefault="00B90C72" w:rsidP="003B0EB0">
      <w:pPr>
        <w:pStyle w:val="2"/>
      </w:pPr>
      <w:r>
        <w:rPr>
          <w:rFonts w:hint="eastAsia"/>
        </w:rPr>
        <w:t>领导艺术</w:t>
      </w:r>
    </w:p>
    <w:p w:rsidR="00CA59CA" w:rsidRDefault="00DB0B60" w:rsidP="00D73D94">
      <w:pPr>
        <w:pStyle w:val="3"/>
        <w:ind w:firstLine="420"/>
      </w:pPr>
      <w:r>
        <w:rPr>
          <w:rFonts w:hint="eastAsia"/>
        </w:rPr>
        <w:t>影响力</w:t>
      </w:r>
      <w:r w:rsidR="00D73D94">
        <w:rPr>
          <w:rFonts w:hint="eastAsia"/>
        </w:rPr>
        <w:t>的来源</w:t>
      </w:r>
    </w:p>
    <w:p w:rsidR="00D04E67" w:rsidRDefault="00C349FD" w:rsidP="00EF0FD2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法——</w:t>
      </w:r>
      <w:r w:rsidR="007C512C">
        <w:rPr>
          <w:rFonts w:hint="eastAsia"/>
        </w:rPr>
        <w:t>法理</w:t>
      </w:r>
      <w:r w:rsidR="002B3745">
        <w:rPr>
          <w:rFonts w:hint="eastAsia"/>
        </w:rPr>
        <w:t>、选举</w:t>
      </w:r>
      <w:r w:rsidR="008E6CEB">
        <w:rPr>
          <w:rFonts w:hint="eastAsia"/>
        </w:rPr>
        <w:t>、名词</w:t>
      </w:r>
    </w:p>
    <w:p w:rsidR="00C349FD" w:rsidRDefault="00C349FD" w:rsidP="00EF0FD2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财</w:t>
      </w:r>
      <w:r w:rsidR="00F118D4">
        <w:rPr>
          <w:rFonts w:hint="eastAsia"/>
        </w:rPr>
        <w:t>——</w:t>
      </w:r>
      <w:r w:rsidR="00405305">
        <w:rPr>
          <w:rFonts w:hint="eastAsia"/>
        </w:rPr>
        <w:t>智</w:t>
      </w:r>
      <w:r w:rsidR="00E71F32">
        <w:rPr>
          <w:rFonts w:hint="eastAsia"/>
        </w:rPr>
        <w:t>本家</w:t>
      </w:r>
      <w:r w:rsidR="007F5792">
        <w:rPr>
          <w:rFonts w:hint="eastAsia"/>
        </w:rPr>
        <w:t>、天使投资人</w:t>
      </w:r>
    </w:p>
    <w:p w:rsidR="00C349FD" w:rsidRDefault="00C349FD" w:rsidP="00EF0FD2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枪</w:t>
      </w:r>
      <w:r w:rsidR="008A2AA0">
        <w:rPr>
          <w:rFonts w:hint="eastAsia"/>
        </w:rPr>
        <w:t>——</w:t>
      </w:r>
      <w:r w:rsidR="00F33EBB">
        <w:rPr>
          <w:rFonts w:hint="eastAsia"/>
        </w:rPr>
        <w:t>压服——</w:t>
      </w:r>
      <w:r w:rsidR="008A2AA0">
        <w:rPr>
          <w:rFonts w:hint="eastAsia"/>
        </w:rPr>
        <w:t>军阀、土匪、扛把子</w:t>
      </w:r>
      <w:r w:rsidR="002559EB">
        <w:rPr>
          <w:rFonts w:hint="eastAsia"/>
        </w:rPr>
        <w:t>（丛林法则）</w:t>
      </w:r>
    </w:p>
    <w:p w:rsidR="00C349FD" w:rsidRDefault="00C349FD" w:rsidP="00EF0FD2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知</w:t>
      </w:r>
      <w:r w:rsidR="00F33EBB">
        <w:rPr>
          <w:rFonts w:hint="eastAsia"/>
        </w:rPr>
        <w:t>——折服</w:t>
      </w:r>
    </w:p>
    <w:p w:rsidR="00C349FD" w:rsidRDefault="00C349FD" w:rsidP="00EF0FD2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德</w:t>
      </w:r>
      <w:r w:rsidR="00F33EBB">
        <w:rPr>
          <w:rFonts w:hint="eastAsia"/>
        </w:rPr>
        <w:t>——信服</w:t>
      </w:r>
    </w:p>
    <w:p w:rsidR="00D04E67" w:rsidRDefault="00C1130D" w:rsidP="00B41A23">
      <w:pPr>
        <w:pStyle w:val="3"/>
        <w:ind w:firstLine="420"/>
      </w:pPr>
      <w:r>
        <w:rPr>
          <w:rFonts w:hint="eastAsia"/>
        </w:rPr>
        <w:t>领导</w:t>
      </w:r>
      <w:r w:rsidR="00033CB8">
        <w:rPr>
          <w:rFonts w:hint="eastAsia"/>
        </w:rPr>
        <w:t>的管理风格</w:t>
      </w:r>
    </w:p>
    <w:p w:rsidR="00D04E67" w:rsidRDefault="00982212" w:rsidP="002C169B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独裁式</w:t>
      </w:r>
    </w:p>
    <w:p w:rsidR="00982212" w:rsidRDefault="00982212" w:rsidP="002C169B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精英式</w:t>
      </w:r>
      <w:r w:rsidR="00135DD2">
        <w:rPr>
          <w:rFonts w:hint="eastAsia"/>
        </w:rPr>
        <w:t>（精英团队领导）</w:t>
      </w:r>
    </w:p>
    <w:p w:rsidR="00982212" w:rsidRDefault="00982212" w:rsidP="002C169B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参与式</w:t>
      </w:r>
      <w:r w:rsidR="00135DD2">
        <w:rPr>
          <w:rFonts w:hint="eastAsia"/>
        </w:rPr>
        <w:t>（</w:t>
      </w:r>
      <w:r w:rsidR="00C724C5">
        <w:rPr>
          <w:rFonts w:hint="eastAsia"/>
        </w:rPr>
        <w:t>全员参与</w:t>
      </w:r>
      <w:r w:rsidR="00135DD2">
        <w:rPr>
          <w:rFonts w:hint="eastAsia"/>
        </w:rPr>
        <w:t>）</w:t>
      </w:r>
    </w:p>
    <w:p w:rsidR="00982212" w:rsidRDefault="00982212" w:rsidP="002C169B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放任式</w:t>
      </w:r>
      <w:r w:rsidR="00135DD2">
        <w:rPr>
          <w:rFonts w:hint="eastAsia"/>
        </w:rPr>
        <w:t>（领导只制定目标，考察结果）</w:t>
      </w:r>
    </w:p>
    <w:p w:rsidR="0048285C" w:rsidRPr="0048285C" w:rsidRDefault="00992436" w:rsidP="0099243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85595" cy="2073930"/>
            <wp:effectExtent l="19050" t="0" r="5305" b="0"/>
            <wp:docPr id="1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4" cy="207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E84" w:rsidRDefault="008D5E84" w:rsidP="003F1A0B">
      <w:pPr>
        <w:pStyle w:val="3"/>
        <w:ind w:firstLine="420"/>
      </w:pPr>
      <w:r>
        <w:rPr>
          <w:rFonts w:hint="eastAsia"/>
        </w:rPr>
        <w:t>领导和被领导</w:t>
      </w:r>
    </w:p>
    <w:p w:rsidR="00D04E67" w:rsidRDefault="00A87285" w:rsidP="00412F0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42002" cy="1400668"/>
            <wp:effectExtent l="19050" t="0" r="1198" b="0"/>
            <wp:docPr id="1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55" cy="140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67" w:rsidRDefault="00D04E67" w:rsidP="00563886"/>
    <w:p w:rsidR="00D04E67" w:rsidRDefault="00D04E67" w:rsidP="00563886"/>
    <w:p w:rsidR="00D04E67" w:rsidRDefault="00D04E67" w:rsidP="00563886"/>
    <w:p w:rsidR="00D04E67" w:rsidRDefault="00D04E67" w:rsidP="00563886"/>
    <w:p w:rsidR="00D04E67" w:rsidRDefault="00D04E67" w:rsidP="00563886"/>
    <w:p w:rsidR="00D04E67" w:rsidRDefault="00D04E67" w:rsidP="00563886"/>
    <w:p w:rsidR="00D04E67" w:rsidRDefault="00D04E67" w:rsidP="00563886"/>
    <w:p w:rsidR="00D04E67" w:rsidRDefault="00D04E67" w:rsidP="00563886"/>
    <w:p w:rsidR="00D04E67" w:rsidRDefault="00D04E67" w:rsidP="00563886"/>
    <w:p w:rsidR="00D04E67" w:rsidRDefault="00D04E67" w:rsidP="00563886"/>
    <w:p w:rsidR="00D04E67" w:rsidRDefault="00D04E67" w:rsidP="00563886"/>
    <w:p w:rsidR="00D04E67" w:rsidRDefault="00D04E67" w:rsidP="00563886"/>
    <w:p w:rsidR="00563886" w:rsidRDefault="00563886" w:rsidP="00563886"/>
    <w:p w:rsidR="00563886" w:rsidRDefault="00563886" w:rsidP="00563886"/>
    <w:p w:rsidR="00563886" w:rsidRDefault="00563886" w:rsidP="00563886">
      <w:pPr>
        <w:sectPr w:rsidR="00563886" w:rsidSect="006B2E2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FD7B47" w:rsidRDefault="00686A4B" w:rsidP="00686A4B">
      <w:pPr>
        <w:pStyle w:val="1"/>
      </w:pPr>
      <w:r>
        <w:rPr>
          <w:rFonts w:hint="eastAsia"/>
        </w:rPr>
        <w:lastRenderedPageBreak/>
        <w:t>风险管理</w:t>
      </w:r>
    </w:p>
    <w:p w:rsidR="00704D3E" w:rsidRDefault="00F97CB8" w:rsidP="00F72A5C">
      <w:pPr>
        <w:ind w:firstLineChars="150" w:firstLine="315"/>
      </w:pPr>
      <w:r>
        <w:rPr>
          <w:rFonts w:hint="eastAsia"/>
        </w:rPr>
        <w:t>未料胜，先料败。</w:t>
      </w:r>
    </w:p>
    <w:p w:rsidR="00F97CB8" w:rsidRDefault="00437539" w:rsidP="00704D3E">
      <w:r>
        <w:rPr>
          <w:rFonts w:hint="eastAsia"/>
        </w:rPr>
        <w:tab/>
      </w:r>
      <w:r w:rsidR="00636630">
        <w:rPr>
          <w:rFonts w:hint="eastAsia"/>
        </w:rPr>
        <w:t>项目风险是指由于项目所处的环境和条件的</w:t>
      </w:r>
      <w:r w:rsidR="00636630" w:rsidRPr="005F46B4">
        <w:rPr>
          <w:rFonts w:hint="eastAsia"/>
          <w:highlight w:val="yellow"/>
        </w:rPr>
        <w:t>不确定性</w:t>
      </w:r>
      <w:r w:rsidR="00636630">
        <w:rPr>
          <w:rFonts w:hint="eastAsia"/>
        </w:rPr>
        <w:t>和</w:t>
      </w:r>
      <w:r w:rsidR="00636630" w:rsidRPr="005F46B4">
        <w:rPr>
          <w:rFonts w:hint="eastAsia"/>
          <w:highlight w:val="yellow"/>
        </w:rPr>
        <w:t>不稳定性</w:t>
      </w:r>
      <w:r w:rsidR="00636630">
        <w:rPr>
          <w:rFonts w:hint="eastAsia"/>
        </w:rPr>
        <w:t>，和项目团队</w:t>
      </w:r>
      <w:r w:rsidR="00636630" w:rsidRPr="005F46B4">
        <w:rPr>
          <w:rFonts w:hint="eastAsia"/>
          <w:highlight w:val="yellow"/>
        </w:rPr>
        <w:t>不能准确预见</w:t>
      </w:r>
      <w:r w:rsidR="00636630">
        <w:rPr>
          <w:rFonts w:hint="eastAsia"/>
        </w:rPr>
        <w:t>或</w:t>
      </w:r>
      <w:r w:rsidR="00636630" w:rsidRPr="005F46B4">
        <w:rPr>
          <w:rFonts w:hint="eastAsia"/>
          <w:highlight w:val="yellow"/>
        </w:rPr>
        <w:t>控制</w:t>
      </w:r>
      <w:r w:rsidR="00636630">
        <w:rPr>
          <w:rFonts w:hint="eastAsia"/>
        </w:rPr>
        <w:t>的因素影响，使项目的最终实施结果与干系人的</w:t>
      </w:r>
      <w:r w:rsidR="00636630" w:rsidRPr="00631413">
        <w:rPr>
          <w:rFonts w:hint="eastAsia"/>
          <w:highlight w:val="yellow"/>
        </w:rPr>
        <w:t>期望值产生偏差</w:t>
      </w:r>
      <w:r w:rsidR="00636630">
        <w:rPr>
          <w:rFonts w:hint="eastAsia"/>
        </w:rPr>
        <w:t>，并可能造成损失。</w:t>
      </w:r>
    </w:p>
    <w:p w:rsidR="00023F03" w:rsidRDefault="00023F03" w:rsidP="00023F03">
      <w:pPr>
        <w:jc w:val="center"/>
      </w:pPr>
      <w:r>
        <w:rPr>
          <w:noProof/>
        </w:rPr>
        <w:drawing>
          <wp:inline distT="0" distB="0" distL="0" distR="0">
            <wp:extent cx="3495675" cy="11334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E1" w:rsidRDefault="00AE7AE6" w:rsidP="00D57119">
      <w:pPr>
        <w:jc w:val="left"/>
      </w:pPr>
      <w:r>
        <w:rPr>
          <w:rFonts w:hint="eastAsia"/>
        </w:rPr>
        <w:t>项目最常见的风险：</w:t>
      </w:r>
      <w:r w:rsidR="00DC3751">
        <w:rPr>
          <w:rFonts w:hint="eastAsia"/>
        </w:rPr>
        <w:t>成本超预算、工期拖延、质量不合格。</w:t>
      </w:r>
    </w:p>
    <w:p w:rsidR="006A502E" w:rsidRDefault="006A502E" w:rsidP="006A502E">
      <w:pPr>
        <w:pStyle w:val="2"/>
      </w:pPr>
      <w:r>
        <w:rPr>
          <w:rFonts w:hint="eastAsia"/>
        </w:rPr>
        <w:t>风险的分类</w:t>
      </w:r>
    </w:p>
    <w:tbl>
      <w:tblPr>
        <w:tblStyle w:val="a4"/>
        <w:tblW w:w="0" w:type="auto"/>
        <w:jc w:val="center"/>
        <w:tblLook w:val="04A0"/>
      </w:tblPr>
      <w:tblGrid>
        <w:gridCol w:w="1236"/>
        <w:gridCol w:w="1866"/>
        <w:gridCol w:w="2076"/>
      </w:tblGrid>
      <w:tr w:rsidR="00F77CAB" w:rsidTr="00BE720B">
        <w:trPr>
          <w:jc w:val="center"/>
        </w:trPr>
        <w:tc>
          <w:tcPr>
            <w:tcW w:w="1236" w:type="dxa"/>
          </w:tcPr>
          <w:p w:rsidR="00F77CAB" w:rsidRDefault="00F77CAB" w:rsidP="00D57119">
            <w:pPr>
              <w:jc w:val="left"/>
            </w:pPr>
          </w:p>
        </w:tc>
        <w:tc>
          <w:tcPr>
            <w:tcW w:w="1866" w:type="dxa"/>
          </w:tcPr>
          <w:p w:rsidR="00F77CAB" w:rsidRPr="00C16A8B" w:rsidRDefault="00F77CAB" w:rsidP="00D57119">
            <w:pPr>
              <w:jc w:val="left"/>
              <w:rPr>
                <w:b/>
              </w:rPr>
            </w:pPr>
            <w:r w:rsidRPr="00C16A8B">
              <w:rPr>
                <w:rFonts w:hint="eastAsia"/>
                <w:b/>
              </w:rPr>
              <w:t>系统风险（外）</w:t>
            </w:r>
          </w:p>
        </w:tc>
        <w:tc>
          <w:tcPr>
            <w:tcW w:w="2076" w:type="dxa"/>
          </w:tcPr>
          <w:p w:rsidR="00F77CAB" w:rsidRPr="00C16A8B" w:rsidRDefault="00F77CAB" w:rsidP="00D57119">
            <w:pPr>
              <w:jc w:val="left"/>
              <w:rPr>
                <w:b/>
              </w:rPr>
            </w:pPr>
            <w:r w:rsidRPr="00C16A8B">
              <w:rPr>
                <w:rFonts w:hint="eastAsia"/>
                <w:b/>
              </w:rPr>
              <w:t>非系统风险（内）</w:t>
            </w:r>
          </w:p>
        </w:tc>
      </w:tr>
      <w:tr w:rsidR="00F77CAB" w:rsidTr="00BE720B">
        <w:trPr>
          <w:jc w:val="center"/>
        </w:trPr>
        <w:tc>
          <w:tcPr>
            <w:tcW w:w="1236" w:type="dxa"/>
          </w:tcPr>
          <w:p w:rsidR="00F77CAB" w:rsidRPr="00BE720B" w:rsidRDefault="00014807" w:rsidP="00D57119">
            <w:pPr>
              <w:jc w:val="left"/>
              <w:rPr>
                <w:b/>
              </w:rPr>
            </w:pPr>
            <w:r w:rsidRPr="00BE720B">
              <w:rPr>
                <w:rFonts w:hint="eastAsia"/>
                <w:b/>
              </w:rPr>
              <w:t>难以预见</w:t>
            </w:r>
          </w:p>
        </w:tc>
        <w:tc>
          <w:tcPr>
            <w:tcW w:w="1866" w:type="dxa"/>
          </w:tcPr>
          <w:p w:rsidR="00F77CAB" w:rsidRDefault="00142977" w:rsidP="00D57119">
            <w:pPr>
              <w:jc w:val="left"/>
            </w:pPr>
            <w:r>
              <w:rPr>
                <w:rFonts w:hint="eastAsia"/>
              </w:rPr>
              <w:t>1</w:t>
            </w:r>
            <w:r w:rsidR="0029337E">
              <w:rPr>
                <w:rFonts w:hint="eastAsia"/>
              </w:rPr>
              <w:t>（风险最大）</w:t>
            </w:r>
          </w:p>
        </w:tc>
        <w:tc>
          <w:tcPr>
            <w:tcW w:w="2076" w:type="dxa"/>
          </w:tcPr>
          <w:p w:rsidR="00F77CAB" w:rsidRDefault="00142977" w:rsidP="00D57119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F77CAB" w:rsidTr="00BE720B">
        <w:trPr>
          <w:jc w:val="center"/>
        </w:trPr>
        <w:tc>
          <w:tcPr>
            <w:tcW w:w="1236" w:type="dxa"/>
          </w:tcPr>
          <w:p w:rsidR="00F77CAB" w:rsidRPr="00BE720B" w:rsidRDefault="00014807" w:rsidP="00D57119">
            <w:pPr>
              <w:jc w:val="left"/>
              <w:rPr>
                <w:b/>
              </w:rPr>
            </w:pPr>
            <w:r w:rsidRPr="00BE720B">
              <w:rPr>
                <w:rFonts w:hint="eastAsia"/>
                <w:b/>
              </w:rPr>
              <w:t>难以预防</w:t>
            </w:r>
          </w:p>
        </w:tc>
        <w:tc>
          <w:tcPr>
            <w:tcW w:w="1866" w:type="dxa"/>
          </w:tcPr>
          <w:p w:rsidR="00F77CAB" w:rsidRDefault="00142977" w:rsidP="00D5711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76" w:type="dxa"/>
          </w:tcPr>
          <w:p w:rsidR="00F77CAB" w:rsidRDefault="00142977" w:rsidP="00D57119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F77CAB" w:rsidTr="00BE720B">
        <w:trPr>
          <w:jc w:val="center"/>
        </w:trPr>
        <w:tc>
          <w:tcPr>
            <w:tcW w:w="1236" w:type="dxa"/>
          </w:tcPr>
          <w:p w:rsidR="00F77CAB" w:rsidRPr="00BE720B" w:rsidRDefault="00014807" w:rsidP="00D57119">
            <w:pPr>
              <w:jc w:val="left"/>
              <w:rPr>
                <w:b/>
              </w:rPr>
            </w:pPr>
            <w:r w:rsidRPr="00BE720B">
              <w:rPr>
                <w:rFonts w:hint="eastAsia"/>
                <w:b/>
              </w:rPr>
              <w:t>难以应对</w:t>
            </w:r>
          </w:p>
        </w:tc>
        <w:tc>
          <w:tcPr>
            <w:tcW w:w="1866" w:type="dxa"/>
          </w:tcPr>
          <w:p w:rsidR="00F77CAB" w:rsidRDefault="00142977" w:rsidP="00D5711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076" w:type="dxa"/>
          </w:tcPr>
          <w:p w:rsidR="00F77CAB" w:rsidRDefault="00142977" w:rsidP="00D57119">
            <w:pPr>
              <w:jc w:val="left"/>
            </w:pPr>
            <w:r>
              <w:rPr>
                <w:rFonts w:hint="eastAsia"/>
              </w:rPr>
              <w:t>6</w:t>
            </w:r>
            <w:r w:rsidR="0029337E">
              <w:rPr>
                <w:rFonts w:hint="eastAsia"/>
              </w:rPr>
              <w:t>（风险最小）</w:t>
            </w:r>
          </w:p>
        </w:tc>
      </w:tr>
    </w:tbl>
    <w:p w:rsidR="006A502E" w:rsidRDefault="006A502E" w:rsidP="00D57119">
      <w:pPr>
        <w:jc w:val="left"/>
      </w:pPr>
    </w:p>
    <w:p w:rsidR="006A502E" w:rsidRDefault="00F979E7" w:rsidP="00D57119">
      <w:pPr>
        <w:jc w:val="left"/>
      </w:pPr>
      <w:r>
        <w:rPr>
          <w:rFonts w:hint="eastAsia"/>
        </w:rPr>
        <w:t>风险举例：</w:t>
      </w:r>
    </w:p>
    <w:tbl>
      <w:tblPr>
        <w:tblStyle w:val="a4"/>
        <w:tblW w:w="0" w:type="auto"/>
        <w:jc w:val="center"/>
        <w:tblLook w:val="04A0"/>
      </w:tblPr>
      <w:tblGrid>
        <w:gridCol w:w="2496"/>
        <w:gridCol w:w="3336"/>
      </w:tblGrid>
      <w:tr w:rsidR="00255FDF" w:rsidTr="00C72CF9">
        <w:trPr>
          <w:jc w:val="center"/>
        </w:trPr>
        <w:tc>
          <w:tcPr>
            <w:tcW w:w="2496" w:type="dxa"/>
          </w:tcPr>
          <w:p w:rsidR="00255FDF" w:rsidRPr="00FE3483" w:rsidRDefault="00255FDF" w:rsidP="00D57119">
            <w:pPr>
              <w:jc w:val="left"/>
              <w:rPr>
                <w:b/>
              </w:rPr>
            </w:pPr>
            <w:r w:rsidRPr="00FE3483">
              <w:rPr>
                <w:rFonts w:hint="eastAsia"/>
                <w:b/>
              </w:rPr>
              <w:t>系统风险</w:t>
            </w:r>
          </w:p>
        </w:tc>
        <w:tc>
          <w:tcPr>
            <w:tcW w:w="3336" w:type="dxa"/>
          </w:tcPr>
          <w:p w:rsidR="00255FDF" w:rsidRPr="00FE3483" w:rsidRDefault="00255FDF" w:rsidP="00D57119">
            <w:pPr>
              <w:jc w:val="left"/>
              <w:rPr>
                <w:b/>
              </w:rPr>
            </w:pPr>
            <w:r w:rsidRPr="00FE3483">
              <w:rPr>
                <w:rFonts w:hint="eastAsia"/>
                <w:b/>
              </w:rPr>
              <w:t>非系统风险</w:t>
            </w:r>
          </w:p>
        </w:tc>
      </w:tr>
      <w:tr w:rsidR="00255FDF" w:rsidTr="00C72CF9">
        <w:trPr>
          <w:jc w:val="center"/>
        </w:trPr>
        <w:tc>
          <w:tcPr>
            <w:tcW w:w="2496" w:type="dxa"/>
          </w:tcPr>
          <w:p w:rsidR="00255FDF" w:rsidRDefault="00255FDF" w:rsidP="00D57119">
            <w:pPr>
              <w:jc w:val="left"/>
            </w:pPr>
            <w:r>
              <w:rPr>
                <w:rFonts w:hint="eastAsia"/>
              </w:rPr>
              <w:t>风浪</w:t>
            </w:r>
          </w:p>
        </w:tc>
        <w:tc>
          <w:tcPr>
            <w:tcW w:w="3336" w:type="dxa"/>
          </w:tcPr>
          <w:p w:rsidR="00255FDF" w:rsidRDefault="00255FDF" w:rsidP="00D57119">
            <w:pPr>
              <w:jc w:val="left"/>
            </w:pPr>
            <w:r>
              <w:rPr>
                <w:rFonts w:hint="eastAsia"/>
              </w:rPr>
              <w:t>船的故障</w:t>
            </w:r>
          </w:p>
        </w:tc>
      </w:tr>
      <w:tr w:rsidR="00255FDF" w:rsidTr="00C72CF9">
        <w:trPr>
          <w:jc w:val="center"/>
        </w:trPr>
        <w:tc>
          <w:tcPr>
            <w:tcW w:w="2496" w:type="dxa"/>
          </w:tcPr>
          <w:p w:rsidR="00255FDF" w:rsidRDefault="00255FDF" w:rsidP="00D57119">
            <w:pPr>
              <w:jc w:val="left"/>
            </w:pPr>
            <w:r>
              <w:rPr>
                <w:rFonts w:hint="eastAsia"/>
              </w:rPr>
              <w:t>金融危机</w:t>
            </w:r>
          </w:p>
        </w:tc>
        <w:tc>
          <w:tcPr>
            <w:tcW w:w="3336" w:type="dxa"/>
          </w:tcPr>
          <w:p w:rsidR="00255FDF" w:rsidRDefault="00255FDF" w:rsidP="00D57119">
            <w:pPr>
              <w:jc w:val="left"/>
            </w:pPr>
            <w:r>
              <w:rPr>
                <w:rFonts w:hint="eastAsia"/>
              </w:rPr>
              <w:t>财务危机</w:t>
            </w:r>
          </w:p>
        </w:tc>
      </w:tr>
      <w:tr w:rsidR="00255FDF" w:rsidTr="00C72CF9">
        <w:trPr>
          <w:jc w:val="center"/>
        </w:trPr>
        <w:tc>
          <w:tcPr>
            <w:tcW w:w="2496" w:type="dxa"/>
          </w:tcPr>
          <w:p w:rsidR="00255FDF" w:rsidRDefault="00255FDF" w:rsidP="00D57119">
            <w:pPr>
              <w:jc w:val="left"/>
            </w:pPr>
            <w:r>
              <w:rPr>
                <w:rFonts w:hint="eastAsia"/>
              </w:rPr>
              <w:t>非典</w:t>
            </w:r>
            <w:r w:rsidR="00B15C8F">
              <w:rPr>
                <w:rFonts w:hint="eastAsia"/>
              </w:rPr>
              <w:t>导致交流项目中止</w:t>
            </w:r>
          </w:p>
        </w:tc>
        <w:tc>
          <w:tcPr>
            <w:tcW w:w="3336" w:type="dxa"/>
          </w:tcPr>
          <w:p w:rsidR="00255FDF" w:rsidRDefault="00032894" w:rsidP="00D57119">
            <w:pPr>
              <w:jc w:val="left"/>
            </w:pPr>
            <w:r>
              <w:rPr>
                <w:rFonts w:hint="eastAsia"/>
              </w:rPr>
              <w:t>组织防疫措施不力导致病毒扩散</w:t>
            </w:r>
          </w:p>
        </w:tc>
      </w:tr>
      <w:tr w:rsidR="00255FDF" w:rsidTr="00C72CF9">
        <w:trPr>
          <w:jc w:val="center"/>
        </w:trPr>
        <w:tc>
          <w:tcPr>
            <w:tcW w:w="2496" w:type="dxa"/>
          </w:tcPr>
          <w:p w:rsidR="00255FDF" w:rsidRPr="00FA1ED6" w:rsidRDefault="00F33063" w:rsidP="00D57119">
            <w:pPr>
              <w:jc w:val="left"/>
              <w:rPr>
                <w:b/>
              </w:rPr>
            </w:pPr>
            <w:r w:rsidRPr="00FA1ED6">
              <w:rPr>
                <w:rFonts w:hint="eastAsia"/>
                <w:b/>
              </w:rPr>
              <w:t>天作孽不可违</w:t>
            </w:r>
          </w:p>
        </w:tc>
        <w:tc>
          <w:tcPr>
            <w:tcW w:w="3336" w:type="dxa"/>
          </w:tcPr>
          <w:p w:rsidR="00255FDF" w:rsidRPr="00FA1ED6" w:rsidRDefault="00F33063" w:rsidP="00D57119">
            <w:pPr>
              <w:jc w:val="left"/>
              <w:rPr>
                <w:b/>
              </w:rPr>
            </w:pPr>
            <w:r w:rsidRPr="00FA1ED6">
              <w:rPr>
                <w:rFonts w:hint="eastAsia"/>
                <w:b/>
              </w:rPr>
              <w:t>自作孽不可活</w:t>
            </w:r>
          </w:p>
        </w:tc>
      </w:tr>
    </w:tbl>
    <w:p w:rsidR="00F979E7" w:rsidRDefault="00F979E7" w:rsidP="00D57119">
      <w:pPr>
        <w:jc w:val="left"/>
      </w:pPr>
    </w:p>
    <w:p w:rsidR="006A502E" w:rsidRDefault="006A502E" w:rsidP="00D57119">
      <w:pPr>
        <w:jc w:val="left"/>
      </w:pPr>
    </w:p>
    <w:p w:rsidR="006A502E" w:rsidRDefault="00C72CF9" w:rsidP="0065190F">
      <w:pPr>
        <w:pStyle w:val="2"/>
      </w:pPr>
      <w:r>
        <w:rPr>
          <w:rFonts w:hint="eastAsia"/>
        </w:rPr>
        <w:t>项目风险</w:t>
      </w:r>
      <w:r w:rsidR="000D75C1">
        <w:rPr>
          <w:rFonts w:hint="eastAsia"/>
        </w:rPr>
        <w:t>三</w:t>
      </w:r>
      <w:r>
        <w:rPr>
          <w:rFonts w:hint="eastAsia"/>
        </w:rPr>
        <w:t>特征</w:t>
      </w:r>
    </w:p>
    <w:p w:rsidR="007B3967" w:rsidRPr="00364CD1" w:rsidRDefault="00EA0D86" w:rsidP="00A175C7">
      <w:pPr>
        <w:ind w:leftChars="200" w:left="420"/>
        <w:rPr>
          <w:b/>
        </w:rPr>
      </w:pPr>
      <w:r w:rsidRPr="00364CD1">
        <w:rPr>
          <w:rFonts w:hint="eastAsia"/>
          <w:b/>
        </w:rPr>
        <w:t>风险发生的</w:t>
      </w:r>
      <w:r w:rsidR="007B3967" w:rsidRPr="00364CD1">
        <w:rPr>
          <w:rFonts w:hint="eastAsia"/>
          <w:b/>
        </w:rPr>
        <w:t>随机性</w:t>
      </w:r>
    </w:p>
    <w:p w:rsidR="00EA0D86" w:rsidRDefault="00EA0D86" w:rsidP="00A175C7">
      <w:pPr>
        <w:ind w:leftChars="200" w:left="420"/>
      </w:pPr>
      <w:r w:rsidRPr="00364CD1">
        <w:rPr>
          <w:rFonts w:hint="eastAsia"/>
          <w:b/>
        </w:rPr>
        <w:t>风险后果的相对性</w:t>
      </w:r>
      <w:r w:rsidR="00385409">
        <w:rPr>
          <w:rFonts w:hint="eastAsia"/>
        </w:rPr>
        <w:t>——</w:t>
      </w:r>
      <w:r w:rsidR="00E36568">
        <w:rPr>
          <w:rFonts w:hint="eastAsia"/>
        </w:rPr>
        <w:t>承受风险的能力不同。</w:t>
      </w:r>
      <w:r w:rsidR="000A446E">
        <w:rPr>
          <w:rFonts w:hint="eastAsia"/>
        </w:rPr>
        <w:t>输</w:t>
      </w:r>
      <w:r w:rsidR="000A446E">
        <w:rPr>
          <w:rFonts w:hint="eastAsia"/>
        </w:rPr>
        <w:t>10w</w:t>
      </w:r>
      <w:r w:rsidR="000A446E">
        <w:rPr>
          <w:rFonts w:hint="eastAsia"/>
        </w:rPr>
        <w:t>对富人</w:t>
      </w:r>
      <w:r w:rsidR="000A446E">
        <w:rPr>
          <w:rFonts w:hint="eastAsia"/>
        </w:rPr>
        <w:t>/</w:t>
      </w:r>
      <w:r w:rsidR="000A446E">
        <w:rPr>
          <w:rFonts w:hint="eastAsia"/>
        </w:rPr>
        <w:t>穷人不一样</w:t>
      </w:r>
      <w:r w:rsidR="00343F6D">
        <w:rPr>
          <w:rFonts w:hint="eastAsia"/>
        </w:rPr>
        <w:t>。</w:t>
      </w:r>
    </w:p>
    <w:p w:rsidR="00850587" w:rsidRDefault="00850587" w:rsidP="00A175C7">
      <w:pPr>
        <w:ind w:leftChars="200" w:left="420"/>
      </w:pPr>
      <w:r w:rsidRPr="00364CD1">
        <w:rPr>
          <w:rFonts w:hint="eastAsia"/>
          <w:b/>
        </w:rPr>
        <w:t>风险发展的渐变性</w:t>
      </w:r>
      <w:r w:rsidR="00297CB3">
        <w:rPr>
          <w:rFonts w:hint="eastAsia"/>
        </w:rPr>
        <w:t>——项目的质量事故是管理松弛酿成的苦果。</w:t>
      </w:r>
    </w:p>
    <w:p w:rsidR="00507DFB" w:rsidRDefault="00507DFB" w:rsidP="007B3967"/>
    <w:p w:rsidR="00507DFB" w:rsidRDefault="00507DFB" w:rsidP="003D1723">
      <w:pPr>
        <w:pStyle w:val="2"/>
      </w:pPr>
      <w:r>
        <w:rPr>
          <w:rFonts w:hint="eastAsia"/>
        </w:rPr>
        <w:lastRenderedPageBreak/>
        <w:t>风险管理三阶段</w:t>
      </w:r>
    </w:p>
    <w:p w:rsidR="007324A4" w:rsidRDefault="006F4724" w:rsidP="007324A4">
      <w:pPr>
        <w:pStyle w:val="3"/>
        <w:ind w:firstLine="420"/>
      </w:pPr>
      <w:r>
        <w:rPr>
          <w:rFonts w:hint="eastAsia"/>
        </w:rPr>
        <w:t>潜伏阶段</w:t>
      </w:r>
    </w:p>
    <w:tbl>
      <w:tblPr>
        <w:tblStyle w:val="a4"/>
        <w:tblW w:w="0" w:type="auto"/>
        <w:jc w:val="center"/>
        <w:tblLook w:val="04A0"/>
      </w:tblPr>
      <w:tblGrid>
        <w:gridCol w:w="1656"/>
        <w:gridCol w:w="3756"/>
      </w:tblGrid>
      <w:tr w:rsidR="006400FC" w:rsidTr="00E929DC">
        <w:trPr>
          <w:jc w:val="center"/>
        </w:trPr>
        <w:tc>
          <w:tcPr>
            <w:tcW w:w="1656" w:type="dxa"/>
          </w:tcPr>
          <w:p w:rsidR="006400FC" w:rsidRPr="001A176F" w:rsidRDefault="006400FC" w:rsidP="006400FC">
            <w:pPr>
              <w:rPr>
                <w:b/>
              </w:rPr>
            </w:pPr>
            <w:r w:rsidRPr="001A176F">
              <w:rPr>
                <w:rFonts w:hint="eastAsia"/>
                <w:b/>
              </w:rPr>
              <w:t>识别潜在风险</w:t>
            </w:r>
          </w:p>
        </w:tc>
        <w:tc>
          <w:tcPr>
            <w:tcW w:w="3756" w:type="dxa"/>
          </w:tcPr>
          <w:p w:rsidR="006400FC" w:rsidRDefault="006400FC" w:rsidP="006400FC">
            <w:r>
              <w:rPr>
                <w:rFonts w:hint="eastAsia"/>
              </w:rPr>
              <w:t>体检</w:t>
            </w:r>
          </w:p>
        </w:tc>
      </w:tr>
      <w:tr w:rsidR="006400FC" w:rsidTr="00E929DC">
        <w:trPr>
          <w:jc w:val="center"/>
        </w:trPr>
        <w:tc>
          <w:tcPr>
            <w:tcW w:w="1656" w:type="dxa"/>
          </w:tcPr>
          <w:p w:rsidR="006400FC" w:rsidRPr="001A176F" w:rsidRDefault="006400FC" w:rsidP="006400FC">
            <w:pPr>
              <w:rPr>
                <w:b/>
              </w:rPr>
            </w:pPr>
            <w:r w:rsidRPr="001A176F">
              <w:rPr>
                <w:rFonts w:hint="eastAsia"/>
                <w:b/>
              </w:rPr>
              <w:t>规避风险</w:t>
            </w:r>
          </w:p>
        </w:tc>
        <w:tc>
          <w:tcPr>
            <w:tcW w:w="3756" w:type="dxa"/>
          </w:tcPr>
          <w:p w:rsidR="006400FC" w:rsidRDefault="006400FC" w:rsidP="006400FC">
            <w:r>
              <w:rPr>
                <w:rFonts w:hint="eastAsia"/>
              </w:rPr>
              <w:t>不抽烟，不喝酒，不赌博，不用手机</w:t>
            </w:r>
          </w:p>
        </w:tc>
      </w:tr>
      <w:tr w:rsidR="006400FC" w:rsidTr="00E929DC">
        <w:trPr>
          <w:jc w:val="center"/>
        </w:trPr>
        <w:tc>
          <w:tcPr>
            <w:tcW w:w="1656" w:type="dxa"/>
          </w:tcPr>
          <w:p w:rsidR="006400FC" w:rsidRPr="001A176F" w:rsidRDefault="006400FC" w:rsidP="006400FC">
            <w:pPr>
              <w:rPr>
                <w:b/>
              </w:rPr>
            </w:pPr>
            <w:r w:rsidRPr="001A176F">
              <w:rPr>
                <w:rFonts w:hint="eastAsia"/>
                <w:b/>
              </w:rPr>
              <w:t>转移风险</w:t>
            </w:r>
          </w:p>
        </w:tc>
        <w:tc>
          <w:tcPr>
            <w:tcW w:w="3756" w:type="dxa"/>
          </w:tcPr>
          <w:p w:rsidR="006400FC" w:rsidRDefault="006400FC" w:rsidP="006400FC">
            <w:r>
              <w:rPr>
                <w:rFonts w:hint="eastAsia"/>
              </w:rPr>
              <w:t>买保险</w:t>
            </w:r>
          </w:p>
        </w:tc>
      </w:tr>
      <w:tr w:rsidR="006400FC" w:rsidTr="00E929DC">
        <w:trPr>
          <w:jc w:val="center"/>
        </w:trPr>
        <w:tc>
          <w:tcPr>
            <w:tcW w:w="1656" w:type="dxa"/>
          </w:tcPr>
          <w:p w:rsidR="006400FC" w:rsidRPr="001A176F" w:rsidRDefault="006400FC" w:rsidP="006400FC">
            <w:pPr>
              <w:rPr>
                <w:b/>
              </w:rPr>
            </w:pPr>
            <w:r w:rsidRPr="001A176F">
              <w:rPr>
                <w:rFonts w:hint="eastAsia"/>
                <w:b/>
              </w:rPr>
              <w:t>准备应对方案</w:t>
            </w:r>
          </w:p>
        </w:tc>
        <w:tc>
          <w:tcPr>
            <w:tcW w:w="3756" w:type="dxa"/>
          </w:tcPr>
          <w:p w:rsidR="006400FC" w:rsidRDefault="006400FC" w:rsidP="006400FC">
            <w:r>
              <w:rPr>
                <w:rFonts w:hint="eastAsia"/>
              </w:rPr>
              <w:t>写遗嘱</w:t>
            </w:r>
          </w:p>
        </w:tc>
      </w:tr>
    </w:tbl>
    <w:p w:rsidR="008D5775" w:rsidRDefault="008D5775" w:rsidP="00C40B11">
      <w:pPr>
        <w:pStyle w:val="3"/>
        <w:ind w:firstLine="420"/>
      </w:pPr>
      <w:r>
        <w:rPr>
          <w:rFonts w:hint="eastAsia"/>
        </w:rPr>
        <w:t>发生阶段</w:t>
      </w:r>
    </w:p>
    <w:tbl>
      <w:tblPr>
        <w:tblStyle w:val="a4"/>
        <w:tblW w:w="0" w:type="auto"/>
        <w:jc w:val="center"/>
        <w:tblLook w:val="04A0"/>
      </w:tblPr>
      <w:tblGrid>
        <w:gridCol w:w="2076"/>
        <w:gridCol w:w="4048"/>
      </w:tblGrid>
      <w:tr w:rsidR="00AF291F" w:rsidTr="00583266">
        <w:trPr>
          <w:jc w:val="center"/>
        </w:trPr>
        <w:tc>
          <w:tcPr>
            <w:tcW w:w="2076" w:type="dxa"/>
          </w:tcPr>
          <w:p w:rsidR="00AF291F" w:rsidRPr="001A176F" w:rsidRDefault="00AF291F" w:rsidP="009C07D4">
            <w:pPr>
              <w:rPr>
                <w:b/>
              </w:rPr>
            </w:pPr>
            <w:r w:rsidRPr="001A176F">
              <w:rPr>
                <w:rFonts w:hint="eastAsia"/>
                <w:b/>
              </w:rPr>
              <w:t>风险</w:t>
            </w:r>
            <w:r w:rsidR="00F054D8" w:rsidRPr="001A176F">
              <w:rPr>
                <w:rFonts w:hint="eastAsia"/>
                <w:b/>
              </w:rPr>
              <w:t>应对</w:t>
            </w:r>
            <w:r w:rsidRPr="001A176F">
              <w:rPr>
                <w:rFonts w:hint="eastAsia"/>
                <w:b/>
              </w:rPr>
              <w:t>预案</w:t>
            </w:r>
          </w:p>
        </w:tc>
        <w:tc>
          <w:tcPr>
            <w:tcW w:w="4048" w:type="dxa"/>
          </w:tcPr>
          <w:p w:rsidR="00AF291F" w:rsidRDefault="00012E82" w:rsidP="009C07D4">
            <w:r>
              <w:rPr>
                <w:rFonts w:hint="eastAsia"/>
              </w:rPr>
              <w:t>中毒</w:t>
            </w:r>
            <w:r w:rsidR="0071486D">
              <w:rPr>
                <w:rFonts w:hint="eastAsia"/>
              </w:rPr>
              <w:t>：</w:t>
            </w:r>
            <w:r w:rsidR="002E74C4">
              <w:rPr>
                <w:rFonts w:hint="eastAsia"/>
              </w:rPr>
              <w:t>系统还原</w:t>
            </w:r>
          </w:p>
        </w:tc>
      </w:tr>
      <w:tr w:rsidR="00AF291F" w:rsidTr="00583266">
        <w:trPr>
          <w:jc w:val="center"/>
        </w:trPr>
        <w:tc>
          <w:tcPr>
            <w:tcW w:w="2076" w:type="dxa"/>
          </w:tcPr>
          <w:p w:rsidR="00AF291F" w:rsidRPr="001A176F" w:rsidRDefault="001D47DD" w:rsidP="009C07D4">
            <w:pPr>
              <w:rPr>
                <w:b/>
              </w:rPr>
            </w:pPr>
            <w:r w:rsidRPr="001A176F">
              <w:rPr>
                <w:rFonts w:hint="eastAsia"/>
                <w:b/>
              </w:rPr>
              <w:t>权宜之计缓解风险</w:t>
            </w:r>
          </w:p>
        </w:tc>
        <w:tc>
          <w:tcPr>
            <w:tcW w:w="4048" w:type="dxa"/>
          </w:tcPr>
          <w:p w:rsidR="00AF291F" w:rsidRDefault="004B1C82" w:rsidP="009C07D4">
            <w:r>
              <w:rPr>
                <w:rFonts w:hint="eastAsia"/>
              </w:rPr>
              <w:t>没钱：</w:t>
            </w:r>
            <w:r w:rsidR="00FF0077">
              <w:rPr>
                <w:rFonts w:hint="eastAsia"/>
              </w:rPr>
              <w:t>拆借周转资金</w:t>
            </w:r>
          </w:p>
        </w:tc>
      </w:tr>
      <w:tr w:rsidR="00AF291F" w:rsidTr="00583266">
        <w:trPr>
          <w:jc w:val="center"/>
        </w:trPr>
        <w:tc>
          <w:tcPr>
            <w:tcW w:w="2076" w:type="dxa"/>
          </w:tcPr>
          <w:p w:rsidR="00AF291F" w:rsidRPr="001A176F" w:rsidRDefault="001F1EA7" w:rsidP="009C07D4">
            <w:pPr>
              <w:rPr>
                <w:b/>
              </w:rPr>
            </w:pPr>
            <w:r w:rsidRPr="001A176F">
              <w:rPr>
                <w:rFonts w:hint="eastAsia"/>
                <w:b/>
              </w:rPr>
              <w:t>抵消损失</w:t>
            </w:r>
          </w:p>
        </w:tc>
        <w:tc>
          <w:tcPr>
            <w:tcW w:w="4048" w:type="dxa"/>
          </w:tcPr>
          <w:p w:rsidR="00AF291F" w:rsidRDefault="00A629C2" w:rsidP="009C07D4">
            <w:r>
              <w:rPr>
                <w:rFonts w:hint="eastAsia"/>
              </w:rPr>
              <w:t>出口转内销</w:t>
            </w:r>
            <w:r w:rsidR="004506E4">
              <w:rPr>
                <w:rFonts w:hint="eastAsia"/>
              </w:rPr>
              <w:t>/</w:t>
            </w:r>
            <w:r w:rsidR="004506E4">
              <w:rPr>
                <w:rFonts w:hint="eastAsia"/>
              </w:rPr>
              <w:t>促销</w:t>
            </w:r>
            <w:r w:rsidR="001B024E">
              <w:rPr>
                <w:rFonts w:hint="eastAsia"/>
              </w:rPr>
              <w:t>，是指桑榆，收之东隅</w:t>
            </w:r>
          </w:p>
        </w:tc>
      </w:tr>
    </w:tbl>
    <w:p w:rsidR="008D5775" w:rsidRDefault="008D5775" w:rsidP="000B5686">
      <w:pPr>
        <w:pStyle w:val="3"/>
        <w:ind w:firstLine="420"/>
      </w:pPr>
      <w:r>
        <w:rPr>
          <w:rFonts w:hint="eastAsia"/>
        </w:rPr>
        <w:t>后果阶段</w:t>
      </w:r>
    </w:p>
    <w:tbl>
      <w:tblPr>
        <w:tblStyle w:val="a4"/>
        <w:tblW w:w="0" w:type="auto"/>
        <w:jc w:val="center"/>
        <w:tblLook w:val="04A0"/>
      </w:tblPr>
      <w:tblGrid>
        <w:gridCol w:w="1656"/>
        <w:gridCol w:w="1446"/>
      </w:tblGrid>
      <w:tr w:rsidR="004F0762" w:rsidTr="00804FA5">
        <w:trPr>
          <w:jc w:val="center"/>
        </w:trPr>
        <w:tc>
          <w:tcPr>
            <w:tcW w:w="1656" w:type="dxa"/>
          </w:tcPr>
          <w:p w:rsidR="004F0762" w:rsidRPr="001A176F" w:rsidRDefault="004F0762" w:rsidP="009C07D4">
            <w:pPr>
              <w:rPr>
                <w:b/>
              </w:rPr>
            </w:pPr>
            <w:r w:rsidRPr="001A176F">
              <w:rPr>
                <w:rFonts w:hint="eastAsia"/>
                <w:b/>
              </w:rPr>
              <w:t>危机处理预案</w:t>
            </w:r>
          </w:p>
        </w:tc>
        <w:tc>
          <w:tcPr>
            <w:tcW w:w="1446" w:type="dxa"/>
          </w:tcPr>
          <w:p w:rsidR="004F0762" w:rsidRDefault="00074BB9" w:rsidP="009C07D4">
            <w:r>
              <w:rPr>
                <w:rFonts w:hint="eastAsia"/>
              </w:rPr>
              <w:t>危机公关</w:t>
            </w:r>
          </w:p>
        </w:tc>
      </w:tr>
      <w:tr w:rsidR="004F0762" w:rsidTr="00804FA5">
        <w:trPr>
          <w:jc w:val="center"/>
        </w:trPr>
        <w:tc>
          <w:tcPr>
            <w:tcW w:w="1656" w:type="dxa"/>
          </w:tcPr>
          <w:p w:rsidR="004F0762" w:rsidRPr="001A176F" w:rsidRDefault="001D2C9C" w:rsidP="009C07D4">
            <w:pPr>
              <w:rPr>
                <w:b/>
              </w:rPr>
            </w:pPr>
            <w:r w:rsidRPr="001A176F">
              <w:rPr>
                <w:rFonts w:hint="eastAsia"/>
                <w:b/>
              </w:rPr>
              <w:t>灾难救助</w:t>
            </w:r>
          </w:p>
        </w:tc>
        <w:tc>
          <w:tcPr>
            <w:tcW w:w="1446" w:type="dxa"/>
          </w:tcPr>
          <w:p w:rsidR="004F0762" w:rsidRDefault="006B307D" w:rsidP="009C07D4">
            <w:r>
              <w:rPr>
                <w:rFonts w:hint="eastAsia"/>
              </w:rPr>
              <w:t>灾区重建</w:t>
            </w:r>
          </w:p>
        </w:tc>
      </w:tr>
      <w:tr w:rsidR="004F0762" w:rsidTr="00804FA5">
        <w:trPr>
          <w:jc w:val="center"/>
        </w:trPr>
        <w:tc>
          <w:tcPr>
            <w:tcW w:w="1656" w:type="dxa"/>
          </w:tcPr>
          <w:p w:rsidR="004F0762" w:rsidRPr="001A176F" w:rsidRDefault="00501DB7" w:rsidP="009C07D4">
            <w:pPr>
              <w:rPr>
                <w:b/>
              </w:rPr>
            </w:pPr>
            <w:r w:rsidRPr="001A176F">
              <w:rPr>
                <w:rFonts w:hint="eastAsia"/>
                <w:b/>
              </w:rPr>
              <w:t>总结教训</w:t>
            </w:r>
          </w:p>
        </w:tc>
        <w:tc>
          <w:tcPr>
            <w:tcW w:w="1446" w:type="dxa"/>
          </w:tcPr>
          <w:p w:rsidR="004F0762" w:rsidRDefault="0053312B" w:rsidP="009C07D4">
            <w:r>
              <w:rPr>
                <w:rFonts w:hint="eastAsia"/>
              </w:rPr>
              <w:t>文档化管理</w:t>
            </w:r>
          </w:p>
        </w:tc>
      </w:tr>
    </w:tbl>
    <w:p w:rsidR="008B7BD9" w:rsidRPr="007B3967" w:rsidRDefault="00496696" w:rsidP="00952C8B">
      <w:pPr>
        <w:pStyle w:val="2"/>
      </w:pPr>
      <w:r>
        <w:rPr>
          <w:rFonts w:hint="eastAsia"/>
        </w:rPr>
        <w:t>风险</w:t>
      </w:r>
      <w:r w:rsidR="001A176F">
        <w:rPr>
          <w:rFonts w:hint="eastAsia"/>
        </w:rPr>
        <w:t>管理的目标</w:t>
      </w:r>
    </w:p>
    <w:p w:rsidR="006A502E" w:rsidRDefault="00BF209E" w:rsidP="009B22D1">
      <w:pPr>
        <w:ind w:firstLineChars="250" w:firstLine="525"/>
        <w:jc w:val="left"/>
      </w:pPr>
      <w:r>
        <w:rPr>
          <w:rFonts w:hint="eastAsia"/>
        </w:rPr>
        <w:t>理想目标：</w:t>
      </w:r>
      <w:r w:rsidR="005D68F1">
        <w:rPr>
          <w:rFonts w:hint="eastAsia"/>
        </w:rPr>
        <w:t>规避系统风险，消灭非系统风险</w:t>
      </w:r>
    </w:p>
    <w:tbl>
      <w:tblPr>
        <w:tblStyle w:val="a4"/>
        <w:tblW w:w="0" w:type="auto"/>
        <w:jc w:val="center"/>
        <w:tblLook w:val="04A0"/>
      </w:tblPr>
      <w:tblGrid>
        <w:gridCol w:w="2076"/>
        <w:gridCol w:w="2343"/>
      </w:tblGrid>
      <w:tr w:rsidR="00C27D8E" w:rsidTr="00FE41F1">
        <w:trPr>
          <w:jc w:val="center"/>
        </w:trPr>
        <w:tc>
          <w:tcPr>
            <w:tcW w:w="2076" w:type="dxa"/>
          </w:tcPr>
          <w:p w:rsidR="00C27D8E" w:rsidRDefault="00C27D8E" w:rsidP="009B22D1">
            <w:pPr>
              <w:jc w:val="left"/>
            </w:pPr>
            <w:r>
              <w:rPr>
                <w:rFonts w:hint="eastAsia"/>
              </w:rPr>
              <w:t>尽早识别各种风险</w:t>
            </w:r>
          </w:p>
        </w:tc>
        <w:tc>
          <w:tcPr>
            <w:tcW w:w="2343" w:type="dxa"/>
          </w:tcPr>
          <w:p w:rsidR="00C27D8E" w:rsidRDefault="00C27D8E" w:rsidP="009B22D1">
            <w:pPr>
              <w:jc w:val="left"/>
            </w:pPr>
            <w:r>
              <w:rPr>
                <w:rFonts w:hint="eastAsia"/>
              </w:rPr>
              <w:t>运筹帷幄</w:t>
            </w:r>
          </w:p>
        </w:tc>
      </w:tr>
      <w:tr w:rsidR="00C27D8E" w:rsidTr="00FE41F1">
        <w:trPr>
          <w:jc w:val="center"/>
        </w:trPr>
        <w:tc>
          <w:tcPr>
            <w:tcW w:w="2076" w:type="dxa"/>
          </w:tcPr>
          <w:p w:rsidR="00C27D8E" w:rsidRDefault="001A7945" w:rsidP="009B22D1">
            <w:pPr>
              <w:jc w:val="left"/>
            </w:pPr>
            <w:r>
              <w:rPr>
                <w:rFonts w:hint="eastAsia"/>
              </w:rPr>
              <w:t>尽力避免风险事件</w:t>
            </w:r>
          </w:p>
        </w:tc>
        <w:tc>
          <w:tcPr>
            <w:tcW w:w="2343" w:type="dxa"/>
          </w:tcPr>
          <w:p w:rsidR="00C27D8E" w:rsidRDefault="001A7945" w:rsidP="009B22D1">
            <w:pPr>
              <w:jc w:val="left"/>
            </w:pPr>
            <w:r>
              <w:rPr>
                <w:rFonts w:hint="eastAsia"/>
              </w:rPr>
              <w:t>枕戈戴甲</w:t>
            </w:r>
            <w:r w:rsidR="001F63A7">
              <w:rPr>
                <w:rFonts w:hint="eastAsia"/>
              </w:rPr>
              <w:t>，</w:t>
            </w:r>
            <w:r w:rsidR="001F63A7">
              <w:rPr>
                <w:rFonts w:hint="eastAsia"/>
              </w:rPr>
              <w:t>7*24</w:t>
            </w:r>
            <w:r w:rsidR="001F63A7">
              <w:rPr>
                <w:rFonts w:hint="eastAsia"/>
              </w:rPr>
              <w:t>待机</w:t>
            </w:r>
          </w:p>
        </w:tc>
      </w:tr>
      <w:tr w:rsidR="00C27D8E" w:rsidTr="00FE41F1">
        <w:trPr>
          <w:jc w:val="center"/>
        </w:trPr>
        <w:tc>
          <w:tcPr>
            <w:tcW w:w="2076" w:type="dxa"/>
          </w:tcPr>
          <w:p w:rsidR="00C27D8E" w:rsidRDefault="005E40B0" w:rsidP="009B22D1">
            <w:pPr>
              <w:jc w:val="left"/>
            </w:pPr>
            <w:r>
              <w:rPr>
                <w:rFonts w:hint="eastAsia"/>
              </w:rPr>
              <w:t>尽量降低风险损失</w:t>
            </w:r>
          </w:p>
        </w:tc>
        <w:tc>
          <w:tcPr>
            <w:tcW w:w="2343" w:type="dxa"/>
          </w:tcPr>
          <w:p w:rsidR="00C27D8E" w:rsidRDefault="00C27D8E" w:rsidP="009B22D1">
            <w:pPr>
              <w:jc w:val="left"/>
            </w:pPr>
          </w:p>
        </w:tc>
      </w:tr>
      <w:tr w:rsidR="00C27D8E" w:rsidTr="00FE41F1">
        <w:trPr>
          <w:jc w:val="center"/>
        </w:trPr>
        <w:tc>
          <w:tcPr>
            <w:tcW w:w="2076" w:type="dxa"/>
          </w:tcPr>
          <w:p w:rsidR="00C27D8E" w:rsidRDefault="00AB38F2" w:rsidP="009B22D1">
            <w:pPr>
              <w:jc w:val="left"/>
            </w:pPr>
            <w:r>
              <w:rPr>
                <w:rFonts w:hint="eastAsia"/>
              </w:rPr>
              <w:t>尽责总结教训</w:t>
            </w:r>
          </w:p>
        </w:tc>
        <w:tc>
          <w:tcPr>
            <w:tcW w:w="2343" w:type="dxa"/>
          </w:tcPr>
          <w:p w:rsidR="00C27D8E" w:rsidRDefault="00AB38F2" w:rsidP="009B22D1">
            <w:pPr>
              <w:jc w:val="left"/>
            </w:pPr>
            <w:r>
              <w:rPr>
                <w:rFonts w:hint="eastAsia"/>
              </w:rPr>
              <w:t>好了伤疤不忘疼</w:t>
            </w:r>
          </w:p>
        </w:tc>
      </w:tr>
    </w:tbl>
    <w:p w:rsidR="00C27D8E" w:rsidRDefault="00C27D8E" w:rsidP="009B22D1">
      <w:pPr>
        <w:ind w:firstLineChars="250" w:firstLine="525"/>
        <w:jc w:val="left"/>
      </w:pPr>
    </w:p>
    <w:p w:rsidR="006A502E" w:rsidRPr="009D0C3B" w:rsidRDefault="00996FD6" w:rsidP="00996FD6">
      <w:pPr>
        <w:pStyle w:val="2"/>
      </w:pPr>
      <w:r>
        <w:rPr>
          <w:rFonts w:hint="eastAsia"/>
        </w:rPr>
        <w:lastRenderedPageBreak/>
        <w:t>风险识别</w:t>
      </w:r>
    </w:p>
    <w:p w:rsidR="006A502E" w:rsidRDefault="00AC3EA8" w:rsidP="00AC3EA8">
      <w:pPr>
        <w:jc w:val="center"/>
      </w:pPr>
      <w:r>
        <w:rPr>
          <w:noProof/>
        </w:rPr>
        <w:drawing>
          <wp:inline distT="0" distB="0" distL="0" distR="0">
            <wp:extent cx="3314700" cy="2078873"/>
            <wp:effectExtent l="1905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7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A8" w:rsidRDefault="00AC3EA8" w:rsidP="00AC3EA8">
      <w:pPr>
        <w:jc w:val="center"/>
      </w:pPr>
      <w:r>
        <w:rPr>
          <w:rFonts w:hint="eastAsia"/>
        </w:rPr>
        <w:t>图识别风险的流程</w:t>
      </w:r>
    </w:p>
    <w:p w:rsidR="009F7084" w:rsidRDefault="009F7084" w:rsidP="009F7084">
      <w:pPr>
        <w:jc w:val="left"/>
      </w:pPr>
      <w:r>
        <w:rPr>
          <w:rFonts w:hint="eastAsia"/>
        </w:rPr>
        <w:t>风险识别的结果：</w:t>
      </w:r>
    </w:p>
    <w:tbl>
      <w:tblPr>
        <w:tblStyle w:val="a4"/>
        <w:tblW w:w="0" w:type="auto"/>
        <w:jc w:val="center"/>
        <w:tblLook w:val="04A0"/>
      </w:tblPr>
      <w:tblGrid>
        <w:gridCol w:w="1236"/>
        <w:gridCol w:w="3966"/>
        <w:gridCol w:w="1656"/>
      </w:tblGrid>
      <w:tr w:rsidR="008F201E" w:rsidTr="00930542">
        <w:trPr>
          <w:jc w:val="center"/>
        </w:trPr>
        <w:tc>
          <w:tcPr>
            <w:tcW w:w="1236" w:type="dxa"/>
          </w:tcPr>
          <w:p w:rsidR="008F201E" w:rsidRDefault="008F201E" w:rsidP="009F7084">
            <w:pPr>
              <w:jc w:val="left"/>
            </w:pPr>
          </w:p>
        </w:tc>
        <w:tc>
          <w:tcPr>
            <w:tcW w:w="3966" w:type="dxa"/>
          </w:tcPr>
          <w:p w:rsidR="008F201E" w:rsidRDefault="008F201E" w:rsidP="009F7084">
            <w:pPr>
              <w:jc w:val="left"/>
            </w:pPr>
          </w:p>
        </w:tc>
        <w:tc>
          <w:tcPr>
            <w:tcW w:w="1656" w:type="dxa"/>
          </w:tcPr>
          <w:p w:rsidR="008F201E" w:rsidRDefault="00727A05" w:rsidP="009F7084">
            <w:pPr>
              <w:jc w:val="left"/>
            </w:pPr>
            <w:r>
              <w:rPr>
                <w:rFonts w:hint="eastAsia"/>
              </w:rPr>
              <w:t>防范</w:t>
            </w:r>
          </w:p>
        </w:tc>
      </w:tr>
      <w:tr w:rsidR="00C97BCD" w:rsidTr="00930542">
        <w:trPr>
          <w:jc w:val="center"/>
        </w:trPr>
        <w:tc>
          <w:tcPr>
            <w:tcW w:w="1236" w:type="dxa"/>
          </w:tcPr>
          <w:p w:rsidR="00C97BCD" w:rsidRDefault="00C97BCD" w:rsidP="009F7084">
            <w:pPr>
              <w:jc w:val="left"/>
            </w:pPr>
            <w:r>
              <w:rPr>
                <w:rFonts w:hint="eastAsia"/>
              </w:rPr>
              <w:t>显性风险</w:t>
            </w:r>
          </w:p>
        </w:tc>
        <w:tc>
          <w:tcPr>
            <w:tcW w:w="3966" w:type="dxa"/>
          </w:tcPr>
          <w:p w:rsidR="00C97BCD" w:rsidRDefault="00C97BCD" w:rsidP="009F7084">
            <w:pPr>
              <w:jc w:val="left"/>
            </w:pPr>
            <w:r>
              <w:rPr>
                <w:rFonts w:hint="eastAsia"/>
              </w:rPr>
              <w:t>技术人员流失</w:t>
            </w:r>
          </w:p>
          <w:p w:rsidR="00C97BCD" w:rsidRDefault="00C97BCD" w:rsidP="009F7084">
            <w:pPr>
              <w:jc w:val="left"/>
            </w:pPr>
            <w:r>
              <w:rPr>
                <w:rFonts w:hint="eastAsia"/>
              </w:rPr>
              <w:t>工期拖延、质量问题、成本超值</w:t>
            </w:r>
          </w:p>
          <w:p w:rsidR="00C97BCD" w:rsidRDefault="00C97BCD" w:rsidP="009F7084">
            <w:pPr>
              <w:jc w:val="left"/>
            </w:pPr>
            <w:r>
              <w:rPr>
                <w:rFonts w:hint="eastAsia"/>
              </w:rPr>
              <w:t>客户赖账</w:t>
            </w:r>
          </w:p>
        </w:tc>
        <w:tc>
          <w:tcPr>
            <w:tcW w:w="1656" w:type="dxa"/>
          </w:tcPr>
          <w:p w:rsidR="00C97BCD" w:rsidRDefault="001D4DAF" w:rsidP="009F7084">
            <w:pPr>
              <w:jc w:val="left"/>
            </w:pPr>
            <w:r>
              <w:rPr>
                <w:rFonts w:hint="eastAsia"/>
              </w:rPr>
              <w:t>财务审计制度</w:t>
            </w:r>
          </w:p>
          <w:p w:rsidR="005F2A8A" w:rsidRDefault="00563302" w:rsidP="009F7084">
            <w:pPr>
              <w:jc w:val="left"/>
            </w:pPr>
            <w:r>
              <w:rPr>
                <w:rFonts w:hint="eastAsia"/>
              </w:rPr>
              <w:t>库存盘点制度</w:t>
            </w:r>
          </w:p>
          <w:p w:rsidR="00563302" w:rsidRDefault="00763506" w:rsidP="009F7084">
            <w:pPr>
              <w:jc w:val="left"/>
            </w:pPr>
            <w:r>
              <w:rPr>
                <w:rFonts w:hint="eastAsia"/>
              </w:rPr>
              <w:t>事故责任制度</w:t>
            </w:r>
          </w:p>
          <w:p w:rsidR="00763506" w:rsidRPr="00763506" w:rsidRDefault="00763506" w:rsidP="009F7084">
            <w:pPr>
              <w:jc w:val="left"/>
            </w:pPr>
            <w:r>
              <w:rPr>
                <w:rFonts w:hint="eastAsia"/>
              </w:rPr>
              <w:t>技术保密制度</w:t>
            </w:r>
          </w:p>
        </w:tc>
      </w:tr>
      <w:tr w:rsidR="00C97BCD" w:rsidTr="00930542">
        <w:trPr>
          <w:jc w:val="center"/>
        </w:trPr>
        <w:tc>
          <w:tcPr>
            <w:tcW w:w="1236" w:type="dxa"/>
          </w:tcPr>
          <w:p w:rsidR="00C97BCD" w:rsidRDefault="00275451" w:rsidP="009F7084">
            <w:pPr>
              <w:jc w:val="left"/>
            </w:pPr>
            <w:r>
              <w:rPr>
                <w:rFonts w:hint="eastAsia"/>
              </w:rPr>
              <w:t>潜在风险</w:t>
            </w:r>
          </w:p>
        </w:tc>
        <w:tc>
          <w:tcPr>
            <w:tcW w:w="3966" w:type="dxa"/>
          </w:tcPr>
          <w:p w:rsidR="00C97BCD" w:rsidRDefault="002907CE" w:rsidP="009F7084">
            <w:pPr>
              <w:jc w:val="left"/>
            </w:pPr>
            <w:r>
              <w:rPr>
                <w:rFonts w:hint="eastAsia"/>
              </w:rPr>
              <w:t>技术档案不健全（技术核心在就没事）</w:t>
            </w:r>
          </w:p>
          <w:p w:rsidR="0037798C" w:rsidRDefault="0037798C" w:rsidP="009F7084">
            <w:pPr>
              <w:jc w:val="left"/>
            </w:pPr>
            <w:r>
              <w:rPr>
                <w:rFonts w:hint="eastAsia"/>
              </w:rPr>
              <w:t>个人恩怨</w:t>
            </w:r>
            <w:r w:rsidR="000D2D3A">
              <w:rPr>
                <w:rFonts w:hint="eastAsia"/>
              </w:rPr>
              <w:t>、党争</w:t>
            </w:r>
          </w:p>
        </w:tc>
        <w:tc>
          <w:tcPr>
            <w:tcW w:w="1656" w:type="dxa"/>
          </w:tcPr>
          <w:p w:rsidR="00C97BCD" w:rsidRDefault="00C97BCD" w:rsidP="009F7084">
            <w:pPr>
              <w:jc w:val="left"/>
            </w:pPr>
          </w:p>
        </w:tc>
      </w:tr>
      <w:tr w:rsidR="004A64BA" w:rsidTr="00930542">
        <w:trPr>
          <w:jc w:val="center"/>
        </w:trPr>
        <w:tc>
          <w:tcPr>
            <w:tcW w:w="1236" w:type="dxa"/>
            <w:vMerge w:val="restart"/>
          </w:tcPr>
          <w:p w:rsidR="004A64BA" w:rsidRDefault="004A64BA" w:rsidP="009F7084">
            <w:pPr>
              <w:jc w:val="left"/>
            </w:pPr>
            <w:r>
              <w:rPr>
                <w:rFonts w:hint="eastAsia"/>
              </w:rPr>
              <w:t>风险征兆</w:t>
            </w:r>
          </w:p>
        </w:tc>
        <w:tc>
          <w:tcPr>
            <w:tcW w:w="3966" w:type="dxa"/>
          </w:tcPr>
          <w:p w:rsidR="004A64BA" w:rsidRDefault="004A64BA" w:rsidP="009F7084">
            <w:pPr>
              <w:jc w:val="left"/>
            </w:pPr>
            <w:r>
              <w:rPr>
                <w:rFonts w:hint="eastAsia"/>
              </w:rPr>
              <w:t>天干物燥</w:t>
            </w:r>
          </w:p>
        </w:tc>
        <w:tc>
          <w:tcPr>
            <w:tcW w:w="1656" w:type="dxa"/>
          </w:tcPr>
          <w:p w:rsidR="004A64BA" w:rsidRDefault="004A64BA" w:rsidP="009F7084">
            <w:pPr>
              <w:jc w:val="left"/>
            </w:pPr>
            <w:r>
              <w:rPr>
                <w:rFonts w:hint="eastAsia"/>
              </w:rPr>
              <w:t>小心火烛</w:t>
            </w:r>
          </w:p>
        </w:tc>
      </w:tr>
      <w:tr w:rsidR="004A64BA" w:rsidTr="00930542">
        <w:trPr>
          <w:jc w:val="center"/>
        </w:trPr>
        <w:tc>
          <w:tcPr>
            <w:tcW w:w="1236" w:type="dxa"/>
            <w:vMerge/>
          </w:tcPr>
          <w:p w:rsidR="004A64BA" w:rsidRDefault="004A64BA" w:rsidP="009F7084">
            <w:pPr>
              <w:jc w:val="left"/>
            </w:pPr>
          </w:p>
        </w:tc>
        <w:tc>
          <w:tcPr>
            <w:tcW w:w="3966" w:type="dxa"/>
          </w:tcPr>
          <w:p w:rsidR="004A64BA" w:rsidRDefault="004A64BA" w:rsidP="009F7084">
            <w:pPr>
              <w:jc w:val="left"/>
            </w:pPr>
            <w:r>
              <w:rPr>
                <w:rFonts w:hint="eastAsia"/>
              </w:rPr>
              <w:t>亚健康</w:t>
            </w:r>
          </w:p>
        </w:tc>
        <w:tc>
          <w:tcPr>
            <w:tcW w:w="1656" w:type="dxa"/>
          </w:tcPr>
          <w:p w:rsidR="004A64BA" w:rsidRDefault="004A64BA" w:rsidP="009F7084">
            <w:pPr>
              <w:jc w:val="left"/>
            </w:pPr>
            <w:r>
              <w:rPr>
                <w:rFonts w:hint="eastAsia"/>
              </w:rPr>
              <w:t>勤锻炼</w:t>
            </w:r>
          </w:p>
        </w:tc>
      </w:tr>
      <w:tr w:rsidR="004A64BA" w:rsidTr="00930542">
        <w:trPr>
          <w:jc w:val="center"/>
        </w:trPr>
        <w:tc>
          <w:tcPr>
            <w:tcW w:w="1236" w:type="dxa"/>
            <w:vMerge/>
          </w:tcPr>
          <w:p w:rsidR="004A64BA" w:rsidRDefault="004A64BA" w:rsidP="009F7084">
            <w:pPr>
              <w:jc w:val="left"/>
            </w:pPr>
          </w:p>
        </w:tc>
        <w:tc>
          <w:tcPr>
            <w:tcW w:w="3966" w:type="dxa"/>
          </w:tcPr>
          <w:p w:rsidR="004A64BA" w:rsidRDefault="004A64BA" w:rsidP="009F7084">
            <w:pPr>
              <w:jc w:val="left"/>
            </w:pPr>
            <w:r>
              <w:rPr>
                <w:rFonts w:hint="eastAsia"/>
              </w:rPr>
              <w:t>纪律松弛</w:t>
            </w:r>
          </w:p>
        </w:tc>
        <w:tc>
          <w:tcPr>
            <w:tcW w:w="1656" w:type="dxa"/>
          </w:tcPr>
          <w:p w:rsidR="004A64BA" w:rsidRDefault="004A64BA" w:rsidP="009F7084">
            <w:pPr>
              <w:jc w:val="left"/>
            </w:pPr>
          </w:p>
        </w:tc>
      </w:tr>
    </w:tbl>
    <w:p w:rsidR="00DA528B" w:rsidRPr="00DA528B" w:rsidRDefault="00DA528B" w:rsidP="00DA528B">
      <w:pPr>
        <w:jc w:val="center"/>
      </w:pPr>
    </w:p>
    <w:p w:rsidR="006A502E" w:rsidRDefault="000454C8" w:rsidP="00E735C0">
      <w:pPr>
        <w:pStyle w:val="3"/>
        <w:ind w:firstLine="420"/>
      </w:pPr>
      <w:r>
        <w:rPr>
          <w:rFonts w:hint="eastAsia"/>
        </w:rPr>
        <w:t>风险识别流程图</w:t>
      </w:r>
    </w:p>
    <w:p w:rsidR="006A502E" w:rsidRDefault="008B1D8A" w:rsidP="008B1D8A">
      <w:pPr>
        <w:jc w:val="center"/>
      </w:pPr>
      <w:r>
        <w:rPr>
          <w:noProof/>
        </w:rPr>
        <w:drawing>
          <wp:inline distT="0" distB="0" distL="0" distR="0">
            <wp:extent cx="3403600" cy="2282383"/>
            <wp:effectExtent l="19050" t="0" r="6350" b="0"/>
            <wp:docPr id="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28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2E" w:rsidRDefault="006A502E" w:rsidP="00D57119">
      <w:pPr>
        <w:jc w:val="left"/>
      </w:pPr>
    </w:p>
    <w:p w:rsidR="006A502E" w:rsidRDefault="00985F7F" w:rsidP="00C35161">
      <w:pPr>
        <w:pStyle w:val="3"/>
        <w:ind w:firstLine="420"/>
      </w:pPr>
      <w:r>
        <w:rPr>
          <w:rFonts w:hint="eastAsia"/>
        </w:rPr>
        <w:lastRenderedPageBreak/>
        <w:t>头脑风暴识别法</w:t>
      </w:r>
    </w:p>
    <w:p w:rsidR="006A502E" w:rsidRDefault="00361360" w:rsidP="00361360">
      <w:pPr>
        <w:jc w:val="center"/>
      </w:pPr>
      <w:r>
        <w:rPr>
          <w:noProof/>
        </w:rPr>
        <w:drawing>
          <wp:inline distT="0" distB="0" distL="0" distR="0">
            <wp:extent cx="2857500" cy="2051234"/>
            <wp:effectExtent l="19050" t="0" r="0" b="0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2E" w:rsidRDefault="0082365F" w:rsidP="0082365F">
      <w:pPr>
        <w:pStyle w:val="2"/>
      </w:pPr>
      <w:r>
        <w:rPr>
          <w:rFonts w:hint="eastAsia"/>
        </w:rPr>
        <w:t>风险的温床</w:t>
      </w:r>
    </w:p>
    <w:p w:rsidR="00D0650A" w:rsidRPr="00D0650A" w:rsidRDefault="00CB44E1" w:rsidP="00CB44E1">
      <w:pPr>
        <w:jc w:val="center"/>
      </w:pPr>
      <w:r>
        <w:rPr>
          <w:noProof/>
        </w:rPr>
        <w:drawing>
          <wp:inline distT="0" distB="0" distL="0" distR="0">
            <wp:extent cx="3949700" cy="1894038"/>
            <wp:effectExtent l="19050" t="0" r="0" b="0"/>
            <wp:docPr id="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89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2E" w:rsidRDefault="00D31462" w:rsidP="00573F51">
      <w:pPr>
        <w:pStyle w:val="3"/>
        <w:ind w:firstLine="420"/>
      </w:pPr>
      <w:r>
        <w:rPr>
          <w:rFonts w:hint="eastAsia"/>
        </w:rPr>
        <w:t>顺境</w:t>
      </w:r>
    </w:p>
    <w:p w:rsidR="00352D7B" w:rsidRDefault="00352D7B" w:rsidP="00352D7B">
      <w:r>
        <w:rPr>
          <w:rFonts w:hint="eastAsia"/>
        </w:rPr>
        <w:tab/>
      </w:r>
      <w:r>
        <w:rPr>
          <w:rFonts w:hint="eastAsia"/>
        </w:rPr>
        <w:tab/>
      </w:r>
      <w:r w:rsidR="005A4646">
        <w:rPr>
          <w:rFonts w:hint="eastAsia"/>
        </w:rPr>
        <w:t>成功→</w:t>
      </w:r>
      <w:r w:rsidR="00557462">
        <w:rPr>
          <w:rFonts w:hint="eastAsia"/>
        </w:rPr>
        <w:t>傲娇→轻敌→涉嫌→失败</w:t>
      </w:r>
    </w:p>
    <w:p w:rsidR="002607B8" w:rsidRDefault="002607B8" w:rsidP="002607B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89250" cy="1425363"/>
            <wp:effectExtent l="19050" t="0" r="6350" b="0"/>
            <wp:docPr id="7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42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36" w:rsidRDefault="00315E36" w:rsidP="00DE18AD">
      <w:pPr>
        <w:ind w:leftChars="200" w:left="420"/>
        <w:jc w:val="left"/>
      </w:pPr>
      <w:r>
        <w:rPr>
          <w:rFonts w:hint="eastAsia"/>
        </w:rPr>
        <w:t>顺境让人高估自己的能力，</w:t>
      </w:r>
      <w:r w:rsidR="008761E4">
        <w:rPr>
          <w:rFonts w:hint="eastAsia"/>
        </w:rPr>
        <w:t>无视风险的存在。</w:t>
      </w:r>
    </w:p>
    <w:p w:rsidR="00C06E6F" w:rsidRDefault="00C06E6F" w:rsidP="00DA0818">
      <w:pPr>
        <w:pStyle w:val="a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亢龙有悔</w:t>
      </w:r>
    </w:p>
    <w:p w:rsidR="00C06E6F" w:rsidRDefault="00C06E6F" w:rsidP="00DA0818">
      <w:pPr>
        <w:pStyle w:val="a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日中而落</w:t>
      </w:r>
      <w:r w:rsidR="00DE18AD">
        <w:rPr>
          <w:rFonts w:hint="eastAsia"/>
        </w:rPr>
        <w:t>，</w:t>
      </w:r>
      <w:r>
        <w:rPr>
          <w:rFonts w:hint="eastAsia"/>
        </w:rPr>
        <w:t>月盈则亏</w:t>
      </w:r>
    </w:p>
    <w:p w:rsidR="002C69C8" w:rsidRDefault="002C69C8" w:rsidP="002C69C8">
      <w:pPr>
        <w:pStyle w:val="3"/>
        <w:ind w:firstLine="420"/>
      </w:pPr>
      <w:r>
        <w:rPr>
          <w:rFonts w:hint="eastAsia"/>
        </w:rPr>
        <w:lastRenderedPageBreak/>
        <w:t>麻木</w:t>
      </w:r>
    </w:p>
    <w:p w:rsidR="009726DD" w:rsidRPr="009726DD" w:rsidRDefault="00346E68" w:rsidP="009726DD">
      <w:r>
        <w:rPr>
          <w:rFonts w:hint="eastAsia"/>
        </w:rPr>
        <w:t>鲶鱼效应、狼性文化、</w:t>
      </w:r>
      <w:r>
        <w:rPr>
          <w:rFonts w:hint="eastAsia"/>
        </w:rPr>
        <w:t>WTO</w:t>
      </w:r>
      <w:r>
        <w:rPr>
          <w:rFonts w:hint="eastAsia"/>
        </w:rPr>
        <w:t>、美国牛肉</w:t>
      </w:r>
    </w:p>
    <w:p w:rsidR="00D95B8B" w:rsidRDefault="00D95B8B" w:rsidP="00352D7B"/>
    <w:p w:rsidR="00D95B8B" w:rsidRDefault="00C77617" w:rsidP="00C77617">
      <w:pPr>
        <w:pStyle w:val="3"/>
        <w:ind w:firstLine="420"/>
      </w:pPr>
      <w:r>
        <w:rPr>
          <w:rFonts w:hint="eastAsia"/>
        </w:rPr>
        <w:t>僵化</w:t>
      </w:r>
    </w:p>
    <w:tbl>
      <w:tblPr>
        <w:tblStyle w:val="a4"/>
        <w:tblW w:w="0" w:type="auto"/>
        <w:tblLook w:val="04A0"/>
      </w:tblPr>
      <w:tblGrid>
        <w:gridCol w:w="1661"/>
        <w:gridCol w:w="1661"/>
      </w:tblGrid>
      <w:tr w:rsidR="009A39B9" w:rsidTr="0096590B">
        <w:tc>
          <w:tcPr>
            <w:tcW w:w="1661" w:type="dxa"/>
          </w:tcPr>
          <w:p w:rsidR="009A39B9" w:rsidRPr="009B7EA2" w:rsidRDefault="009A39B9" w:rsidP="00352D7B">
            <w:pPr>
              <w:rPr>
                <w:b/>
              </w:rPr>
            </w:pPr>
            <w:r w:rsidRPr="009B7EA2">
              <w:rPr>
                <w:rFonts w:hint="eastAsia"/>
                <w:b/>
              </w:rPr>
              <w:t>管理的规范性</w:t>
            </w:r>
          </w:p>
        </w:tc>
        <w:tc>
          <w:tcPr>
            <w:tcW w:w="1661" w:type="dxa"/>
          </w:tcPr>
          <w:p w:rsidR="00EE433B" w:rsidRPr="009B7EA2" w:rsidRDefault="00EE433B" w:rsidP="00352D7B">
            <w:pPr>
              <w:rPr>
                <w:b/>
              </w:rPr>
            </w:pPr>
            <w:r w:rsidRPr="009B7EA2">
              <w:rPr>
                <w:rFonts w:hint="eastAsia"/>
                <w:b/>
              </w:rPr>
              <w:t>管理的灵活性</w:t>
            </w:r>
          </w:p>
        </w:tc>
      </w:tr>
      <w:tr w:rsidR="009A39B9" w:rsidTr="0096590B">
        <w:tc>
          <w:tcPr>
            <w:tcW w:w="1661" w:type="dxa"/>
          </w:tcPr>
          <w:p w:rsidR="009A39B9" w:rsidRDefault="00106F6F" w:rsidP="00352D7B">
            <w:r>
              <w:rPr>
                <w:rFonts w:hint="eastAsia"/>
              </w:rPr>
              <w:t>执行力</w:t>
            </w:r>
          </w:p>
        </w:tc>
        <w:tc>
          <w:tcPr>
            <w:tcW w:w="1661" w:type="dxa"/>
          </w:tcPr>
          <w:p w:rsidR="009229A6" w:rsidRDefault="00106F6F" w:rsidP="00352D7B">
            <w:r>
              <w:rPr>
                <w:rFonts w:hint="eastAsia"/>
              </w:rPr>
              <w:t>应变力</w:t>
            </w:r>
          </w:p>
        </w:tc>
      </w:tr>
      <w:tr w:rsidR="00106F6F" w:rsidTr="0096590B">
        <w:tc>
          <w:tcPr>
            <w:tcW w:w="1661" w:type="dxa"/>
          </w:tcPr>
          <w:p w:rsidR="00106F6F" w:rsidRDefault="00106F6F" w:rsidP="009C07D4">
            <w:r>
              <w:rPr>
                <w:rFonts w:hint="eastAsia"/>
              </w:rPr>
              <w:t>教条主义</w:t>
            </w:r>
          </w:p>
        </w:tc>
        <w:tc>
          <w:tcPr>
            <w:tcW w:w="1661" w:type="dxa"/>
          </w:tcPr>
          <w:p w:rsidR="00106F6F" w:rsidRDefault="00106F6F" w:rsidP="009C07D4">
            <w:r>
              <w:rPr>
                <w:rFonts w:hint="eastAsia"/>
              </w:rPr>
              <w:t>机会主义</w:t>
            </w:r>
          </w:p>
        </w:tc>
      </w:tr>
    </w:tbl>
    <w:p w:rsidR="00D95B8B" w:rsidRDefault="00D95B8B" w:rsidP="00352D7B"/>
    <w:p w:rsidR="00E22541" w:rsidRDefault="00E22541" w:rsidP="00E22541">
      <w:pPr>
        <w:pStyle w:val="2"/>
      </w:pPr>
      <w:r>
        <w:rPr>
          <w:rFonts w:hint="eastAsia"/>
        </w:rPr>
        <w:t>风险的评估</w:t>
      </w:r>
    </w:p>
    <w:p w:rsidR="008048D4" w:rsidRDefault="004D60C7" w:rsidP="008048D4">
      <w:r>
        <w:rPr>
          <w:rFonts w:hint="eastAsia"/>
        </w:rPr>
        <w:t>承受力</w:t>
      </w:r>
      <w:r w:rsidR="008048D4">
        <w:rPr>
          <w:rFonts w:hint="eastAsia"/>
        </w:rPr>
        <w:t>上限——</w:t>
      </w:r>
      <w:r>
        <w:rPr>
          <w:rFonts w:hint="eastAsia"/>
        </w:rPr>
        <w:t>收益期望值</w:t>
      </w:r>
    </w:p>
    <w:p w:rsidR="004D60C7" w:rsidRPr="008048D4" w:rsidRDefault="004D60C7" w:rsidP="008048D4">
      <w:r>
        <w:rPr>
          <w:rFonts w:hint="eastAsia"/>
        </w:rPr>
        <w:t>承受力下限——</w:t>
      </w:r>
      <w:r w:rsidR="002A3826">
        <w:rPr>
          <w:rFonts w:hint="eastAsia"/>
        </w:rPr>
        <w:t>损失忍受度</w:t>
      </w:r>
    </w:p>
    <w:p w:rsidR="005727B3" w:rsidRPr="005727B3" w:rsidRDefault="00127F04" w:rsidP="005727B3">
      <w:r>
        <w:rPr>
          <w:noProof/>
        </w:rPr>
        <w:drawing>
          <wp:inline distT="0" distB="0" distL="0" distR="0">
            <wp:extent cx="4287520" cy="2372360"/>
            <wp:effectExtent l="1905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8B" w:rsidRDefault="0032367B" w:rsidP="00A94DE0">
      <w:pPr>
        <w:pStyle w:val="2"/>
      </w:pPr>
      <w:r>
        <w:rPr>
          <w:rFonts w:hint="eastAsia"/>
        </w:rPr>
        <w:t>风险评估指标</w:t>
      </w:r>
    </w:p>
    <w:p w:rsidR="00D95B8B" w:rsidRDefault="00A94DE0" w:rsidP="007E14D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风险发生可能性</w:t>
      </w:r>
    </w:p>
    <w:p w:rsidR="00A94DE0" w:rsidRDefault="00A94DE0" w:rsidP="007E14D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风险后果危险性</w:t>
      </w:r>
    </w:p>
    <w:p w:rsidR="00A94DE0" w:rsidRDefault="00A94DE0" w:rsidP="007E14D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预测风险的能力</w:t>
      </w:r>
    </w:p>
    <w:p w:rsidR="00A94DE0" w:rsidRDefault="00A94DE0" w:rsidP="007E14D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风险发生的时间段（爬</w:t>
      </w:r>
      <w:r>
        <w:rPr>
          <w:rFonts w:hint="eastAsia"/>
        </w:rPr>
        <w:t>1</w:t>
      </w:r>
      <w:r>
        <w:rPr>
          <w:rFonts w:hint="eastAsia"/>
        </w:rPr>
        <w:t>楼没带钥匙，爬</w:t>
      </w:r>
      <w:r>
        <w:rPr>
          <w:rFonts w:hint="eastAsia"/>
        </w:rPr>
        <w:t>30</w:t>
      </w:r>
      <w:r>
        <w:rPr>
          <w:rFonts w:hint="eastAsia"/>
        </w:rPr>
        <w:t>楼没带钥匙）</w:t>
      </w:r>
    </w:p>
    <w:p w:rsidR="00AC4866" w:rsidRDefault="00AC4866" w:rsidP="007E14D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风险承受能力（</w:t>
      </w:r>
      <w:r w:rsidR="00B47939">
        <w:rPr>
          <w:rFonts w:hint="eastAsia"/>
        </w:rPr>
        <w:t>用</w:t>
      </w:r>
      <w:r>
        <w:rPr>
          <w:rFonts w:hint="eastAsia"/>
        </w:rPr>
        <w:t>资产负债率</w:t>
      </w:r>
      <w:r w:rsidR="00B47939">
        <w:rPr>
          <w:rFonts w:hint="eastAsia"/>
        </w:rPr>
        <w:t>衡量企业承担债务的能力</w:t>
      </w:r>
      <w:r>
        <w:rPr>
          <w:rFonts w:hint="eastAsia"/>
        </w:rPr>
        <w:t>）</w:t>
      </w:r>
    </w:p>
    <w:p w:rsidR="00F93EDC" w:rsidRPr="00F93EDC" w:rsidRDefault="00F93EDC" w:rsidP="007E14D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风险带来的收益（富贵险中求）</w:t>
      </w:r>
    </w:p>
    <w:p w:rsidR="00A94DE0" w:rsidRPr="00A94DE0" w:rsidRDefault="00A94DE0" w:rsidP="00352D7B"/>
    <w:p w:rsidR="00D95B8B" w:rsidRDefault="00DE7EC7" w:rsidP="00DE7EC7">
      <w:pPr>
        <w:pStyle w:val="2"/>
      </w:pPr>
      <w:r>
        <w:rPr>
          <w:rFonts w:hint="eastAsia"/>
        </w:rPr>
        <w:lastRenderedPageBreak/>
        <w:t>风险评估工具</w:t>
      </w:r>
    </w:p>
    <w:p w:rsidR="00D95B8B" w:rsidRDefault="009C5F09" w:rsidP="009C5F09">
      <w:pPr>
        <w:pStyle w:val="3"/>
      </w:pPr>
      <w:r>
        <w:rPr>
          <w:rFonts w:hint="eastAsia"/>
        </w:rPr>
        <w:tab/>
      </w:r>
      <w:r>
        <w:rPr>
          <w:rFonts w:hint="eastAsia"/>
        </w:rPr>
        <w:t>风险综合评估法</w:t>
      </w:r>
    </w:p>
    <w:p w:rsidR="005D7550" w:rsidRPr="005D7550" w:rsidRDefault="005D7550" w:rsidP="001D4E22">
      <w:pPr>
        <w:jc w:val="center"/>
      </w:pPr>
      <w:r>
        <w:rPr>
          <w:rFonts w:hint="eastAsia"/>
        </w:rPr>
        <w:t>表风险级差量化表</w:t>
      </w:r>
    </w:p>
    <w:p w:rsidR="00D95B8B" w:rsidRDefault="005D7550" w:rsidP="001D4E22">
      <w:pPr>
        <w:jc w:val="center"/>
      </w:pPr>
      <w:r>
        <w:rPr>
          <w:noProof/>
        </w:rPr>
        <w:drawing>
          <wp:inline distT="0" distB="0" distL="0" distR="0">
            <wp:extent cx="4684395" cy="2501900"/>
            <wp:effectExtent l="19050" t="0" r="1905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8B" w:rsidRDefault="00D95B8B" w:rsidP="00352D7B"/>
    <w:p w:rsidR="00D95B8B" w:rsidRDefault="00654D5C" w:rsidP="00654D5C">
      <w:pPr>
        <w:jc w:val="center"/>
      </w:pPr>
      <w:r>
        <w:rPr>
          <w:noProof/>
        </w:rPr>
        <w:drawing>
          <wp:inline distT="0" distB="0" distL="0" distR="0">
            <wp:extent cx="4364990" cy="2216785"/>
            <wp:effectExtent l="19050" t="0" r="0" b="0"/>
            <wp:docPr id="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8B" w:rsidRDefault="00AC3238" w:rsidP="00AC3238">
      <w:pPr>
        <w:pStyle w:val="3"/>
      </w:pPr>
      <w:r>
        <w:rPr>
          <w:rFonts w:hint="eastAsia"/>
        </w:rPr>
        <w:lastRenderedPageBreak/>
        <w:tab/>
      </w:r>
      <w:r>
        <w:rPr>
          <w:rFonts w:hint="eastAsia"/>
        </w:rPr>
        <w:t>加权平均量化表</w:t>
      </w:r>
    </w:p>
    <w:p w:rsidR="00D95B8B" w:rsidRDefault="00CB3C4B" w:rsidP="00352D7B">
      <w:r>
        <w:rPr>
          <w:noProof/>
        </w:rPr>
        <w:drawing>
          <wp:inline distT="0" distB="0" distL="0" distR="0">
            <wp:extent cx="5374005" cy="2993390"/>
            <wp:effectExtent l="19050" t="0" r="0" b="0"/>
            <wp:docPr id="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5C" w:rsidRDefault="00796E5C" w:rsidP="00352D7B">
      <w:r>
        <w:rPr>
          <w:rFonts w:hint="eastAsia"/>
        </w:rPr>
        <w:t>风险加权综合值为</w:t>
      </w:r>
      <w:r>
        <w:rPr>
          <w:rFonts w:hint="eastAsia"/>
        </w:rPr>
        <w:t>1.18</w:t>
      </w:r>
      <w:r>
        <w:rPr>
          <w:rFonts w:hint="eastAsia"/>
        </w:rPr>
        <w:t>，高于底线值，说明该项目不可行。</w:t>
      </w:r>
    </w:p>
    <w:p w:rsidR="00CD53A7" w:rsidRDefault="00CD53A7" w:rsidP="00352D7B"/>
    <w:p w:rsidR="00DF39D5" w:rsidRDefault="004B0DBD" w:rsidP="00352D7B">
      <w:r>
        <w:rPr>
          <w:rFonts w:hint="eastAsia"/>
        </w:rPr>
        <w:tab/>
      </w:r>
      <w:r w:rsidR="00DF39D5">
        <w:rPr>
          <w:rFonts w:hint="eastAsia"/>
        </w:rPr>
        <w:t>风险评估技术最成熟的是股票市场。</w:t>
      </w:r>
      <w:r w:rsidR="00E84A76">
        <w:rPr>
          <w:rFonts w:hint="eastAsia"/>
        </w:rPr>
        <w:t>美国纳斯达克股票市场，每只股都有一个风险指数，是根据上市企业的各种风险因素用加权平均法计算出来的，随着各种因素的变化，风险指数也随发生变化。如果风险指数小于</w:t>
      </w:r>
      <w:r w:rsidR="00E84A76">
        <w:rPr>
          <w:rFonts w:hint="eastAsia"/>
        </w:rPr>
        <w:t>100</w:t>
      </w:r>
      <w:r w:rsidR="00E84A76">
        <w:rPr>
          <w:rFonts w:hint="eastAsia"/>
        </w:rPr>
        <w:t>点，说明非常安全，</w:t>
      </w:r>
      <w:r w:rsidR="00E84A76">
        <w:rPr>
          <w:rFonts w:hint="eastAsia"/>
        </w:rPr>
        <w:t>100~700</w:t>
      </w:r>
      <w:r w:rsidR="00E84A76">
        <w:rPr>
          <w:rFonts w:hint="eastAsia"/>
        </w:rPr>
        <w:t>时正常风险范围，高风险股票的指数大于</w:t>
      </w:r>
      <w:r w:rsidR="00E84A76">
        <w:rPr>
          <w:rFonts w:hint="eastAsia"/>
        </w:rPr>
        <w:t>700</w:t>
      </w:r>
      <w:r w:rsidR="00E84A76">
        <w:rPr>
          <w:rFonts w:hint="eastAsia"/>
        </w:rPr>
        <w:t>点，千万别碰。</w:t>
      </w:r>
    </w:p>
    <w:p w:rsidR="00682F2E" w:rsidRPr="00DF39D5" w:rsidRDefault="00682F2E" w:rsidP="00306437">
      <w:pPr>
        <w:jc w:val="center"/>
      </w:pPr>
      <w:r>
        <w:rPr>
          <w:noProof/>
        </w:rPr>
        <w:drawing>
          <wp:inline distT="0" distB="0" distL="0" distR="0">
            <wp:extent cx="4839335" cy="2630805"/>
            <wp:effectExtent l="19050" t="0" r="0" b="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8B" w:rsidRDefault="00AA65FD" w:rsidP="00AE4DCB">
      <w:pPr>
        <w:pStyle w:val="3"/>
        <w:ind w:firstLine="420"/>
      </w:pPr>
      <w:r>
        <w:t>盈亏平衡点分析</w:t>
      </w:r>
    </w:p>
    <w:p w:rsidR="00D95B8B" w:rsidRDefault="00D95B8B" w:rsidP="00352D7B"/>
    <w:p w:rsidR="00D95B8B" w:rsidRDefault="006F609D" w:rsidP="00352D7B">
      <w:r>
        <w:rPr>
          <w:noProof/>
        </w:rPr>
        <w:lastRenderedPageBreak/>
        <w:drawing>
          <wp:inline distT="0" distB="0" distL="0" distR="0">
            <wp:extent cx="3473450" cy="20764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8B" w:rsidRDefault="00794B97" w:rsidP="00352D7B">
      <w:r>
        <w:t>横轴</w:t>
      </w:r>
      <w:r>
        <w:rPr>
          <w:rFonts w:hint="eastAsia"/>
        </w:rPr>
        <w:t>——</w:t>
      </w:r>
      <w:r w:rsidR="005742DB">
        <w:t>产量</w:t>
      </w:r>
    </w:p>
    <w:p w:rsidR="005742DB" w:rsidRDefault="005742DB" w:rsidP="00352D7B">
      <w:r>
        <w:rPr>
          <w:rFonts w:hint="eastAsia"/>
        </w:rPr>
        <w:t>纵轴——货币价值</w:t>
      </w:r>
    </w:p>
    <w:p w:rsidR="00C415F7" w:rsidRDefault="00C415F7" w:rsidP="00352D7B">
      <w:r>
        <w:rPr>
          <w:rFonts w:hint="eastAsia"/>
        </w:rPr>
        <w:t>SC</w:t>
      </w:r>
      <w:r>
        <w:rPr>
          <w:rFonts w:hint="eastAsia"/>
        </w:rPr>
        <w:t>——</w:t>
      </w:r>
      <w:r w:rsidR="002A7F36">
        <w:rPr>
          <w:rFonts w:hint="eastAsia"/>
        </w:rPr>
        <w:t>销售收入</w:t>
      </w:r>
    </w:p>
    <w:p w:rsidR="00DD4330" w:rsidRDefault="00DD4330" w:rsidP="00352D7B">
      <w:r>
        <w:rPr>
          <w:rFonts w:hint="eastAsia"/>
        </w:rPr>
        <w:t>SC</w:t>
      </w:r>
      <w:r>
        <w:rPr>
          <w:rFonts w:hint="eastAsia"/>
        </w:rPr>
        <w:t>与横轴夹角——</w:t>
      </w:r>
      <w:r w:rsidR="00FD3B86">
        <w:rPr>
          <w:rFonts w:hint="eastAsia"/>
        </w:rPr>
        <w:t>价格</w:t>
      </w:r>
    </w:p>
    <w:p w:rsidR="00B85905" w:rsidRDefault="00B85905" w:rsidP="00352D7B">
      <w:r>
        <w:rPr>
          <w:rFonts w:hint="eastAsia"/>
        </w:rPr>
        <w:t>FC</w:t>
      </w:r>
      <w:r>
        <w:rPr>
          <w:rFonts w:hint="eastAsia"/>
        </w:rPr>
        <w:t>——固定成本</w:t>
      </w:r>
      <w:r w:rsidR="009A4CE6">
        <w:rPr>
          <w:rFonts w:hint="eastAsia"/>
        </w:rPr>
        <w:t>（房租、</w:t>
      </w:r>
      <w:r w:rsidR="003E531B">
        <w:rPr>
          <w:rFonts w:hint="eastAsia"/>
        </w:rPr>
        <w:t>设备、</w:t>
      </w:r>
      <w:r w:rsidR="009A4CE6">
        <w:rPr>
          <w:rFonts w:hint="eastAsia"/>
        </w:rPr>
        <w:t>工资）</w:t>
      </w:r>
    </w:p>
    <w:p w:rsidR="003E531B" w:rsidRDefault="00367A4A" w:rsidP="00352D7B">
      <w:r>
        <w:rPr>
          <w:rFonts w:hint="eastAsia"/>
        </w:rPr>
        <w:t>VC</w:t>
      </w:r>
      <w:r>
        <w:rPr>
          <w:rFonts w:hint="eastAsia"/>
        </w:rPr>
        <w:t>——可变成本</w:t>
      </w:r>
      <w:r w:rsidR="008B3D5D">
        <w:rPr>
          <w:rFonts w:hint="eastAsia"/>
        </w:rPr>
        <w:t>（产量越高，成本越高）</w:t>
      </w:r>
    </w:p>
    <w:p w:rsidR="005938B2" w:rsidRDefault="005938B2" w:rsidP="00352D7B">
      <w:r>
        <w:rPr>
          <w:rFonts w:hint="eastAsia"/>
        </w:rPr>
        <w:t>VC</w:t>
      </w:r>
      <w:r>
        <w:rPr>
          <w:rFonts w:hint="eastAsia"/>
        </w:rPr>
        <w:t>与横轴夹角——单位可变成本</w:t>
      </w:r>
      <w:r w:rsidR="0045669F">
        <w:rPr>
          <w:rFonts w:hint="eastAsia"/>
        </w:rPr>
        <w:t>（发一度点的耗煤量）</w:t>
      </w:r>
    </w:p>
    <w:p w:rsidR="005D0560" w:rsidRDefault="00411ED9" w:rsidP="00352D7B">
      <w:r>
        <w:rPr>
          <w:rFonts w:hint="eastAsia"/>
        </w:rPr>
        <w:t>Q</w:t>
      </w:r>
      <w:r>
        <w:rPr>
          <w:rFonts w:hint="eastAsia"/>
        </w:rPr>
        <w:t>——保本产量</w:t>
      </w:r>
    </w:p>
    <w:p w:rsidR="008B1052" w:rsidRPr="003F2C26" w:rsidRDefault="008B1052" w:rsidP="00352D7B">
      <w:r>
        <w:rPr>
          <w:rFonts w:hint="eastAsia"/>
        </w:rPr>
        <w:t>S</w:t>
      </w:r>
      <w:r>
        <w:rPr>
          <w:rFonts w:hint="eastAsia"/>
        </w:rPr>
        <w:t>——盈亏平衡点</w:t>
      </w:r>
    </w:p>
    <w:p w:rsidR="009A4CE6" w:rsidRDefault="001C2650" w:rsidP="00352D7B">
      <w:r>
        <w:t>项目投资决策时</w:t>
      </w:r>
      <w:r>
        <w:rPr>
          <w:rFonts w:hint="eastAsia"/>
        </w:rPr>
        <w:t>，</w:t>
      </w:r>
      <w:r>
        <w:t>有三个盈亏平衡点</w:t>
      </w:r>
      <w:r>
        <w:rPr>
          <w:rFonts w:hint="eastAsia"/>
        </w:rPr>
        <w:t>：</w:t>
      </w:r>
    </w:p>
    <w:p w:rsidR="001C2650" w:rsidRDefault="00F07135" w:rsidP="00AE275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价格盈亏平衡点</w:t>
      </w:r>
    </w:p>
    <w:p w:rsidR="00310BC7" w:rsidRDefault="00164E1F" w:rsidP="00AE275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产量盈亏平衡点</w:t>
      </w:r>
    </w:p>
    <w:p w:rsidR="00164E1F" w:rsidRDefault="00164E1F" w:rsidP="00AE275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成本盈亏平衡点</w:t>
      </w:r>
    </w:p>
    <w:p w:rsidR="004A0B7B" w:rsidRDefault="006D1E8D" w:rsidP="006D1E8D">
      <w:pPr>
        <w:ind w:left="420"/>
        <w:jc w:val="center"/>
      </w:pPr>
      <w:r>
        <w:rPr>
          <w:noProof/>
        </w:rPr>
        <w:drawing>
          <wp:inline distT="0" distB="0" distL="0" distR="0">
            <wp:extent cx="4191000" cy="2451100"/>
            <wp:effectExtent l="19050" t="19050" r="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51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95B8B" w:rsidRDefault="00410213" w:rsidP="00410213">
      <w:pPr>
        <w:jc w:val="center"/>
      </w:pPr>
      <w:r>
        <w:rPr>
          <w:noProof/>
        </w:rPr>
        <w:lastRenderedPageBreak/>
        <w:drawing>
          <wp:inline distT="0" distB="0" distL="0" distR="0">
            <wp:extent cx="3543300" cy="2038350"/>
            <wp:effectExtent l="19050" t="1905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38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D1E8D" w:rsidRDefault="006D1E8D" w:rsidP="00352D7B"/>
    <w:p w:rsidR="006D1E8D" w:rsidRDefault="00686378" w:rsidP="009C7E56">
      <w:pPr>
        <w:pStyle w:val="3"/>
        <w:ind w:firstLine="420"/>
      </w:pPr>
      <w:r>
        <w:rPr>
          <w:rFonts w:hint="eastAsia"/>
        </w:rPr>
        <w:t>风险分析概率树</w:t>
      </w:r>
    </w:p>
    <w:p w:rsidR="006D1E8D" w:rsidRDefault="00D755E2" w:rsidP="0000010C">
      <w:pPr>
        <w:jc w:val="center"/>
      </w:pPr>
      <w:r>
        <w:rPr>
          <w:noProof/>
        </w:rPr>
        <w:drawing>
          <wp:inline distT="0" distB="0" distL="0" distR="0">
            <wp:extent cx="4762500" cy="33528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D2" w:rsidRDefault="000A0FD2" w:rsidP="0000010C">
      <w:pPr>
        <w:jc w:val="center"/>
      </w:pPr>
      <w:r w:rsidRPr="000A0FD2">
        <w:rPr>
          <w:rFonts w:hint="eastAsia"/>
        </w:rPr>
        <w:t>机会价值</w:t>
      </w:r>
      <w:r w:rsidRPr="000A0FD2">
        <w:rPr>
          <w:rFonts w:hint="eastAsia"/>
        </w:rPr>
        <w:t>=</w:t>
      </w:r>
      <w:r w:rsidRPr="000A0FD2">
        <w:rPr>
          <w:rFonts w:hint="eastAsia"/>
        </w:rPr>
        <w:t>成功概率</w:t>
      </w:r>
      <w:r w:rsidRPr="000A0FD2">
        <w:rPr>
          <w:rFonts w:hint="eastAsia"/>
        </w:rPr>
        <w:t>*</w:t>
      </w:r>
      <w:r w:rsidRPr="000A0FD2">
        <w:rPr>
          <w:rFonts w:hint="eastAsia"/>
        </w:rPr>
        <w:t>成功收益</w:t>
      </w:r>
      <w:r w:rsidRPr="000A0FD2">
        <w:rPr>
          <w:rFonts w:hint="eastAsia"/>
        </w:rPr>
        <w:t>+</w:t>
      </w:r>
      <w:r w:rsidRPr="000A0FD2">
        <w:rPr>
          <w:rFonts w:hint="eastAsia"/>
        </w:rPr>
        <w:t>失败概率</w:t>
      </w:r>
      <w:r w:rsidRPr="000A0FD2">
        <w:rPr>
          <w:rFonts w:hint="eastAsia"/>
        </w:rPr>
        <w:t>*</w:t>
      </w:r>
      <w:r w:rsidRPr="000A0FD2">
        <w:rPr>
          <w:rFonts w:hint="eastAsia"/>
        </w:rPr>
        <w:t>失败损失</w:t>
      </w:r>
    </w:p>
    <w:p w:rsidR="006D1E8D" w:rsidRDefault="006D1E8D" w:rsidP="00352D7B"/>
    <w:p w:rsidR="006D1E8D" w:rsidRDefault="00E50757" w:rsidP="00036AFA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922395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D" w:rsidRDefault="007B4509" w:rsidP="007B4509">
      <w:pPr>
        <w:pStyle w:val="2"/>
      </w:pPr>
      <w:r>
        <w:rPr>
          <w:rFonts w:hint="eastAsia"/>
        </w:rPr>
        <w:t>阶段性风险分析</w:t>
      </w:r>
    </w:p>
    <w:p w:rsidR="006D1E8D" w:rsidRDefault="000B46CA" w:rsidP="000B46CA">
      <w:pPr>
        <w:jc w:val="center"/>
      </w:pPr>
      <w:r>
        <w:rPr>
          <w:noProof/>
        </w:rPr>
        <w:drawing>
          <wp:inline distT="0" distB="0" distL="0" distR="0">
            <wp:extent cx="4826000" cy="2717800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D" w:rsidRDefault="000916F6" w:rsidP="00777DF0">
      <w:pPr>
        <w:ind w:firstLine="420"/>
      </w:pPr>
      <w:r>
        <w:rPr>
          <w:rFonts w:hint="eastAsia"/>
        </w:rPr>
        <w:t>越是早期，风险发生概率越高（不确定因素越多），但风险带来的损失越小。</w:t>
      </w:r>
    </w:p>
    <w:p w:rsidR="006D1E8D" w:rsidRPr="00777DF0" w:rsidRDefault="00777DF0" w:rsidP="000754E9">
      <w:pPr>
        <w:pStyle w:val="2"/>
      </w:pPr>
      <w:r>
        <w:rPr>
          <w:rFonts w:hint="eastAsia"/>
        </w:rPr>
        <w:t>风险应对</w:t>
      </w:r>
    </w:p>
    <w:p w:rsidR="00DF3AAE" w:rsidRDefault="00DF3AAE" w:rsidP="00DF3AAE">
      <w:r>
        <w:rPr>
          <w:rFonts w:hint="eastAsia"/>
        </w:rPr>
        <w:t>影响主观承受底线的因素：</w:t>
      </w:r>
    </w:p>
    <w:p w:rsidR="00DF3AAE" w:rsidRPr="008A3269" w:rsidRDefault="00DF3AAE" w:rsidP="00DF3AAE">
      <w:pPr>
        <w:pStyle w:val="a3"/>
        <w:numPr>
          <w:ilvl w:val="0"/>
          <w:numId w:val="29"/>
        </w:numPr>
        <w:ind w:firstLineChars="0"/>
        <w:rPr>
          <w:b/>
        </w:rPr>
      </w:pPr>
      <w:r w:rsidRPr="008A3269">
        <w:rPr>
          <w:rFonts w:hint="eastAsia"/>
          <w:b/>
        </w:rPr>
        <w:t>人的性格</w:t>
      </w:r>
    </w:p>
    <w:p w:rsidR="00DF3AAE" w:rsidRDefault="00DF3AAE" w:rsidP="00F8713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进取的人——乐观，临危不惧</w:t>
      </w:r>
    </w:p>
    <w:p w:rsidR="006D1E8D" w:rsidRDefault="00DF3AAE" w:rsidP="00F8713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保守的人——悲观，谨小慎微</w:t>
      </w:r>
    </w:p>
    <w:p w:rsidR="006D1E8D" w:rsidRDefault="007348D8" w:rsidP="007348D8">
      <w:pPr>
        <w:jc w:val="center"/>
      </w:pPr>
      <w:r>
        <w:rPr>
          <w:noProof/>
        </w:rPr>
        <w:drawing>
          <wp:inline distT="0" distB="0" distL="0" distR="0">
            <wp:extent cx="3599727" cy="215797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87" cy="21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D" w:rsidRPr="008A3269" w:rsidRDefault="001E4DCE" w:rsidP="001E4DCE">
      <w:pPr>
        <w:pStyle w:val="a3"/>
        <w:numPr>
          <w:ilvl w:val="0"/>
          <w:numId w:val="29"/>
        </w:numPr>
        <w:ind w:firstLineChars="0"/>
        <w:rPr>
          <w:b/>
        </w:rPr>
      </w:pPr>
      <w:r w:rsidRPr="008A3269">
        <w:rPr>
          <w:rFonts w:hint="eastAsia"/>
          <w:b/>
        </w:rPr>
        <w:t>对收益的期望值</w:t>
      </w:r>
    </w:p>
    <w:p w:rsidR="006D1E8D" w:rsidRDefault="009F5731" w:rsidP="009F5731">
      <w:pPr>
        <w:jc w:val="center"/>
      </w:pPr>
      <w:r>
        <w:rPr>
          <w:noProof/>
        </w:rPr>
        <w:drawing>
          <wp:inline distT="0" distB="0" distL="0" distR="0">
            <wp:extent cx="4051300" cy="2679700"/>
            <wp:effectExtent l="0" t="0" r="635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93" w:rsidRDefault="00F94193" w:rsidP="000C0B09">
      <w:pPr>
        <w:ind w:firstLine="420"/>
        <w:jc w:val="left"/>
      </w:pPr>
      <w:r>
        <w:rPr>
          <w:rFonts w:hint="eastAsia"/>
        </w:rPr>
        <w:t>面对</w:t>
      </w:r>
      <w:r>
        <w:rPr>
          <w:rFonts w:hint="eastAsia"/>
        </w:rPr>
        <w:t>500</w:t>
      </w:r>
      <w:r>
        <w:rPr>
          <w:rFonts w:hint="eastAsia"/>
        </w:rPr>
        <w:t>的预期收益，</w:t>
      </w:r>
      <w:r>
        <w:rPr>
          <w:rFonts w:hint="eastAsia"/>
        </w:rPr>
        <w:t>A</w:t>
      </w:r>
      <w:r>
        <w:rPr>
          <w:rFonts w:hint="eastAsia"/>
        </w:rPr>
        <w:t>的损失期望值是</w:t>
      </w:r>
      <w:r>
        <w:rPr>
          <w:rFonts w:hint="eastAsia"/>
        </w:rPr>
        <w:t>300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是</w:t>
      </w:r>
      <w:r>
        <w:rPr>
          <w:rFonts w:hint="eastAsia"/>
        </w:rPr>
        <w:t>250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的只有</w:t>
      </w:r>
      <w:r>
        <w:rPr>
          <w:rFonts w:hint="eastAsia"/>
        </w:rPr>
        <w:t>180</w:t>
      </w:r>
      <w:r w:rsidR="006D5E72">
        <w:rPr>
          <w:rFonts w:hint="eastAsia"/>
        </w:rPr>
        <w:t>。</w:t>
      </w:r>
      <w:r w:rsidR="006D5E72">
        <w:rPr>
          <w:rFonts w:hint="eastAsia"/>
        </w:rPr>
        <w:t>A</w:t>
      </w:r>
      <w:r w:rsidR="006D5E72">
        <w:rPr>
          <w:rFonts w:hint="eastAsia"/>
        </w:rPr>
        <w:t>敢冒更大的风险</w:t>
      </w:r>
      <w:r w:rsidR="00CD2280">
        <w:rPr>
          <w:rFonts w:hint="eastAsia"/>
        </w:rPr>
        <w:t>。</w:t>
      </w:r>
    </w:p>
    <w:p w:rsidR="006D1E8D" w:rsidRDefault="00330358" w:rsidP="000C0B09">
      <w:pPr>
        <w:pStyle w:val="a3"/>
        <w:numPr>
          <w:ilvl w:val="0"/>
          <w:numId w:val="29"/>
        </w:numPr>
        <w:ind w:firstLineChars="0"/>
        <w:rPr>
          <w:b/>
        </w:rPr>
      </w:pPr>
      <w:r w:rsidRPr="000C0B09">
        <w:rPr>
          <w:rFonts w:hint="eastAsia"/>
          <w:b/>
        </w:rPr>
        <w:t>衡量风险的价值尺度</w:t>
      </w:r>
    </w:p>
    <w:p w:rsidR="00E44C5A" w:rsidRPr="00E44C5A" w:rsidRDefault="00E44C5A" w:rsidP="00871A62">
      <w:pPr>
        <w:ind w:firstLine="420"/>
      </w:pPr>
      <w:r>
        <w:rPr>
          <w:rFonts w:hint="eastAsia"/>
        </w:rPr>
        <w:t>光脚的不怕穿鞋的——穷人的主观风险承受能力未必低于富人，因为风险损失的价值小。</w:t>
      </w:r>
    </w:p>
    <w:p w:rsidR="00E44C5A" w:rsidRDefault="00E44C5A" w:rsidP="00871A62">
      <w:pPr>
        <w:ind w:firstLine="420"/>
      </w:pPr>
      <w:r>
        <w:rPr>
          <w:rFonts w:hint="eastAsia"/>
        </w:rPr>
        <w:t>美越战争，美国衡量胜负的尺度是“不赢就算输”，越南的尺度是“不输就是赢”。</w:t>
      </w:r>
    </w:p>
    <w:p w:rsidR="00AC5A39" w:rsidRDefault="00AC5A39" w:rsidP="00AC5A39">
      <w:pPr>
        <w:ind w:firstLine="420"/>
        <w:jc w:val="center"/>
      </w:pPr>
      <w:r>
        <w:rPr>
          <w:noProof/>
        </w:rPr>
        <w:drawing>
          <wp:inline distT="0" distB="0" distL="0" distR="0">
            <wp:extent cx="1816100" cy="18097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8B" w:rsidRDefault="006A7446" w:rsidP="006A7446">
      <w:pPr>
        <w:pStyle w:val="2"/>
      </w:pPr>
      <w:r>
        <w:rPr>
          <w:rFonts w:hint="eastAsia"/>
        </w:rPr>
        <w:lastRenderedPageBreak/>
        <w:t>风险应对措施</w:t>
      </w:r>
    </w:p>
    <w:p w:rsidR="00BA3A8B" w:rsidRDefault="006A7446" w:rsidP="00BA3A8B">
      <w:pPr>
        <w:ind w:firstLine="420"/>
        <w:jc w:val="left"/>
      </w:pPr>
      <w:r>
        <w:rPr>
          <w:rFonts w:hint="eastAsia"/>
        </w:rPr>
        <w:t>应对风险的最佳策略是规避风险。</w:t>
      </w:r>
      <w:r w:rsidR="008518AC">
        <w:rPr>
          <w:rFonts w:hint="eastAsia"/>
        </w:rPr>
        <w:t>许多战略导向型公司</w:t>
      </w:r>
      <w:r w:rsidR="00231FFC">
        <w:rPr>
          <w:rFonts w:hint="eastAsia"/>
        </w:rPr>
        <w:t>采取</w:t>
      </w:r>
      <w:r w:rsidR="00F13DB4">
        <w:rPr>
          <w:rFonts w:hint="eastAsia"/>
        </w:rPr>
        <w:t>“提供有限的服务”</w:t>
      </w:r>
      <w:r w:rsidR="00C0755F">
        <w:rPr>
          <w:rFonts w:hint="eastAsia"/>
        </w:rPr>
        <w:t>原则，</w:t>
      </w:r>
      <w:r w:rsidR="00063141">
        <w:rPr>
          <w:rFonts w:hint="eastAsia"/>
        </w:rPr>
        <w:t>通过</w:t>
      </w:r>
      <w:r w:rsidR="00E45B5C">
        <w:rPr>
          <w:rFonts w:hint="eastAsia"/>
        </w:rPr>
        <w:t>削减项目范围</w:t>
      </w:r>
      <w:r w:rsidR="008518AC" w:rsidRPr="008518AC">
        <w:rPr>
          <w:rFonts w:hint="eastAsia"/>
        </w:rPr>
        <w:t>以规避风险。做的越多，错的越多，风险越大</w:t>
      </w:r>
      <w:r w:rsidR="002C3273">
        <w:rPr>
          <w:rFonts w:hint="eastAsia"/>
        </w:rPr>
        <w:t>。</w:t>
      </w:r>
    </w:p>
    <w:p w:rsidR="00C52F64" w:rsidRDefault="00B73CC0" w:rsidP="00BA3A8B">
      <w:pPr>
        <w:ind w:firstLine="420"/>
        <w:jc w:val="left"/>
      </w:pPr>
      <w:r>
        <w:rPr>
          <w:rFonts w:hint="eastAsia"/>
        </w:rPr>
        <w:t>风险来临时的策略：</w:t>
      </w:r>
    </w:p>
    <w:p w:rsidR="00B73CC0" w:rsidRDefault="00DA46D7" w:rsidP="00DA46D7">
      <w:pPr>
        <w:ind w:firstLine="420"/>
        <w:jc w:val="center"/>
      </w:pPr>
      <w:r>
        <w:rPr>
          <w:noProof/>
        </w:rPr>
        <w:drawing>
          <wp:inline distT="0" distB="0" distL="0" distR="0">
            <wp:extent cx="5486400" cy="3063875"/>
            <wp:effectExtent l="0" t="0" r="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36"/>
        <w:gridCol w:w="6276"/>
      </w:tblGrid>
      <w:tr w:rsidR="0062073B" w:rsidTr="00941E3B">
        <w:trPr>
          <w:jc w:val="center"/>
        </w:trPr>
        <w:tc>
          <w:tcPr>
            <w:tcW w:w="1236" w:type="dxa"/>
          </w:tcPr>
          <w:p w:rsidR="0062073B" w:rsidRDefault="00164C95" w:rsidP="00BA3A8B">
            <w:pPr>
              <w:jc w:val="left"/>
            </w:pPr>
            <w:r>
              <w:rPr>
                <w:rFonts w:hint="eastAsia"/>
              </w:rPr>
              <w:t>分散风险</w:t>
            </w:r>
          </w:p>
        </w:tc>
        <w:tc>
          <w:tcPr>
            <w:tcW w:w="6276" w:type="dxa"/>
          </w:tcPr>
          <w:p w:rsidR="0062073B" w:rsidRDefault="009873D6" w:rsidP="00BA3A8B">
            <w:pPr>
              <w:jc w:val="left"/>
            </w:pPr>
            <w:r>
              <w:rPr>
                <w:rFonts w:hint="eastAsia"/>
              </w:rPr>
              <w:t>分洪减压、</w:t>
            </w:r>
            <w:r w:rsidR="00483573">
              <w:rPr>
                <w:rFonts w:hint="eastAsia"/>
              </w:rPr>
              <w:t>化整为零</w:t>
            </w:r>
            <w:r w:rsidR="00F00F69">
              <w:rPr>
                <w:rFonts w:hint="eastAsia"/>
              </w:rPr>
              <w:t>保存实力</w:t>
            </w:r>
          </w:p>
        </w:tc>
      </w:tr>
      <w:tr w:rsidR="0062073B" w:rsidTr="00941E3B">
        <w:trPr>
          <w:jc w:val="center"/>
        </w:trPr>
        <w:tc>
          <w:tcPr>
            <w:tcW w:w="1236" w:type="dxa"/>
          </w:tcPr>
          <w:p w:rsidR="0062073B" w:rsidRDefault="005520FD" w:rsidP="00BA3A8B">
            <w:pPr>
              <w:jc w:val="left"/>
            </w:pPr>
            <w:r>
              <w:rPr>
                <w:rFonts w:hint="eastAsia"/>
              </w:rPr>
              <w:t>转移风险</w:t>
            </w:r>
          </w:p>
        </w:tc>
        <w:tc>
          <w:tcPr>
            <w:tcW w:w="6276" w:type="dxa"/>
          </w:tcPr>
          <w:p w:rsidR="0062073B" w:rsidRDefault="001127C8" w:rsidP="00BA3A8B">
            <w:pPr>
              <w:jc w:val="left"/>
            </w:pPr>
            <w:r>
              <w:rPr>
                <w:rFonts w:hint="eastAsia"/>
              </w:rPr>
              <w:t>外包</w:t>
            </w:r>
            <w:r w:rsidR="008E2308">
              <w:rPr>
                <w:rFonts w:hint="eastAsia"/>
              </w:rPr>
              <w:t>、</w:t>
            </w:r>
            <w:r w:rsidR="001A2497">
              <w:rPr>
                <w:rFonts w:hint="eastAsia"/>
              </w:rPr>
              <w:t>买保险</w:t>
            </w:r>
          </w:p>
        </w:tc>
      </w:tr>
      <w:tr w:rsidR="0062073B" w:rsidTr="00941E3B">
        <w:trPr>
          <w:jc w:val="center"/>
        </w:trPr>
        <w:tc>
          <w:tcPr>
            <w:tcW w:w="1236" w:type="dxa"/>
          </w:tcPr>
          <w:p w:rsidR="0062073B" w:rsidRDefault="008017D2" w:rsidP="00BA3A8B">
            <w:pPr>
              <w:jc w:val="left"/>
            </w:pPr>
            <w:r>
              <w:rPr>
                <w:rFonts w:hint="eastAsia"/>
              </w:rPr>
              <w:t>降低风险</w:t>
            </w:r>
          </w:p>
        </w:tc>
        <w:tc>
          <w:tcPr>
            <w:tcW w:w="6276" w:type="dxa"/>
          </w:tcPr>
          <w:p w:rsidR="0062073B" w:rsidRDefault="00104658" w:rsidP="00BA3A8B">
            <w:pPr>
              <w:jc w:val="left"/>
            </w:pPr>
            <w:r>
              <w:rPr>
                <w:rFonts w:hint="eastAsia"/>
              </w:rPr>
              <w:t>灾区改景点、出口转内销</w:t>
            </w:r>
          </w:p>
        </w:tc>
      </w:tr>
      <w:tr w:rsidR="0062073B" w:rsidTr="00941E3B">
        <w:trPr>
          <w:jc w:val="center"/>
        </w:trPr>
        <w:tc>
          <w:tcPr>
            <w:tcW w:w="1236" w:type="dxa"/>
          </w:tcPr>
          <w:p w:rsidR="0062073B" w:rsidRDefault="00BC6F8A" w:rsidP="00BA3A8B">
            <w:pPr>
              <w:jc w:val="left"/>
            </w:pPr>
            <w:r>
              <w:rPr>
                <w:rFonts w:hint="eastAsia"/>
              </w:rPr>
              <w:t>缓解</w:t>
            </w:r>
            <w:r w:rsidR="00CF6B3F">
              <w:rPr>
                <w:rFonts w:hint="eastAsia"/>
              </w:rPr>
              <w:t>风险</w:t>
            </w:r>
          </w:p>
        </w:tc>
        <w:tc>
          <w:tcPr>
            <w:tcW w:w="6276" w:type="dxa"/>
          </w:tcPr>
          <w:p w:rsidR="0062073B" w:rsidRDefault="00CF6B3F" w:rsidP="00BA3A8B">
            <w:pPr>
              <w:jc w:val="left"/>
            </w:pPr>
            <w:r>
              <w:rPr>
                <w:rFonts w:hint="eastAsia"/>
              </w:rPr>
              <w:t>空城计</w:t>
            </w:r>
            <w:r w:rsidR="00BC6F8A">
              <w:rPr>
                <w:rFonts w:hint="eastAsia"/>
              </w:rPr>
              <w:t>、</w:t>
            </w:r>
            <w:r w:rsidR="0095520F">
              <w:rPr>
                <w:rFonts w:hint="eastAsia"/>
              </w:rPr>
              <w:t>信用卡互还</w:t>
            </w:r>
          </w:p>
        </w:tc>
      </w:tr>
      <w:tr w:rsidR="009C01E2" w:rsidTr="00941E3B">
        <w:trPr>
          <w:jc w:val="center"/>
        </w:trPr>
        <w:tc>
          <w:tcPr>
            <w:tcW w:w="1236" w:type="dxa"/>
          </w:tcPr>
          <w:p w:rsidR="009C01E2" w:rsidRDefault="00DB0E02" w:rsidP="00BA3A8B">
            <w:pPr>
              <w:jc w:val="left"/>
            </w:pPr>
            <w:r>
              <w:rPr>
                <w:rFonts w:hint="eastAsia"/>
              </w:rPr>
              <w:t>限制风险</w:t>
            </w:r>
          </w:p>
        </w:tc>
        <w:tc>
          <w:tcPr>
            <w:tcW w:w="6276" w:type="dxa"/>
          </w:tcPr>
          <w:p w:rsidR="009C01E2" w:rsidRDefault="001E0CC3" w:rsidP="00BA3A8B">
            <w:pPr>
              <w:jc w:val="left"/>
            </w:pPr>
            <w:r w:rsidRPr="001E0CC3">
              <w:rPr>
                <w:rFonts w:hint="eastAsia"/>
              </w:rPr>
              <w:t>隔离病人、防线客户支付能力不足停止赊账供货、封闭漏水船舱</w:t>
            </w:r>
          </w:p>
        </w:tc>
      </w:tr>
      <w:tr w:rsidR="00E979FE" w:rsidTr="00941E3B">
        <w:trPr>
          <w:jc w:val="center"/>
        </w:trPr>
        <w:tc>
          <w:tcPr>
            <w:tcW w:w="1236" w:type="dxa"/>
          </w:tcPr>
          <w:p w:rsidR="00E979FE" w:rsidRDefault="002477D4" w:rsidP="00BA3A8B">
            <w:pPr>
              <w:jc w:val="left"/>
            </w:pPr>
            <w:r>
              <w:rPr>
                <w:rFonts w:hint="eastAsia"/>
              </w:rPr>
              <w:t>承受风险</w:t>
            </w:r>
          </w:p>
        </w:tc>
        <w:tc>
          <w:tcPr>
            <w:tcW w:w="6276" w:type="dxa"/>
          </w:tcPr>
          <w:p w:rsidR="00E979FE" w:rsidRPr="001E0CC3" w:rsidRDefault="004C14C5" w:rsidP="00BA3A8B">
            <w:pPr>
              <w:jc w:val="left"/>
            </w:pPr>
            <w:r w:rsidRPr="004C14C5">
              <w:rPr>
                <w:rFonts w:hint="eastAsia"/>
              </w:rPr>
              <w:t>将风险损失计入风险预防成本，设置“止损线”，一旦风险损失过线，放弃业务</w:t>
            </w:r>
          </w:p>
        </w:tc>
      </w:tr>
    </w:tbl>
    <w:p w:rsidR="00BA3A8B" w:rsidRDefault="00BA3A8B" w:rsidP="00BA3A8B">
      <w:pPr>
        <w:ind w:firstLine="420"/>
        <w:jc w:val="left"/>
      </w:pPr>
    </w:p>
    <w:p w:rsidR="00BA3A8B" w:rsidRDefault="00941E3B" w:rsidP="00675A1C">
      <w:pPr>
        <w:pStyle w:val="2"/>
      </w:pPr>
      <w:r>
        <w:rPr>
          <w:rFonts w:hint="eastAsia"/>
        </w:rPr>
        <w:t>风险应对机制</w:t>
      </w:r>
    </w:p>
    <w:p w:rsidR="00941E3B" w:rsidRDefault="00C03595" w:rsidP="00BA3A8B">
      <w:pPr>
        <w:ind w:firstLine="420"/>
        <w:jc w:val="left"/>
      </w:pPr>
      <w:r>
        <w:rPr>
          <w:rFonts w:hint="eastAsia"/>
        </w:rPr>
        <w:t>权威的领导机构</w:t>
      </w:r>
      <w:r w:rsidR="0096441A">
        <w:rPr>
          <w:rFonts w:hint="eastAsia"/>
        </w:rPr>
        <w:t>：</w:t>
      </w:r>
      <w:r w:rsidR="0096441A" w:rsidRPr="0096441A">
        <w:rPr>
          <w:rFonts w:hint="eastAsia"/>
        </w:rPr>
        <w:t>一把手挂帅，可以果断决策，激动授权，调动资源，先斩后奏。</w:t>
      </w:r>
    </w:p>
    <w:p w:rsidR="00C03595" w:rsidRPr="00C03595" w:rsidRDefault="00AB4E4E" w:rsidP="00BA3A8B">
      <w:pPr>
        <w:ind w:firstLine="420"/>
        <w:jc w:val="left"/>
      </w:pPr>
      <w:r>
        <w:rPr>
          <w:rFonts w:hint="eastAsia"/>
        </w:rPr>
        <w:t>完备的信息系统：</w:t>
      </w:r>
      <w:r w:rsidR="00861D2A" w:rsidRPr="00861D2A">
        <w:rPr>
          <w:rFonts w:hint="eastAsia"/>
        </w:rPr>
        <w:t>包括信息的搜集、分析、反馈、发布。</w:t>
      </w:r>
    </w:p>
    <w:p w:rsidR="00BA3A8B" w:rsidRDefault="00F44ED4" w:rsidP="00BA3A8B">
      <w:pPr>
        <w:ind w:firstLine="420"/>
        <w:jc w:val="left"/>
      </w:pPr>
      <w:r>
        <w:rPr>
          <w:rFonts w:hint="eastAsia"/>
        </w:rPr>
        <w:t>充足的物资储备：</w:t>
      </w:r>
      <w:r w:rsidR="007A314C" w:rsidRPr="007A314C">
        <w:rPr>
          <w:rFonts w:hint="eastAsia"/>
        </w:rPr>
        <w:t>风险准备金、储备时间、备用物资</w:t>
      </w:r>
      <w:r w:rsidR="007A314C">
        <w:rPr>
          <w:rFonts w:hint="eastAsia"/>
        </w:rPr>
        <w:t>。</w:t>
      </w:r>
    </w:p>
    <w:p w:rsidR="008C59A4" w:rsidRDefault="008C59A4" w:rsidP="009A4385">
      <w:pPr>
        <w:jc w:val="left"/>
      </w:pPr>
    </w:p>
    <w:p w:rsidR="009A4385" w:rsidRDefault="009A4385" w:rsidP="00216095">
      <w:pPr>
        <w:pStyle w:val="2"/>
      </w:pPr>
      <w:r>
        <w:rPr>
          <w:rFonts w:hint="eastAsia"/>
        </w:rPr>
        <w:lastRenderedPageBreak/>
        <w:t>风险控制流程</w:t>
      </w:r>
    </w:p>
    <w:p w:rsidR="008C59A4" w:rsidRDefault="003F4687" w:rsidP="00B7060A">
      <w:pPr>
        <w:ind w:firstLine="420"/>
        <w:jc w:val="center"/>
      </w:pPr>
      <w:r>
        <w:rPr>
          <w:noProof/>
        </w:rPr>
        <w:drawing>
          <wp:inline distT="0" distB="0" distL="0" distR="0">
            <wp:extent cx="4711700" cy="27432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A4" w:rsidRDefault="008C59A4" w:rsidP="00BA3A8B">
      <w:pPr>
        <w:ind w:firstLine="420"/>
        <w:jc w:val="left"/>
      </w:pPr>
    </w:p>
    <w:p w:rsidR="008C59A4" w:rsidRDefault="008C59A4" w:rsidP="00BA3A8B">
      <w:pPr>
        <w:ind w:firstLine="420"/>
        <w:jc w:val="left"/>
      </w:pPr>
    </w:p>
    <w:p w:rsidR="008C59A4" w:rsidRDefault="008C59A4" w:rsidP="00BA3A8B">
      <w:pPr>
        <w:ind w:firstLine="420"/>
        <w:jc w:val="left"/>
      </w:pPr>
    </w:p>
    <w:p w:rsidR="008C59A4" w:rsidRDefault="008C59A4" w:rsidP="00BA3A8B">
      <w:pPr>
        <w:ind w:firstLine="420"/>
        <w:jc w:val="left"/>
      </w:pPr>
    </w:p>
    <w:p w:rsidR="008C59A4" w:rsidRDefault="008C59A4" w:rsidP="00BA3A8B">
      <w:pPr>
        <w:ind w:firstLine="420"/>
        <w:jc w:val="left"/>
      </w:pPr>
    </w:p>
    <w:p w:rsidR="008C59A4" w:rsidRDefault="008C59A4" w:rsidP="00BA3A8B">
      <w:pPr>
        <w:ind w:firstLine="420"/>
        <w:jc w:val="left"/>
      </w:pPr>
    </w:p>
    <w:p w:rsidR="008C59A4" w:rsidRDefault="008C59A4" w:rsidP="00BA3A8B">
      <w:pPr>
        <w:ind w:firstLine="420"/>
        <w:jc w:val="left"/>
      </w:pPr>
    </w:p>
    <w:p w:rsidR="008C59A4" w:rsidRDefault="008C59A4" w:rsidP="00BA3A8B">
      <w:pPr>
        <w:ind w:firstLine="420"/>
        <w:jc w:val="left"/>
      </w:pPr>
    </w:p>
    <w:p w:rsidR="008C59A4" w:rsidRDefault="008C59A4" w:rsidP="00BA3A8B">
      <w:pPr>
        <w:ind w:firstLine="420"/>
        <w:jc w:val="left"/>
      </w:pPr>
    </w:p>
    <w:p w:rsidR="008C59A4" w:rsidRDefault="008C59A4" w:rsidP="00BA3A8B">
      <w:pPr>
        <w:ind w:firstLine="420"/>
        <w:jc w:val="left"/>
      </w:pPr>
    </w:p>
    <w:p w:rsidR="008C59A4" w:rsidRDefault="008C59A4" w:rsidP="00BA3A8B">
      <w:pPr>
        <w:ind w:firstLine="420"/>
        <w:jc w:val="left"/>
      </w:pPr>
    </w:p>
    <w:sectPr w:rsidR="008C59A4" w:rsidSect="006B2E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AA0" w:rsidRDefault="00844AA0" w:rsidP="00E56643">
      <w:r>
        <w:separator/>
      </w:r>
    </w:p>
  </w:endnote>
  <w:endnote w:type="continuationSeparator" w:id="1">
    <w:p w:rsidR="00844AA0" w:rsidRDefault="00844AA0" w:rsidP="00E56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334C0E">
      <w:tc>
        <w:tcPr>
          <w:tcW w:w="918" w:type="dxa"/>
        </w:tcPr>
        <w:p w:rsidR="00334C0E" w:rsidRDefault="00334C0E">
          <w:pPr>
            <w:pStyle w:val="a9"/>
            <w:jc w:val="right"/>
            <w:rPr>
              <w:b/>
              <w:color w:val="5B9BD5" w:themeColor="accent1"/>
              <w:sz w:val="32"/>
              <w:szCs w:val="32"/>
            </w:rPr>
          </w:pPr>
          <w:fldSimple w:instr=" PAGE   \* MERGEFORMAT ">
            <w:r w:rsidR="00277C42" w:rsidRPr="00277C42">
              <w:rPr>
                <w:b/>
                <w:noProof/>
                <w:color w:val="5B9BD5" w:themeColor="accent1"/>
                <w:sz w:val="32"/>
                <w:szCs w:val="32"/>
                <w:lang w:val="zh-CN"/>
              </w:rPr>
              <w:t>67</w:t>
            </w:r>
          </w:fldSimple>
        </w:p>
      </w:tc>
      <w:tc>
        <w:tcPr>
          <w:tcW w:w="7938" w:type="dxa"/>
        </w:tcPr>
        <w:p w:rsidR="00334C0E" w:rsidRDefault="00334C0E">
          <w:pPr>
            <w:pStyle w:val="a9"/>
          </w:pPr>
        </w:p>
      </w:tc>
    </w:tr>
  </w:tbl>
  <w:p w:rsidR="00334C0E" w:rsidRDefault="00334C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AA0" w:rsidRDefault="00844AA0" w:rsidP="00E56643">
      <w:r>
        <w:separator/>
      </w:r>
    </w:p>
  </w:footnote>
  <w:footnote w:type="continuationSeparator" w:id="1">
    <w:p w:rsidR="00844AA0" w:rsidRDefault="00844AA0" w:rsidP="00E56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3E" w:rsidRDefault="001F083E">
    <w:pPr>
      <w:pStyle w:val="a8"/>
    </w:pPr>
    <w:r>
      <w:rPr>
        <w:rFonts w:hint="eastAsia"/>
      </w:rPr>
      <w:t>项目管理</w:t>
    </w:r>
    <w:r>
      <w:rPr>
        <w:rFonts w:hint="eastAsia"/>
      </w:rPr>
      <w:t xml:space="preserve"> A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BD3"/>
    <w:multiLevelType w:val="hybridMultilevel"/>
    <w:tmpl w:val="9CA6281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2471F2A"/>
    <w:multiLevelType w:val="hybridMultilevel"/>
    <w:tmpl w:val="65A49A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A1F657D"/>
    <w:multiLevelType w:val="hybridMultilevel"/>
    <w:tmpl w:val="4C70DD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DC15CB0"/>
    <w:multiLevelType w:val="hybridMultilevel"/>
    <w:tmpl w:val="0CDA58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FE2730E"/>
    <w:multiLevelType w:val="hybridMultilevel"/>
    <w:tmpl w:val="6D4EDD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FD1EEE"/>
    <w:multiLevelType w:val="hybridMultilevel"/>
    <w:tmpl w:val="7ED2B5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745621D"/>
    <w:multiLevelType w:val="hybridMultilevel"/>
    <w:tmpl w:val="70143E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704A6B"/>
    <w:multiLevelType w:val="hybridMultilevel"/>
    <w:tmpl w:val="1C42804E"/>
    <w:lvl w:ilvl="0" w:tplc="613213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0ED6501"/>
    <w:multiLevelType w:val="hybridMultilevel"/>
    <w:tmpl w:val="3758A5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2D57B34"/>
    <w:multiLevelType w:val="hybridMultilevel"/>
    <w:tmpl w:val="B44093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AD4C64"/>
    <w:multiLevelType w:val="hybridMultilevel"/>
    <w:tmpl w:val="D4C4E578"/>
    <w:lvl w:ilvl="0" w:tplc="04090017">
      <w:start w:val="1"/>
      <w:numFmt w:val="chineseCountingThousand"/>
      <w:lvlText w:val="(%1)"/>
      <w:lvlJc w:val="left"/>
      <w:pPr>
        <w:ind w:left="16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2626310D"/>
    <w:multiLevelType w:val="hybridMultilevel"/>
    <w:tmpl w:val="806C1E66"/>
    <w:lvl w:ilvl="0" w:tplc="BA3413F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264E4611"/>
    <w:multiLevelType w:val="hybridMultilevel"/>
    <w:tmpl w:val="5B0A18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6571A33"/>
    <w:multiLevelType w:val="hybridMultilevel"/>
    <w:tmpl w:val="79D69A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9C0BF1"/>
    <w:multiLevelType w:val="hybridMultilevel"/>
    <w:tmpl w:val="84AC2A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C4259F"/>
    <w:multiLevelType w:val="hybridMultilevel"/>
    <w:tmpl w:val="F67E02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2ED97A0C"/>
    <w:multiLevelType w:val="hybridMultilevel"/>
    <w:tmpl w:val="F7B449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44F6CC8"/>
    <w:multiLevelType w:val="hybridMultilevel"/>
    <w:tmpl w:val="FB80E00C"/>
    <w:lvl w:ilvl="0" w:tplc="7AB2759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8">
    <w:nsid w:val="35DE4357"/>
    <w:multiLevelType w:val="hybridMultilevel"/>
    <w:tmpl w:val="D20A6A68"/>
    <w:lvl w:ilvl="0" w:tplc="71D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1B300B"/>
    <w:multiLevelType w:val="hybridMultilevel"/>
    <w:tmpl w:val="83E6750A"/>
    <w:lvl w:ilvl="0" w:tplc="F3489D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740F7F"/>
    <w:multiLevelType w:val="hybridMultilevel"/>
    <w:tmpl w:val="B1C42D32"/>
    <w:lvl w:ilvl="0" w:tplc="F3489D0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430F6B3B"/>
    <w:multiLevelType w:val="hybridMultilevel"/>
    <w:tmpl w:val="B2642814"/>
    <w:lvl w:ilvl="0" w:tplc="5492DE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5DC4055"/>
    <w:multiLevelType w:val="hybridMultilevel"/>
    <w:tmpl w:val="876A73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6237DFE"/>
    <w:multiLevelType w:val="hybridMultilevel"/>
    <w:tmpl w:val="9B9673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7FE1F35"/>
    <w:multiLevelType w:val="hybridMultilevel"/>
    <w:tmpl w:val="E55E03D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50A22FCF"/>
    <w:multiLevelType w:val="hybridMultilevel"/>
    <w:tmpl w:val="E82C6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3C2F62"/>
    <w:multiLevelType w:val="hybridMultilevel"/>
    <w:tmpl w:val="6052C3D0"/>
    <w:lvl w:ilvl="0" w:tplc="EFCCEBD2">
      <w:start w:val="1"/>
      <w:numFmt w:val="decimal"/>
      <w:lvlText w:val="%1."/>
      <w:lvlJc w:val="left"/>
      <w:pPr>
        <w:ind w:left="100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5A61A9A"/>
    <w:multiLevelType w:val="hybridMultilevel"/>
    <w:tmpl w:val="6F70B9B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55C3737A"/>
    <w:multiLevelType w:val="hybridMultilevel"/>
    <w:tmpl w:val="A12204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5DE61FB"/>
    <w:multiLevelType w:val="hybridMultilevel"/>
    <w:tmpl w:val="5150FA80"/>
    <w:lvl w:ilvl="0" w:tplc="04090017">
      <w:start w:val="1"/>
      <w:numFmt w:val="chineseCountingThousand"/>
      <w:lvlText w:val="(%1)"/>
      <w:lvlJc w:val="left"/>
      <w:pPr>
        <w:ind w:left="210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0">
    <w:nsid w:val="59025889"/>
    <w:multiLevelType w:val="hybridMultilevel"/>
    <w:tmpl w:val="B2A4CA38"/>
    <w:lvl w:ilvl="0" w:tplc="F3489D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3489D08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8D2D27"/>
    <w:multiLevelType w:val="hybridMultilevel"/>
    <w:tmpl w:val="C8A4E2D2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2">
    <w:nsid w:val="5BF22104"/>
    <w:multiLevelType w:val="hybridMultilevel"/>
    <w:tmpl w:val="B6044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300C4A"/>
    <w:multiLevelType w:val="hybridMultilevel"/>
    <w:tmpl w:val="26CA7F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625614A"/>
    <w:multiLevelType w:val="hybridMultilevel"/>
    <w:tmpl w:val="20164B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8427971"/>
    <w:multiLevelType w:val="hybridMultilevel"/>
    <w:tmpl w:val="592AF2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9180EA0"/>
    <w:multiLevelType w:val="hybridMultilevel"/>
    <w:tmpl w:val="823EF0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51472C"/>
    <w:multiLevelType w:val="hybridMultilevel"/>
    <w:tmpl w:val="4BE4C99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6E087DA0"/>
    <w:multiLevelType w:val="hybridMultilevel"/>
    <w:tmpl w:val="B2D2A4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09264F9"/>
    <w:multiLevelType w:val="hybridMultilevel"/>
    <w:tmpl w:val="CE8ED0B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72463428"/>
    <w:multiLevelType w:val="hybridMultilevel"/>
    <w:tmpl w:val="416E6FA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>
    <w:nsid w:val="72516141"/>
    <w:multiLevelType w:val="hybridMultilevel"/>
    <w:tmpl w:val="77A468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6A56646"/>
    <w:multiLevelType w:val="hybridMultilevel"/>
    <w:tmpl w:val="C01ED7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CF92FD8"/>
    <w:multiLevelType w:val="hybridMultilevel"/>
    <w:tmpl w:val="826621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41"/>
  </w:num>
  <w:num w:numId="4">
    <w:abstractNumId w:val="6"/>
  </w:num>
  <w:num w:numId="5">
    <w:abstractNumId w:val="9"/>
  </w:num>
  <w:num w:numId="6">
    <w:abstractNumId w:val="28"/>
  </w:num>
  <w:num w:numId="7">
    <w:abstractNumId w:val="7"/>
  </w:num>
  <w:num w:numId="8">
    <w:abstractNumId w:val="20"/>
  </w:num>
  <w:num w:numId="9">
    <w:abstractNumId w:val="11"/>
  </w:num>
  <w:num w:numId="10">
    <w:abstractNumId w:val="21"/>
  </w:num>
  <w:num w:numId="11">
    <w:abstractNumId w:val="35"/>
  </w:num>
  <w:num w:numId="12">
    <w:abstractNumId w:val="0"/>
  </w:num>
  <w:num w:numId="13">
    <w:abstractNumId w:val="31"/>
  </w:num>
  <w:num w:numId="14">
    <w:abstractNumId w:val="38"/>
  </w:num>
  <w:num w:numId="15">
    <w:abstractNumId w:val="15"/>
  </w:num>
  <w:num w:numId="16">
    <w:abstractNumId w:val="13"/>
  </w:num>
  <w:num w:numId="17">
    <w:abstractNumId w:val="32"/>
  </w:num>
  <w:num w:numId="18">
    <w:abstractNumId w:val="29"/>
  </w:num>
  <w:num w:numId="19">
    <w:abstractNumId w:val="10"/>
  </w:num>
  <w:num w:numId="20">
    <w:abstractNumId w:val="42"/>
  </w:num>
  <w:num w:numId="21">
    <w:abstractNumId w:val="17"/>
  </w:num>
  <w:num w:numId="22">
    <w:abstractNumId w:val="36"/>
  </w:num>
  <w:num w:numId="23">
    <w:abstractNumId w:val="4"/>
  </w:num>
  <w:num w:numId="24">
    <w:abstractNumId w:val="23"/>
  </w:num>
  <w:num w:numId="25">
    <w:abstractNumId w:val="34"/>
  </w:num>
  <w:num w:numId="26">
    <w:abstractNumId w:val="27"/>
  </w:num>
  <w:num w:numId="27">
    <w:abstractNumId w:val="22"/>
  </w:num>
  <w:num w:numId="28">
    <w:abstractNumId w:val="16"/>
  </w:num>
  <w:num w:numId="29">
    <w:abstractNumId w:val="33"/>
  </w:num>
  <w:num w:numId="30">
    <w:abstractNumId w:val="24"/>
  </w:num>
  <w:num w:numId="31">
    <w:abstractNumId w:val="12"/>
  </w:num>
  <w:num w:numId="32">
    <w:abstractNumId w:val="40"/>
  </w:num>
  <w:num w:numId="33">
    <w:abstractNumId w:val="5"/>
  </w:num>
  <w:num w:numId="34">
    <w:abstractNumId w:val="14"/>
  </w:num>
  <w:num w:numId="35">
    <w:abstractNumId w:val="25"/>
  </w:num>
  <w:num w:numId="36">
    <w:abstractNumId w:val="1"/>
  </w:num>
  <w:num w:numId="37">
    <w:abstractNumId w:val="19"/>
  </w:num>
  <w:num w:numId="38">
    <w:abstractNumId w:val="30"/>
  </w:num>
  <w:num w:numId="39">
    <w:abstractNumId w:val="43"/>
  </w:num>
  <w:num w:numId="40">
    <w:abstractNumId w:val="8"/>
  </w:num>
  <w:num w:numId="41">
    <w:abstractNumId w:val="3"/>
  </w:num>
  <w:num w:numId="42">
    <w:abstractNumId w:val="2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173"/>
    <w:rsid w:val="0000010C"/>
    <w:rsid w:val="000007AF"/>
    <w:rsid w:val="00000E0B"/>
    <w:rsid w:val="00001E74"/>
    <w:rsid w:val="000046C5"/>
    <w:rsid w:val="00005151"/>
    <w:rsid w:val="00005842"/>
    <w:rsid w:val="00007176"/>
    <w:rsid w:val="00012C75"/>
    <w:rsid w:val="00012E82"/>
    <w:rsid w:val="00013A19"/>
    <w:rsid w:val="00013F83"/>
    <w:rsid w:val="00014807"/>
    <w:rsid w:val="00014FA9"/>
    <w:rsid w:val="0001565F"/>
    <w:rsid w:val="000163BB"/>
    <w:rsid w:val="00017AC0"/>
    <w:rsid w:val="000209EE"/>
    <w:rsid w:val="00020CFE"/>
    <w:rsid w:val="00021179"/>
    <w:rsid w:val="000215BC"/>
    <w:rsid w:val="00022B94"/>
    <w:rsid w:val="00023F03"/>
    <w:rsid w:val="0002701C"/>
    <w:rsid w:val="00027728"/>
    <w:rsid w:val="00027E10"/>
    <w:rsid w:val="00030529"/>
    <w:rsid w:val="00030E1B"/>
    <w:rsid w:val="00031B74"/>
    <w:rsid w:val="00032894"/>
    <w:rsid w:val="00033CB8"/>
    <w:rsid w:val="00036AFA"/>
    <w:rsid w:val="0003759B"/>
    <w:rsid w:val="0004003E"/>
    <w:rsid w:val="0004028A"/>
    <w:rsid w:val="00040D37"/>
    <w:rsid w:val="00042537"/>
    <w:rsid w:val="00043CF1"/>
    <w:rsid w:val="00043F2D"/>
    <w:rsid w:val="000440FF"/>
    <w:rsid w:val="00044F5B"/>
    <w:rsid w:val="000454C8"/>
    <w:rsid w:val="0004558C"/>
    <w:rsid w:val="00047614"/>
    <w:rsid w:val="000478EF"/>
    <w:rsid w:val="00050321"/>
    <w:rsid w:val="000523F2"/>
    <w:rsid w:val="00054F79"/>
    <w:rsid w:val="000551EF"/>
    <w:rsid w:val="00055B8D"/>
    <w:rsid w:val="0006067E"/>
    <w:rsid w:val="000607D0"/>
    <w:rsid w:val="00061996"/>
    <w:rsid w:val="00063141"/>
    <w:rsid w:val="00063F63"/>
    <w:rsid w:val="00064455"/>
    <w:rsid w:val="000671F5"/>
    <w:rsid w:val="0007034F"/>
    <w:rsid w:val="00071179"/>
    <w:rsid w:val="00074131"/>
    <w:rsid w:val="0007419B"/>
    <w:rsid w:val="000745AD"/>
    <w:rsid w:val="00074BB9"/>
    <w:rsid w:val="000754E9"/>
    <w:rsid w:val="00076A6E"/>
    <w:rsid w:val="00076C4E"/>
    <w:rsid w:val="000815A7"/>
    <w:rsid w:val="000819E0"/>
    <w:rsid w:val="000831F4"/>
    <w:rsid w:val="00083DAE"/>
    <w:rsid w:val="00085A82"/>
    <w:rsid w:val="0008775D"/>
    <w:rsid w:val="0008780F"/>
    <w:rsid w:val="00087E34"/>
    <w:rsid w:val="00090455"/>
    <w:rsid w:val="00091123"/>
    <w:rsid w:val="0009167A"/>
    <w:rsid w:val="000916F6"/>
    <w:rsid w:val="000917C5"/>
    <w:rsid w:val="0009391E"/>
    <w:rsid w:val="00093F11"/>
    <w:rsid w:val="0009478E"/>
    <w:rsid w:val="000952F2"/>
    <w:rsid w:val="000A0FD2"/>
    <w:rsid w:val="000A446E"/>
    <w:rsid w:val="000A4DB3"/>
    <w:rsid w:val="000A5CFF"/>
    <w:rsid w:val="000B063A"/>
    <w:rsid w:val="000B277F"/>
    <w:rsid w:val="000B46CA"/>
    <w:rsid w:val="000B47CC"/>
    <w:rsid w:val="000B4E96"/>
    <w:rsid w:val="000B5686"/>
    <w:rsid w:val="000B5CD1"/>
    <w:rsid w:val="000C033C"/>
    <w:rsid w:val="000C063F"/>
    <w:rsid w:val="000C0B09"/>
    <w:rsid w:val="000C2F43"/>
    <w:rsid w:val="000C3FBA"/>
    <w:rsid w:val="000C42B9"/>
    <w:rsid w:val="000C5E05"/>
    <w:rsid w:val="000C663A"/>
    <w:rsid w:val="000C727E"/>
    <w:rsid w:val="000C7D5E"/>
    <w:rsid w:val="000D081E"/>
    <w:rsid w:val="000D0D4C"/>
    <w:rsid w:val="000D2D3A"/>
    <w:rsid w:val="000D32F8"/>
    <w:rsid w:val="000D551E"/>
    <w:rsid w:val="000D6BFD"/>
    <w:rsid w:val="000D7233"/>
    <w:rsid w:val="000D75C1"/>
    <w:rsid w:val="000F4F0B"/>
    <w:rsid w:val="000F52BB"/>
    <w:rsid w:val="00104658"/>
    <w:rsid w:val="00105065"/>
    <w:rsid w:val="001053D5"/>
    <w:rsid w:val="00106F6F"/>
    <w:rsid w:val="00107F79"/>
    <w:rsid w:val="00110706"/>
    <w:rsid w:val="00111E57"/>
    <w:rsid w:val="001127C8"/>
    <w:rsid w:val="00114981"/>
    <w:rsid w:val="0011612E"/>
    <w:rsid w:val="001163FF"/>
    <w:rsid w:val="00116646"/>
    <w:rsid w:val="00116E2B"/>
    <w:rsid w:val="0011764F"/>
    <w:rsid w:val="00117741"/>
    <w:rsid w:val="00120FEE"/>
    <w:rsid w:val="0012219A"/>
    <w:rsid w:val="0012228B"/>
    <w:rsid w:val="001234A6"/>
    <w:rsid w:val="001236D5"/>
    <w:rsid w:val="00123C7C"/>
    <w:rsid w:val="00126DF8"/>
    <w:rsid w:val="00126E3C"/>
    <w:rsid w:val="0012765C"/>
    <w:rsid w:val="001279AD"/>
    <w:rsid w:val="00127F04"/>
    <w:rsid w:val="00133E65"/>
    <w:rsid w:val="0013492D"/>
    <w:rsid w:val="00135DD2"/>
    <w:rsid w:val="0014002E"/>
    <w:rsid w:val="00140586"/>
    <w:rsid w:val="00142937"/>
    <w:rsid w:val="00142977"/>
    <w:rsid w:val="001432EA"/>
    <w:rsid w:val="001502AF"/>
    <w:rsid w:val="001512C6"/>
    <w:rsid w:val="00152571"/>
    <w:rsid w:val="0015310B"/>
    <w:rsid w:val="00155207"/>
    <w:rsid w:val="00156AAA"/>
    <w:rsid w:val="00164C95"/>
    <w:rsid w:val="00164E1F"/>
    <w:rsid w:val="0017190E"/>
    <w:rsid w:val="00172A9E"/>
    <w:rsid w:val="00174926"/>
    <w:rsid w:val="001755C2"/>
    <w:rsid w:val="00175874"/>
    <w:rsid w:val="00182504"/>
    <w:rsid w:val="00182924"/>
    <w:rsid w:val="00186B1F"/>
    <w:rsid w:val="0019548A"/>
    <w:rsid w:val="0019590A"/>
    <w:rsid w:val="0019600A"/>
    <w:rsid w:val="00196E2F"/>
    <w:rsid w:val="001A176F"/>
    <w:rsid w:val="001A2497"/>
    <w:rsid w:val="001A4F37"/>
    <w:rsid w:val="001A5726"/>
    <w:rsid w:val="001A6795"/>
    <w:rsid w:val="001A7945"/>
    <w:rsid w:val="001B024E"/>
    <w:rsid w:val="001B1B25"/>
    <w:rsid w:val="001B383D"/>
    <w:rsid w:val="001B442F"/>
    <w:rsid w:val="001B61E7"/>
    <w:rsid w:val="001B760F"/>
    <w:rsid w:val="001C1765"/>
    <w:rsid w:val="001C2650"/>
    <w:rsid w:val="001C2858"/>
    <w:rsid w:val="001C31EE"/>
    <w:rsid w:val="001C332F"/>
    <w:rsid w:val="001C36AC"/>
    <w:rsid w:val="001C3D51"/>
    <w:rsid w:val="001C448A"/>
    <w:rsid w:val="001C4AD7"/>
    <w:rsid w:val="001C5574"/>
    <w:rsid w:val="001C5587"/>
    <w:rsid w:val="001C6C6C"/>
    <w:rsid w:val="001C744A"/>
    <w:rsid w:val="001C7B0E"/>
    <w:rsid w:val="001D2BA9"/>
    <w:rsid w:val="001D2C9C"/>
    <w:rsid w:val="001D3135"/>
    <w:rsid w:val="001D45C0"/>
    <w:rsid w:val="001D47C8"/>
    <w:rsid w:val="001D47DD"/>
    <w:rsid w:val="001D4D33"/>
    <w:rsid w:val="001D4DAF"/>
    <w:rsid w:val="001D4E22"/>
    <w:rsid w:val="001D659B"/>
    <w:rsid w:val="001E0CC3"/>
    <w:rsid w:val="001E3ABA"/>
    <w:rsid w:val="001E458B"/>
    <w:rsid w:val="001E4DCE"/>
    <w:rsid w:val="001E63FB"/>
    <w:rsid w:val="001F083E"/>
    <w:rsid w:val="001F0A56"/>
    <w:rsid w:val="001F15F8"/>
    <w:rsid w:val="001F1EA7"/>
    <w:rsid w:val="001F1F8E"/>
    <w:rsid w:val="001F302B"/>
    <w:rsid w:val="001F63A7"/>
    <w:rsid w:val="002009B8"/>
    <w:rsid w:val="002040B1"/>
    <w:rsid w:val="00207602"/>
    <w:rsid w:val="00207D2D"/>
    <w:rsid w:val="00207F02"/>
    <w:rsid w:val="002125E2"/>
    <w:rsid w:val="00212892"/>
    <w:rsid w:val="0021354A"/>
    <w:rsid w:val="0021574E"/>
    <w:rsid w:val="00216095"/>
    <w:rsid w:val="002165A1"/>
    <w:rsid w:val="0021691A"/>
    <w:rsid w:val="002169F0"/>
    <w:rsid w:val="002225CB"/>
    <w:rsid w:val="00224E99"/>
    <w:rsid w:val="00226F3B"/>
    <w:rsid w:val="00227004"/>
    <w:rsid w:val="00227CBC"/>
    <w:rsid w:val="00230760"/>
    <w:rsid w:val="00231FFC"/>
    <w:rsid w:val="0023283B"/>
    <w:rsid w:val="00232AFA"/>
    <w:rsid w:val="00232C6F"/>
    <w:rsid w:val="0023559B"/>
    <w:rsid w:val="00235831"/>
    <w:rsid w:val="0023590E"/>
    <w:rsid w:val="00236D14"/>
    <w:rsid w:val="00237C5B"/>
    <w:rsid w:val="00241777"/>
    <w:rsid w:val="00242D46"/>
    <w:rsid w:val="002441BF"/>
    <w:rsid w:val="00246DC3"/>
    <w:rsid w:val="00246EBC"/>
    <w:rsid w:val="002471C4"/>
    <w:rsid w:val="002477D4"/>
    <w:rsid w:val="00247976"/>
    <w:rsid w:val="00252C10"/>
    <w:rsid w:val="00253056"/>
    <w:rsid w:val="00255191"/>
    <w:rsid w:val="00255225"/>
    <w:rsid w:val="002559EB"/>
    <w:rsid w:val="00255FDF"/>
    <w:rsid w:val="00256E6D"/>
    <w:rsid w:val="00257273"/>
    <w:rsid w:val="002607B8"/>
    <w:rsid w:val="0026395D"/>
    <w:rsid w:val="00264904"/>
    <w:rsid w:val="00267923"/>
    <w:rsid w:val="002734C1"/>
    <w:rsid w:val="0027446F"/>
    <w:rsid w:val="00275451"/>
    <w:rsid w:val="00277C42"/>
    <w:rsid w:val="002811FA"/>
    <w:rsid w:val="00281840"/>
    <w:rsid w:val="00282C80"/>
    <w:rsid w:val="0028340E"/>
    <w:rsid w:val="00285718"/>
    <w:rsid w:val="00285E9D"/>
    <w:rsid w:val="00286908"/>
    <w:rsid w:val="00286D18"/>
    <w:rsid w:val="002875C5"/>
    <w:rsid w:val="002907CE"/>
    <w:rsid w:val="00290D34"/>
    <w:rsid w:val="002917BE"/>
    <w:rsid w:val="002918C4"/>
    <w:rsid w:val="00291E9D"/>
    <w:rsid w:val="0029337E"/>
    <w:rsid w:val="00296925"/>
    <w:rsid w:val="00297018"/>
    <w:rsid w:val="00297CB3"/>
    <w:rsid w:val="002A0171"/>
    <w:rsid w:val="002A2EA8"/>
    <w:rsid w:val="002A3392"/>
    <w:rsid w:val="002A37D8"/>
    <w:rsid w:val="002A3826"/>
    <w:rsid w:val="002A3C53"/>
    <w:rsid w:val="002A4574"/>
    <w:rsid w:val="002A4B49"/>
    <w:rsid w:val="002A7E86"/>
    <w:rsid w:val="002A7F36"/>
    <w:rsid w:val="002B03DD"/>
    <w:rsid w:val="002B0FEB"/>
    <w:rsid w:val="002B3745"/>
    <w:rsid w:val="002B43C0"/>
    <w:rsid w:val="002B5405"/>
    <w:rsid w:val="002B56CA"/>
    <w:rsid w:val="002B5D9D"/>
    <w:rsid w:val="002B78A6"/>
    <w:rsid w:val="002C169B"/>
    <w:rsid w:val="002C3273"/>
    <w:rsid w:val="002C69C8"/>
    <w:rsid w:val="002D58E5"/>
    <w:rsid w:val="002E2042"/>
    <w:rsid w:val="002E2C76"/>
    <w:rsid w:val="002E3524"/>
    <w:rsid w:val="002E4FCE"/>
    <w:rsid w:val="002E74C4"/>
    <w:rsid w:val="002E75CF"/>
    <w:rsid w:val="002F2B32"/>
    <w:rsid w:val="002F34E3"/>
    <w:rsid w:val="002F5110"/>
    <w:rsid w:val="002F5B91"/>
    <w:rsid w:val="002F7EE7"/>
    <w:rsid w:val="00302094"/>
    <w:rsid w:val="003036E0"/>
    <w:rsid w:val="00303B6A"/>
    <w:rsid w:val="00303E66"/>
    <w:rsid w:val="00304498"/>
    <w:rsid w:val="003044DE"/>
    <w:rsid w:val="003056C9"/>
    <w:rsid w:val="00305AA4"/>
    <w:rsid w:val="00306437"/>
    <w:rsid w:val="00307055"/>
    <w:rsid w:val="00310BC7"/>
    <w:rsid w:val="003157F1"/>
    <w:rsid w:val="00315E36"/>
    <w:rsid w:val="00317493"/>
    <w:rsid w:val="0031795C"/>
    <w:rsid w:val="003221A1"/>
    <w:rsid w:val="00322336"/>
    <w:rsid w:val="0032367B"/>
    <w:rsid w:val="003252D2"/>
    <w:rsid w:val="00325CEB"/>
    <w:rsid w:val="0033033B"/>
    <w:rsid w:val="00330358"/>
    <w:rsid w:val="00330B04"/>
    <w:rsid w:val="003319AE"/>
    <w:rsid w:val="003320B6"/>
    <w:rsid w:val="0033426D"/>
    <w:rsid w:val="00334374"/>
    <w:rsid w:val="00334C0E"/>
    <w:rsid w:val="003356A7"/>
    <w:rsid w:val="00335F0A"/>
    <w:rsid w:val="00337828"/>
    <w:rsid w:val="00337E3E"/>
    <w:rsid w:val="00340940"/>
    <w:rsid w:val="00342E04"/>
    <w:rsid w:val="00343F6D"/>
    <w:rsid w:val="00345015"/>
    <w:rsid w:val="00345E7B"/>
    <w:rsid w:val="00346E68"/>
    <w:rsid w:val="00347C5E"/>
    <w:rsid w:val="003501F5"/>
    <w:rsid w:val="00351CA6"/>
    <w:rsid w:val="00352D7B"/>
    <w:rsid w:val="003557C9"/>
    <w:rsid w:val="00357DA9"/>
    <w:rsid w:val="003607C8"/>
    <w:rsid w:val="00360F54"/>
    <w:rsid w:val="00361360"/>
    <w:rsid w:val="003619F7"/>
    <w:rsid w:val="003648CA"/>
    <w:rsid w:val="00364CD1"/>
    <w:rsid w:val="00367A4A"/>
    <w:rsid w:val="00367D43"/>
    <w:rsid w:val="00371807"/>
    <w:rsid w:val="00374051"/>
    <w:rsid w:val="0037420B"/>
    <w:rsid w:val="003758D7"/>
    <w:rsid w:val="003760AE"/>
    <w:rsid w:val="00377059"/>
    <w:rsid w:val="0037798C"/>
    <w:rsid w:val="003804DA"/>
    <w:rsid w:val="00383060"/>
    <w:rsid w:val="0038443A"/>
    <w:rsid w:val="003844C2"/>
    <w:rsid w:val="00384D0A"/>
    <w:rsid w:val="003851EB"/>
    <w:rsid w:val="00385409"/>
    <w:rsid w:val="00387860"/>
    <w:rsid w:val="00390232"/>
    <w:rsid w:val="0039076C"/>
    <w:rsid w:val="003908B9"/>
    <w:rsid w:val="0039146E"/>
    <w:rsid w:val="00392DE3"/>
    <w:rsid w:val="003A0708"/>
    <w:rsid w:val="003A0929"/>
    <w:rsid w:val="003A3041"/>
    <w:rsid w:val="003A3B65"/>
    <w:rsid w:val="003A3B6B"/>
    <w:rsid w:val="003B0153"/>
    <w:rsid w:val="003B0173"/>
    <w:rsid w:val="003B0EB0"/>
    <w:rsid w:val="003B2F0A"/>
    <w:rsid w:val="003B4854"/>
    <w:rsid w:val="003B4B28"/>
    <w:rsid w:val="003B665F"/>
    <w:rsid w:val="003B77C8"/>
    <w:rsid w:val="003B799F"/>
    <w:rsid w:val="003B79DB"/>
    <w:rsid w:val="003B7B69"/>
    <w:rsid w:val="003C39EE"/>
    <w:rsid w:val="003C4754"/>
    <w:rsid w:val="003C4A76"/>
    <w:rsid w:val="003C6F15"/>
    <w:rsid w:val="003C6F16"/>
    <w:rsid w:val="003C7410"/>
    <w:rsid w:val="003C766B"/>
    <w:rsid w:val="003D0E19"/>
    <w:rsid w:val="003D1723"/>
    <w:rsid w:val="003D4D4C"/>
    <w:rsid w:val="003D4FDA"/>
    <w:rsid w:val="003D72E2"/>
    <w:rsid w:val="003D74B7"/>
    <w:rsid w:val="003E13A9"/>
    <w:rsid w:val="003E3193"/>
    <w:rsid w:val="003E5258"/>
    <w:rsid w:val="003E531B"/>
    <w:rsid w:val="003E5786"/>
    <w:rsid w:val="003E5DC7"/>
    <w:rsid w:val="003E6C20"/>
    <w:rsid w:val="003F0F9E"/>
    <w:rsid w:val="003F1A0B"/>
    <w:rsid w:val="003F2B8A"/>
    <w:rsid w:val="003F2C26"/>
    <w:rsid w:val="003F32F5"/>
    <w:rsid w:val="003F35FB"/>
    <w:rsid w:val="003F4687"/>
    <w:rsid w:val="0040073B"/>
    <w:rsid w:val="00401C71"/>
    <w:rsid w:val="00402323"/>
    <w:rsid w:val="00402F8C"/>
    <w:rsid w:val="00405305"/>
    <w:rsid w:val="0040710B"/>
    <w:rsid w:val="00407886"/>
    <w:rsid w:val="00410213"/>
    <w:rsid w:val="00411ED9"/>
    <w:rsid w:val="004121A7"/>
    <w:rsid w:val="00412F01"/>
    <w:rsid w:val="00415FD1"/>
    <w:rsid w:val="004166FF"/>
    <w:rsid w:val="00420F11"/>
    <w:rsid w:val="00423A51"/>
    <w:rsid w:val="00430473"/>
    <w:rsid w:val="004304A9"/>
    <w:rsid w:val="004305AC"/>
    <w:rsid w:val="00430FAF"/>
    <w:rsid w:val="004325FA"/>
    <w:rsid w:val="0043281E"/>
    <w:rsid w:val="004328E9"/>
    <w:rsid w:val="00432C06"/>
    <w:rsid w:val="0043573B"/>
    <w:rsid w:val="00437539"/>
    <w:rsid w:val="0044225F"/>
    <w:rsid w:val="00442430"/>
    <w:rsid w:val="00444D11"/>
    <w:rsid w:val="004451B1"/>
    <w:rsid w:val="004456F0"/>
    <w:rsid w:val="004506E4"/>
    <w:rsid w:val="004508A9"/>
    <w:rsid w:val="00451989"/>
    <w:rsid w:val="00451BF7"/>
    <w:rsid w:val="00451E0A"/>
    <w:rsid w:val="00453AE9"/>
    <w:rsid w:val="0045669F"/>
    <w:rsid w:val="00460319"/>
    <w:rsid w:val="004611F0"/>
    <w:rsid w:val="00467391"/>
    <w:rsid w:val="00470B45"/>
    <w:rsid w:val="00476F29"/>
    <w:rsid w:val="00480F8A"/>
    <w:rsid w:val="00481E7C"/>
    <w:rsid w:val="0048285C"/>
    <w:rsid w:val="00483573"/>
    <w:rsid w:val="00485A72"/>
    <w:rsid w:val="0049361F"/>
    <w:rsid w:val="00493672"/>
    <w:rsid w:val="00496696"/>
    <w:rsid w:val="004A0B7B"/>
    <w:rsid w:val="004A0F16"/>
    <w:rsid w:val="004A1F57"/>
    <w:rsid w:val="004A1FDD"/>
    <w:rsid w:val="004A5284"/>
    <w:rsid w:val="004A64BA"/>
    <w:rsid w:val="004A746F"/>
    <w:rsid w:val="004A7CE7"/>
    <w:rsid w:val="004B0D2B"/>
    <w:rsid w:val="004B0DBD"/>
    <w:rsid w:val="004B1C82"/>
    <w:rsid w:val="004B66DA"/>
    <w:rsid w:val="004B6990"/>
    <w:rsid w:val="004C14C5"/>
    <w:rsid w:val="004C2751"/>
    <w:rsid w:val="004C27FD"/>
    <w:rsid w:val="004C2E2A"/>
    <w:rsid w:val="004C3053"/>
    <w:rsid w:val="004C3F71"/>
    <w:rsid w:val="004C58ED"/>
    <w:rsid w:val="004D2D72"/>
    <w:rsid w:val="004D39AE"/>
    <w:rsid w:val="004D4C91"/>
    <w:rsid w:val="004D60C7"/>
    <w:rsid w:val="004D64C6"/>
    <w:rsid w:val="004D79A9"/>
    <w:rsid w:val="004E2F56"/>
    <w:rsid w:val="004E36B4"/>
    <w:rsid w:val="004E47EC"/>
    <w:rsid w:val="004E5FE0"/>
    <w:rsid w:val="004E6A8D"/>
    <w:rsid w:val="004E7D46"/>
    <w:rsid w:val="004F0762"/>
    <w:rsid w:val="004F0A32"/>
    <w:rsid w:val="004F2F9C"/>
    <w:rsid w:val="004F3F9F"/>
    <w:rsid w:val="00500B66"/>
    <w:rsid w:val="00500E25"/>
    <w:rsid w:val="00501DB7"/>
    <w:rsid w:val="00504C94"/>
    <w:rsid w:val="005051A4"/>
    <w:rsid w:val="005073E7"/>
    <w:rsid w:val="00507AA0"/>
    <w:rsid w:val="00507B94"/>
    <w:rsid w:val="00507DFB"/>
    <w:rsid w:val="005113B8"/>
    <w:rsid w:val="00511A10"/>
    <w:rsid w:val="00512B5C"/>
    <w:rsid w:val="00513256"/>
    <w:rsid w:val="00517136"/>
    <w:rsid w:val="00521E94"/>
    <w:rsid w:val="005237DF"/>
    <w:rsid w:val="00523AF1"/>
    <w:rsid w:val="00525779"/>
    <w:rsid w:val="0052612E"/>
    <w:rsid w:val="00532FC3"/>
    <w:rsid w:val="0053312B"/>
    <w:rsid w:val="00533C66"/>
    <w:rsid w:val="00533E06"/>
    <w:rsid w:val="0053452D"/>
    <w:rsid w:val="00534A1E"/>
    <w:rsid w:val="00534C45"/>
    <w:rsid w:val="00535197"/>
    <w:rsid w:val="0053588C"/>
    <w:rsid w:val="005364CD"/>
    <w:rsid w:val="005408D2"/>
    <w:rsid w:val="005444F0"/>
    <w:rsid w:val="005452A3"/>
    <w:rsid w:val="00546150"/>
    <w:rsid w:val="00551DD1"/>
    <w:rsid w:val="005520FD"/>
    <w:rsid w:val="00553DB8"/>
    <w:rsid w:val="00553F48"/>
    <w:rsid w:val="00557462"/>
    <w:rsid w:val="005600C3"/>
    <w:rsid w:val="00560146"/>
    <w:rsid w:val="0056037D"/>
    <w:rsid w:val="005619D6"/>
    <w:rsid w:val="00561C64"/>
    <w:rsid w:val="00562C36"/>
    <w:rsid w:val="00563302"/>
    <w:rsid w:val="00563886"/>
    <w:rsid w:val="00566B1E"/>
    <w:rsid w:val="00570855"/>
    <w:rsid w:val="00570E3A"/>
    <w:rsid w:val="005726A4"/>
    <w:rsid w:val="005727B3"/>
    <w:rsid w:val="00573F51"/>
    <w:rsid w:val="005742DB"/>
    <w:rsid w:val="00576744"/>
    <w:rsid w:val="005802FD"/>
    <w:rsid w:val="00580441"/>
    <w:rsid w:val="00580EFB"/>
    <w:rsid w:val="00582422"/>
    <w:rsid w:val="00583266"/>
    <w:rsid w:val="00584D4D"/>
    <w:rsid w:val="0058530B"/>
    <w:rsid w:val="005907E4"/>
    <w:rsid w:val="00590CD9"/>
    <w:rsid w:val="00592B68"/>
    <w:rsid w:val="00592CA4"/>
    <w:rsid w:val="00592DED"/>
    <w:rsid w:val="00593699"/>
    <w:rsid w:val="005938B2"/>
    <w:rsid w:val="00593A30"/>
    <w:rsid w:val="00595A90"/>
    <w:rsid w:val="00595E28"/>
    <w:rsid w:val="00595EBB"/>
    <w:rsid w:val="00596EEF"/>
    <w:rsid w:val="005A07B9"/>
    <w:rsid w:val="005A1CDB"/>
    <w:rsid w:val="005A3075"/>
    <w:rsid w:val="005A333E"/>
    <w:rsid w:val="005A4098"/>
    <w:rsid w:val="005A4552"/>
    <w:rsid w:val="005A4646"/>
    <w:rsid w:val="005A4AB3"/>
    <w:rsid w:val="005A62E9"/>
    <w:rsid w:val="005B083B"/>
    <w:rsid w:val="005B130B"/>
    <w:rsid w:val="005B5B53"/>
    <w:rsid w:val="005B7149"/>
    <w:rsid w:val="005B7AE7"/>
    <w:rsid w:val="005B7F45"/>
    <w:rsid w:val="005C772C"/>
    <w:rsid w:val="005D0560"/>
    <w:rsid w:val="005D115E"/>
    <w:rsid w:val="005D1566"/>
    <w:rsid w:val="005D5D18"/>
    <w:rsid w:val="005D5F1F"/>
    <w:rsid w:val="005D68F1"/>
    <w:rsid w:val="005D7550"/>
    <w:rsid w:val="005E0887"/>
    <w:rsid w:val="005E2B89"/>
    <w:rsid w:val="005E31E0"/>
    <w:rsid w:val="005E344F"/>
    <w:rsid w:val="005E3E17"/>
    <w:rsid w:val="005E40B0"/>
    <w:rsid w:val="005E782A"/>
    <w:rsid w:val="005E7EBB"/>
    <w:rsid w:val="005F2A8A"/>
    <w:rsid w:val="005F3B12"/>
    <w:rsid w:val="005F46B4"/>
    <w:rsid w:val="005F48C1"/>
    <w:rsid w:val="005F62C9"/>
    <w:rsid w:val="005F6AF2"/>
    <w:rsid w:val="005F7DB2"/>
    <w:rsid w:val="0060029D"/>
    <w:rsid w:val="00602259"/>
    <w:rsid w:val="00602ACF"/>
    <w:rsid w:val="00603867"/>
    <w:rsid w:val="006039DE"/>
    <w:rsid w:val="00604304"/>
    <w:rsid w:val="00606E67"/>
    <w:rsid w:val="00611274"/>
    <w:rsid w:val="006112E1"/>
    <w:rsid w:val="0061299F"/>
    <w:rsid w:val="006146F5"/>
    <w:rsid w:val="00614932"/>
    <w:rsid w:val="00615D70"/>
    <w:rsid w:val="00616228"/>
    <w:rsid w:val="00616E58"/>
    <w:rsid w:val="0062073B"/>
    <w:rsid w:val="00621A74"/>
    <w:rsid w:val="00621F31"/>
    <w:rsid w:val="00623BF7"/>
    <w:rsid w:val="00626714"/>
    <w:rsid w:val="00630667"/>
    <w:rsid w:val="006306C7"/>
    <w:rsid w:val="00631413"/>
    <w:rsid w:val="00632B98"/>
    <w:rsid w:val="00633600"/>
    <w:rsid w:val="00634DE1"/>
    <w:rsid w:val="00636630"/>
    <w:rsid w:val="0063664E"/>
    <w:rsid w:val="006366D5"/>
    <w:rsid w:val="006400FC"/>
    <w:rsid w:val="00640193"/>
    <w:rsid w:val="0064073C"/>
    <w:rsid w:val="00640F5C"/>
    <w:rsid w:val="00641B50"/>
    <w:rsid w:val="00644396"/>
    <w:rsid w:val="00645298"/>
    <w:rsid w:val="00645486"/>
    <w:rsid w:val="00650F4E"/>
    <w:rsid w:val="00651702"/>
    <w:rsid w:val="0065190F"/>
    <w:rsid w:val="00654D5C"/>
    <w:rsid w:val="00655B31"/>
    <w:rsid w:val="0066206D"/>
    <w:rsid w:val="00662E40"/>
    <w:rsid w:val="00664CE1"/>
    <w:rsid w:val="006658C9"/>
    <w:rsid w:val="0066790D"/>
    <w:rsid w:val="00667BF6"/>
    <w:rsid w:val="006715D4"/>
    <w:rsid w:val="00672449"/>
    <w:rsid w:val="00675A1C"/>
    <w:rsid w:val="00676013"/>
    <w:rsid w:val="006765A7"/>
    <w:rsid w:val="00677FDC"/>
    <w:rsid w:val="0068023B"/>
    <w:rsid w:val="00680B16"/>
    <w:rsid w:val="00680E0F"/>
    <w:rsid w:val="0068193E"/>
    <w:rsid w:val="00682F2E"/>
    <w:rsid w:val="006831CF"/>
    <w:rsid w:val="00684B5C"/>
    <w:rsid w:val="00685AD2"/>
    <w:rsid w:val="006861E0"/>
    <w:rsid w:val="00686378"/>
    <w:rsid w:val="00686A4B"/>
    <w:rsid w:val="006875B3"/>
    <w:rsid w:val="00692214"/>
    <w:rsid w:val="00693D6D"/>
    <w:rsid w:val="0069499A"/>
    <w:rsid w:val="00695FA5"/>
    <w:rsid w:val="006A20F8"/>
    <w:rsid w:val="006A41CF"/>
    <w:rsid w:val="006A46C4"/>
    <w:rsid w:val="006A502E"/>
    <w:rsid w:val="006A6DAD"/>
    <w:rsid w:val="006A7055"/>
    <w:rsid w:val="006A7446"/>
    <w:rsid w:val="006B0605"/>
    <w:rsid w:val="006B162E"/>
    <w:rsid w:val="006B2939"/>
    <w:rsid w:val="006B2C6A"/>
    <w:rsid w:val="006B2C89"/>
    <w:rsid w:val="006B2E26"/>
    <w:rsid w:val="006B2E3C"/>
    <w:rsid w:val="006B307D"/>
    <w:rsid w:val="006B4C82"/>
    <w:rsid w:val="006B5593"/>
    <w:rsid w:val="006B597E"/>
    <w:rsid w:val="006B5D8B"/>
    <w:rsid w:val="006B7584"/>
    <w:rsid w:val="006C0826"/>
    <w:rsid w:val="006C0F64"/>
    <w:rsid w:val="006C17B3"/>
    <w:rsid w:val="006C3D7E"/>
    <w:rsid w:val="006C3FF4"/>
    <w:rsid w:val="006C4307"/>
    <w:rsid w:val="006C66AB"/>
    <w:rsid w:val="006D121B"/>
    <w:rsid w:val="006D16FF"/>
    <w:rsid w:val="006D1E8D"/>
    <w:rsid w:val="006D3B60"/>
    <w:rsid w:val="006D44FD"/>
    <w:rsid w:val="006D4B2C"/>
    <w:rsid w:val="006D5E72"/>
    <w:rsid w:val="006D60B0"/>
    <w:rsid w:val="006D6D79"/>
    <w:rsid w:val="006D74F1"/>
    <w:rsid w:val="006D778C"/>
    <w:rsid w:val="006D7BE7"/>
    <w:rsid w:val="006E013E"/>
    <w:rsid w:val="006E10A1"/>
    <w:rsid w:val="006E1442"/>
    <w:rsid w:val="006E3446"/>
    <w:rsid w:val="006E5E75"/>
    <w:rsid w:val="006E627F"/>
    <w:rsid w:val="006F3341"/>
    <w:rsid w:val="006F37B7"/>
    <w:rsid w:val="006F4724"/>
    <w:rsid w:val="006F584A"/>
    <w:rsid w:val="006F5AC3"/>
    <w:rsid w:val="006F609D"/>
    <w:rsid w:val="006F74DC"/>
    <w:rsid w:val="0070229A"/>
    <w:rsid w:val="00702F1E"/>
    <w:rsid w:val="00704D3E"/>
    <w:rsid w:val="00705D5F"/>
    <w:rsid w:val="00712072"/>
    <w:rsid w:val="0071486D"/>
    <w:rsid w:val="007154A8"/>
    <w:rsid w:val="00716C05"/>
    <w:rsid w:val="00716DB8"/>
    <w:rsid w:val="00717051"/>
    <w:rsid w:val="00717A11"/>
    <w:rsid w:val="00721581"/>
    <w:rsid w:val="00722EE5"/>
    <w:rsid w:val="00724075"/>
    <w:rsid w:val="00724391"/>
    <w:rsid w:val="007264B0"/>
    <w:rsid w:val="00726A0B"/>
    <w:rsid w:val="00727A05"/>
    <w:rsid w:val="00730461"/>
    <w:rsid w:val="00731FE5"/>
    <w:rsid w:val="007324A4"/>
    <w:rsid w:val="007332BC"/>
    <w:rsid w:val="007348D8"/>
    <w:rsid w:val="007356E9"/>
    <w:rsid w:val="00737032"/>
    <w:rsid w:val="00737EA7"/>
    <w:rsid w:val="007408BD"/>
    <w:rsid w:val="00741EC9"/>
    <w:rsid w:val="0074357A"/>
    <w:rsid w:val="0074571E"/>
    <w:rsid w:val="007469E4"/>
    <w:rsid w:val="007507F5"/>
    <w:rsid w:val="007516C5"/>
    <w:rsid w:val="00752604"/>
    <w:rsid w:val="00755B93"/>
    <w:rsid w:val="00760A74"/>
    <w:rsid w:val="00763506"/>
    <w:rsid w:val="00763F51"/>
    <w:rsid w:val="0076470F"/>
    <w:rsid w:val="00766A9D"/>
    <w:rsid w:val="00772927"/>
    <w:rsid w:val="007732FF"/>
    <w:rsid w:val="007739D6"/>
    <w:rsid w:val="007741EE"/>
    <w:rsid w:val="00777DF0"/>
    <w:rsid w:val="00780DBC"/>
    <w:rsid w:val="00781EF7"/>
    <w:rsid w:val="00782049"/>
    <w:rsid w:val="00783B43"/>
    <w:rsid w:val="00784492"/>
    <w:rsid w:val="00784A4C"/>
    <w:rsid w:val="007873F6"/>
    <w:rsid w:val="007901A5"/>
    <w:rsid w:val="007903DF"/>
    <w:rsid w:val="0079107C"/>
    <w:rsid w:val="00791645"/>
    <w:rsid w:val="007923F4"/>
    <w:rsid w:val="007926CE"/>
    <w:rsid w:val="007946E3"/>
    <w:rsid w:val="00794A12"/>
    <w:rsid w:val="00794B97"/>
    <w:rsid w:val="0079602A"/>
    <w:rsid w:val="00796953"/>
    <w:rsid w:val="00796E5C"/>
    <w:rsid w:val="007A11BD"/>
    <w:rsid w:val="007A2500"/>
    <w:rsid w:val="007A2A65"/>
    <w:rsid w:val="007A314C"/>
    <w:rsid w:val="007A3D9F"/>
    <w:rsid w:val="007A468D"/>
    <w:rsid w:val="007B3967"/>
    <w:rsid w:val="007B4509"/>
    <w:rsid w:val="007B52B2"/>
    <w:rsid w:val="007B647B"/>
    <w:rsid w:val="007B6550"/>
    <w:rsid w:val="007B776D"/>
    <w:rsid w:val="007C50B9"/>
    <w:rsid w:val="007C512C"/>
    <w:rsid w:val="007C530D"/>
    <w:rsid w:val="007C58A9"/>
    <w:rsid w:val="007C6497"/>
    <w:rsid w:val="007D0614"/>
    <w:rsid w:val="007D0A16"/>
    <w:rsid w:val="007D487D"/>
    <w:rsid w:val="007D4B22"/>
    <w:rsid w:val="007D4EBF"/>
    <w:rsid w:val="007D6E61"/>
    <w:rsid w:val="007D780B"/>
    <w:rsid w:val="007E14D8"/>
    <w:rsid w:val="007E2542"/>
    <w:rsid w:val="007E26D2"/>
    <w:rsid w:val="007E4962"/>
    <w:rsid w:val="007E5C59"/>
    <w:rsid w:val="007F06C4"/>
    <w:rsid w:val="007F084B"/>
    <w:rsid w:val="007F26F7"/>
    <w:rsid w:val="007F3039"/>
    <w:rsid w:val="007F5792"/>
    <w:rsid w:val="007F5ADB"/>
    <w:rsid w:val="00800B57"/>
    <w:rsid w:val="00801176"/>
    <w:rsid w:val="008017D2"/>
    <w:rsid w:val="0080280E"/>
    <w:rsid w:val="008048D4"/>
    <w:rsid w:val="00804FA5"/>
    <w:rsid w:val="008052ED"/>
    <w:rsid w:val="00812581"/>
    <w:rsid w:val="0081290A"/>
    <w:rsid w:val="00812AA9"/>
    <w:rsid w:val="008132C9"/>
    <w:rsid w:val="00813325"/>
    <w:rsid w:val="00815B9F"/>
    <w:rsid w:val="00815CFA"/>
    <w:rsid w:val="0081606A"/>
    <w:rsid w:val="008207F7"/>
    <w:rsid w:val="00821999"/>
    <w:rsid w:val="00821E4D"/>
    <w:rsid w:val="0082365F"/>
    <w:rsid w:val="00824D56"/>
    <w:rsid w:val="00830E05"/>
    <w:rsid w:val="00831018"/>
    <w:rsid w:val="00833F8E"/>
    <w:rsid w:val="00837EF1"/>
    <w:rsid w:val="008400D3"/>
    <w:rsid w:val="0084130E"/>
    <w:rsid w:val="00842C08"/>
    <w:rsid w:val="0084342C"/>
    <w:rsid w:val="00844AA0"/>
    <w:rsid w:val="00850587"/>
    <w:rsid w:val="008518AC"/>
    <w:rsid w:val="008522F2"/>
    <w:rsid w:val="0085263D"/>
    <w:rsid w:val="00853986"/>
    <w:rsid w:val="00856519"/>
    <w:rsid w:val="008574BD"/>
    <w:rsid w:val="00857EC5"/>
    <w:rsid w:val="00860037"/>
    <w:rsid w:val="00861D2A"/>
    <w:rsid w:val="00862AF7"/>
    <w:rsid w:val="00864D94"/>
    <w:rsid w:val="00866CA0"/>
    <w:rsid w:val="00870514"/>
    <w:rsid w:val="0087067D"/>
    <w:rsid w:val="00871A62"/>
    <w:rsid w:val="00872F0D"/>
    <w:rsid w:val="00872F21"/>
    <w:rsid w:val="00873897"/>
    <w:rsid w:val="008761E4"/>
    <w:rsid w:val="0087649A"/>
    <w:rsid w:val="00876FAA"/>
    <w:rsid w:val="00881956"/>
    <w:rsid w:val="008846E3"/>
    <w:rsid w:val="00886D64"/>
    <w:rsid w:val="00886D89"/>
    <w:rsid w:val="0089141B"/>
    <w:rsid w:val="008915DF"/>
    <w:rsid w:val="00891FEB"/>
    <w:rsid w:val="0089226D"/>
    <w:rsid w:val="00893EE5"/>
    <w:rsid w:val="008944BD"/>
    <w:rsid w:val="008A0984"/>
    <w:rsid w:val="008A0E8A"/>
    <w:rsid w:val="008A2AA0"/>
    <w:rsid w:val="008A31D3"/>
    <w:rsid w:val="008A3269"/>
    <w:rsid w:val="008B0A4B"/>
    <w:rsid w:val="008B1052"/>
    <w:rsid w:val="008B1D8A"/>
    <w:rsid w:val="008B2158"/>
    <w:rsid w:val="008B3D5D"/>
    <w:rsid w:val="008B589E"/>
    <w:rsid w:val="008B7BD9"/>
    <w:rsid w:val="008C0932"/>
    <w:rsid w:val="008C11AA"/>
    <w:rsid w:val="008C1EAB"/>
    <w:rsid w:val="008C22FC"/>
    <w:rsid w:val="008C295B"/>
    <w:rsid w:val="008C3E0A"/>
    <w:rsid w:val="008C5927"/>
    <w:rsid w:val="008C59A4"/>
    <w:rsid w:val="008C7B15"/>
    <w:rsid w:val="008D458E"/>
    <w:rsid w:val="008D45AF"/>
    <w:rsid w:val="008D5775"/>
    <w:rsid w:val="008D5E84"/>
    <w:rsid w:val="008D626E"/>
    <w:rsid w:val="008D688B"/>
    <w:rsid w:val="008D702B"/>
    <w:rsid w:val="008D7047"/>
    <w:rsid w:val="008E019D"/>
    <w:rsid w:val="008E0B73"/>
    <w:rsid w:val="008E2308"/>
    <w:rsid w:val="008E6082"/>
    <w:rsid w:val="008E6CEB"/>
    <w:rsid w:val="008E7FB5"/>
    <w:rsid w:val="008F201E"/>
    <w:rsid w:val="008F301B"/>
    <w:rsid w:val="008F33B7"/>
    <w:rsid w:val="008F4A03"/>
    <w:rsid w:val="008F4BCA"/>
    <w:rsid w:val="008F5681"/>
    <w:rsid w:val="008F5CE3"/>
    <w:rsid w:val="008F618C"/>
    <w:rsid w:val="008F6AE1"/>
    <w:rsid w:val="00902AC4"/>
    <w:rsid w:val="00903C97"/>
    <w:rsid w:val="00913420"/>
    <w:rsid w:val="00913731"/>
    <w:rsid w:val="00915A7B"/>
    <w:rsid w:val="00915BE1"/>
    <w:rsid w:val="00915D70"/>
    <w:rsid w:val="0091784A"/>
    <w:rsid w:val="00922174"/>
    <w:rsid w:val="009229A6"/>
    <w:rsid w:val="00924363"/>
    <w:rsid w:val="009245D6"/>
    <w:rsid w:val="00926EC6"/>
    <w:rsid w:val="009301FE"/>
    <w:rsid w:val="00930542"/>
    <w:rsid w:val="0093245A"/>
    <w:rsid w:val="00932626"/>
    <w:rsid w:val="00932B3F"/>
    <w:rsid w:val="00932E88"/>
    <w:rsid w:val="009333A4"/>
    <w:rsid w:val="009346DC"/>
    <w:rsid w:val="0093684B"/>
    <w:rsid w:val="00940FA2"/>
    <w:rsid w:val="00941A0C"/>
    <w:rsid w:val="00941E3B"/>
    <w:rsid w:val="009421F7"/>
    <w:rsid w:val="00942DA9"/>
    <w:rsid w:val="009431B4"/>
    <w:rsid w:val="0094752A"/>
    <w:rsid w:val="009517FD"/>
    <w:rsid w:val="009522AD"/>
    <w:rsid w:val="00952C8B"/>
    <w:rsid w:val="00952E9C"/>
    <w:rsid w:val="00954B98"/>
    <w:rsid w:val="0095520F"/>
    <w:rsid w:val="00955D83"/>
    <w:rsid w:val="009566C2"/>
    <w:rsid w:val="00960724"/>
    <w:rsid w:val="009621E0"/>
    <w:rsid w:val="009622D3"/>
    <w:rsid w:val="0096441A"/>
    <w:rsid w:val="0096590B"/>
    <w:rsid w:val="009659F2"/>
    <w:rsid w:val="00965E4E"/>
    <w:rsid w:val="00971F77"/>
    <w:rsid w:val="00972216"/>
    <w:rsid w:val="009724CA"/>
    <w:rsid w:val="009726DD"/>
    <w:rsid w:val="00972A80"/>
    <w:rsid w:val="009748C7"/>
    <w:rsid w:val="009749AB"/>
    <w:rsid w:val="00975411"/>
    <w:rsid w:val="00976295"/>
    <w:rsid w:val="009776C4"/>
    <w:rsid w:val="009808F8"/>
    <w:rsid w:val="0098106B"/>
    <w:rsid w:val="00982212"/>
    <w:rsid w:val="009826F5"/>
    <w:rsid w:val="00982BC2"/>
    <w:rsid w:val="00985F7F"/>
    <w:rsid w:val="009873D6"/>
    <w:rsid w:val="00987D15"/>
    <w:rsid w:val="00987F48"/>
    <w:rsid w:val="00990243"/>
    <w:rsid w:val="00992436"/>
    <w:rsid w:val="00995BD9"/>
    <w:rsid w:val="00995FDF"/>
    <w:rsid w:val="00996B89"/>
    <w:rsid w:val="00996E21"/>
    <w:rsid w:val="00996FD6"/>
    <w:rsid w:val="009A0492"/>
    <w:rsid w:val="009A1A6D"/>
    <w:rsid w:val="009A38FA"/>
    <w:rsid w:val="009A39B9"/>
    <w:rsid w:val="009A4385"/>
    <w:rsid w:val="009A4CE6"/>
    <w:rsid w:val="009A628C"/>
    <w:rsid w:val="009A78F1"/>
    <w:rsid w:val="009A7AFF"/>
    <w:rsid w:val="009B1122"/>
    <w:rsid w:val="009B12E9"/>
    <w:rsid w:val="009B22D1"/>
    <w:rsid w:val="009B2E63"/>
    <w:rsid w:val="009B31FB"/>
    <w:rsid w:val="009B4451"/>
    <w:rsid w:val="009B4537"/>
    <w:rsid w:val="009B69F7"/>
    <w:rsid w:val="009B7EA2"/>
    <w:rsid w:val="009C003E"/>
    <w:rsid w:val="009C01E2"/>
    <w:rsid w:val="009C07D4"/>
    <w:rsid w:val="009C44E2"/>
    <w:rsid w:val="009C5F09"/>
    <w:rsid w:val="009C7E56"/>
    <w:rsid w:val="009D0C3B"/>
    <w:rsid w:val="009D4168"/>
    <w:rsid w:val="009D60F1"/>
    <w:rsid w:val="009D6EDD"/>
    <w:rsid w:val="009E0904"/>
    <w:rsid w:val="009E28B2"/>
    <w:rsid w:val="009E30C3"/>
    <w:rsid w:val="009E6BB9"/>
    <w:rsid w:val="009E736B"/>
    <w:rsid w:val="009F1A2E"/>
    <w:rsid w:val="009F2D4E"/>
    <w:rsid w:val="009F5731"/>
    <w:rsid w:val="009F5D49"/>
    <w:rsid w:val="009F6815"/>
    <w:rsid w:val="009F7084"/>
    <w:rsid w:val="00A01605"/>
    <w:rsid w:val="00A020AE"/>
    <w:rsid w:val="00A0497A"/>
    <w:rsid w:val="00A064D6"/>
    <w:rsid w:val="00A1079F"/>
    <w:rsid w:val="00A1195F"/>
    <w:rsid w:val="00A139B5"/>
    <w:rsid w:val="00A148E5"/>
    <w:rsid w:val="00A15FAA"/>
    <w:rsid w:val="00A16936"/>
    <w:rsid w:val="00A16E51"/>
    <w:rsid w:val="00A175C7"/>
    <w:rsid w:val="00A2041E"/>
    <w:rsid w:val="00A263B4"/>
    <w:rsid w:val="00A3124D"/>
    <w:rsid w:val="00A33467"/>
    <w:rsid w:val="00A36DEA"/>
    <w:rsid w:val="00A4119D"/>
    <w:rsid w:val="00A422FB"/>
    <w:rsid w:val="00A451BC"/>
    <w:rsid w:val="00A4534E"/>
    <w:rsid w:val="00A47D70"/>
    <w:rsid w:val="00A506C9"/>
    <w:rsid w:val="00A50BB0"/>
    <w:rsid w:val="00A53E76"/>
    <w:rsid w:val="00A611C5"/>
    <w:rsid w:val="00A6135C"/>
    <w:rsid w:val="00A61C5C"/>
    <w:rsid w:val="00A629C2"/>
    <w:rsid w:val="00A672FB"/>
    <w:rsid w:val="00A702C8"/>
    <w:rsid w:val="00A71FBF"/>
    <w:rsid w:val="00A725F9"/>
    <w:rsid w:val="00A73CE3"/>
    <w:rsid w:val="00A73D0E"/>
    <w:rsid w:val="00A73EED"/>
    <w:rsid w:val="00A74639"/>
    <w:rsid w:val="00A751AC"/>
    <w:rsid w:val="00A764E6"/>
    <w:rsid w:val="00A81A20"/>
    <w:rsid w:val="00A82637"/>
    <w:rsid w:val="00A829AA"/>
    <w:rsid w:val="00A8356A"/>
    <w:rsid w:val="00A85C23"/>
    <w:rsid w:val="00A87285"/>
    <w:rsid w:val="00A87319"/>
    <w:rsid w:val="00A87F96"/>
    <w:rsid w:val="00A90FD0"/>
    <w:rsid w:val="00A91309"/>
    <w:rsid w:val="00A91389"/>
    <w:rsid w:val="00A925D9"/>
    <w:rsid w:val="00A92D95"/>
    <w:rsid w:val="00A94433"/>
    <w:rsid w:val="00A94DE0"/>
    <w:rsid w:val="00A94F70"/>
    <w:rsid w:val="00A9698D"/>
    <w:rsid w:val="00A96BB8"/>
    <w:rsid w:val="00A97E5B"/>
    <w:rsid w:val="00AA0D48"/>
    <w:rsid w:val="00AA0ED4"/>
    <w:rsid w:val="00AA100C"/>
    <w:rsid w:val="00AA30BC"/>
    <w:rsid w:val="00AA421F"/>
    <w:rsid w:val="00AA65FD"/>
    <w:rsid w:val="00AA6B72"/>
    <w:rsid w:val="00AB0D7D"/>
    <w:rsid w:val="00AB2093"/>
    <w:rsid w:val="00AB2AB0"/>
    <w:rsid w:val="00AB38F2"/>
    <w:rsid w:val="00AB43D5"/>
    <w:rsid w:val="00AB4E4E"/>
    <w:rsid w:val="00AB5C22"/>
    <w:rsid w:val="00AB67B5"/>
    <w:rsid w:val="00AB741F"/>
    <w:rsid w:val="00AC3238"/>
    <w:rsid w:val="00AC3EA8"/>
    <w:rsid w:val="00AC4734"/>
    <w:rsid w:val="00AC4866"/>
    <w:rsid w:val="00AC5436"/>
    <w:rsid w:val="00AC5A39"/>
    <w:rsid w:val="00AC6975"/>
    <w:rsid w:val="00AD0716"/>
    <w:rsid w:val="00AD07D0"/>
    <w:rsid w:val="00AD090A"/>
    <w:rsid w:val="00AD2D23"/>
    <w:rsid w:val="00AD3DFD"/>
    <w:rsid w:val="00AD6218"/>
    <w:rsid w:val="00AD6DF4"/>
    <w:rsid w:val="00AD707B"/>
    <w:rsid w:val="00AE2750"/>
    <w:rsid w:val="00AE2BAA"/>
    <w:rsid w:val="00AE2DFD"/>
    <w:rsid w:val="00AE4DCB"/>
    <w:rsid w:val="00AE5752"/>
    <w:rsid w:val="00AE622F"/>
    <w:rsid w:val="00AE7AE6"/>
    <w:rsid w:val="00AF1012"/>
    <w:rsid w:val="00AF1243"/>
    <w:rsid w:val="00AF291F"/>
    <w:rsid w:val="00AF295E"/>
    <w:rsid w:val="00AF34B3"/>
    <w:rsid w:val="00AF4E5B"/>
    <w:rsid w:val="00AF7771"/>
    <w:rsid w:val="00B001D8"/>
    <w:rsid w:val="00B03A68"/>
    <w:rsid w:val="00B11067"/>
    <w:rsid w:val="00B11733"/>
    <w:rsid w:val="00B12158"/>
    <w:rsid w:val="00B12B0F"/>
    <w:rsid w:val="00B1500C"/>
    <w:rsid w:val="00B15C8F"/>
    <w:rsid w:val="00B16B18"/>
    <w:rsid w:val="00B175F5"/>
    <w:rsid w:val="00B17830"/>
    <w:rsid w:val="00B20CCC"/>
    <w:rsid w:val="00B2246B"/>
    <w:rsid w:val="00B22C19"/>
    <w:rsid w:val="00B243DC"/>
    <w:rsid w:val="00B255CA"/>
    <w:rsid w:val="00B3022A"/>
    <w:rsid w:val="00B31171"/>
    <w:rsid w:val="00B34239"/>
    <w:rsid w:val="00B34386"/>
    <w:rsid w:val="00B3560C"/>
    <w:rsid w:val="00B37CD4"/>
    <w:rsid w:val="00B41A23"/>
    <w:rsid w:val="00B421BD"/>
    <w:rsid w:val="00B448AF"/>
    <w:rsid w:val="00B47391"/>
    <w:rsid w:val="00B47939"/>
    <w:rsid w:val="00B54839"/>
    <w:rsid w:val="00B5531A"/>
    <w:rsid w:val="00B563E1"/>
    <w:rsid w:val="00B56D51"/>
    <w:rsid w:val="00B5734F"/>
    <w:rsid w:val="00B64280"/>
    <w:rsid w:val="00B6497C"/>
    <w:rsid w:val="00B64DF7"/>
    <w:rsid w:val="00B65BD6"/>
    <w:rsid w:val="00B66C01"/>
    <w:rsid w:val="00B6735E"/>
    <w:rsid w:val="00B7060A"/>
    <w:rsid w:val="00B71B63"/>
    <w:rsid w:val="00B73CC0"/>
    <w:rsid w:val="00B7465E"/>
    <w:rsid w:val="00B7615C"/>
    <w:rsid w:val="00B80375"/>
    <w:rsid w:val="00B80724"/>
    <w:rsid w:val="00B80878"/>
    <w:rsid w:val="00B8360B"/>
    <w:rsid w:val="00B83C6A"/>
    <w:rsid w:val="00B8441A"/>
    <w:rsid w:val="00B85451"/>
    <w:rsid w:val="00B85905"/>
    <w:rsid w:val="00B870FD"/>
    <w:rsid w:val="00B90C72"/>
    <w:rsid w:val="00B90F3E"/>
    <w:rsid w:val="00B92D68"/>
    <w:rsid w:val="00B94D94"/>
    <w:rsid w:val="00B95F34"/>
    <w:rsid w:val="00B975ED"/>
    <w:rsid w:val="00B977BA"/>
    <w:rsid w:val="00BA086D"/>
    <w:rsid w:val="00BA25C9"/>
    <w:rsid w:val="00BA3A8B"/>
    <w:rsid w:val="00BA4BC5"/>
    <w:rsid w:val="00BA4DB5"/>
    <w:rsid w:val="00BA5EE8"/>
    <w:rsid w:val="00BA7879"/>
    <w:rsid w:val="00BA7FCE"/>
    <w:rsid w:val="00BB1825"/>
    <w:rsid w:val="00BB464E"/>
    <w:rsid w:val="00BB614D"/>
    <w:rsid w:val="00BC3155"/>
    <w:rsid w:val="00BC3731"/>
    <w:rsid w:val="00BC4F69"/>
    <w:rsid w:val="00BC6F8A"/>
    <w:rsid w:val="00BD196A"/>
    <w:rsid w:val="00BD24A9"/>
    <w:rsid w:val="00BD27C2"/>
    <w:rsid w:val="00BD3A4C"/>
    <w:rsid w:val="00BD4489"/>
    <w:rsid w:val="00BD53CB"/>
    <w:rsid w:val="00BD6454"/>
    <w:rsid w:val="00BE178F"/>
    <w:rsid w:val="00BE1956"/>
    <w:rsid w:val="00BE45C3"/>
    <w:rsid w:val="00BE4643"/>
    <w:rsid w:val="00BE5083"/>
    <w:rsid w:val="00BE6FF0"/>
    <w:rsid w:val="00BE720B"/>
    <w:rsid w:val="00BF026A"/>
    <w:rsid w:val="00BF06EA"/>
    <w:rsid w:val="00BF209E"/>
    <w:rsid w:val="00BF25A2"/>
    <w:rsid w:val="00BF2C57"/>
    <w:rsid w:val="00BF5DC3"/>
    <w:rsid w:val="00C03595"/>
    <w:rsid w:val="00C06E6F"/>
    <w:rsid w:val="00C0755F"/>
    <w:rsid w:val="00C07ED9"/>
    <w:rsid w:val="00C1130D"/>
    <w:rsid w:val="00C140A1"/>
    <w:rsid w:val="00C142C6"/>
    <w:rsid w:val="00C14C04"/>
    <w:rsid w:val="00C15791"/>
    <w:rsid w:val="00C16291"/>
    <w:rsid w:val="00C16A8B"/>
    <w:rsid w:val="00C16B55"/>
    <w:rsid w:val="00C16B6A"/>
    <w:rsid w:val="00C20E24"/>
    <w:rsid w:val="00C22676"/>
    <w:rsid w:val="00C2369B"/>
    <w:rsid w:val="00C2664F"/>
    <w:rsid w:val="00C2710A"/>
    <w:rsid w:val="00C27388"/>
    <w:rsid w:val="00C27D8E"/>
    <w:rsid w:val="00C33793"/>
    <w:rsid w:val="00C349FD"/>
    <w:rsid w:val="00C34CF4"/>
    <w:rsid w:val="00C35161"/>
    <w:rsid w:val="00C37604"/>
    <w:rsid w:val="00C40B11"/>
    <w:rsid w:val="00C40C7A"/>
    <w:rsid w:val="00C4140B"/>
    <w:rsid w:val="00C415F7"/>
    <w:rsid w:val="00C423DC"/>
    <w:rsid w:val="00C436A8"/>
    <w:rsid w:val="00C43CC5"/>
    <w:rsid w:val="00C444F9"/>
    <w:rsid w:val="00C46074"/>
    <w:rsid w:val="00C46182"/>
    <w:rsid w:val="00C5208F"/>
    <w:rsid w:val="00C52AA1"/>
    <w:rsid w:val="00C52F64"/>
    <w:rsid w:val="00C544DD"/>
    <w:rsid w:val="00C56DFE"/>
    <w:rsid w:val="00C57385"/>
    <w:rsid w:val="00C5742B"/>
    <w:rsid w:val="00C609A8"/>
    <w:rsid w:val="00C63D09"/>
    <w:rsid w:val="00C644EE"/>
    <w:rsid w:val="00C645F1"/>
    <w:rsid w:val="00C6518C"/>
    <w:rsid w:val="00C653BC"/>
    <w:rsid w:val="00C657B7"/>
    <w:rsid w:val="00C662C3"/>
    <w:rsid w:val="00C664EE"/>
    <w:rsid w:val="00C67D3D"/>
    <w:rsid w:val="00C7021E"/>
    <w:rsid w:val="00C70C2F"/>
    <w:rsid w:val="00C70C4D"/>
    <w:rsid w:val="00C724C5"/>
    <w:rsid w:val="00C72CF9"/>
    <w:rsid w:val="00C745BE"/>
    <w:rsid w:val="00C756D8"/>
    <w:rsid w:val="00C75E64"/>
    <w:rsid w:val="00C775EC"/>
    <w:rsid w:val="00C77617"/>
    <w:rsid w:val="00C80EEC"/>
    <w:rsid w:val="00C836FB"/>
    <w:rsid w:val="00C83A49"/>
    <w:rsid w:val="00C84559"/>
    <w:rsid w:val="00C86161"/>
    <w:rsid w:val="00C8640B"/>
    <w:rsid w:val="00C8736B"/>
    <w:rsid w:val="00C91DCC"/>
    <w:rsid w:val="00C92F25"/>
    <w:rsid w:val="00C94841"/>
    <w:rsid w:val="00C97551"/>
    <w:rsid w:val="00C97BCD"/>
    <w:rsid w:val="00CA18CC"/>
    <w:rsid w:val="00CA59CA"/>
    <w:rsid w:val="00CA6787"/>
    <w:rsid w:val="00CB0EBA"/>
    <w:rsid w:val="00CB3C4B"/>
    <w:rsid w:val="00CB44E1"/>
    <w:rsid w:val="00CB5BA0"/>
    <w:rsid w:val="00CB61E6"/>
    <w:rsid w:val="00CB6BB8"/>
    <w:rsid w:val="00CB7C7C"/>
    <w:rsid w:val="00CC1439"/>
    <w:rsid w:val="00CC16B4"/>
    <w:rsid w:val="00CC17B5"/>
    <w:rsid w:val="00CC7313"/>
    <w:rsid w:val="00CD2280"/>
    <w:rsid w:val="00CD2748"/>
    <w:rsid w:val="00CD31F9"/>
    <w:rsid w:val="00CD4171"/>
    <w:rsid w:val="00CD42D5"/>
    <w:rsid w:val="00CD53A7"/>
    <w:rsid w:val="00CD5538"/>
    <w:rsid w:val="00CD5544"/>
    <w:rsid w:val="00CE0FB7"/>
    <w:rsid w:val="00CE340B"/>
    <w:rsid w:val="00CE487F"/>
    <w:rsid w:val="00CE7CAD"/>
    <w:rsid w:val="00CF6B3F"/>
    <w:rsid w:val="00D024CD"/>
    <w:rsid w:val="00D03189"/>
    <w:rsid w:val="00D04371"/>
    <w:rsid w:val="00D04E67"/>
    <w:rsid w:val="00D0650A"/>
    <w:rsid w:val="00D07317"/>
    <w:rsid w:val="00D07931"/>
    <w:rsid w:val="00D1222B"/>
    <w:rsid w:val="00D13E71"/>
    <w:rsid w:val="00D14AA9"/>
    <w:rsid w:val="00D153D8"/>
    <w:rsid w:val="00D174AA"/>
    <w:rsid w:val="00D20EC4"/>
    <w:rsid w:val="00D21A1B"/>
    <w:rsid w:val="00D22908"/>
    <w:rsid w:val="00D23F92"/>
    <w:rsid w:val="00D24141"/>
    <w:rsid w:val="00D253A1"/>
    <w:rsid w:val="00D25DC0"/>
    <w:rsid w:val="00D27B63"/>
    <w:rsid w:val="00D309B9"/>
    <w:rsid w:val="00D31462"/>
    <w:rsid w:val="00D36689"/>
    <w:rsid w:val="00D40C0F"/>
    <w:rsid w:val="00D4170A"/>
    <w:rsid w:val="00D42D92"/>
    <w:rsid w:val="00D4314B"/>
    <w:rsid w:val="00D46F64"/>
    <w:rsid w:val="00D47138"/>
    <w:rsid w:val="00D50935"/>
    <w:rsid w:val="00D5250A"/>
    <w:rsid w:val="00D529EA"/>
    <w:rsid w:val="00D53187"/>
    <w:rsid w:val="00D53EBA"/>
    <w:rsid w:val="00D561C0"/>
    <w:rsid w:val="00D56E3A"/>
    <w:rsid w:val="00D57119"/>
    <w:rsid w:val="00D646D0"/>
    <w:rsid w:val="00D646EF"/>
    <w:rsid w:val="00D64E06"/>
    <w:rsid w:val="00D70FDB"/>
    <w:rsid w:val="00D7185C"/>
    <w:rsid w:val="00D72BCC"/>
    <w:rsid w:val="00D73D94"/>
    <w:rsid w:val="00D74A05"/>
    <w:rsid w:val="00D755E2"/>
    <w:rsid w:val="00D76D91"/>
    <w:rsid w:val="00D776D7"/>
    <w:rsid w:val="00D8397F"/>
    <w:rsid w:val="00D90124"/>
    <w:rsid w:val="00D91442"/>
    <w:rsid w:val="00D92CAA"/>
    <w:rsid w:val="00D93C70"/>
    <w:rsid w:val="00D95B8B"/>
    <w:rsid w:val="00D95C23"/>
    <w:rsid w:val="00D963C0"/>
    <w:rsid w:val="00D965A1"/>
    <w:rsid w:val="00D96858"/>
    <w:rsid w:val="00D973FB"/>
    <w:rsid w:val="00D97896"/>
    <w:rsid w:val="00DA0818"/>
    <w:rsid w:val="00DA1451"/>
    <w:rsid w:val="00DA3BFA"/>
    <w:rsid w:val="00DA414F"/>
    <w:rsid w:val="00DA46D7"/>
    <w:rsid w:val="00DA48E7"/>
    <w:rsid w:val="00DA528B"/>
    <w:rsid w:val="00DA6274"/>
    <w:rsid w:val="00DA76C2"/>
    <w:rsid w:val="00DA7B3F"/>
    <w:rsid w:val="00DB07DD"/>
    <w:rsid w:val="00DB0B60"/>
    <w:rsid w:val="00DB0E02"/>
    <w:rsid w:val="00DB1050"/>
    <w:rsid w:val="00DC02F6"/>
    <w:rsid w:val="00DC0575"/>
    <w:rsid w:val="00DC0AF1"/>
    <w:rsid w:val="00DC3751"/>
    <w:rsid w:val="00DC4556"/>
    <w:rsid w:val="00DC4E5E"/>
    <w:rsid w:val="00DC69EE"/>
    <w:rsid w:val="00DC6B17"/>
    <w:rsid w:val="00DD1DC2"/>
    <w:rsid w:val="00DD3ECA"/>
    <w:rsid w:val="00DD4330"/>
    <w:rsid w:val="00DD4967"/>
    <w:rsid w:val="00DD5288"/>
    <w:rsid w:val="00DD772B"/>
    <w:rsid w:val="00DE01AD"/>
    <w:rsid w:val="00DE18AD"/>
    <w:rsid w:val="00DE22C4"/>
    <w:rsid w:val="00DE3550"/>
    <w:rsid w:val="00DE38CF"/>
    <w:rsid w:val="00DE44F6"/>
    <w:rsid w:val="00DE4975"/>
    <w:rsid w:val="00DE7011"/>
    <w:rsid w:val="00DE7EC7"/>
    <w:rsid w:val="00DF18B8"/>
    <w:rsid w:val="00DF3549"/>
    <w:rsid w:val="00DF39D5"/>
    <w:rsid w:val="00DF3AAE"/>
    <w:rsid w:val="00DF62D1"/>
    <w:rsid w:val="00DF75B1"/>
    <w:rsid w:val="00E02A0F"/>
    <w:rsid w:val="00E05DD0"/>
    <w:rsid w:val="00E06062"/>
    <w:rsid w:val="00E06FA1"/>
    <w:rsid w:val="00E11E44"/>
    <w:rsid w:val="00E13FBE"/>
    <w:rsid w:val="00E140AD"/>
    <w:rsid w:val="00E21169"/>
    <w:rsid w:val="00E22541"/>
    <w:rsid w:val="00E24E89"/>
    <w:rsid w:val="00E24F0E"/>
    <w:rsid w:val="00E255D2"/>
    <w:rsid w:val="00E25E61"/>
    <w:rsid w:val="00E30908"/>
    <w:rsid w:val="00E30FFD"/>
    <w:rsid w:val="00E3263F"/>
    <w:rsid w:val="00E32D12"/>
    <w:rsid w:val="00E3373D"/>
    <w:rsid w:val="00E34BF7"/>
    <w:rsid w:val="00E36568"/>
    <w:rsid w:val="00E41DF8"/>
    <w:rsid w:val="00E432D9"/>
    <w:rsid w:val="00E437FD"/>
    <w:rsid w:val="00E44C5A"/>
    <w:rsid w:val="00E454D3"/>
    <w:rsid w:val="00E45B5C"/>
    <w:rsid w:val="00E47BDB"/>
    <w:rsid w:val="00E50757"/>
    <w:rsid w:val="00E509C5"/>
    <w:rsid w:val="00E5207D"/>
    <w:rsid w:val="00E5253F"/>
    <w:rsid w:val="00E52A0D"/>
    <w:rsid w:val="00E52FB6"/>
    <w:rsid w:val="00E56643"/>
    <w:rsid w:val="00E56C83"/>
    <w:rsid w:val="00E6123E"/>
    <w:rsid w:val="00E61B36"/>
    <w:rsid w:val="00E638F8"/>
    <w:rsid w:val="00E6606B"/>
    <w:rsid w:val="00E6682F"/>
    <w:rsid w:val="00E701B7"/>
    <w:rsid w:val="00E71855"/>
    <w:rsid w:val="00E71F32"/>
    <w:rsid w:val="00E728E0"/>
    <w:rsid w:val="00E72EF5"/>
    <w:rsid w:val="00E735C0"/>
    <w:rsid w:val="00E74B03"/>
    <w:rsid w:val="00E75254"/>
    <w:rsid w:val="00E75EB4"/>
    <w:rsid w:val="00E84A76"/>
    <w:rsid w:val="00E84EFF"/>
    <w:rsid w:val="00E862F8"/>
    <w:rsid w:val="00E86820"/>
    <w:rsid w:val="00E9041D"/>
    <w:rsid w:val="00E9170A"/>
    <w:rsid w:val="00E929DC"/>
    <w:rsid w:val="00E929E0"/>
    <w:rsid w:val="00E93F51"/>
    <w:rsid w:val="00E9437D"/>
    <w:rsid w:val="00E94755"/>
    <w:rsid w:val="00E9562B"/>
    <w:rsid w:val="00E956DE"/>
    <w:rsid w:val="00E96728"/>
    <w:rsid w:val="00E971CB"/>
    <w:rsid w:val="00E979FE"/>
    <w:rsid w:val="00EA0D86"/>
    <w:rsid w:val="00EA0E46"/>
    <w:rsid w:val="00EA10D0"/>
    <w:rsid w:val="00EA2FAC"/>
    <w:rsid w:val="00EA379D"/>
    <w:rsid w:val="00EA4347"/>
    <w:rsid w:val="00EA4D83"/>
    <w:rsid w:val="00EA5179"/>
    <w:rsid w:val="00EA6891"/>
    <w:rsid w:val="00EA6CFF"/>
    <w:rsid w:val="00EB1317"/>
    <w:rsid w:val="00EB1790"/>
    <w:rsid w:val="00EB2321"/>
    <w:rsid w:val="00EB758F"/>
    <w:rsid w:val="00EC03C0"/>
    <w:rsid w:val="00EC14AB"/>
    <w:rsid w:val="00EC1A48"/>
    <w:rsid w:val="00EC29E8"/>
    <w:rsid w:val="00EC442E"/>
    <w:rsid w:val="00EC6720"/>
    <w:rsid w:val="00ED188C"/>
    <w:rsid w:val="00ED6956"/>
    <w:rsid w:val="00ED7299"/>
    <w:rsid w:val="00ED7F4D"/>
    <w:rsid w:val="00EE0A65"/>
    <w:rsid w:val="00EE1F57"/>
    <w:rsid w:val="00EE217D"/>
    <w:rsid w:val="00EE433B"/>
    <w:rsid w:val="00EF0FB2"/>
    <w:rsid w:val="00EF0FD2"/>
    <w:rsid w:val="00EF2C8E"/>
    <w:rsid w:val="00EF5CBF"/>
    <w:rsid w:val="00EF719B"/>
    <w:rsid w:val="00EF756C"/>
    <w:rsid w:val="00F00F69"/>
    <w:rsid w:val="00F0125F"/>
    <w:rsid w:val="00F019A0"/>
    <w:rsid w:val="00F03994"/>
    <w:rsid w:val="00F03FE4"/>
    <w:rsid w:val="00F054D8"/>
    <w:rsid w:val="00F07135"/>
    <w:rsid w:val="00F109ED"/>
    <w:rsid w:val="00F118D4"/>
    <w:rsid w:val="00F11D71"/>
    <w:rsid w:val="00F13B13"/>
    <w:rsid w:val="00F13DB4"/>
    <w:rsid w:val="00F1527C"/>
    <w:rsid w:val="00F15E13"/>
    <w:rsid w:val="00F16B87"/>
    <w:rsid w:val="00F24039"/>
    <w:rsid w:val="00F248EF"/>
    <w:rsid w:val="00F25150"/>
    <w:rsid w:val="00F25524"/>
    <w:rsid w:val="00F25D41"/>
    <w:rsid w:val="00F27C29"/>
    <w:rsid w:val="00F30B45"/>
    <w:rsid w:val="00F317B4"/>
    <w:rsid w:val="00F32243"/>
    <w:rsid w:val="00F33063"/>
    <w:rsid w:val="00F332CC"/>
    <w:rsid w:val="00F33EBB"/>
    <w:rsid w:val="00F353CF"/>
    <w:rsid w:val="00F37B61"/>
    <w:rsid w:val="00F41AD6"/>
    <w:rsid w:val="00F42719"/>
    <w:rsid w:val="00F428AF"/>
    <w:rsid w:val="00F42A2C"/>
    <w:rsid w:val="00F44007"/>
    <w:rsid w:val="00F44ED4"/>
    <w:rsid w:val="00F45E70"/>
    <w:rsid w:val="00F531A6"/>
    <w:rsid w:val="00F5357D"/>
    <w:rsid w:val="00F55389"/>
    <w:rsid w:val="00F63B69"/>
    <w:rsid w:val="00F63DE1"/>
    <w:rsid w:val="00F66BC5"/>
    <w:rsid w:val="00F72105"/>
    <w:rsid w:val="00F72A5C"/>
    <w:rsid w:val="00F73A45"/>
    <w:rsid w:val="00F753EF"/>
    <w:rsid w:val="00F757E3"/>
    <w:rsid w:val="00F76132"/>
    <w:rsid w:val="00F7634F"/>
    <w:rsid w:val="00F77CAB"/>
    <w:rsid w:val="00F77DF5"/>
    <w:rsid w:val="00F80A84"/>
    <w:rsid w:val="00F84ABC"/>
    <w:rsid w:val="00F85011"/>
    <w:rsid w:val="00F857E1"/>
    <w:rsid w:val="00F863C8"/>
    <w:rsid w:val="00F864F2"/>
    <w:rsid w:val="00F87136"/>
    <w:rsid w:val="00F8770A"/>
    <w:rsid w:val="00F91907"/>
    <w:rsid w:val="00F9192D"/>
    <w:rsid w:val="00F92271"/>
    <w:rsid w:val="00F9350D"/>
    <w:rsid w:val="00F93EDC"/>
    <w:rsid w:val="00F93F1E"/>
    <w:rsid w:val="00F94193"/>
    <w:rsid w:val="00F95B92"/>
    <w:rsid w:val="00F95E16"/>
    <w:rsid w:val="00F974BC"/>
    <w:rsid w:val="00F979E7"/>
    <w:rsid w:val="00F97CB8"/>
    <w:rsid w:val="00FA1ED6"/>
    <w:rsid w:val="00FA2181"/>
    <w:rsid w:val="00FA64F0"/>
    <w:rsid w:val="00FA70FF"/>
    <w:rsid w:val="00FA7422"/>
    <w:rsid w:val="00FB0463"/>
    <w:rsid w:val="00FB0519"/>
    <w:rsid w:val="00FB0543"/>
    <w:rsid w:val="00FB0E00"/>
    <w:rsid w:val="00FB19CC"/>
    <w:rsid w:val="00FB19EA"/>
    <w:rsid w:val="00FB2650"/>
    <w:rsid w:val="00FB33FA"/>
    <w:rsid w:val="00FC12FD"/>
    <w:rsid w:val="00FC27A6"/>
    <w:rsid w:val="00FC353C"/>
    <w:rsid w:val="00FC476F"/>
    <w:rsid w:val="00FC4BFF"/>
    <w:rsid w:val="00FC4FAB"/>
    <w:rsid w:val="00FC5BBA"/>
    <w:rsid w:val="00FC66FA"/>
    <w:rsid w:val="00FC714C"/>
    <w:rsid w:val="00FC74A9"/>
    <w:rsid w:val="00FD2EB2"/>
    <w:rsid w:val="00FD3B86"/>
    <w:rsid w:val="00FD5DF7"/>
    <w:rsid w:val="00FD7246"/>
    <w:rsid w:val="00FD7A46"/>
    <w:rsid w:val="00FD7B47"/>
    <w:rsid w:val="00FE13FE"/>
    <w:rsid w:val="00FE3483"/>
    <w:rsid w:val="00FE40E8"/>
    <w:rsid w:val="00FE41F1"/>
    <w:rsid w:val="00FE4383"/>
    <w:rsid w:val="00FE48FB"/>
    <w:rsid w:val="00FE692C"/>
    <w:rsid w:val="00FE74FB"/>
    <w:rsid w:val="00FF0077"/>
    <w:rsid w:val="00FF23AD"/>
    <w:rsid w:val="00FF2A8A"/>
    <w:rsid w:val="00FF356A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7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B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1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671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C4E5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16B5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C56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71B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1B63"/>
    <w:rPr>
      <w:sz w:val="18"/>
      <w:szCs w:val="18"/>
    </w:rPr>
  </w:style>
  <w:style w:type="character" w:styleId="a6">
    <w:name w:val="Emphasis"/>
    <w:basedOn w:val="a0"/>
    <w:uiPriority w:val="20"/>
    <w:qFormat/>
    <w:rsid w:val="00247976"/>
    <w:rPr>
      <w:i/>
      <w:iCs/>
    </w:rPr>
  </w:style>
  <w:style w:type="character" w:customStyle="1" w:styleId="3Char">
    <w:name w:val="标题 3 Char"/>
    <w:basedOn w:val="a0"/>
    <w:link w:val="3"/>
    <w:uiPriority w:val="9"/>
    <w:rsid w:val="00621F31"/>
    <w:rPr>
      <w:b/>
      <w:bCs/>
      <w:sz w:val="32"/>
      <w:szCs w:val="32"/>
    </w:rPr>
  </w:style>
  <w:style w:type="paragraph" w:styleId="a7">
    <w:name w:val="Document Map"/>
    <w:basedOn w:val="a"/>
    <w:link w:val="Char0"/>
    <w:uiPriority w:val="99"/>
    <w:semiHidden/>
    <w:unhideWhenUsed/>
    <w:rsid w:val="00E5664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E56643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E56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E5664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56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5664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B75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B758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758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758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0B47C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B47C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B47C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B47C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B47C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B47CC"/>
    <w:pPr>
      <w:ind w:leftChars="1600" w:left="3360"/>
    </w:pPr>
  </w:style>
  <w:style w:type="character" w:styleId="aa">
    <w:name w:val="Hyperlink"/>
    <w:basedOn w:val="a0"/>
    <w:uiPriority w:val="99"/>
    <w:unhideWhenUsed/>
    <w:rsid w:val="000B47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7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B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1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671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C4E5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16B5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C56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71B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1B63"/>
    <w:rPr>
      <w:sz w:val="18"/>
      <w:szCs w:val="18"/>
    </w:rPr>
  </w:style>
  <w:style w:type="character" w:styleId="a6">
    <w:name w:val="Emphasis"/>
    <w:basedOn w:val="a0"/>
    <w:uiPriority w:val="20"/>
    <w:qFormat/>
    <w:rsid w:val="00247976"/>
    <w:rPr>
      <w:i/>
      <w:iCs/>
    </w:rPr>
  </w:style>
  <w:style w:type="character" w:customStyle="1" w:styleId="3Char">
    <w:name w:val="标题 3 Char"/>
    <w:basedOn w:val="a0"/>
    <w:link w:val="3"/>
    <w:uiPriority w:val="9"/>
    <w:rsid w:val="00621F3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0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95.png"/><Relationship Id="rId133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0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diagramColors" Target="diagrams/colors1.xml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diagramLayout" Target="diagrams/layout1.xml"/><Relationship Id="rId105" Type="http://schemas.openxmlformats.org/officeDocument/2006/relationships/diagramQuickStyle" Target="diagrams/quickStyle2.xml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26" Type="http://schemas.openxmlformats.org/officeDocument/2006/relationships/image" Target="media/image109.png"/><Relationship Id="rId13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4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diagramData" Target="diagrams/data2.xml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94.jpeg"/><Relationship Id="rId132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diagramColors" Target="diagrams/colors2.xml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diagramData" Target="diagrams/data1.xml"/><Relationship Id="rId101" Type="http://schemas.openxmlformats.org/officeDocument/2006/relationships/diagramQuickStyle" Target="diagrams/quickStyle1.xml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2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diagramLayout" Target="diagrams/layout2.xml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073024-9320-46C9-9D4C-EF97C9BD37DB}" type="doc">
      <dgm:prSet loTypeId="urn:microsoft.com/office/officeart/2005/8/layout/funne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AC867D3-D672-480E-B497-67779EBBB137}">
      <dgm:prSet phldrT="[文本]"/>
      <dgm:spPr/>
      <dgm:t>
        <a:bodyPr/>
        <a:lstStyle/>
        <a:p>
          <a:pPr algn="ctr"/>
          <a:r>
            <a:rPr lang="zh-CN" altLang="en-US"/>
            <a:t>工作业绩</a:t>
          </a:r>
        </a:p>
      </dgm:t>
    </dgm:pt>
    <dgm:pt modelId="{FA21BCF5-70F8-4577-8C66-AF1220043917}" type="parTrans" cxnId="{968B8F67-786C-4592-B0A8-E753E2C4E712}">
      <dgm:prSet/>
      <dgm:spPr/>
      <dgm:t>
        <a:bodyPr/>
        <a:lstStyle/>
        <a:p>
          <a:pPr algn="ctr"/>
          <a:endParaRPr lang="zh-CN" altLang="en-US"/>
        </a:p>
      </dgm:t>
    </dgm:pt>
    <dgm:pt modelId="{5090E005-5781-4A35-BFBC-099F086DF58A}" type="sibTrans" cxnId="{968B8F67-786C-4592-B0A8-E753E2C4E712}">
      <dgm:prSet/>
      <dgm:spPr/>
      <dgm:t>
        <a:bodyPr/>
        <a:lstStyle/>
        <a:p>
          <a:pPr algn="ctr"/>
          <a:endParaRPr lang="zh-CN" altLang="en-US"/>
        </a:p>
      </dgm:t>
    </dgm:pt>
    <dgm:pt modelId="{25F1404D-B9A6-4DDA-8D5D-302CD313B922}">
      <dgm:prSet phldrT="[文本]" phldr="1"/>
      <dgm:spPr/>
      <dgm:t>
        <a:bodyPr/>
        <a:lstStyle/>
        <a:p>
          <a:pPr algn="ctr"/>
          <a:endParaRPr lang="zh-CN" altLang="en-US"/>
        </a:p>
      </dgm:t>
    </dgm:pt>
    <dgm:pt modelId="{677F4483-C456-4F71-A483-2E1E12D3E3E5}" type="parTrans" cxnId="{E684A609-6D75-4435-A742-1E512F015E6A}">
      <dgm:prSet/>
      <dgm:spPr/>
      <dgm:t>
        <a:bodyPr/>
        <a:lstStyle/>
        <a:p>
          <a:pPr algn="ctr"/>
          <a:endParaRPr lang="zh-CN" altLang="en-US"/>
        </a:p>
      </dgm:t>
    </dgm:pt>
    <dgm:pt modelId="{59A64DB4-858F-48CA-8AFA-1D057038A043}" type="sibTrans" cxnId="{E684A609-6D75-4435-A742-1E512F015E6A}">
      <dgm:prSet/>
      <dgm:spPr/>
      <dgm:t>
        <a:bodyPr/>
        <a:lstStyle/>
        <a:p>
          <a:pPr algn="ctr"/>
          <a:endParaRPr lang="zh-CN" altLang="en-US"/>
        </a:p>
      </dgm:t>
    </dgm:pt>
    <dgm:pt modelId="{8539593B-2FCE-4D03-A8A3-ADEDE288706E}">
      <dgm:prSet phldrT="[文本]" phldr="1"/>
      <dgm:spPr/>
      <dgm:t>
        <a:bodyPr/>
        <a:lstStyle/>
        <a:p>
          <a:pPr algn="ctr"/>
          <a:endParaRPr lang="zh-CN" altLang="en-US"/>
        </a:p>
      </dgm:t>
    </dgm:pt>
    <dgm:pt modelId="{DDA0ED46-67A8-4AF4-BB87-8E1B65614E8C}" type="parTrans" cxnId="{BA87B00D-7C6B-4258-AE90-DB94098CBC8C}">
      <dgm:prSet/>
      <dgm:spPr/>
      <dgm:t>
        <a:bodyPr/>
        <a:lstStyle/>
        <a:p>
          <a:pPr algn="ctr"/>
          <a:endParaRPr lang="zh-CN" altLang="en-US"/>
        </a:p>
      </dgm:t>
    </dgm:pt>
    <dgm:pt modelId="{8CB04E5D-D1F1-4553-B24C-938FEA19CEA5}" type="sibTrans" cxnId="{BA87B00D-7C6B-4258-AE90-DB94098CBC8C}">
      <dgm:prSet/>
      <dgm:spPr/>
      <dgm:t>
        <a:bodyPr/>
        <a:lstStyle/>
        <a:p>
          <a:pPr algn="ctr"/>
          <a:endParaRPr lang="zh-CN" altLang="en-US"/>
        </a:p>
      </dgm:t>
    </dgm:pt>
    <dgm:pt modelId="{C51ECFFB-C116-4EFC-B94E-EFA5664DF35A}">
      <dgm:prSet phldrT="[文本]" phldr="1"/>
      <dgm:spPr/>
      <dgm:t>
        <a:bodyPr/>
        <a:lstStyle/>
        <a:p>
          <a:pPr algn="ctr"/>
          <a:endParaRPr lang="zh-CN" altLang="en-US"/>
        </a:p>
      </dgm:t>
    </dgm:pt>
    <dgm:pt modelId="{DC8B9DB8-A6D8-4AAA-A740-F022F116852C}" type="parTrans" cxnId="{06FE9D52-51A4-4922-9FE0-50CCD2856C0D}">
      <dgm:prSet/>
      <dgm:spPr/>
      <dgm:t>
        <a:bodyPr/>
        <a:lstStyle/>
        <a:p>
          <a:pPr algn="ctr"/>
          <a:endParaRPr lang="zh-CN" altLang="en-US"/>
        </a:p>
      </dgm:t>
    </dgm:pt>
    <dgm:pt modelId="{BE092CE8-8E9E-44FE-8099-EAD0C7BC6FB2}" type="sibTrans" cxnId="{06FE9D52-51A4-4922-9FE0-50CCD2856C0D}">
      <dgm:prSet/>
      <dgm:spPr/>
      <dgm:t>
        <a:bodyPr/>
        <a:lstStyle/>
        <a:p>
          <a:pPr algn="ctr"/>
          <a:endParaRPr lang="zh-CN" altLang="en-US"/>
        </a:p>
      </dgm:t>
    </dgm:pt>
    <dgm:pt modelId="{EBFCBDC3-6D8A-4DA2-A0F8-07E9E06CC7A0}">
      <dgm:prSet phldrT="[文本]"/>
      <dgm:spPr/>
      <dgm:t>
        <a:bodyPr/>
        <a:lstStyle/>
        <a:p>
          <a:pPr algn="ctr"/>
          <a:r>
            <a:rPr lang="zh-CN" altLang="en-US"/>
            <a:t>工作能力</a:t>
          </a:r>
        </a:p>
      </dgm:t>
    </dgm:pt>
    <dgm:pt modelId="{1F058DE3-4D16-4807-9521-9BD6A1253CEB}" type="parTrans" cxnId="{CC948C2B-2FE9-4D9D-B203-5BF1601E70E3}">
      <dgm:prSet/>
      <dgm:spPr/>
      <dgm:t>
        <a:bodyPr/>
        <a:lstStyle/>
        <a:p>
          <a:pPr algn="ctr"/>
          <a:endParaRPr lang="zh-CN" altLang="en-US"/>
        </a:p>
      </dgm:t>
    </dgm:pt>
    <dgm:pt modelId="{FBEA7F62-1DAB-4258-B797-B645890EC95C}" type="sibTrans" cxnId="{CC948C2B-2FE9-4D9D-B203-5BF1601E70E3}">
      <dgm:prSet/>
      <dgm:spPr/>
      <dgm:t>
        <a:bodyPr/>
        <a:lstStyle/>
        <a:p>
          <a:pPr algn="ctr"/>
          <a:endParaRPr lang="zh-CN" altLang="en-US"/>
        </a:p>
      </dgm:t>
    </dgm:pt>
    <dgm:pt modelId="{7FF9BABF-ED83-48EE-BBED-F42A3E0BFFAC}">
      <dgm:prSet phldrT="[文本]"/>
      <dgm:spPr/>
      <dgm:t>
        <a:bodyPr/>
        <a:lstStyle/>
        <a:p>
          <a:pPr algn="ctr"/>
          <a:r>
            <a:rPr lang="zh-CN" altLang="en-US"/>
            <a:t>工作态度</a:t>
          </a:r>
        </a:p>
      </dgm:t>
    </dgm:pt>
    <dgm:pt modelId="{DC01898D-685A-459A-995D-2F78C8933009}" type="parTrans" cxnId="{BFA1F83D-B75E-4DB9-8ADD-0A8BFA769C73}">
      <dgm:prSet/>
      <dgm:spPr/>
      <dgm:t>
        <a:bodyPr/>
        <a:lstStyle/>
        <a:p>
          <a:pPr algn="ctr"/>
          <a:endParaRPr lang="zh-CN" altLang="en-US"/>
        </a:p>
      </dgm:t>
    </dgm:pt>
    <dgm:pt modelId="{60BDE02D-FFE3-4326-B130-52AB63B52D06}" type="sibTrans" cxnId="{BFA1F83D-B75E-4DB9-8ADD-0A8BFA769C73}">
      <dgm:prSet/>
      <dgm:spPr/>
      <dgm:t>
        <a:bodyPr/>
        <a:lstStyle/>
        <a:p>
          <a:pPr algn="ctr"/>
          <a:endParaRPr lang="zh-CN" altLang="en-US"/>
        </a:p>
      </dgm:t>
    </dgm:pt>
    <dgm:pt modelId="{9232131A-013E-4BC2-991E-6E18D2651574}">
      <dgm:prSet phldrT="[文本]"/>
      <dgm:spPr/>
      <dgm:t>
        <a:bodyPr/>
        <a:lstStyle/>
        <a:p>
          <a:pPr algn="ctr"/>
          <a:r>
            <a:rPr lang="zh-CN" altLang="en-US"/>
            <a:t>绩效考评内容</a:t>
          </a:r>
        </a:p>
      </dgm:t>
    </dgm:pt>
    <dgm:pt modelId="{9DE8CBA0-1451-4A81-A21E-70FD13943717}" type="parTrans" cxnId="{46A2E67B-05EB-49B9-BB8E-2527E204E78D}">
      <dgm:prSet/>
      <dgm:spPr/>
      <dgm:t>
        <a:bodyPr/>
        <a:lstStyle/>
        <a:p>
          <a:pPr algn="ctr"/>
          <a:endParaRPr lang="zh-CN" altLang="en-US"/>
        </a:p>
      </dgm:t>
    </dgm:pt>
    <dgm:pt modelId="{BEF7E9FF-CE76-4540-AB64-B3428DCE268D}" type="sibTrans" cxnId="{46A2E67B-05EB-49B9-BB8E-2527E204E78D}">
      <dgm:prSet/>
      <dgm:spPr/>
      <dgm:t>
        <a:bodyPr/>
        <a:lstStyle/>
        <a:p>
          <a:pPr algn="ctr"/>
          <a:endParaRPr lang="zh-CN" altLang="en-US"/>
        </a:p>
      </dgm:t>
    </dgm:pt>
    <dgm:pt modelId="{C8AA4282-D9EB-4FE5-9094-8D298587BDB8}" type="pres">
      <dgm:prSet presAssocID="{0F073024-9320-46C9-9D4C-EF97C9BD37DB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A6E5C07-3DC8-4187-8AF2-0BE6EE353B0C}" type="pres">
      <dgm:prSet presAssocID="{0F073024-9320-46C9-9D4C-EF97C9BD37DB}" presName="ellipse" presStyleLbl="trBgShp" presStyleIdx="0" presStyleCnt="1"/>
      <dgm:spPr/>
    </dgm:pt>
    <dgm:pt modelId="{B787FEDD-552A-478C-90E7-622AAC79B9D5}" type="pres">
      <dgm:prSet presAssocID="{0F073024-9320-46C9-9D4C-EF97C9BD37DB}" presName="arrow1" presStyleLbl="fgShp" presStyleIdx="0" presStyleCnt="1"/>
      <dgm:spPr/>
    </dgm:pt>
    <dgm:pt modelId="{4A6BF021-A7AE-4CDF-855F-3F0A4A5ABFA8}" type="pres">
      <dgm:prSet presAssocID="{0F073024-9320-46C9-9D4C-EF97C9BD37DB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D575732-E394-44D2-8A8C-409BB0E6036C}" type="pres">
      <dgm:prSet presAssocID="{EBFCBDC3-6D8A-4DA2-A0F8-07E9E06CC7A0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BA4667-9B75-4FCA-A7A2-736E1D2F2D79}" type="pres">
      <dgm:prSet presAssocID="{7FF9BABF-ED83-48EE-BBED-F42A3E0BFFAC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F88BE96-39E5-466A-B514-8AA9C381C33E}" type="pres">
      <dgm:prSet presAssocID="{9232131A-013E-4BC2-991E-6E18D2651574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0B0863-802F-4B07-84C3-9D62772081F5}" type="pres">
      <dgm:prSet presAssocID="{0F073024-9320-46C9-9D4C-EF97C9BD37DB}" presName="funnel" presStyleLbl="trAlignAcc1" presStyleIdx="0" presStyleCnt="1"/>
      <dgm:spPr/>
    </dgm:pt>
  </dgm:ptLst>
  <dgm:cxnLst>
    <dgm:cxn modelId="{0321ECB4-E50C-442F-9E26-9E4113541D31}" type="presOf" srcId="{0AC867D3-D672-480E-B497-67779EBBB137}" destId="{2F88BE96-39E5-466A-B514-8AA9C381C33E}" srcOrd="0" destOrd="0" presId="urn:microsoft.com/office/officeart/2005/8/layout/funnel1"/>
    <dgm:cxn modelId="{D32182B0-97E0-494A-B5A8-702DCE62A28D}" type="presOf" srcId="{EBFCBDC3-6D8A-4DA2-A0F8-07E9E06CC7A0}" destId="{60BA4667-9B75-4FCA-A7A2-736E1D2F2D79}" srcOrd="0" destOrd="0" presId="urn:microsoft.com/office/officeart/2005/8/layout/funnel1"/>
    <dgm:cxn modelId="{BFA1F83D-B75E-4DB9-8ADD-0A8BFA769C73}" srcId="{0F073024-9320-46C9-9D4C-EF97C9BD37DB}" destId="{7FF9BABF-ED83-48EE-BBED-F42A3E0BFFAC}" srcOrd="2" destOrd="0" parTransId="{DC01898D-685A-459A-995D-2F78C8933009}" sibTransId="{60BDE02D-FFE3-4326-B130-52AB63B52D06}"/>
    <dgm:cxn modelId="{06FE9D52-51A4-4922-9FE0-50CCD2856C0D}" srcId="{0F073024-9320-46C9-9D4C-EF97C9BD37DB}" destId="{C51ECFFB-C116-4EFC-B94E-EFA5664DF35A}" srcOrd="6" destOrd="0" parTransId="{DC8B9DB8-A6D8-4AAA-A740-F022F116852C}" sibTransId="{BE092CE8-8E9E-44FE-8099-EAD0C7BC6FB2}"/>
    <dgm:cxn modelId="{6B094959-A027-4EE0-B406-2EA8B67CB240}" type="presOf" srcId="{9232131A-013E-4BC2-991E-6E18D2651574}" destId="{4A6BF021-A7AE-4CDF-855F-3F0A4A5ABFA8}" srcOrd="0" destOrd="0" presId="urn:microsoft.com/office/officeart/2005/8/layout/funnel1"/>
    <dgm:cxn modelId="{CC948C2B-2FE9-4D9D-B203-5BF1601E70E3}" srcId="{0F073024-9320-46C9-9D4C-EF97C9BD37DB}" destId="{EBFCBDC3-6D8A-4DA2-A0F8-07E9E06CC7A0}" srcOrd="1" destOrd="0" parTransId="{1F058DE3-4D16-4807-9521-9BD6A1253CEB}" sibTransId="{FBEA7F62-1DAB-4258-B797-B645890EC95C}"/>
    <dgm:cxn modelId="{CA49AA6D-8A1E-4734-A186-635D048DB7DC}" type="presOf" srcId="{0F073024-9320-46C9-9D4C-EF97C9BD37DB}" destId="{C8AA4282-D9EB-4FE5-9094-8D298587BDB8}" srcOrd="0" destOrd="0" presId="urn:microsoft.com/office/officeart/2005/8/layout/funnel1"/>
    <dgm:cxn modelId="{968B8F67-786C-4592-B0A8-E753E2C4E712}" srcId="{0F073024-9320-46C9-9D4C-EF97C9BD37DB}" destId="{0AC867D3-D672-480E-B497-67779EBBB137}" srcOrd="0" destOrd="0" parTransId="{FA21BCF5-70F8-4577-8C66-AF1220043917}" sibTransId="{5090E005-5781-4A35-BFBC-099F086DF58A}"/>
    <dgm:cxn modelId="{A5E3272F-854D-4399-A9E0-FE563F4AA03E}" type="presOf" srcId="{7FF9BABF-ED83-48EE-BBED-F42A3E0BFFAC}" destId="{2D575732-E394-44D2-8A8C-409BB0E6036C}" srcOrd="0" destOrd="0" presId="urn:microsoft.com/office/officeart/2005/8/layout/funnel1"/>
    <dgm:cxn modelId="{BA87B00D-7C6B-4258-AE90-DB94098CBC8C}" srcId="{0F073024-9320-46C9-9D4C-EF97C9BD37DB}" destId="{8539593B-2FCE-4D03-A8A3-ADEDE288706E}" srcOrd="5" destOrd="0" parTransId="{DDA0ED46-67A8-4AF4-BB87-8E1B65614E8C}" sibTransId="{8CB04E5D-D1F1-4553-B24C-938FEA19CEA5}"/>
    <dgm:cxn modelId="{E684A609-6D75-4435-A742-1E512F015E6A}" srcId="{0F073024-9320-46C9-9D4C-EF97C9BD37DB}" destId="{25F1404D-B9A6-4DDA-8D5D-302CD313B922}" srcOrd="4" destOrd="0" parTransId="{677F4483-C456-4F71-A483-2E1E12D3E3E5}" sibTransId="{59A64DB4-858F-48CA-8AFA-1D057038A043}"/>
    <dgm:cxn modelId="{46A2E67B-05EB-49B9-BB8E-2527E204E78D}" srcId="{0F073024-9320-46C9-9D4C-EF97C9BD37DB}" destId="{9232131A-013E-4BC2-991E-6E18D2651574}" srcOrd="3" destOrd="0" parTransId="{9DE8CBA0-1451-4A81-A21E-70FD13943717}" sibTransId="{BEF7E9FF-CE76-4540-AB64-B3428DCE268D}"/>
    <dgm:cxn modelId="{1E8EDC39-FDB5-4D91-95FD-A655F85A8E25}" type="presParOf" srcId="{C8AA4282-D9EB-4FE5-9094-8D298587BDB8}" destId="{DA6E5C07-3DC8-4187-8AF2-0BE6EE353B0C}" srcOrd="0" destOrd="0" presId="urn:microsoft.com/office/officeart/2005/8/layout/funnel1"/>
    <dgm:cxn modelId="{3E9363BA-CB0E-4D50-BC41-EA0691D0AA35}" type="presParOf" srcId="{C8AA4282-D9EB-4FE5-9094-8D298587BDB8}" destId="{B787FEDD-552A-478C-90E7-622AAC79B9D5}" srcOrd="1" destOrd="0" presId="urn:microsoft.com/office/officeart/2005/8/layout/funnel1"/>
    <dgm:cxn modelId="{146CA4BD-5E86-4722-96F7-9E008786D234}" type="presParOf" srcId="{C8AA4282-D9EB-4FE5-9094-8D298587BDB8}" destId="{4A6BF021-A7AE-4CDF-855F-3F0A4A5ABFA8}" srcOrd="2" destOrd="0" presId="urn:microsoft.com/office/officeart/2005/8/layout/funnel1"/>
    <dgm:cxn modelId="{A5B4E0F2-B4C4-4CA4-8FA0-BF943A811E63}" type="presParOf" srcId="{C8AA4282-D9EB-4FE5-9094-8D298587BDB8}" destId="{2D575732-E394-44D2-8A8C-409BB0E6036C}" srcOrd="3" destOrd="0" presId="urn:microsoft.com/office/officeart/2005/8/layout/funnel1"/>
    <dgm:cxn modelId="{E705F8E9-4DBD-4F51-B7CC-3A487AAA4C70}" type="presParOf" srcId="{C8AA4282-D9EB-4FE5-9094-8D298587BDB8}" destId="{60BA4667-9B75-4FCA-A7A2-736E1D2F2D79}" srcOrd="4" destOrd="0" presId="urn:microsoft.com/office/officeart/2005/8/layout/funnel1"/>
    <dgm:cxn modelId="{3FC79E2E-B87A-4608-B3AA-FC4A4A1CAD7B}" type="presParOf" srcId="{C8AA4282-D9EB-4FE5-9094-8D298587BDB8}" destId="{2F88BE96-39E5-466A-B514-8AA9C381C33E}" srcOrd="5" destOrd="0" presId="urn:microsoft.com/office/officeart/2005/8/layout/funnel1"/>
    <dgm:cxn modelId="{F0ECB5DF-D11A-4054-A894-40D184CBBD90}" type="presParOf" srcId="{C8AA4282-D9EB-4FE5-9094-8D298587BDB8}" destId="{620B0863-802F-4B07-84C3-9D62772081F5}" srcOrd="6" destOrd="0" presId="urn:microsoft.com/office/officeart/2005/8/layout/funnel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7BEE75-B64D-4905-8382-AECAC5ECAD20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380AAC8-94BC-4253-8107-32A1BD9A43D1}">
      <dgm:prSet phldrT="[文本]"/>
      <dgm:spPr/>
      <dgm:t>
        <a:bodyPr/>
        <a:lstStyle/>
        <a:p>
          <a:r>
            <a:rPr lang="zh-CN" altLang="en-US"/>
            <a:t>绩效考评原则</a:t>
          </a:r>
        </a:p>
      </dgm:t>
    </dgm:pt>
    <dgm:pt modelId="{0B3AD583-B194-4EB6-B3DE-C54E33E1CC41}" type="parTrans" cxnId="{AD05F1EA-36D4-413C-BF15-BD5FBA06FA43}">
      <dgm:prSet/>
      <dgm:spPr/>
      <dgm:t>
        <a:bodyPr/>
        <a:lstStyle/>
        <a:p>
          <a:endParaRPr lang="zh-CN" altLang="en-US"/>
        </a:p>
      </dgm:t>
    </dgm:pt>
    <dgm:pt modelId="{3F7F0610-4D50-4526-BF54-C1B0CF877BA3}" type="sibTrans" cxnId="{AD05F1EA-36D4-413C-BF15-BD5FBA06FA43}">
      <dgm:prSet/>
      <dgm:spPr/>
      <dgm:t>
        <a:bodyPr/>
        <a:lstStyle/>
        <a:p>
          <a:endParaRPr lang="zh-CN" altLang="en-US"/>
        </a:p>
      </dgm:t>
    </dgm:pt>
    <dgm:pt modelId="{CBC5F64A-52C3-4466-B3A5-C47E34ECDAAE}">
      <dgm:prSet phldrT="[文本]"/>
      <dgm:spPr/>
      <dgm:t>
        <a:bodyPr/>
        <a:lstStyle/>
        <a:p>
          <a:r>
            <a:rPr lang="zh-CN" altLang="en-US"/>
            <a:t>公开透明</a:t>
          </a:r>
        </a:p>
      </dgm:t>
    </dgm:pt>
    <dgm:pt modelId="{3A5B2516-E581-479C-A660-11E0759A04BC}" type="parTrans" cxnId="{56CF716D-579F-461B-910E-827FDEDBBE71}">
      <dgm:prSet/>
      <dgm:spPr/>
      <dgm:t>
        <a:bodyPr/>
        <a:lstStyle/>
        <a:p>
          <a:endParaRPr lang="zh-CN" altLang="en-US"/>
        </a:p>
      </dgm:t>
    </dgm:pt>
    <dgm:pt modelId="{55D92103-BE23-47DF-AB5C-4E2603E7E0E1}" type="sibTrans" cxnId="{56CF716D-579F-461B-910E-827FDEDBBE71}">
      <dgm:prSet/>
      <dgm:spPr/>
      <dgm:t>
        <a:bodyPr/>
        <a:lstStyle/>
        <a:p>
          <a:endParaRPr lang="zh-CN" altLang="en-US"/>
        </a:p>
      </dgm:t>
    </dgm:pt>
    <dgm:pt modelId="{0F717F33-67F1-4357-A038-5BAD614BC924}">
      <dgm:prSet phldrT="[文本]"/>
      <dgm:spPr/>
      <dgm:t>
        <a:bodyPr/>
        <a:lstStyle/>
        <a:p>
          <a:r>
            <a:rPr lang="zh-CN" altLang="en-US"/>
            <a:t>公正客观</a:t>
          </a:r>
        </a:p>
      </dgm:t>
    </dgm:pt>
    <dgm:pt modelId="{846530A6-AE01-4975-9ADB-0F0C7042DCF1}" type="parTrans" cxnId="{73227351-BA28-44B4-8FA2-EAF8F1445615}">
      <dgm:prSet/>
      <dgm:spPr/>
      <dgm:t>
        <a:bodyPr/>
        <a:lstStyle/>
        <a:p>
          <a:endParaRPr lang="zh-CN" altLang="en-US"/>
        </a:p>
      </dgm:t>
    </dgm:pt>
    <dgm:pt modelId="{97C62655-2A1C-493A-BE96-05E9859716F2}" type="sibTrans" cxnId="{73227351-BA28-44B4-8FA2-EAF8F1445615}">
      <dgm:prSet/>
      <dgm:spPr/>
      <dgm:t>
        <a:bodyPr/>
        <a:lstStyle/>
        <a:p>
          <a:endParaRPr lang="zh-CN" altLang="en-US"/>
        </a:p>
      </dgm:t>
    </dgm:pt>
    <dgm:pt modelId="{A14D5345-796A-4591-A33B-824964F6612A}">
      <dgm:prSet phldrT="[文本]"/>
      <dgm:spPr/>
      <dgm:t>
        <a:bodyPr/>
        <a:lstStyle/>
        <a:p>
          <a:r>
            <a:rPr lang="zh-CN" altLang="en-US"/>
            <a:t>全面细致</a:t>
          </a:r>
        </a:p>
      </dgm:t>
    </dgm:pt>
    <dgm:pt modelId="{DBD0A9EB-815E-4C1B-9A18-60CD39A1FEE1}" type="parTrans" cxnId="{91FB8527-7A24-41C7-9983-41DD0793C9ED}">
      <dgm:prSet/>
      <dgm:spPr/>
      <dgm:t>
        <a:bodyPr/>
        <a:lstStyle/>
        <a:p>
          <a:endParaRPr lang="zh-CN" altLang="en-US"/>
        </a:p>
      </dgm:t>
    </dgm:pt>
    <dgm:pt modelId="{61EDC6E6-C60E-45E3-BFAA-8E2B852A5FF3}" type="sibTrans" cxnId="{91FB8527-7A24-41C7-9983-41DD0793C9ED}">
      <dgm:prSet/>
      <dgm:spPr/>
      <dgm:t>
        <a:bodyPr/>
        <a:lstStyle/>
        <a:p>
          <a:endParaRPr lang="zh-CN" altLang="en-US"/>
        </a:p>
      </dgm:t>
    </dgm:pt>
    <dgm:pt modelId="{B3679D86-C4D8-4D84-9B87-851AEABA0FFB}" type="pres">
      <dgm:prSet presAssocID="{587BEE75-B64D-4905-8382-AECAC5ECAD2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E66D5EA-F14D-4E6F-8753-990E519BBDA4}" type="pres">
      <dgm:prSet presAssocID="{F380AAC8-94BC-4253-8107-32A1BD9A43D1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2B6F4FD9-701B-4A37-9FA3-EDBA1DA9F6D9}" type="pres">
      <dgm:prSet presAssocID="{3A5B2516-E581-479C-A660-11E0759A04BC}" presName="parTrans" presStyleLbl="bgSibTrans2D1" presStyleIdx="0" presStyleCnt="3"/>
      <dgm:spPr/>
      <dgm:t>
        <a:bodyPr/>
        <a:lstStyle/>
        <a:p>
          <a:endParaRPr lang="zh-CN" altLang="en-US"/>
        </a:p>
      </dgm:t>
    </dgm:pt>
    <dgm:pt modelId="{17722BAE-CAA4-4B5E-8ADB-5AE1805B0B57}" type="pres">
      <dgm:prSet presAssocID="{CBC5F64A-52C3-4466-B3A5-C47E34ECDAA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4D5EC9-617E-4F96-99C0-975AAADD83C5}" type="pres">
      <dgm:prSet presAssocID="{846530A6-AE01-4975-9ADB-0F0C7042DCF1}" presName="parTrans" presStyleLbl="bgSibTrans2D1" presStyleIdx="1" presStyleCnt="3"/>
      <dgm:spPr/>
      <dgm:t>
        <a:bodyPr/>
        <a:lstStyle/>
        <a:p>
          <a:endParaRPr lang="zh-CN" altLang="en-US"/>
        </a:p>
      </dgm:t>
    </dgm:pt>
    <dgm:pt modelId="{A410CFAA-199C-4D10-9273-DE88565BE7C3}" type="pres">
      <dgm:prSet presAssocID="{0F717F33-67F1-4357-A038-5BAD614BC92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05ABF08-570E-4C99-A7D2-C0F90D532220}" type="pres">
      <dgm:prSet presAssocID="{DBD0A9EB-815E-4C1B-9A18-60CD39A1FEE1}" presName="parTrans" presStyleLbl="bgSibTrans2D1" presStyleIdx="2" presStyleCnt="3"/>
      <dgm:spPr/>
      <dgm:t>
        <a:bodyPr/>
        <a:lstStyle/>
        <a:p>
          <a:endParaRPr lang="zh-CN" altLang="en-US"/>
        </a:p>
      </dgm:t>
    </dgm:pt>
    <dgm:pt modelId="{49052830-592C-44D6-8CF4-1B6DBA8D083D}" type="pres">
      <dgm:prSet presAssocID="{A14D5345-796A-4591-A33B-824964F6612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AB2A5BC-C429-4187-8CF0-12D1D61974AF}" type="presOf" srcId="{846530A6-AE01-4975-9ADB-0F0C7042DCF1}" destId="{594D5EC9-617E-4F96-99C0-975AAADD83C5}" srcOrd="0" destOrd="0" presId="urn:microsoft.com/office/officeart/2005/8/layout/radial4"/>
    <dgm:cxn modelId="{D189A389-F643-4434-B0EE-F07DB3D20904}" type="presOf" srcId="{DBD0A9EB-815E-4C1B-9A18-60CD39A1FEE1}" destId="{405ABF08-570E-4C99-A7D2-C0F90D532220}" srcOrd="0" destOrd="0" presId="urn:microsoft.com/office/officeart/2005/8/layout/radial4"/>
    <dgm:cxn modelId="{86F2576F-CCE7-4A43-8B6E-A1815D90CA96}" type="presOf" srcId="{F380AAC8-94BC-4253-8107-32A1BD9A43D1}" destId="{0E66D5EA-F14D-4E6F-8753-990E519BBDA4}" srcOrd="0" destOrd="0" presId="urn:microsoft.com/office/officeart/2005/8/layout/radial4"/>
    <dgm:cxn modelId="{F9A5EDAE-BA3E-46F9-B185-2181013F5C01}" type="presOf" srcId="{587BEE75-B64D-4905-8382-AECAC5ECAD20}" destId="{B3679D86-C4D8-4D84-9B87-851AEABA0FFB}" srcOrd="0" destOrd="0" presId="urn:microsoft.com/office/officeart/2005/8/layout/radial4"/>
    <dgm:cxn modelId="{A5B71C0A-4123-4B8F-98F9-3C28A4AD3366}" type="presOf" srcId="{0F717F33-67F1-4357-A038-5BAD614BC924}" destId="{A410CFAA-199C-4D10-9273-DE88565BE7C3}" srcOrd="0" destOrd="0" presId="urn:microsoft.com/office/officeart/2005/8/layout/radial4"/>
    <dgm:cxn modelId="{56CF716D-579F-461B-910E-827FDEDBBE71}" srcId="{F380AAC8-94BC-4253-8107-32A1BD9A43D1}" destId="{CBC5F64A-52C3-4466-B3A5-C47E34ECDAAE}" srcOrd="0" destOrd="0" parTransId="{3A5B2516-E581-479C-A660-11E0759A04BC}" sibTransId="{55D92103-BE23-47DF-AB5C-4E2603E7E0E1}"/>
    <dgm:cxn modelId="{91FB8527-7A24-41C7-9983-41DD0793C9ED}" srcId="{F380AAC8-94BC-4253-8107-32A1BD9A43D1}" destId="{A14D5345-796A-4591-A33B-824964F6612A}" srcOrd="2" destOrd="0" parTransId="{DBD0A9EB-815E-4C1B-9A18-60CD39A1FEE1}" sibTransId="{61EDC6E6-C60E-45E3-BFAA-8E2B852A5FF3}"/>
    <dgm:cxn modelId="{AD05F1EA-36D4-413C-BF15-BD5FBA06FA43}" srcId="{587BEE75-B64D-4905-8382-AECAC5ECAD20}" destId="{F380AAC8-94BC-4253-8107-32A1BD9A43D1}" srcOrd="0" destOrd="0" parTransId="{0B3AD583-B194-4EB6-B3DE-C54E33E1CC41}" sibTransId="{3F7F0610-4D50-4526-BF54-C1B0CF877BA3}"/>
    <dgm:cxn modelId="{9B4F69E8-C662-4B7F-9A53-0D8ABBC25668}" type="presOf" srcId="{3A5B2516-E581-479C-A660-11E0759A04BC}" destId="{2B6F4FD9-701B-4A37-9FA3-EDBA1DA9F6D9}" srcOrd="0" destOrd="0" presId="urn:microsoft.com/office/officeart/2005/8/layout/radial4"/>
    <dgm:cxn modelId="{C65EF062-AEEB-4296-AB2A-B2D782165115}" type="presOf" srcId="{CBC5F64A-52C3-4466-B3A5-C47E34ECDAAE}" destId="{17722BAE-CAA4-4B5E-8ADB-5AE1805B0B57}" srcOrd="0" destOrd="0" presId="urn:microsoft.com/office/officeart/2005/8/layout/radial4"/>
    <dgm:cxn modelId="{73227351-BA28-44B4-8FA2-EAF8F1445615}" srcId="{F380AAC8-94BC-4253-8107-32A1BD9A43D1}" destId="{0F717F33-67F1-4357-A038-5BAD614BC924}" srcOrd="1" destOrd="0" parTransId="{846530A6-AE01-4975-9ADB-0F0C7042DCF1}" sibTransId="{97C62655-2A1C-493A-BE96-05E9859716F2}"/>
    <dgm:cxn modelId="{CA05321E-B385-474A-BE94-7512F6D49110}" type="presOf" srcId="{A14D5345-796A-4591-A33B-824964F6612A}" destId="{49052830-592C-44D6-8CF4-1B6DBA8D083D}" srcOrd="0" destOrd="0" presId="urn:microsoft.com/office/officeart/2005/8/layout/radial4"/>
    <dgm:cxn modelId="{AEE565D4-EB9F-4963-9CBD-6BA52AEF0300}" type="presParOf" srcId="{B3679D86-C4D8-4D84-9B87-851AEABA0FFB}" destId="{0E66D5EA-F14D-4E6F-8753-990E519BBDA4}" srcOrd="0" destOrd="0" presId="urn:microsoft.com/office/officeart/2005/8/layout/radial4"/>
    <dgm:cxn modelId="{E0401231-915D-4708-890F-1D0A5F98EA24}" type="presParOf" srcId="{B3679D86-C4D8-4D84-9B87-851AEABA0FFB}" destId="{2B6F4FD9-701B-4A37-9FA3-EDBA1DA9F6D9}" srcOrd="1" destOrd="0" presId="urn:microsoft.com/office/officeart/2005/8/layout/radial4"/>
    <dgm:cxn modelId="{CCBF03D0-A5CA-4175-A5CF-06030B37CA96}" type="presParOf" srcId="{B3679D86-C4D8-4D84-9B87-851AEABA0FFB}" destId="{17722BAE-CAA4-4B5E-8ADB-5AE1805B0B57}" srcOrd="2" destOrd="0" presId="urn:microsoft.com/office/officeart/2005/8/layout/radial4"/>
    <dgm:cxn modelId="{BD420DBB-DBD5-45A2-9ED1-44834CB9BB0D}" type="presParOf" srcId="{B3679D86-C4D8-4D84-9B87-851AEABA0FFB}" destId="{594D5EC9-617E-4F96-99C0-975AAADD83C5}" srcOrd="3" destOrd="0" presId="urn:microsoft.com/office/officeart/2005/8/layout/radial4"/>
    <dgm:cxn modelId="{B3FE741B-63B0-42E2-9BBC-53FD5393F005}" type="presParOf" srcId="{B3679D86-C4D8-4D84-9B87-851AEABA0FFB}" destId="{A410CFAA-199C-4D10-9273-DE88565BE7C3}" srcOrd="4" destOrd="0" presId="urn:microsoft.com/office/officeart/2005/8/layout/radial4"/>
    <dgm:cxn modelId="{33DAF56C-335B-4142-825A-B3CABFE141DA}" type="presParOf" srcId="{B3679D86-C4D8-4D84-9B87-851AEABA0FFB}" destId="{405ABF08-570E-4C99-A7D2-C0F90D532220}" srcOrd="5" destOrd="0" presId="urn:microsoft.com/office/officeart/2005/8/layout/radial4"/>
    <dgm:cxn modelId="{4C43C5F7-CD0B-4082-9121-15A708221EC6}" type="presParOf" srcId="{B3679D86-C4D8-4D84-9B87-851AEABA0FFB}" destId="{49052830-592C-44D6-8CF4-1B6DBA8D083D}" srcOrd="6" destOrd="0" presId="urn:microsoft.com/office/officeart/2005/8/layout/radial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EC40-5D18-4AA3-974A-8540452E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67</Pages>
  <Words>1702</Words>
  <Characters>9707</Characters>
  <Application>Microsoft Office Word</Application>
  <DocSecurity>0</DocSecurity>
  <Lines>80</Lines>
  <Paragraphs>22</Paragraphs>
  <ScaleCrop>false</ScaleCrop>
  <Company/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ld@live.com</dc:creator>
  <cp:keywords/>
  <dc:description/>
  <cp:lastModifiedBy>Sky123.Org</cp:lastModifiedBy>
  <cp:revision>1668</cp:revision>
  <dcterms:created xsi:type="dcterms:W3CDTF">2017-05-31T12:25:00Z</dcterms:created>
  <dcterms:modified xsi:type="dcterms:W3CDTF">2017-06-07T08:05:00Z</dcterms:modified>
</cp:coreProperties>
</file>